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DC84" w14:textId="09F272BF" w:rsidR="00707884" w:rsidRPr="00223295" w:rsidRDefault="00BE7F85" w:rsidP="0075424B">
      <w:pPr>
        <w:tabs>
          <w:tab w:val="left" w:pos="7215"/>
        </w:tabs>
        <w:rPr>
          <w:highlight w:val="yellow"/>
        </w:rPr>
      </w:pPr>
      <w:r w:rsidRPr="00223295">
        <w:drawing>
          <wp:inline distT="0" distB="0" distL="0" distR="0" wp14:anchorId="67D73112" wp14:editId="3365E5DA">
            <wp:extent cx="1962150" cy="492718"/>
            <wp:effectExtent l="0" t="0" r="0" b="3175"/>
            <wp:docPr id="1425539641" name="Kuva 1" descr="Institutet för hälsa och välf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9641" name="Kuva 1" descr="Institutet för hälsa och välfar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18" cy="5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8D4" w:rsidRPr="00223295">
        <w:rPr>
          <w:lang w:eastAsia="fi-FI"/>
        </w:rPr>
        <w:t xml:space="preserve">                                            </w:t>
      </w:r>
      <w:r w:rsidR="0052219F" w:rsidRPr="00223295">
        <w:rPr>
          <w:lang w:eastAsia="fi-FI"/>
        </w:rPr>
        <w:drawing>
          <wp:inline distT="0" distB="0" distL="0" distR="0" wp14:anchorId="036C7335" wp14:editId="5167DBA5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DC97" w14:textId="77777777" w:rsidR="00E9376A" w:rsidRPr="00223295" w:rsidRDefault="00E9376A" w:rsidP="00E9376A">
      <w:pPr>
        <w:pStyle w:val="Rubrik1"/>
      </w:pPr>
    </w:p>
    <w:p w14:paraId="6E98D721" w14:textId="7ED64EE6" w:rsidR="0052219F" w:rsidRPr="00223295" w:rsidRDefault="00E9376A" w:rsidP="00E9376A">
      <w:pPr>
        <w:pStyle w:val="Rubrik1"/>
      </w:pPr>
      <w:r w:rsidRPr="00223295">
        <w:t>Blankett A. YRKESPROFIL</w:t>
      </w:r>
    </w:p>
    <w:p w14:paraId="30CA1500" w14:textId="77777777" w:rsidR="00E9376A" w:rsidRPr="00223295" w:rsidRDefault="00E9376A" w:rsidP="00ED7E05">
      <w:pPr>
        <w:spacing w:line="276" w:lineRule="auto"/>
      </w:pPr>
    </w:p>
    <w:p w14:paraId="186B8C80" w14:textId="3397DF8F" w:rsidR="00ED7E05" w:rsidRPr="00223295" w:rsidRDefault="002C3B10" w:rsidP="00ED7E05">
      <w:pPr>
        <w:spacing w:line="276" w:lineRule="auto"/>
      </w:pPr>
      <w:r w:rsidRPr="00223295">
        <w:t>Klientens namn:</w:t>
      </w:r>
      <w:r w:rsidR="00E9376A" w:rsidRPr="00223295">
        <w:t xml:space="preserve"> </w:t>
      </w:r>
      <w:sdt>
        <w:sdtPr>
          <w:alias w:val="Klientens namn"/>
          <w:tag w:val="Klientens namn"/>
          <w:id w:val="-948234346"/>
          <w:placeholder>
            <w:docPart w:val="DefaultPlaceholder_-1854013440"/>
          </w:placeholder>
          <w:showingPlcHdr/>
          <w:text/>
        </w:sdtPr>
        <w:sdtEndPr/>
        <w:sdtContent>
          <w:r w:rsidR="00E9376A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D0BFCC4" w14:textId="239042A2" w:rsidR="00ED7E05" w:rsidRPr="00223295" w:rsidRDefault="002C3B10" w:rsidP="00ED7E05">
      <w:pPr>
        <w:spacing w:line="276" w:lineRule="auto"/>
      </w:pPr>
      <w:r w:rsidRPr="00223295">
        <w:t>Födelsedatum:</w:t>
      </w:r>
      <w:r w:rsidR="00B664C2" w:rsidRPr="00223295">
        <w:t xml:space="preserve"> </w:t>
      </w:r>
      <w:sdt>
        <w:sdtPr>
          <w:alias w:val="Klientens födelsedatum"/>
          <w:tag w:val="Klientens födelsedatum"/>
          <w:id w:val="-476608398"/>
          <w:placeholder>
            <w:docPart w:val="DefaultPlaceholder_-1854013440"/>
          </w:placeholder>
          <w:showingPlcHdr/>
          <w:text/>
        </w:sdtPr>
        <w:sdtEndPr/>
        <w:sdtContent>
          <w:r w:rsidR="00B664C2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ABD183F" w14:textId="547EEEC0" w:rsidR="00ED7E05" w:rsidRPr="00223295" w:rsidRDefault="00914305" w:rsidP="00ED7E05">
      <w:pPr>
        <w:spacing w:line="276" w:lineRule="auto"/>
      </w:pPr>
      <w:r w:rsidRPr="00223295">
        <w:t xml:space="preserve">Arbetstränarens namn: </w:t>
      </w:r>
      <w:sdt>
        <w:sdtPr>
          <w:alias w:val="Arbetstränarens namn"/>
          <w:tag w:val="Arbetstränarens namn"/>
          <w:id w:val="-906306505"/>
          <w:placeholder>
            <w:docPart w:val="DefaultPlaceholder_-1854013440"/>
          </w:placeholder>
          <w:showingPlcHdr/>
          <w:text/>
        </w:sdtPr>
        <w:sdtEndPr/>
        <w:sdtContent>
          <w:r w:rsidR="00B664C2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4DE13E76" w14:textId="3C55FF19" w:rsidR="00914305" w:rsidRPr="00223295" w:rsidRDefault="00ED7E05" w:rsidP="00ED7E05">
      <w:pPr>
        <w:spacing w:line="276" w:lineRule="auto"/>
      </w:pPr>
      <w:r w:rsidRPr="00223295">
        <w:t xml:space="preserve">Datum då blanketten fylldes i: </w:t>
      </w:r>
      <w:sdt>
        <w:sdtPr>
          <w:alias w:val="Datum"/>
          <w:tag w:val="Datum"/>
          <w:id w:val="-1161465434"/>
          <w:placeholder>
            <w:docPart w:val="DefaultPlaceholder_-1854013440"/>
          </w:placeholder>
          <w:showingPlcHdr/>
          <w:text/>
        </w:sdtPr>
        <w:sdtEndPr/>
        <w:sdtContent>
          <w:r w:rsidR="00B664C2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2B75EC5" w14:textId="77777777" w:rsidR="00063D38" w:rsidRPr="00223295" w:rsidRDefault="00063D38" w:rsidP="00ED7E05">
      <w:pPr>
        <w:spacing w:line="276" w:lineRule="auto"/>
      </w:pPr>
    </w:p>
    <w:p w14:paraId="0B28E73A" w14:textId="77777777" w:rsidR="00063D38" w:rsidRPr="00223295" w:rsidRDefault="00063D38" w:rsidP="00063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223295">
        <w:t>Denna blankett fylls i under arbetsträningens första möten. Vanligtvis behövs åtminstone 2–3 möten för att fylla i blanketten. Blanketten fylls i genom diskussion med klienten om dennes erfarenheter och målsättningar.</w:t>
      </w:r>
    </w:p>
    <w:p w14:paraId="3B3B594A" w14:textId="77777777" w:rsidR="00063D38" w:rsidRPr="00223295" w:rsidRDefault="00063D38" w:rsidP="00063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14:paraId="6EDD2EB7" w14:textId="1EED11D3" w:rsidR="00063D38" w:rsidRPr="00223295" w:rsidRDefault="00063D38" w:rsidP="00063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223295">
        <w:t xml:space="preserve">Den huvudsakliga informationskällan är klienten själv. När man skapar profilen rekommenderas dessutom att man konsulterar klientens psykiatriska vårdinstans och med klientens tillåtelse dennes familjemedlemmar/vänner och tidigare arbetsgivare (avsnittet Synpunkter från personer som känner klienten </w:t>
      </w:r>
      <w:r w:rsidR="00A206CE" w:rsidRPr="00223295">
        <w:t>i slutet av</w:t>
      </w:r>
      <w:r w:rsidRPr="00223295">
        <w:t xml:space="preserve"> blankettmallen).  </w:t>
      </w:r>
    </w:p>
    <w:p w14:paraId="325666D5" w14:textId="77777777" w:rsidR="00C359A0" w:rsidRPr="00223295" w:rsidRDefault="00C359A0" w:rsidP="00E716D3"/>
    <w:p w14:paraId="07258F41" w14:textId="1F5610A2" w:rsidR="00C359A0" w:rsidRPr="00223295" w:rsidRDefault="00C359A0" w:rsidP="005D18AC">
      <w:pPr>
        <w:pStyle w:val="Rubrik2"/>
        <w:spacing w:before="120"/>
      </w:pPr>
      <w:r w:rsidRPr="00223295">
        <w:t>Arbetsrelaterade mål</w:t>
      </w:r>
    </w:p>
    <w:p w14:paraId="08D5EC64" w14:textId="77777777" w:rsidR="00C359A0" w:rsidRPr="00223295" w:rsidRDefault="00C359A0" w:rsidP="00E716D3"/>
    <w:p w14:paraId="7D296149" w14:textId="729DFB49" w:rsidR="004A27D3" w:rsidRPr="00223295" w:rsidRDefault="00290EB0" w:rsidP="005D18AC">
      <w:r w:rsidRPr="00223295">
        <w:t xml:space="preserve">Har du ett drömjobb eller </w:t>
      </w:r>
      <w:r w:rsidR="00006911" w:rsidRPr="00223295">
        <w:t>-</w:t>
      </w:r>
      <w:r w:rsidRPr="00223295">
        <w:t xml:space="preserve">bransch? </w:t>
      </w:r>
      <w:sdt>
        <w:sdtPr>
          <w:alias w:val="Drömjobb"/>
          <w:tag w:val="Drömjobb"/>
          <w:id w:val="1627274814"/>
          <w:placeholder>
            <w:docPart w:val="DefaultPlaceholder_-1854013440"/>
          </w:placeholder>
          <w:showingPlcHdr/>
          <w:text/>
        </w:sdtPr>
        <w:sdtEndPr/>
        <w:sdtContent>
          <w:r w:rsidR="005D18AC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37862F4C" w14:textId="77777777" w:rsidR="00E716D3" w:rsidRPr="00223295" w:rsidRDefault="00E716D3" w:rsidP="00E716D3"/>
    <w:p w14:paraId="7D29EE6D" w14:textId="77777777" w:rsidR="0064766E" w:rsidRPr="00223295" w:rsidRDefault="00E848F1" w:rsidP="00E716D3">
      <w:r w:rsidRPr="00223295">
        <w:t xml:space="preserve">Vilka är dina långsiktiga </w:t>
      </w:r>
      <w:proofErr w:type="spellStart"/>
      <w:r w:rsidRPr="00223295">
        <w:t>karriärmål</w:t>
      </w:r>
      <w:proofErr w:type="spellEnd"/>
      <w:r w:rsidRPr="00223295">
        <w:t xml:space="preserve">? I vilket arbete ser du dig själv om 5 år? </w:t>
      </w:r>
      <w:sdt>
        <w:sdtPr>
          <w:alias w:val="Karriärmål"/>
          <w:id w:val="-1947990838"/>
          <w:placeholder>
            <w:docPart w:val="DefaultPlaceholder_-1854013440"/>
          </w:placeholder>
          <w:showingPlcHdr/>
          <w:text/>
        </w:sdtPr>
        <w:sdtEndPr/>
        <w:sdtContent>
          <w:r w:rsidR="005D18AC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B8C2F3A" w14:textId="77777777" w:rsidR="0064766E" w:rsidRPr="00223295" w:rsidRDefault="0064766E" w:rsidP="00E716D3"/>
    <w:p w14:paraId="5BF17786" w14:textId="4CACC847" w:rsidR="00E716D3" w:rsidRPr="00223295" w:rsidRDefault="00310C6E" w:rsidP="00E716D3">
      <w:r w:rsidRPr="00223295">
        <w:t xml:space="preserve">Vilken typ av arbete skulle du vilja utföra härnäst? </w:t>
      </w:r>
      <w:sdt>
        <w:sdtPr>
          <w:alias w:val="Typ av arbete"/>
          <w:tag w:val="Typ av arbete"/>
          <w:id w:val="-299612941"/>
          <w:placeholder>
            <w:docPart w:val="DefaultPlaceholder_-1854013440"/>
          </w:placeholder>
          <w:showingPlcHdr/>
          <w:text/>
        </w:sdtPr>
        <w:sdtEndPr/>
        <w:sdtContent>
          <w:r w:rsidR="00F70150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B1F33F0" w14:textId="77777777" w:rsidR="00F70150" w:rsidRPr="00223295" w:rsidRDefault="00F70150" w:rsidP="00E716D3"/>
    <w:p w14:paraId="373785C1" w14:textId="47FFDEAD" w:rsidR="004A27D3" w:rsidRPr="00223295" w:rsidRDefault="00310C6E" w:rsidP="00F70150">
      <w:r w:rsidRPr="00223295">
        <w:t xml:space="preserve">Vad är du särskilt intresserad av i </w:t>
      </w:r>
      <w:r w:rsidR="009C0F43" w:rsidRPr="00223295">
        <w:t>ovannämnda</w:t>
      </w:r>
      <w:r w:rsidRPr="00223295">
        <w:t xml:space="preserve"> arbete</w:t>
      </w:r>
      <w:r w:rsidR="009C0F43" w:rsidRPr="00223295">
        <w:t xml:space="preserve"> och</w:t>
      </w:r>
      <w:r w:rsidRPr="00223295">
        <w:t xml:space="preserve"> bransch?</w:t>
      </w:r>
      <w:r w:rsidR="00F70150" w:rsidRPr="00223295">
        <w:t xml:space="preserve"> </w:t>
      </w:r>
      <w:sdt>
        <w:sdtPr>
          <w:alias w:val="Vad intresserar"/>
          <w:tag w:val="Vad intresserar"/>
          <w:id w:val="313152171"/>
          <w:placeholder>
            <w:docPart w:val="DefaultPlaceholder_-1854013440"/>
          </w:placeholder>
          <w:showingPlcHdr/>
          <w:text/>
        </w:sdtPr>
        <w:sdtEndPr/>
        <w:sdtContent>
          <w:r w:rsidR="00F70150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34FCF4C1" w14:textId="77777777" w:rsidR="00D3431F" w:rsidRPr="00223295" w:rsidRDefault="00D3431F" w:rsidP="00E716D3"/>
    <w:p w14:paraId="00AA87CF" w14:textId="1C5CE935" w:rsidR="002D61FB" w:rsidRPr="00223295" w:rsidRDefault="00524DC9" w:rsidP="00E716D3">
      <w:r w:rsidRPr="00223295">
        <w:t xml:space="preserve">Vilken typ av arbete vill du inte utföra? </w:t>
      </w:r>
      <w:sdt>
        <w:sdtPr>
          <w:alias w:val="Vilken typ inte"/>
          <w:tag w:val="Vilken typ inte"/>
          <w:id w:val="-1801144576"/>
          <w:placeholder>
            <w:docPart w:val="DefaultPlaceholder_-1854013440"/>
          </w:placeholder>
          <w:showingPlcHdr/>
          <w:text/>
        </w:sdtPr>
        <w:sdtEndPr/>
        <w:sdtContent>
          <w:r w:rsidR="00662ECA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35F7127E" w14:textId="77777777" w:rsidR="00662ECA" w:rsidRPr="00223295" w:rsidRDefault="00662ECA" w:rsidP="00E716D3"/>
    <w:p w14:paraId="5EE13469" w14:textId="3E8ECC72" w:rsidR="009E0157" w:rsidRPr="00223295" w:rsidRDefault="009E0157" w:rsidP="00662ECA">
      <w:r w:rsidRPr="00223295">
        <w:t xml:space="preserve">Varför vill du komma ut i arbetslivet just nu? </w:t>
      </w:r>
      <w:sdt>
        <w:sdtPr>
          <w:alias w:val="Varför nu"/>
          <w:tag w:val="Varför nu"/>
          <w:id w:val="-1585832857"/>
          <w:placeholder>
            <w:docPart w:val="DefaultPlaceholder_-1854013440"/>
          </w:placeholder>
          <w:showingPlcHdr/>
          <w:text/>
        </w:sdtPr>
        <w:sdtEndPr/>
        <w:sdtContent>
          <w:r w:rsidR="00662ECA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315D08B" w14:textId="77777777" w:rsidR="009E0157" w:rsidRPr="00223295" w:rsidRDefault="009E0157" w:rsidP="009E0157"/>
    <w:p w14:paraId="0F7124E0" w14:textId="798E6AD0" w:rsidR="00344287" w:rsidRPr="00223295" w:rsidRDefault="00611422" w:rsidP="00662ECA">
      <w:r w:rsidRPr="00223295">
        <w:t>Är du orolig för något i samband med a</w:t>
      </w:r>
      <w:r w:rsidR="009C0F43" w:rsidRPr="00223295">
        <w:t>tt börja</w:t>
      </w:r>
      <w:r w:rsidRPr="00223295">
        <w:t xml:space="preserve"> arbeta? </w:t>
      </w:r>
      <w:sdt>
        <w:sdtPr>
          <w:alias w:val="Orolighet"/>
          <w:tag w:val="Orolighet"/>
          <w:id w:val="-686907746"/>
          <w:placeholder>
            <w:docPart w:val="DefaultPlaceholder_-1854013440"/>
          </w:placeholder>
          <w:showingPlcHdr/>
          <w:text/>
        </w:sdtPr>
        <w:sdtEndPr/>
        <w:sdtContent>
          <w:r w:rsidR="00662ECA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345DD32" w14:textId="77777777" w:rsidR="00CC5928" w:rsidRPr="00223295" w:rsidRDefault="00CC5928" w:rsidP="00662ECA"/>
    <w:p w14:paraId="784C2831" w14:textId="29143515" w:rsidR="00CC5928" w:rsidRPr="00223295" w:rsidRDefault="00CC5928" w:rsidP="00CC5928">
      <w:pPr>
        <w:pStyle w:val="Rubrik2"/>
        <w:spacing w:before="240"/>
      </w:pPr>
      <w:r w:rsidRPr="00223295">
        <w:t>Passande jobbtider och -resor</w:t>
      </w:r>
    </w:p>
    <w:p w14:paraId="01AED7C7" w14:textId="73E2DC3C" w:rsidR="00344287" w:rsidRPr="00223295" w:rsidRDefault="00344287" w:rsidP="00344287"/>
    <w:p w14:paraId="40311744" w14:textId="1A66E9D8" w:rsidR="00344287" w:rsidRPr="00223295" w:rsidRDefault="00344287" w:rsidP="00344287">
      <w:r w:rsidRPr="00223295">
        <w:t xml:space="preserve">Vill du hellre jobba hel- eller deltid? </w:t>
      </w:r>
      <w:sdt>
        <w:sdtPr>
          <w:alias w:val="Hel- eller deltid"/>
          <w:tag w:val="Hel- eller deltid"/>
          <w:id w:val="-740713247"/>
          <w:placeholder>
            <w:docPart w:val="DefaultPlaceholder_-1854013440"/>
          </w:placeholder>
          <w:showingPlcHdr/>
          <w:text/>
        </w:sdtPr>
        <w:sdtEndPr/>
        <w:sdtContent>
          <w:r w:rsidR="00921219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44476954" w14:textId="77777777" w:rsidR="00921219" w:rsidRPr="00223295" w:rsidRDefault="00921219" w:rsidP="00344287"/>
    <w:p w14:paraId="2A74EFC2" w14:textId="04C09CB9" w:rsidR="00344287" w:rsidRPr="00223295" w:rsidRDefault="00344287" w:rsidP="00344287">
      <w:r w:rsidRPr="00223295">
        <w:t xml:space="preserve">Hur många dagar i veckan och timmar i dagen känner du att du kan arbeta? </w:t>
      </w:r>
      <w:sdt>
        <w:sdtPr>
          <w:alias w:val="Hur många dagar och timmar"/>
          <w:tag w:val="Hur många dagar och timmar"/>
          <w:id w:val="2128803965"/>
          <w:placeholder>
            <w:docPart w:val="DefaultPlaceholder_-1854013440"/>
          </w:placeholder>
          <w:showingPlcHdr/>
          <w:text/>
        </w:sdtPr>
        <w:sdtEndPr/>
        <w:sdtContent>
          <w:r w:rsidR="00921219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CC4F1B3" w14:textId="77777777" w:rsidR="00921219" w:rsidRPr="00223295" w:rsidRDefault="00921219" w:rsidP="00344287"/>
    <w:p w14:paraId="6448F434" w14:textId="361B4ED5" w:rsidR="00344287" w:rsidRPr="00223295" w:rsidRDefault="00344287" w:rsidP="00344287">
      <w:r w:rsidRPr="00223295">
        <w:lastRenderedPageBreak/>
        <w:t xml:space="preserve">Vid vilken tid på dagen skulle du helst arbeta? Finns det någon tid på dagen, då du inte vill eller kan jobba? </w:t>
      </w:r>
      <w:sdt>
        <w:sdtPr>
          <w:alias w:val="Tid på dagen"/>
          <w:tag w:val="Tid på dagen"/>
          <w:id w:val="-393048154"/>
          <w:placeholder>
            <w:docPart w:val="DefaultPlaceholder_-1854013440"/>
          </w:placeholder>
          <w:showingPlcHdr/>
          <w:text/>
        </w:sdtPr>
        <w:sdtEndPr/>
        <w:sdtContent>
          <w:r w:rsidR="00380878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3B84FEC" w14:textId="77777777" w:rsidR="00380878" w:rsidRPr="00223295" w:rsidRDefault="00380878" w:rsidP="00344287"/>
    <w:p w14:paraId="5DCD4C06" w14:textId="3812A137" w:rsidR="00344287" w:rsidRPr="00223295" w:rsidRDefault="00344287" w:rsidP="00344287">
      <w:r w:rsidRPr="00223295">
        <w:t>Passar skift- eller nattarbete dig?</w:t>
      </w:r>
      <w:r w:rsidR="00380878" w:rsidRPr="00223295">
        <w:t xml:space="preserve"> </w:t>
      </w:r>
      <w:sdt>
        <w:sdtPr>
          <w:alias w:val="Skift- eller nattarbete"/>
          <w:tag w:val="Skift- eller nattarbete"/>
          <w:id w:val="-865663844"/>
          <w:placeholder>
            <w:docPart w:val="DefaultPlaceholder_-1854013440"/>
          </w:placeholder>
          <w:showingPlcHdr/>
          <w:text/>
        </w:sdtPr>
        <w:sdtEndPr/>
        <w:sdtContent>
          <w:r w:rsidR="00380878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E2278DB" w14:textId="6D5C8DB8" w:rsidR="00344287" w:rsidRPr="00223295" w:rsidRDefault="00344287" w:rsidP="00380878"/>
    <w:p w14:paraId="358B9BB1" w14:textId="205493C5" w:rsidR="00344287" w:rsidRPr="00223295" w:rsidRDefault="00344287" w:rsidP="00344287">
      <w:pPr>
        <w:pStyle w:val="Kommentarer"/>
      </w:pPr>
      <w:r w:rsidRPr="00223295">
        <w:t xml:space="preserve">Passar ströjobb dig? </w:t>
      </w:r>
      <w:bookmarkStart w:id="0" w:name="_Hlk111107492"/>
      <w:sdt>
        <w:sdtPr>
          <w:alias w:val="Ströjobb"/>
          <w:tag w:val="Ströjobb"/>
          <w:id w:val="786320618"/>
          <w:placeholder>
            <w:docPart w:val="DefaultPlaceholder_-1854013440"/>
          </w:placeholder>
          <w:showingPlcHdr/>
          <w:text/>
        </w:sdtPr>
        <w:sdtEndPr/>
        <w:sdtContent>
          <w:r w:rsidR="00380878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B590368" w14:textId="77777777" w:rsidR="00380878" w:rsidRPr="00223295" w:rsidRDefault="00380878" w:rsidP="00344287">
      <w:pPr>
        <w:pStyle w:val="Kommentarer"/>
      </w:pPr>
    </w:p>
    <w:p w14:paraId="2F6C7FBB" w14:textId="71B51CAF" w:rsidR="00344287" w:rsidRPr="00223295" w:rsidRDefault="00344287" w:rsidP="00380878">
      <w:pPr>
        <w:pStyle w:val="Kommentarer"/>
      </w:pPr>
      <w:r w:rsidRPr="00223295">
        <w:t xml:space="preserve">Hur långt från ditt hem kunde arbetsplatsen ligga? </w:t>
      </w:r>
      <w:sdt>
        <w:sdtPr>
          <w:alias w:val="Arbetsplatsens läge"/>
          <w:tag w:val="Arbetsplatsens läge"/>
          <w:id w:val="-910310980"/>
          <w:placeholder>
            <w:docPart w:val="DefaultPlaceholder_-1854013440"/>
          </w:placeholder>
          <w:showingPlcHdr/>
          <w:text/>
        </w:sdtPr>
        <w:sdtEndPr/>
        <w:sdtContent>
          <w:r w:rsidR="00380878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06CF7C1" w14:textId="77777777" w:rsidR="00344287" w:rsidRPr="00223295" w:rsidRDefault="00344287" w:rsidP="00344287"/>
    <w:p w14:paraId="1F69AA9D" w14:textId="0881BC13" w:rsidR="00344287" w:rsidRPr="00223295" w:rsidRDefault="00344287" w:rsidP="00344287">
      <w:r w:rsidRPr="00223295">
        <w:t>Hur skulle du röra dig mellan hemmet och arbetsplatsen?</w:t>
      </w:r>
      <w:r w:rsidR="00380878" w:rsidRPr="00223295">
        <w:t xml:space="preserve"> </w:t>
      </w:r>
      <w:sdt>
        <w:sdtPr>
          <w:alias w:val="Arbetsresor"/>
          <w:tag w:val="Arbetsresor"/>
          <w:id w:val="346376021"/>
          <w:placeholder>
            <w:docPart w:val="DefaultPlaceholder_-1854013440"/>
          </w:placeholder>
          <w:showingPlcHdr/>
          <w:text/>
        </w:sdtPr>
        <w:sdtEndPr/>
        <w:sdtContent>
          <w:r w:rsidR="00380878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4FB9A513" w14:textId="77777777" w:rsidR="0064766E" w:rsidRPr="00223295" w:rsidRDefault="0064766E" w:rsidP="00344287"/>
    <w:p w14:paraId="09810684" w14:textId="356B9520" w:rsidR="0064766E" w:rsidRPr="00223295" w:rsidRDefault="0064766E" w:rsidP="0064766E">
      <w:pPr>
        <w:pStyle w:val="Rubrik2"/>
        <w:spacing w:before="240"/>
      </w:pPr>
      <w:r w:rsidRPr="00223295">
        <w:t>Utbildning, studier och kunnande</w:t>
      </w:r>
    </w:p>
    <w:bookmarkEnd w:id="0"/>
    <w:p w14:paraId="3DC18A9F" w14:textId="77777777" w:rsidR="00DB29BF" w:rsidRPr="00223295" w:rsidRDefault="00DB29BF" w:rsidP="00AF57A0">
      <w:pPr>
        <w:pStyle w:val="Normalwebb"/>
        <w:rPr>
          <w:rFonts w:ascii="Times New Roman" w:hAnsi="Times New Roman"/>
        </w:rPr>
      </w:pPr>
    </w:p>
    <w:p w14:paraId="44EFBF7E" w14:textId="74544F25" w:rsidR="00DB29BF" w:rsidRPr="00223295" w:rsidRDefault="000A4AE8" w:rsidP="0080039A">
      <w:pPr>
        <w:pStyle w:val="Rubrik3"/>
      </w:pPr>
      <w:r w:rsidRPr="00223295">
        <w:t xml:space="preserve">Utbildningshistoria </w:t>
      </w:r>
    </w:p>
    <w:p w14:paraId="2AA3D373" w14:textId="77777777" w:rsidR="00994BDD" w:rsidRPr="00223295" w:rsidRDefault="00994BDD" w:rsidP="00994BDD">
      <w:pPr>
        <w:pStyle w:val="Normalwebb"/>
        <w:rPr>
          <w:rFonts w:ascii="Calibri" w:hAnsi="Calibri"/>
          <w:color w:val="000000"/>
        </w:rPr>
      </w:pPr>
    </w:p>
    <w:p w14:paraId="45A655EF" w14:textId="634F386B" w:rsidR="00994BDD" w:rsidRPr="00223295" w:rsidRDefault="00994BDD" w:rsidP="0080039A">
      <w:pPr>
        <w:spacing w:line="276" w:lineRule="auto"/>
        <w:rPr>
          <w:color w:val="000000" w:themeColor="text1"/>
        </w:rPr>
      </w:pPr>
      <w:r w:rsidRPr="00223295">
        <w:rPr>
          <w:color w:val="000000" w:themeColor="text1"/>
        </w:rPr>
        <w:t>Vilken är din grundutbildning?</w:t>
      </w:r>
    </w:p>
    <w:p w14:paraId="193B8C1E" w14:textId="0A064951" w:rsidR="00994BDD" w:rsidRPr="00223295" w:rsidRDefault="0080039A" w:rsidP="0080039A">
      <w:pPr>
        <w:spacing w:line="276" w:lineRule="auto"/>
        <w:rPr>
          <w:color w:val="000000" w:themeColor="text1"/>
        </w:rPr>
      </w:pPr>
      <w:r w:rsidRPr="00223295">
        <w:rPr>
          <w:color w:val="000000" w:themeColor="text1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7"/>
      <w:r w:rsidRPr="00223295">
        <w:rPr>
          <w:color w:val="000000" w:themeColor="text1"/>
        </w:rPr>
        <w:instrText xml:space="preserve"> FORMCHECKBOX </w:instrText>
      </w:r>
      <w:r w:rsidRPr="00223295">
        <w:rPr>
          <w:color w:val="000000" w:themeColor="text1"/>
        </w:rPr>
      </w:r>
      <w:r w:rsidRPr="00223295">
        <w:rPr>
          <w:color w:val="000000" w:themeColor="text1"/>
        </w:rPr>
        <w:fldChar w:fldCharType="separate"/>
      </w:r>
      <w:r w:rsidRPr="00223295">
        <w:rPr>
          <w:color w:val="000000" w:themeColor="text1"/>
        </w:rPr>
        <w:fldChar w:fldCharType="end"/>
      </w:r>
      <w:bookmarkEnd w:id="1"/>
      <w:r w:rsidRPr="00223295">
        <w:rPr>
          <w:color w:val="000000" w:themeColor="text1"/>
        </w:rPr>
        <w:t xml:space="preserve"> </w:t>
      </w:r>
      <w:r w:rsidR="00994BDD" w:rsidRPr="00223295">
        <w:rPr>
          <w:color w:val="000000" w:themeColor="text1"/>
        </w:rPr>
        <w:t>Ingen grundskoleexamen</w:t>
      </w:r>
    </w:p>
    <w:p w14:paraId="1C7B09A8" w14:textId="468975AF" w:rsidR="00994BDD" w:rsidRPr="00223295" w:rsidRDefault="0080039A" w:rsidP="0080039A">
      <w:pPr>
        <w:spacing w:line="276" w:lineRule="auto"/>
        <w:rPr>
          <w:color w:val="000000" w:themeColor="text1"/>
        </w:rPr>
      </w:pPr>
      <w:r w:rsidRPr="00223295">
        <w:rPr>
          <w:color w:val="000000" w:themeColor="text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8"/>
      <w:r w:rsidRPr="00223295">
        <w:rPr>
          <w:color w:val="000000" w:themeColor="text1"/>
        </w:rPr>
        <w:instrText xml:space="preserve"> FORMCHECKBOX </w:instrText>
      </w:r>
      <w:r w:rsidRPr="00223295">
        <w:rPr>
          <w:color w:val="000000" w:themeColor="text1"/>
        </w:rPr>
      </w:r>
      <w:r w:rsidRPr="00223295">
        <w:rPr>
          <w:color w:val="000000" w:themeColor="text1"/>
        </w:rPr>
        <w:fldChar w:fldCharType="separate"/>
      </w:r>
      <w:r w:rsidRPr="00223295">
        <w:rPr>
          <w:color w:val="000000" w:themeColor="text1"/>
        </w:rPr>
        <w:fldChar w:fldCharType="end"/>
      </w:r>
      <w:bookmarkEnd w:id="2"/>
      <w:r w:rsidRPr="00223295">
        <w:rPr>
          <w:color w:val="000000" w:themeColor="text1"/>
        </w:rPr>
        <w:t xml:space="preserve"> </w:t>
      </w:r>
      <w:r w:rsidR="00994BDD" w:rsidRPr="00223295">
        <w:rPr>
          <w:color w:val="000000" w:themeColor="text1"/>
        </w:rPr>
        <w:t>Grundskola</w:t>
      </w:r>
      <w:r w:rsidRPr="00223295">
        <w:rPr>
          <w:color w:val="000000" w:themeColor="text1"/>
        </w:rPr>
        <w:t xml:space="preserve"> </w:t>
      </w:r>
    </w:p>
    <w:p w14:paraId="025BA724" w14:textId="5489570C" w:rsidR="00994BDD" w:rsidRPr="00223295" w:rsidRDefault="0080039A" w:rsidP="0080039A">
      <w:pPr>
        <w:spacing w:line="276" w:lineRule="auto"/>
        <w:rPr>
          <w:color w:val="000000" w:themeColor="text1"/>
        </w:rPr>
      </w:pPr>
      <w:r w:rsidRPr="00223295">
        <w:rPr>
          <w:color w:val="000000" w:themeColor="text1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9"/>
      <w:r w:rsidRPr="00223295">
        <w:rPr>
          <w:color w:val="000000" w:themeColor="text1"/>
        </w:rPr>
        <w:instrText xml:space="preserve"> FORMCHECKBOX </w:instrText>
      </w:r>
      <w:r w:rsidRPr="00223295">
        <w:rPr>
          <w:color w:val="000000" w:themeColor="text1"/>
        </w:rPr>
      </w:r>
      <w:r w:rsidRPr="00223295">
        <w:rPr>
          <w:color w:val="000000" w:themeColor="text1"/>
        </w:rPr>
        <w:fldChar w:fldCharType="separate"/>
      </w:r>
      <w:r w:rsidRPr="00223295">
        <w:rPr>
          <w:color w:val="000000" w:themeColor="text1"/>
        </w:rPr>
        <w:fldChar w:fldCharType="end"/>
      </w:r>
      <w:bookmarkEnd w:id="3"/>
      <w:r w:rsidRPr="00223295">
        <w:rPr>
          <w:color w:val="000000" w:themeColor="text1"/>
        </w:rPr>
        <w:t xml:space="preserve"> </w:t>
      </w:r>
      <w:r w:rsidR="00994BDD" w:rsidRPr="00223295">
        <w:rPr>
          <w:color w:val="000000" w:themeColor="text1"/>
        </w:rPr>
        <w:t>Gymnasium</w:t>
      </w:r>
    </w:p>
    <w:p w14:paraId="316A30F6" w14:textId="77777777" w:rsidR="0080039A" w:rsidRPr="00223295" w:rsidRDefault="0080039A" w:rsidP="0080039A">
      <w:pPr>
        <w:spacing w:line="276" w:lineRule="auto"/>
        <w:rPr>
          <w:color w:val="000000" w:themeColor="text1"/>
        </w:rPr>
      </w:pPr>
    </w:p>
    <w:p w14:paraId="0E76C6C9" w14:textId="77777777" w:rsidR="0080039A" w:rsidRPr="00223295" w:rsidRDefault="0080039A" w:rsidP="0080039A">
      <w:pPr>
        <w:spacing w:line="276" w:lineRule="auto"/>
        <w:rPr>
          <w:color w:val="000000" w:themeColor="text1"/>
        </w:rPr>
      </w:pPr>
      <w:r w:rsidRPr="00223295">
        <w:rPr>
          <w:color w:val="000000" w:themeColor="text1"/>
        </w:rPr>
        <w:t>Har du yrkesutbildning eller utbildning på universitetsnivå?</w:t>
      </w:r>
    </w:p>
    <w:p w14:paraId="7DB4D360" w14:textId="43BAE65F" w:rsidR="0080039A" w:rsidRPr="00223295" w:rsidRDefault="002218E3" w:rsidP="0080039A">
      <w:pPr>
        <w:spacing w:line="276" w:lineRule="auto"/>
        <w:rPr>
          <w:color w:val="000000" w:themeColor="text1"/>
        </w:rPr>
      </w:pPr>
      <w:r w:rsidRPr="00223295">
        <w:rPr>
          <w:color w:val="000000" w:themeColor="text1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12"/>
      <w:r w:rsidRPr="00223295">
        <w:rPr>
          <w:color w:val="000000" w:themeColor="text1"/>
        </w:rPr>
        <w:instrText xml:space="preserve"> FORMCHECKBOX </w:instrText>
      </w:r>
      <w:r w:rsidRPr="00223295">
        <w:rPr>
          <w:color w:val="000000" w:themeColor="text1"/>
        </w:rPr>
      </w:r>
      <w:r w:rsidRPr="00223295">
        <w:rPr>
          <w:color w:val="000000" w:themeColor="text1"/>
        </w:rPr>
        <w:fldChar w:fldCharType="separate"/>
      </w:r>
      <w:r w:rsidRPr="00223295">
        <w:rPr>
          <w:color w:val="000000" w:themeColor="text1"/>
        </w:rPr>
        <w:fldChar w:fldCharType="end"/>
      </w:r>
      <w:bookmarkEnd w:id="4"/>
      <w:r w:rsidRPr="00223295">
        <w:rPr>
          <w:color w:val="000000" w:themeColor="text1"/>
        </w:rPr>
        <w:t xml:space="preserve"> </w:t>
      </w:r>
      <w:r w:rsidR="0080039A" w:rsidRPr="00223295">
        <w:rPr>
          <w:color w:val="000000" w:themeColor="text1"/>
        </w:rPr>
        <w:t>Ingen yrkesutbildning</w:t>
      </w:r>
    </w:p>
    <w:p w14:paraId="1D1DF939" w14:textId="7E7309B1" w:rsidR="0080039A" w:rsidRPr="00223295" w:rsidRDefault="002218E3" w:rsidP="0080039A">
      <w:pPr>
        <w:spacing w:line="276" w:lineRule="auto"/>
        <w:rPr>
          <w:color w:val="000000" w:themeColor="text1"/>
        </w:rPr>
      </w:pPr>
      <w:r w:rsidRPr="00223295">
        <w:rPr>
          <w:color w:val="000000" w:themeColor="text1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13"/>
      <w:r w:rsidRPr="00223295">
        <w:rPr>
          <w:color w:val="000000" w:themeColor="text1"/>
        </w:rPr>
        <w:instrText xml:space="preserve"> FORMCHECKBOX </w:instrText>
      </w:r>
      <w:r w:rsidRPr="00223295">
        <w:rPr>
          <w:color w:val="000000" w:themeColor="text1"/>
        </w:rPr>
      </w:r>
      <w:r w:rsidRPr="00223295">
        <w:rPr>
          <w:color w:val="000000" w:themeColor="text1"/>
        </w:rPr>
        <w:fldChar w:fldCharType="separate"/>
      </w:r>
      <w:r w:rsidRPr="00223295">
        <w:rPr>
          <w:color w:val="000000" w:themeColor="text1"/>
        </w:rPr>
        <w:fldChar w:fldCharType="end"/>
      </w:r>
      <w:bookmarkEnd w:id="5"/>
      <w:r w:rsidRPr="00223295">
        <w:rPr>
          <w:color w:val="000000" w:themeColor="text1"/>
        </w:rPr>
        <w:t xml:space="preserve"> </w:t>
      </w:r>
      <w:r w:rsidR="0080039A" w:rsidRPr="00223295">
        <w:rPr>
          <w:color w:val="000000" w:themeColor="text1"/>
        </w:rPr>
        <w:t>Yrkesutbildning eller utbildning på institutnivå</w:t>
      </w:r>
    </w:p>
    <w:p w14:paraId="21EEB030" w14:textId="6093AE25" w:rsidR="0080039A" w:rsidRPr="00223295" w:rsidRDefault="002218E3" w:rsidP="0080039A">
      <w:pPr>
        <w:spacing w:line="276" w:lineRule="auto"/>
        <w:rPr>
          <w:color w:val="000000" w:themeColor="text1"/>
        </w:rPr>
      </w:pPr>
      <w:r w:rsidRPr="00223295">
        <w:rPr>
          <w:color w:val="000000" w:themeColor="text1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4"/>
      <w:r w:rsidRPr="00223295">
        <w:rPr>
          <w:color w:val="000000" w:themeColor="text1"/>
        </w:rPr>
        <w:instrText xml:space="preserve"> FORMCHECKBOX </w:instrText>
      </w:r>
      <w:r w:rsidRPr="00223295">
        <w:rPr>
          <w:color w:val="000000" w:themeColor="text1"/>
        </w:rPr>
      </w:r>
      <w:r w:rsidRPr="00223295">
        <w:rPr>
          <w:color w:val="000000" w:themeColor="text1"/>
        </w:rPr>
        <w:fldChar w:fldCharType="separate"/>
      </w:r>
      <w:r w:rsidRPr="00223295">
        <w:rPr>
          <w:color w:val="000000" w:themeColor="text1"/>
        </w:rPr>
        <w:fldChar w:fldCharType="end"/>
      </w:r>
      <w:bookmarkEnd w:id="6"/>
      <w:r w:rsidRPr="00223295">
        <w:rPr>
          <w:color w:val="000000" w:themeColor="text1"/>
        </w:rPr>
        <w:t xml:space="preserve"> </w:t>
      </w:r>
      <w:r w:rsidR="0080039A" w:rsidRPr="00223295">
        <w:rPr>
          <w:color w:val="000000" w:themeColor="text1"/>
        </w:rPr>
        <w:t>Yrkeshögskole- eller universitetsexamen</w:t>
      </w:r>
    </w:p>
    <w:p w14:paraId="5EE190A4" w14:textId="77777777" w:rsidR="0080039A" w:rsidRPr="00223295" w:rsidRDefault="0080039A" w:rsidP="0080039A">
      <w:pPr>
        <w:spacing w:line="276" w:lineRule="auto"/>
        <w:rPr>
          <w:color w:val="000000" w:themeColor="text1"/>
        </w:rPr>
      </w:pPr>
    </w:p>
    <w:p w14:paraId="0FD23CD5" w14:textId="2C4B2EB3" w:rsidR="00BA77D0" w:rsidRPr="00223295" w:rsidRDefault="00BA77D0" w:rsidP="0080039A">
      <w:pPr>
        <w:spacing w:line="276" w:lineRule="auto"/>
      </w:pPr>
      <w:r w:rsidRPr="00223295">
        <w:t xml:space="preserve">Om ja, vilken utbildning och när utexaminerades du? </w:t>
      </w:r>
      <w:sdt>
        <w:sdtPr>
          <w:alias w:val="Vilken utbildning och när"/>
          <w:id w:val="518585672"/>
          <w:placeholder>
            <w:docPart w:val="EBE0FBB2F1C54094BE87137E4B14584B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9AB8091" w14:textId="6F018984" w:rsidR="00A47E3A" w:rsidRPr="00223295" w:rsidRDefault="00A47E3A" w:rsidP="0080039A">
      <w:pPr>
        <w:spacing w:line="276" w:lineRule="auto"/>
      </w:pPr>
    </w:p>
    <w:p w14:paraId="5022A176" w14:textId="54191B33" w:rsidR="00A47E3A" w:rsidRPr="00223295" w:rsidRDefault="00A47E3A" w:rsidP="0080039A">
      <w:pPr>
        <w:spacing w:line="276" w:lineRule="auto"/>
      </w:pPr>
      <w:r w:rsidRPr="00223295">
        <w:t xml:space="preserve">Vad tyckte du mest om i studierna, och minst? </w:t>
      </w:r>
      <w:sdt>
        <w:sdtPr>
          <w:alias w:val="Tyckte mest och minst"/>
          <w:tag w:val="Tyckte mest och minst"/>
          <w:id w:val="-1600635632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F6686E7" w14:textId="668F143F" w:rsidR="00D0392F" w:rsidRPr="00223295" w:rsidRDefault="00D0392F" w:rsidP="00DB29BF">
      <w:pPr>
        <w:pStyle w:val="Normalwebb"/>
        <w:rPr>
          <w:rFonts w:ascii="Times New Roman" w:hAnsi="Times New Roman"/>
          <w:color w:val="000000" w:themeColor="text1"/>
        </w:rPr>
      </w:pPr>
    </w:p>
    <w:p w14:paraId="39545A53" w14:textId="0C3C3E31" w:rsidR="0092742B" w:rsidRPr="00223295" w:rsidRDefault="0059228D" w:rsidP="006218B2">
      <w:pPr>
        <w:pStyle w:val="Normalwebb"/>
        <w:spacing w:line="276" w:lineRule="auto"/>
        <w:rPr>
          <w:rFonts w:ascii="Times New Roman" w:hAnsi="Times New Roman"/>
          <w:color w:val="000000" w:themeColor="text1"/>
        </w:rPr>
      </w:pPr>
      <w:r w:rsidRPr="00223295">
        <w:rPr>
          <w:rFonts w:ascii="Times New Roman" w:hAnsi="Times New Roman"/>
          <w:color w:val="000000" w:themeColor="text1"/>
        </w:rPr>
        <w:t>Har du studerat med läroavtalsutbildning?</w:t>
      </w:r>
    </w:p>
    <w:p w14:paraId="30C7969A" w14:textId="08912861" w:rsidR="00F54515" w:rsidRPr="00223295" w:rsidRDefault="00A47E3A" w:rsidP="006218B2">
      <w:pPr>
        <w:spacing w:line="276" w:lineRule="auto"/>
        <w:rPr>
          <w:color w:val="000000" w:themeColor="text1"/>
        </w:rPr>
      </w:pPr>
      <w:r w:rsidRPr="00223295">
        <w:rPr>
          <w:color w:val="000000" w:themeColor="text1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10"/>
      <w:r w:rsidRPr="00223295">
        <w:rPr>
          <w:color w:val="000000" w:themeColor="text1"/>
        </w:rPr>
        <w:instrText xml:space="preserve"> FORMCHECKBOX </w:instrText>
      </w:r>
      <w:r w:rsidRPr="00223295">
        <w:rPr>
          <w:color w:val="000000" w:themeColor="text1"/>
        </w:rPr>
      </w:r>
      <w:r w:rsidRPr="00223295">
        <w:rPr>
          <w:color w:val="000000" w:themeColor="text1"/>
        </w:rPr>
        <w:fldChar w:fldCharType="separate"/>
      </w:r>
      <w:r w:rsidRPr="00223295">
        <w:rPr>
          <w:color w:val="000000" w:themeColor="text1"/>
        </w:rPr>
        <w:fldChar w:fldCharType="end"/>
      </w:r>
      <w:bookmarkEnd w:id="7"/>
      <w:r w:rsidRPr="00223295">
        <w:rPr>
          <w:color w:val="000000" w:themeColor="text1"/>
        </w:rPr>
        <w:t xml:space="preserve"> </w:t>
      </w:r>
      <w:r w:rsidR="00F54515" w:rsidRPr="00223295">
        <w:rPr>
          <w:color w:val="000000" w:themeColor="text1"/>
        </w:rPr>
        <w:t>Ja</w:t>
      </w:r>
      <w:r w:rsidRPr="00223295">
        <w:rPr>
          <w:color w:val="000000" w:themeColor="text1"/>
        </w:rPr>
        <w:t xml:space="preserve">   </w:t>
      </w:r>
      <w:r w:rsidRPr="00223295">
        <w:rPr>
          <w:color w:val="000000" w:themeColor="text1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11"/>
      <w:r w:rsidRPr="00223295">
        <w:rPr>
          <w:color w:val="000000" w:themeColor="text1"/>
        </w:rPr>
        <w:instrText xml:space="preserve"> FORMCHECKBOX </w:instrText>
      </w:r>
      <w:r w:rsidRPr="00223295">
        <w:rPr>
          <w:color w:val="000000" w:themeColor="text1"/>
        </w:rPr>
      </w:r>
      <w:r w:rsidRPr="00223295">
        <w:rPr>
          <w:color w:val="000000" w:themeColor="text1"/>
        </w:rPr>
        <w:fldChar w:fldCharType="separate"/>
      </w:r>
      <w:r w:rsidRPr="00223295">
        <w:rPr>
          <w:color w:val="000000" w:themeColor="text1"/>
        </w:rPr>
        <w:fldChar w:fldCharType="end"/>
      </w:r>
      <w:bookmarkEnd w:id="8"/>
      <w:r w:rsidRPr="00223295">
        <w:rPr>
          <w:color w:val="000000" w:themeColor="text1"/>
        </w:rPr>
        <w:t xml:space="preserve"> </w:t>
      </w:r>
      <w:r w:rsidR="00F54515" w:rsidRPr="00223295">
        <w:rPr>
          <w:color w:val="000000" w:themeColor="text1"/>
        </w:rPr>
        <w:t xml:space="preserve">Nej </w:t>
      </w:r>
    </w:p>
    <w:p w14:paraId="0EAE201D" w14:textId="391CEBCB" w:rsidR="00F54515" w:rsidRPr="00223295" w:rsidRDefault="00F54515" w:rsidP="00F54515">
      <w:pPr>
        <w:rPr>
          <w:color w:val="000000" w:themeColor="text1"/>
        </w:rPr>
      </w:pPr>
    </w:p>
    <w:p w14:paraId="26A16FA5" w14:textId="13F7B32B" w:rsidR="00A47E3A" w:rsidRPr="00223295" w:rsidRDefault="00A47E3A" w:rsidP="00A47E3A">
      <w:pPr>
        <w:spacing w:line="276" w:lineRule="auto"/>
      </w:pPr>
      <w:r w:rsidRPr="00223295">
        <w:t xml:space="preserve">Om ja, till vilket yrke och när? </w:t>
      </w:r>
      <w:sdt>
        <w:sdtPr>
          <w:alias w:val="Vilket yrke och när"/>
          <w:id w:val="-564342101"/>
          <w:placeholder>
            <w:docPart w:val="D2FEBC6A275E43E09A0449F6D7A5B78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7A71490" w14:textId="77777777" w:rsidR="00055CEE" w:rsidRPr="00223295" w:rsidRDefault="00055CEE" w:rsidP="00A47E3A">
      <w:pPr>
        <w:spacing w:line="276" w:lineRule="auto"/>
      </w:pPr>
    </w:p>
    <w:p w14:paraId="53A306FF" w14:textId="11568C61" w:rsidR="00055CEE" w:rsidRPr="00223295" w:rsidRDefault="00055CEE" w:rsidP="00A47E3A">
      <w:pPr>
        <w:spacing w:line="276" w:lineRule="auto"/>
      </w:pPr>
      <w:r w:rsidRPr="00223295">
        <w:t>Har du lov, pass, kort eller liknande som är relevanta för sysselsättning (</w:t>
      </w:r>
      <w:proofErr w:type="gramStart"/>
      <w:r w:rsidRPr="00223295">
        <w:t>t.ex.</w:t>
      </w:r>
      <w:proofErr w:type="gramEnd"/>
      <w:r w:rsidRPr="00223295">
        <w:t xml:space="preserve"> hygienpass, arbetssäkerhetskort, körkort)?</w:t>
      </w:r>
      <w:r w:rsidR="0038252D" w:rsidRPr="00223295">
        <w:t xml:space="preserve"> Hur länge är de i kraft?</w:t>
      </w:r>
      <w:r w:rsidRPr="00223295">
        <w:t xml:space="preserve"> </w:t>
      </w:r>
      <w:sdt>
        <w:sdtPr>
          <w:alias w:val="Lov, pass, kort eller liknande"/>
          <w:tag w:val="Lov, pass, kort eller liknande"/>
          <w:id w:val="1453515620"/>
          <w:placeholder>
            <w:docPart w:val="DefaultPlaceholder_-1854013440"/>
          </w:placeholder>
          <w:showingPlcHdr/>
          <w:text/>
        </w:sdtPr>
        <w:sdtEndPr/>
        <w:sdtContent>
          <w:r w:rsidR="0038252D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396C3B4" w14:textId="77777777" w:rsidR="0038252D" w:rsidRPr="00223295" w:rsidRDefault="0038252D" w:rsidP="00A47E3A">
      <w:pPr>
        <w:spacing w:line="276" w:lineRule="auto"/>
      </w:pPr>
    </w:p>
    <w:p w14:paraId="160594EA" w14:textId="7BC52620" w:rsidR="00A47E3A" w:rsidRPr="00223295" w:rsidRDefault="0038252D" w:rsidP="005267B6">
      <w:pPr>
        <w:spacing w:line="276" w:lineRule="auto"/>
      </w:pPr>
      <w:r w:rsidRPr="00223295">
        <w:t xml:space="preserve">Hurdana språkkunskaper har du? </w:t>
      </w:r>
      <w:sdt>
        <w:sdtPr>
          <w:alias w:val="Språkkunskaper"/>
          <w:id w:val="-131876807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A9E002E" w14:textId="77777777" w:rsidR="005267B6" w:rsidRPr="00223295" w:rsidRDefault="005267B6" w:rsidP="005267B6">
      <w:pPr>
        <w:spacing w:line="276" w:lineRule="auto"/>
      </w:pPr>
    </w:p>
    <w:p w14:paraId="7845BEC9" w14:textId="7BCF51ED" w:rsidR="005267B6" w:rsidRPr="00223295" w:rsidRDefault="005267B6" w:rsidP="005267B6">
      <w:pPr>
        <w:spacing w:line="276" w:lineRule="auto"/>
      </w:pPr>
      <w:r w:rsidRPr="00223295">
        <w:t xml:space="preserve">Hurdana IT-kunskaper har du? </w:t>
      </w:r>
      <w:sdt>
        <w:sdtPr>
          <w:alias w:val="IT-kunskaper"/>
          <w:tag w:val="IT-kunskaper"/>
          <w:id w:val="-980530996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1DBAB01" w14:textId="77777777" w:rsidR="005267B6" w:rsidRPr="00223295" w:rsidRDefault="005267B6" w:rsidP="005267B6">
      <w:pPr>
        <w:spacing w:line="276" w:lineRule="auto"/>
      </w:pPr>
    </w:p>
    <w:p w14:paraId="1E2DC8A2" w14:textId="66746D8E" w:rsidR="005267B6" w:rsidRPr="00223295" w:rsidRDefault="005267B6" w:rsidP="005267B6">
      <w:pPr>
        <w:spacing w:line="276" w:lineRule="auto"/>
      </w:pPr>
      <w:r w:rsidRPr="00223295">
        <w:t xml:space="preserve">Har du andra specialkunskaper? </w:t>
      </w:r>
      <w:sdt>
        <w:sdtPr>
          <w:alias w:val="Specialkunskaper"/>
          <w:tag w:val="Specialkunskaper"/>
          <w:id w:val="-455024042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D3C2078" w14:textId="77777777" w:rsidR="00052856" w:rsidRPr="00223295" w:rsidRDefault="00052856" w:rsidP="005267B6">
      <w:pPr>
        <w:spacing w:line="276" w:lineRule="auto"/>
      </w:pPr>
    </w:p>
    <w:p w14:paraId="269D919F" w14:textId="39DCD601" w:rsidR="00052856" w:rsidRPr="00223295" w:rsidRDefault="00052856" w:rsidP="005267B6">
      <w:pPr>
        <w:spacing w:line="276" w:lineRule="auto"/>
        <w:rPr>
          <w:color w:val="000000" w:themeColor="text1"/>
        </w:rPr>
      </w:pPr>
      <w:r w:rsidRPr="00223295">
        <w:t xml:space="preserve">Vilka hobbyer eller intressen har du? </w:t>
      </w:r>
      <w:sdt>
        <w:sdtPr>
          <w:alias w:val="Hobbyer eller intressen"/>
          <w:tag w:val="Hobbyer eller intressen"/>
          <w:id w:val="-1305233453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FF9C4BD" w14:textId="77777777" w:rsidR="001E2AA0" w:rsidRPr="00223295" w:rsidRDefault="001E2AA0" w:rsidP="00141D9A">
      <w:pPr>
        <w:pStyle w:val="Normalwebb"/>
        <w:rPr>
          <w:rFonts w:ascii="Times New Roman" w:hAnsi="Times New Roman"/>
          <w:color w:val="000000" w:themeColor="text1"/>
        </w:rPr>
      </w:pPr>
    </w:p>
    <w:p w14:paraId="142C746D" w14:textId="5FC2FDFE" w:rsidR="00836E18" w:rsidRPr="00223295" w:rsidRDefault="006D5A36" w:rsidP="00836E18">
      <w:pPr>
        <w:pStyle w:val="Normalwebb"/>
        <w:rPr>
          <w:rFonts w:ascii="Times New Roman" w:hAnsi="Times New Roman"/>
        </w:rPr>
      </w:pPr>
      <w:r w:rsidRPr="00223295">
        <w:rPr>
          <w:rStyle w:val="Rubrik3Char"/>
          <w:rFonts w:eastAsia="Arial Unicode MS"/>
          <w:lang w:val="sv-FI"/>
        </w:rPr>
        <w:t>Övriga utbildningar eller studier</w:t>
      </w:r>
      <w:r w:rsidR="00655E5A" w:rsidRPr="00223295">
        <w:rPr>
          <w:rStyle w:val="Rubrik3Char"/>
          <w:rFonts w:eastAsia="Arial Unicode MS"/>
          <w:lang w:val="sv-FI"/>
        </w:rPr>
        <w:tab/>
      </w:r>
      <w:r w:rsidR="00655E5A" w:rsidRPr="00223295">
        <w:rPr>
          <w:rStyle w:val="Rubrik3Char"/>
          <w:rFonts w:eastAsia="Arial Unicode MS"/>
          <w:lang w:val="sv-FI"/>
        </w:rPr>
        <w:tab/>
      </w:r>
      <w:r w:rsidR="00836E18" w:rsidRPr="00223295">
        <w:rPr>
          <w:rFonts w:ascii="Times New Roman" w:hAnsi="Times New Roman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15"/>
      <w:r w:rsidR="00836E18" w:rsidRPr="00223295">
        <w:rPr>
          <w:rFonts w:ascii="Times New Roman" w:hAnsi="Times New Roman"/>
        </w:rPr>
        <w:instrText xml:space="preserve"> FORMCHECKBOX </w:instrText>
      </w:r>
      <w:r w:rsidR="00836E18" w:rsidRPr="00223295">
        <w:rPr>
          <w:rFonts w:ascii="Times New Roman" w:hAnsi="Times New Roman"/>
        </w:rPr>
      </w:r>
      <w:r w:rsidR="00836E18" w:rsidRPr="00223295">
        <w:rPr>
          <w:rFonts w:ascii="Times New Roman" w:hAnsi="Times New Roman"/>
        </w:rPr>
        <w:fldChar w:fldCharType="separate"/>
      </w:r>
      <w:r w:rsidR="00836E18" w:rsidRPr="00223295">
        <w:rPr>
          <w:rFonts w:ascii="Times New Roman" w:hAnsi="Times New Roman"/>
        </w:rPr>
        <w:fldChar w:fldCharType="end"/>
      </w:r>
      <w:bookmarkEnd w:id="9"/>
      <w:r w:rsidR="00836E18" w:rsidRPr="00223295">
        <w:rPr>
          <w:rFonts w:ascii="Times New Roman" w:hAnsi="Times New Roman"/>
        </w:rPr>
        <w:t xml:space="preserve"> Finns inte</w:t>
      </w:r>
    </w:p>
    <w:p w14:paraId="53764942" w14:textId="087B25F5" w:rsidR="002146EE" w:rsidRPr="00223295" w:rsidRDefault="002146EE" w:rsidP="002146EE">
      <w:pPr>
        <w:pStyle w:val="Rubrik3"/>
        <w:rPr>
          <w:rFonts w:ascii="MS Gothic" w:eastAsia="MS Gothic" w:hAnsi="MS Gothic"/>
        </w:rPr>
      </w:pPr>
    </w:p>
    <w:p w14:paraId="31FAADFF" w14:textId="7BB0ECB7" w:rsidR="00BE7906" w:rsidRPr="00223295" w:rsidRDefault="00BE7906" w:rsidP="00BE7906">
      <w:pPr>
        <w:spacing w:line="276" w:lineRule="auto"/>
      </w:pPr>
      <w:r w:rsidRPr="00223295">
        <w:t xml:space="preserve">Avlagd examen, behörighet eller motsvarande? </w:t>
      </w:r>
      <w:sdt>
        <w:sdtPr>
          <w:alias w:val="Examen, behörighet eller motsvarande"/>
          <w:id w:val="-1005438357"/>
          <w:placeholder>
            <w:docPart w:val="976D577CF951438BB4DF2DB057AB5E9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3CF0989" w14:textId="2243CD3D" w:rsidR="00BE7906" w:rsidRPr="00223295" w:rsidRDefault="00BE7906" w:rsidP="00BE7906">
      <w:pPr>
        <w:spacing w:line="276" w:lineRule="auto"/>
      </w:pPr>
      <w:r w:rsidRPr="00223295">
        <w:t xml:space="preserve">När? </w:t>
      </w:r>
      <w:sdt>
        <w:sdtPr>
          <w:alias w:val="När"/>
          <w:tag w:val="När"/>
          <w:id w:val="-992024651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333215D5" w14:textId="3D886816" w:rsidR="00BE7906" w:rsidRPr="00223295" w:rsidRDefault="00BE7906" w:rsidP="00BE7906">
      <w:pPr>
        <w:spacing w:line="276" w:lineRule="auto"/>
      </w:pPr>
      <w:r w:rsidRPr="00223295">
        <w:t xml:space="preserve">Läroanstalt eller utbildningsanordnare: </w:t>
      </w:r>
      <w:sdt>
        <w:sdtPr>
          <w:alias w:val="Läroanstalt"/>
          <w:tag w:val="Läroanstalt"/>
          <w:id w:val="-82370534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FE8F199" w14:textId="1314F9A6" w:rsidR="00BE7906" w:rsidRPr="00223295" w:rsidRDefault="00BE7906" w:rsidP="00BE7906">
      <w:pPr>
        <w:spacing w:line="276" w:lineRule="auto"/>
      </w:pPr>
      <w:r w:rsidRPr="00223295">
        <w:t xml:space="preserve">Om utbildningen/studierna inte slutfördes, varför inte? </w:t>
      </w:r>
      <w:sdt>
        <w:sdtPr>
          <w:alias w:val="Varför inte slutfördes"/>
          <w:tag w:val="Varför inte slutfördes"/>
          <w:id w:val="-611512253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73B33AA" w14:textId="2B879DE5" w:rsidR="00BE7906" w:rsidRPr="00223295" w:rsidRDefault="00BE7906" w:rsidP="00BE7906">
      <w:pPr>
        <w:spacing w:line="276" w:lineRule="auto"/>
        <w:rPr>
          <w:color w:val="000000" w:themeColor="text1"/>
        </w:rPr>
      </w:pPr>
      <w:r w:rsidRPr="00223295">
        <w:t xml:space="preserve">Hur kändes studierna? </w:t>
      </w:r>
      <w:sdt>
        <w:sdtPr>
          <w:alias w:val="Hur kändes"/>
          <w:tag w:val="Hur kändes"/>
          <w:id w:val="-1904827870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640E120" w14:textId="77777777" w:rsidR="00BE7906" w:rsidRPr="00223295" w:rsidRDefault="00BE7906" w:rsidP="00DB29BF">
      <w:pPr>
        <w:pStyle w:val="Normalwebb"/>
        <w:rPr>
          <w:rFonts w:ascii="Times New Roman" w:hAnsi="Times New Roman"/>
        </w:rPr>
      </w:pPr>
    </w:p>
    <w:p w14:paraId="27C9B2D5" w14:textId="77777777" w:rsidR="00BE7906" w:rsidRPr="00223295" w:rsidRDefault="00BE7906" w:rsidP="00BE7906">
      <w:pPr>
        <w:spacing w:line="276" w:lineRule="auto"/>
      </w:pPr>
      <w:r w:rsidRPr="00223295">
        <w:t xml:space="preserve">Avlagd examen, behörighet eller motsvarande? </w:t>
      </w:r>
      <w:sdt>
        <w:sdtPr>
          <w:alias w:val="Examen, behörighet eller motsvarande"/>
          <w:id w:val="54139058"/>
          <w:placeholder>
            <w:docPart w:val="CC928C1955A2453EB3F8F7CAAA849B25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FDE5297" w14:textId="77777777" w:rsidR="00BE7906" w:rsidRPr="00223295" w:rsidRDefault="00BE7906" w:rsidP="00BE7906">
      <w:pPr>
        <w:spacing w:line="276" w:lineRule="auto"/>
      </w:pPr>
      <w:r w:rsidRPr="00223295">
        <w:t xml:space="preserve">När? </w:t>
      </w:r>
      <w:sdt>
        <w:sdtPr>
          <w:alias w:val="När"/>
          <w:tag w:val="När"/>
          <w:id w:val="-1157678863"/>
          <w:placeholder>
            <w:docPart w:val="5BCFB8637BDC46F0BD6523DC4891590F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F137A6C" w14:textId="77777777" w:rsidR="00BE7906" w:rsidRPr="00223295" w:rsidRDefault="00BE7906" w:rsidP="00BE7906">
      <w:pPr>
        <w:spacing w:line="276" w:lineRule="auto"/>
      </w:pPr>
      <w:r w:rsidRPr="00223295">
        <w:t xml:space="preserve">Läroanstalt eller utbildningsanordnare: </w:t>
      </w:r>
      <w:sdt>
        <w:sdtPr>
          <w:alias w:val="Läroanstalt"/>
          <w:tag w:val="Läroanstalt"/>
          <w:id w:val="-765452906"/>
          <w:placeholder>
            <w:docPart w:val="5BCFB8637BDC46F0BD6523DC4891590F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94C359B" w14:textId="77777777" w:rsidR="00BE7906" w:rsidRPr="00223295" w:rsidRDefault="00BE7906" w:rsidP="00BE7906">
      <w:pPr>
        <w:spacing w:line="276" w:lineRule="auto"/>
      </w:pPr>
      <w:r w:rsidRPr="00223295">
        <w:t xml:space="preserve">Om utbildningen/studierna inte slutfördes, varför inte? </w:t>
      </w:r>
      <w:sdt>
        <w:sdtPr>
          <w:alias w:val="Varför inte slutfördes"/>
          <w:tag w:val="Varför inte slutfördes"/>
          <w:id w:val="1640224140"/>
          <w:placeholder>
            <w:docPart w:val="5BCFB8637BDC46F0BD6523DC4891590F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BB17A3C" w14:textId="77777777" w:rsidR="00BE7906" w:rsidRPr="00223295" w:rsidRDefault="00BE7906" w:rsidP="00BE7906">
      <w:pPr>
        <w:spacing w:line="276" w:lineRule="auto"/>
        <w:rPr>
          <w:color w:val="000000" w:themeColor="text1"/>
        </w:rPr>
      </w:pPr>
      <w:r w:rsidRPr="00223295">
        <w:t xml:space="preserve">Hur kändes studierna? </w:t>
      </w:r>
      <w:sdt>
        <w:sdtPr>
          <w:alias w:val="Hur kändes"/>
          <w:tag w:val="Hur kändes"/>
          <w:id w:val="-756051163"/>
          <w:placeholder>
            <w:docPart w:val="5BCFB8637BDC46F0BD6523DC4891590F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2922ECE" w14:textId="77777777" w:rsidR="002146EE" w:rsidRPr="00223295" w:rsidRDefault="002146EE" w:rsidP="002146EE">
      <w:pPr>
        <w:pStyle w:val="Normalwebb"/>
        <w:rPr>
          <w:rFonts w:ascii="Times New Roman" w:hAnsi="Times New Roman"/>
        </w:rPr>
      </w:pPr>
    </w:p>
    <w:p w14:paraId="50DF89D8" w14:textId="420DC8A6" w:rsidR="00DB29BF" w:rsidRPr="00223295" w:rsidRDefault="001E60B7" w:rsidP="008A4FDB">
      <w:pPr>
        <w:pStyle w:val="Normalwebb"/>
        <w:spacing w:line="276" w:lineRule="auto"/>
        <w:rPr>
          <w:rFonts w:ascii="Times New Roman" w:hAnsi="Times New Roman"/>
        </w:rPr>
      </w:pPr>
      <w:r w:rsidRPr="00223295">
        <w:rPr>
          <w:rFonts w:ascii="Times New Roman" w:hAnsi="Times New Roman"/>
        </w:rPr>
        <w:t xml:space="preserve">Har du intyg över dina examina eller behörigheter (eller kopior av dem)?  </w:t>
      </w:r>
    </w:p>
    <w:p w14:paraId="74FBE69C" w14:textId="53A6D215" w:rsidR="004B1D8B" w:rsidRPr="00223295" w:rsidRDefault="008E3202" w:rsidP="008A4FDB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16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10"/>
      <w:r w:rsidRPr="00223295">
        <w:rPr>
          <w:rFonts w:ascii="MS Gothic" w:eastAsia="MS Gothic" w:hAnsi="MS Gothic"/>
        </w:rPr>
        <w:t xml:space="preserve"> </w:t>
      </w:r>
      <w:r w:rsidR="00B47857" w:rsidRPr="00223295">
        <w:t>Ja</w:t>
      </w:r>
      <w:r w:rsidRPr="00223295">
        <w:t xml:space="preserve">   </w:t>
      </w:r>
      <w:r w:rsidRPr="00223295"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7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11"/>
      <w:r w:rsidRPr="00223295">
        <w:t xml:space="preserve"> </w:t>
      </w:r>
      <w:r w:rsidR="00B47857" w:rsidRPr="00223295">
        <w:t>Nej</w:t>
      </w:r>
      <w:r w:rsidRPr="00223295">
        <w:t xml:space="preserve">   </w:t>
      </w:r>
      <w:r w:rsidRPr="00223295"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18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12"/>
      <w:r w:rsidRPr="00223295">
        <w:t xml:space="preserve"> </w:t>
      </w:r>
      <w:r w:rsidR="00306602" w:rsidRPr="00223295">
        <w:t>Jag</w:t>
      </w:r>
      <w:r w:rsidR="00B47857" w:rsidRPr="00223295">
        <w:t xml:space="preserve"> vet inte säkert </w:t>
      </w:r>
    </w:p>
    <w:p w14:paraId="7E7198F8" w14:textId="77777777" w:rsidR="00411913" w:rsidRPr="00223295" w:rsidRDefault="00411913" w:rsidP="00D27535"/>
    <w:p w14:paraId="4D81BE99" w14:textId="695D0084" w:rsidR="00D27535" w:rsidRPr="00223295" w:rsidRDefault="00A31FED" w:rsidP="008A4FDB">
      <w:pPr>
        <w:spacing w:line="276" w:lineRule="auto"/>
      </w:pPr>
      <w:r w:rsidRPr="00223295">
        <w:t xml:space="preserve">Är du intresserad av nya studier för att kunna jobba med ett visst yrke? </w:t>
      </w:r>
    </w:p>
    <w:p w14:paraId="5AEBA947" w14:textId="3653DDDA" w:rsidR="00D27535" w:rsidRPr="00223295" w:rsidRDefault="00AB7E19" w:rsidP="008A4FDB">
      <w:pPr>
        <w:spacing w:line="276" w:lineRule="auto"/>
      </w:pPr>
      <w:r w:rsidRPr="00223295">
        <w:fldChar w:fldCharType="begin">
          <w:ffData>
            <w:name w:val="Kryss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9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13"/>
      <w:r w:rsidRPr="00223295">
        <w:t xml:space="preserve"> </w:t>
      </w:r>
      <w:r w:rsidR="00D27535" w:rsidRPr="00223295">
        <w:t>Ja</w:t>
      </w:r>
      <w:r w:rsidRPr="00223295">
        <w:t xml:space="preserve">   </w:t>
      </w:r>
      <w:r w:rsidRPr="00223295">
        <w:fldChar w:fldCharType="begin">
          <w:ffData>
            <w:name w:val="Kryss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20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14"/>
      <w:r w:rsidRPr="00223295">
        <w:t xml:space="preserve"> </w:t>
      </w:r>
      <w:r w:rsidR="00D27535" w:rsidRPr="00223295">
        <w:t>Nej</w:t>
      </w:r>
      <w:r w:rsidRPr="00223295">
        <w:t xml:space="preserve">   </w:t>
      </w:r>
      <w:r w:rsidRPr="00223295">
        <w:fldChar w:fldCharType="begin">
          <w:ffData>
            <w:name w:val="Kryss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21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15"/>
      <w:r w:rsidRPr="00223295">
        <w:t xml:space="preserve"> </w:t>
      </w:r>
      <w:r w:rsidR="00D27535" w:rsidRPr="00223295">
        <w:t>Kanske</w:t>
      </w:r>
    </w:p>
    <w:p w14:paraId="04FDCEBF" w14:textId="77777777" w:rsidR="007C4D5D" w:rsidRPr="00223295" w:rsidRDefault="007C4D5D" w:rsidP="00D27535"/>
    <w:p w14:paraId="25974200" w14:textId="16F3B164" w:rsidR="004A27D3" w:rsidRPr="00223295" w:rsidRDefault="00D27535" w:rsidP="00AB7E19">
      <w:r w:rsidRPr="00223295">
        <w:t>Om ja, vilka studier och vilket yrke?</w:t>
      </w:r>
      <w:r w:rsidR="00AB7E19" w:rsidRPr="00223295">
        <w:t xml:space="preserve"> </w:t>
      </w:r>
      <w:sdt>
        <w:sdtPr>
          <w:alias w:val="Vilka studier, vilket yrke"/>
          <w:tag w:val="Vilka studier, vilket yrke"/>
          <w:id w:val="-1330056325"/>
          <w:placeholder>
            <w:docPart w:val="DefaultPlaceholder_-1854013440"/>
          </w:placeholder>
          <w:showingPlcHdr/>
          <w:text/>
        </w:sdtPr>
        <w:sdtEndPr/>
        <w:sdtContent>
          <w:r w:rsidR="00AB7E19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7BFAE1B" w14:textId="77777777" w:rsidR="006B3A22" w:rsidRPr="00223295" w:rsidRDefault="006B3A22" w:rsidP="00AF57A0">
      <w:pPr>
        <w:pStyle w:val="Normalwebb"/>
        <w:rPr>
          <w:rFonts w:ascii="Times New Roman" w:hAnsi="Times New Roman"/>
          <w:b/>
        </w:rPr>
      </w:pPr>
    </w:p>
    <w:p w14:paraId="59CC43A6" w14:textId="03777B87" w:rsidR="00D91CB4" w:rsidRPr="00223295" w:rsidRDefault="0066118D" w:rsidP="00C82AF4">
      <w:pPr>
        <w:pStyle w:val="Rubrik3"/>
      </w:pPr>
      <w:r w:rsidRPr="00223295">
        <w:t>Intresse för utbildning eller studier</w:t>
      </w:r>
    </w:p>
    <w:p w14:paraId="3089DC1F" w14:textId="77777777" w:rsidR="00FB19DC" w:rsidRPr="00223295" w:rsidRDefault="00FB19DC" w:rsidP="00AF57A0">
      <w:pPr>
        <w:pStyle w:val="Normalwebb"/>
        <w:rPr>
          <w:rFonts w:ascii="Times New Roman" w:hAnsi="Times New Roman"/>
        </w:rPr>
      </w:pPr>
    </w:p>
    <w:p w14:paraId="1A44ABDC" w14:textId="77777777" w:rsidR="00F46DCF" w:rsidRPr="00223295" w:rsidRDefault="00F46DCF" w:rsidP="00D76803">
      <w:pPr>
        <w:pStyle w:val="Normalweb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2"/>
          <w:szCs w:val="12"/>
        </w:rPr>
      </w:pPr>
    </w:p>
    <w:p w14:paraId="446B1233" w14:textId="4005B73A" w:rsidR="00DB29BF" w:rsidRPr="00223295" w:rsidRDefault="00FB19DC" w:rsidP="00D76803">
      <w:pPr>
        <w:pStyle w:val="Normalweb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223295">
        <w:rPr>
          <w:rFonts w:ascii="Times New Roman" w:hAnsi="Times New Roman"/>
        </w:rPr>
        <w:t>Om klienten inte är intresserad av tilläggsutbildning eller tilläggsstudier, hoppa över följande frågor och gå direkt till avsnittet om arbetserfarenhet</w:t>
      </w:r>
      <w:r w:rsidR="00C82AF4" w:rsidRPr="00223295">
        <w:rPr>
          <w:rFonts w:ascii="Times New Roman" w:hAnsi="Times New Roman"/>
        </w:rPr>
        <w:t>.</w:t>
      </w:r>
    </w:p>
    <w:p w14:paraId="7664F62A" w14:textId="77777777" w:rsidR="00F46DCF" w:rsidRPr="00223295" w:rsidRDefault="00F46DCF" w:rsidP="00D76803">
      <w:pPr>
        <w:pStyle w:val="Normalweb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2"/>
          <w:szCs w:val="12"/>
        </w:rPr>
      </w:pPr>
    </w:p>
    <w:p w14:paraId="5AA60EE2" w14:textId="77777777" w:rsidR="00DB29BF" w:rsidRPr="00223295" w:rsidRDefault="00DB29BF" w:rsidP="00AF57A0">
      <w:pPr>
        <w:pStyle w:val="Normalwebb"/>
        <w:rPr>
          <w:rFonts w:ascii="Times New Roman" w:hAnsi="Times New Roman"/>
        </w:rPr>
      </w:pPr>
    </w:p>
    <w:p w14:paraId="7E3D0A9A" w14:textId="1261C02E" w:rsidR="001E77ED" w:rsidRPr="00223295" w:rsidRDefault="001E77ED" w:rsidP="001E77ED">
      <w:r w:rsidRPr="00223295">
        <w:t xml:space="preserve">Vilket yrke eller vilka arbetsuppgifter siktar du på? </w:t>
      </w:r>
      <w:sdt>
        <w:sdtPr>
          <w:alias w:val="Vilket yrke, vilka uppgifter"/>
          <w:id w:val="-1660695142"/>
          <w:placeholder>
            <w:docPart w:val="1A1982578D4144A68402DE363CBDE53F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F5051EE" w14:textId="77777777" w:rsidR="001E77ED" w:rsidRPr="00223295" w:rsidRDefault="001E77ED" w:rsidP="001E77ED"/>
    <w:p w14:paraId="0D4D09C1" w14:textId="04985273" w:rsidR="001E77ED" w:rsidRPr="00223295" w:rsidRDefault="001E77ED" w:rsidP="001E77ED">
      <w:r w:rsidRPr="00223295">
        <w:t xml:space="preserve">Vad är du särskilt intresserad av inom denna bransch? </w:t>
      </w:r>
      <w:sdt>
        <w:sdtPr>
          <w:alias w:val="Intressen"/>
          <w:id w:val="-474452135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DFE2D09" w14:textId="77777777" w:rsidR="00893793" w:rsidRPr="00223295" w:rsidRDefault="00893793" w:rsidP="001E77ED"/>
    <w:p w14:paraId="3E06A8D7" w14:textId="3241998B" w:rsidR="00893793" w:rsidRPr="00223295" w:rsidRDefault="00893793" w:rsidP="001E77ED">
      <w:r w:rsidRPr="00223295">
        <w:t xml:space="preserve">Vet du om det finns denna typ av lediga jobb på din hemort eller hur sysselsättningsläget är i branschen? </w:t>
      </w:r>
      <w:sdt>
        <w:sdtPr>
          <w:alias w:val="Sysselsättningsläget"/>
          <w:tag w:val="Sysselsättningsläget"/>
          <w:id w:val="1107388431"/>
          <w:placeholder>
            <w:docPart w:val="DefaultPlaceholder_-1854013440"/>
          </w:placeholder>
          <w:showingPlcHdr/>
          <w:text/>
        </w:sdtPr>
        <w:sdtEndPr/>
        <w:sdtContent>
          <w:r w:rsidR="00D82660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EF7D591" w14:textId="77777777" w:rsidR="00D82660" w:rsidRPr="00223295" w:rsidRDefault="00D82660" w:rsidP="001E77ED"/>
    <w:p w14:paraId="6E6D0B54" w14:textId="7BA3697B" w:rsidR="00D82660" w:rsidRPr="00223295" w:rsidRDefault="00D82660" w:rsidP="00D82660">
      <w:r w:rsidRPr="00223295">
        <w:t xml:space="preserve">Känner du till ett utbildningsprogram som förbereder dig för yrket i fråga? </w:t>
      </w:r>
      <w:sdt>
        <w:sdtPr>
          <w:alias w:val="Utbildningsprogram"/>
          <w:id w:val="1061835643"/>
          <w:placeholder>
            <w:docPart w:val="99CD4798DCEB402FBE4FF0AEDF0CC5BE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2A04BC6" w14:textId="77777777" w:rsidR="00F936F7" w:rsidRPr="00223295" w:rsidRDefault="00F936F7" w:rsidP="00D82660"/>
    <w:p w14:paraId="1D2E6BFB" w14:textId="4C51904A" w:rsidR="00F936F7" w:rsidRPr="00223295" w:rsidRDefault="00F936F7" w:rsidP="00D82660">
      <w:r w:rsidRPr="00223295">
        <w:t xml:space="preserve">Vet du om utbildningen erbjuds på din hemort? </w:t>
      </w:r>
      <w:sdt>
        <w:sdtPr>
          <w:alias w:val="Utbildning på hemort"/>
          <w:tag w:val="Utbildning på hemort"/>
          <w:id w:val="478504236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3340AB0" w14:textId="77777777" w:rsidR="008442E6" w:rsidRPr="00223295" w:rsidRDefault="008442E6" w:rsidP="00D82660"/>
    <w:p w14:paraId="13F8269C" w14:textId="03A924FA" w:rsidR="008442E6" w:rsidRPr="00223295" w:rsidRDefault="008442E6" w:rsidP="00D82660">
      <w:r w:rsidRPr="00223295">
        <w:t>När vill d</w:t>
      </w:r>
      <w:r w:rsidR="00EA740D">
        <w:t>u</w:t>
      </w:r>
      <w:r w:rsidRPr="00223295">
        <w:t xml:space="preserve"> börja på utbildningen? </w:t>
      </w:r>
      <w:sdt>
        <w:sdtPr>
          <w:alias w:val="När"/>
          <w:tag w:val="När"/>
          <w:id w:val="1693177706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1346D29" w14:textId="77777777" w:rsidR="008442E6" w:rsidRPr="00223295" w:rsidRDefault="008442E6" w:rsidP="00D82660"/>
    <w:p w14:paraId="49077FC4" w14:textId="5DD8E49D" w:rsidR="008442E6" w:rsidRPr="00223295" w:rsidRDefault="008442E6" w:rsidP="00D82660">
      <w:r w:rsidRPr="00223295">
        <w:t xml:space="preserve">Känner du till inträdeskriterierna för utbildningen eller studierna i fråga? </w:t>
      </w:r>
      <w:sdt>
        <w:sdtPr>
          <w:alias w:val="Inträdeskriterierna"/>
          <w:tag w:val="Inträdeskriterierna"/>
          <w:id w:val="885222610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6D80A6E" w14:textId="77777777" w:rsidR="008442E6" w:rsidRPr="00223295" w:rsidRDefault="008442E6" w:rsidP="00D82660"/>
    <w:p w14:paraId="21376A64" w14:textId="22ED8585" w:rsidR="008442E6" w:rsidRPr="00223295" w:rsidRDefault="008442E6" w:rsidP="00D82660">
      <w:r w:rsidRPr="00223295">
        <w:lastRenderedPageBreak/>
        <w:t xml:space="preserve">Inom vilken tid vill du slutföra studierna? Hur länge är du villig att studera? </w:t>
      </w:r>
      <w:sdt>
        <w:sdtPr>
          <w:alias w:val="Studietid"/>
          <w:tag w:val="Studietid"/>
          <w:id w:val="-74751786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0B3FC9D" w14:textId="77777777" w:rsidR="00C56D09" w:rsidRPr="00223295" w:rsidRDefault="00C56D09" w:rsidP="00D82660"/>
    <w:p w14:paraId="3021BDA0" w14:textId="44200831" w:rsidR="00C56D09" w:rsidRPr="00223295" w:rsidRDefault="00C56D09" w:rsidP="00D82660">
      <w:r w:rsidRPr="00223295">
        <w:t xml:space="preserve">Vill du veta mer om något annat utbildningsalternativ? </w:t>
      </w:r>
      <w:sdt>
        <w:sdtPr>
          <w:alias w:val="Utbildningsalternativ"/>
          <w:tag w:val="Utbildningsalternativ"/>
          <w:id w:val="-47537000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2CA8FC7" w14:textId="77777777" w:rsidR="00A37156" w:rsidRPr="00223295" w:rsidRDefault="00A37156" w:rsidP="00AF57A0">
      <w:pPr>
        <w:pStyle w:val="Normalwebb"/>
        <w:rPr>
          <w:rFonts w:ascii="Times New Roman" w:hAnsi="Times New Roman"/>
          <w:b/>
        </w:rPr>
      </w:pPr>
    </w:p>
    <w:p w14:paraId="49935DCD" w14:textId="7BA58429" w:rsidR="00345873" w:rsidRPr="00223295" w:rsidRDefault="00002F35" w:rsidP="0058073E">
      <w:pPr>
        <w:pStyle w:val="Rubrik3"/>
      </w:pPr>
      <w:r w:rsidRPr="00223295">
        <w:t xml:space="preserve">Studierelaterade erfarenheter </w:t>
      </w:r>
    </w:p>
    <w:p w14:paraId="5AD2EE48" w14:textId="77777777" w:rsidR="00F86F56" w:rsidRPr="00223295" w:rsidRDefault="00F86F56" w:rsidP="00F86F56"/>
    <w:p w14:paraId="4EA2C297" w14:textId="46FA4B44" w:rsidR="00F86F56" w:rsidRPr="00223295" w:rsidRDefault="00F86F56" w:rsidP="00F86F56">
      <w:pPr>
        <w:tabs>
          <w:tab w:val="left" w:pos="2835"/>
          <w:tab w:val="left" w:pos="3828"/>
          <w:tab w:val="left" w:pos="5670"/>
        </w:tabs>
      </w:pPr>
      <w:r w:rsidRPr="00223295">
        <w:t>Tala i klassen</w:t>
      </w:r>
      <w:r w:rsidRPr="00223295">
        <w:tab/>
      </w:r>
      <w:r w:rsidR="00095C78" w:rsidRPr="00223295">
        <w:rPr>
          <w:rFonts w:ascii="Segoe UI Symbol" w:hAnsi="Segoe UI Symbol" w:cs="Segoe UI Symbol"/>
        </w:rPr>
        <w:fldChar w:fldCharType="begin">
          <w:ffData>
            <w:name w:val="Kryss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22"/>
      <w:r w:rsidR="00095C78" w:rsidRPr="00223295">
        <w:rPr>
          <w:rFonts w:ascii="Segoe UI Symbol" w:hAnsi="Segoe UI Symbol" w:cs="Segoe UI Symbol"/>
        </w:rPr>
        <w:instrText xml:space="preserve"> FORMCHECKBOX </w:instrText>
      </w:r>
      <w:r w:rsidR="00095C78" w:rsidRPr="00223295">
        <w:rPr>
          <w:rFonts w:ascii="Segoe UI Symbol" w:hAnsi="Segoe UI Symbol" w:cs="Segoe UI Symbol"/>
        </w:rPr>
      </w:r>
      <w:r w:rsidR="00095C78" w:rsidRPr="00223295">
        <w:rPr>
          <w:rFonts w:ascii="Segoe UI Symbol" w:hAnsi="Segoe UI Symbol" w:cs="Segoe UI Symbol"/>
        </w:rPr>
        <w:fldChar w:fldCharType="separate"/>
      </w:r>
      <w:r w:rsidR="00095C78" w:rsidRPr="00223295">
        <w:rPr>
          <w:rFonts w:ascii="Segoe UI Symbol" w:hAnsi="Segoe UI Symbol" w:cs="Segoe UI Symbol"/>
        </w:rPr>
        <w:fldChar w:fldCharType="end"/>
      </w:r>
      <w:bookmarkEnd w:id="16"/>
      <w:r w:rsidR="00095C78" w:rsidRPr="00223295">
        <w:rPr>
          <w:rFonts w:ascii="Segoe UI Symbol" w:hAnsi="Segoe UI Symbol" w:cs="Segoe UI Symbol"/>
        </w:rPr>
        <w:t xml:space="preserve"> </w:t>
      </w:r>
      <w:r w:rsidRPr="00223295">
        <w:t xml:space="preserve">Ok </w:t>
      </w:r>
      <w:r w:rsidRPr="00223295">
        <w:tab/>
      </w:r>
      <w:r w:rsidR="00095C78" w:rsidRPr="00223295">
        <w:rPr>
          <w:rFonts w:ascii="Segoe UI Symbol" w:hAnsi="Segoe UI Symbol" w:cs="Segoe UI Symbol"/>
        </w:rPr>
        <w:fldChar w:fldCharType="begin">
          <w:ffData>
            <w:name w:val="Kryss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ryss23"/>
      <w:r w:rsidR="00095C78" w:rsidRPr="00223295">
        <w:rPr>
          <w:rFonts w:ascii="Segoe UI Symbol" w:hAnsi="Segoe UI Symbol" w:cs="Segoe UI Symbol"/>
        </w:rPr>
        <w:instrText xml:space="preserve"> FORMCHECKBOX </w:instrText>
      </w:r>
      <w:r w:rsidR="00095C78" w:rsidRPr="00223295">
        <w:rPr>
          <w:rFonts w:ascii="Segoe UI Symbol" w:hAnsi="Segoe UI Symbol" w:cs="Segoe UI Symbol"/>
        </w:rPr>
      </w:r>
      <w:r w:rsidR="00095C78" w:rsidRPr="00223295">
        <w:rPr>
          <w:rFonts w:ascii="Segoe UI Symbol" w:hAnsi="Segoe UI Symbol" w:cs="Segoe UI Symbol"/>
        </w:rPr>
        <w:fldChar w:fldCharType="separate"/>
      </w:r>
      <w:r w:rsidR="00095C78" w:rsidRPr="00223295">
        <w:rPr>
          <w:rFonts w:ascii="Segoe UI Symbol" w:hAnsi="Segoe UI Symbol" w:cs="Segoe UI Symbol"/>
        </w:rPr>
        <w:fldChar w:fldCharType="end"/>
      </w:r>
      <w:bookmarkEnd w:id="17"/>
      <w:r w:rsidR="00095C78" w:rsidRPr="00223295">
        <w:rPr>
          <w:rFonts w:ascii="Segoe UI Symbol" w:hAnsi="Segoe UI Symbol" w:cs="Segoe UI Symbol"/>
        </w:rPr>
        <w:t xml:space="preserve"> </w:t>
      </w:r>
      <w:r w:rsidRPr="00223295">
        <w:t xml:space="preserve">Hade problem </w:t>
      </w:r>
      <w:r w:rsidRPr="00223295">
        <w:br/>
        <w:t>Observationer</w:t>
      </w:r>
      <w:r w:rsidR="00DD3B41" w:rsidRPr="00223295">
        <w:t xml:space="preserve"> </w:t>
      </w:r>
      <w:sdt>
        <w:sdtPr>
          <w:alias w:val="Observationer"/>
          <w:tag w:val="Observationer"/>
          <w:id w:val="26687647"/>
          <w:placeholder>
            <w:docPart w:val="DefaultPlaceholder_-1854013440"/>
          </w:placeholder>
          <w:showingPlcHdr/>
          <w:text/>
        </w:sdtPr>
        <w:sdtEndPr/>
        <w:sdtContent>
          <w:r w:rsidR="00DD3B41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6E02B2B" w14:textId="77777777" w:rsidR="000F0DF5" w:rsidRPr="00223295" w:rsidRDefault="000F0DF5" w:rsidP="00F86F56">
      <w:pPr>
        <w:tabs>
          <w:tab w:val="left" w:pos="2835"/>
          <w:tab w:val="left" w:pos="3828"/>
          <w:tab w:val="left" w:pos="5670"/>
        </w:tabs>
      </w:pPr>
    </w:p>
    <w:p w14:paraId="622ACB50" w14:textId="7A1F1DDC" w:rsidR="00F86F56" w:rsidRPr="00223295" w:rsidRDefault="00F86F56" w:rsidP="00F86F56">
      <w:pPr>
        <w:tabs>
          <w:tab w:val="left" w:pos="2835"/>
          <w:tab w:val="left" w:pos="3828"/>
          <w:tab w:val="left" w:pos="5670"/>
        </w:tabs>
      </w:pPr>
      <w:r w:rsidRPr="00223295">
        <w:t>Sociala situationer</w:t>
      </w:r>
      <w:r w:rsidRPr="00223295">
        <w:tab/>
      </w:r>
      <w:r w:rsidR="00095C78" w:rsidRPr="00223295">
        <w:rPr>
          <w:rFonts w:ascii="Segoe UI Symbol" w:hAnsi="Segoe UI Symbol" w:cs="Segoe UI Symbol"/>
        </w:rPr>
        <w:fldChar w:fldCharType="begin">
          <w:ffData>
            <w:name w:val="Kryss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ryss24"/>
      <w:r w:rsidR="00095C78" w:rsidRPr="00223295">
        <w:rPr>
          <w:rFonts w:ascii="Segoe UI Symbol" w:hAnsi="Segoe UI Symbol" w:cs="Segoe UI Symbol"/>
        </w:rPr>
        <w:instrText xml:space="preserve"> FORMCHECKBOX </w:instrText>
      </w:r>
      <w:r w:rsidR="00095C78" w:rsidRPr="00223295">
        <w:rPr>
          <w:rFonts w:ascii="Segoe UI Symbol" w:hAnsi="Segoe UI Symbol" w:cs="Segoe UI Symbol"/>
        </w:rPr>
      </w:r>
      <w:r w:rsidR="00095C78" w:rsidRPr="00223295">
        <w:rPr>
          <w:rFonts w:ascii="Segoe UI Symbol" w:hAnsi="Segoe UI Symbol" w:cs="Segoe UI Symbol"/>
        </w:rPr>
        <w:fldChar w:fldCharType="separate"/>
      </w:r>
      <w:r w:rsidR="00095C78" w:rsidRPr="00223295">
        <w:rPr>
          <w:rFonts w:ascii="Segoe UI Symbol" w:hAnsi="Segoe UI Symbol" w:cs="Segoe UI Symbol"/>
        </w:rPr>
        <w:fldChar w:fldCharType="end"/>
      </w:r>
      <w:bookmarkEnd w:id="18"/>
      <w:r w:rsidR="00095C78" w:rsidRPr="00223295">
        <w:rPr>
          <w:rFonts w:ascii="Segoe UI Symbol" w:hAnsi="Segoe UI Symbol" w:cs="Segoe UI Symbol"/>
        </w:rPr>
        <w:t xml:space="preserve"> </w:t>
      </w:r>
      <w:r w:rsidRPr="00223295">
        <w:t xml:space="preserve">Ok </w:t>
      </w:r>
      <w:r w:rsidRPr="00223295">
        <w:tab/>
      </w:r>
      <w:r w:rsidR="00095C78" w:rsidRPr="00223295">
        <w:rPr>
          <w:rFonts w:ascii="Segoe UI Symbol" w:hAnsi="Segoe UI Symbol" w:cs="Segoe UI Symbol"/>
        </w:rPr>
        <w:fldChar w:fldCharType="begin">
          <w:ffData>
            <w:name w:val="Kryss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25"/>
      <w:r w:rsidR="00095C78" w:rsidRPr="00223295">
        <w:rPr>
          <w:rFonts w:ascii="Segoe UI Symbol" w:hAnsi="Segoe UI Symbol" w:cs="Segoe UI Symbol"/>
        </w:rPr>
        <w:instrText xml:space="preserve"> FORMCHECKBOX </w:instrText>
      </w:r>
      <w:r w:rsidR="00095C78" w:rsidRPr="00223295">
        <w:rPr>
          <w:rFonts w:ascii="Segoe UI Symbol" w:hAnsi="Segoe UI Symbol" w:cs="Segoe UI Symbol"/>
        </w:rPr>
      </w:r>
      <w:r w:rsidR="00095C78" w:rsidRPr="00223295">
        <w:rPr>
          <w:rFonts w:ascii="Segoe UI Symbol" w:hAnsi="Segoe UI Symbol" w:cs="Segoe UI Symbol"/>
        </w:rPr>
        <w:fldChar w:fldCharType="separate"/>
      </w:r>
      <w:r w:rsidR="00095C78" w:rsidRPr="00223295">
        <w:rPr>
          <w:rFonts w:ascii="Segoe UI Symbol" w:hAnsi="Segoe UI Symbol" w:cs="Segoe UI Symbol"/>
        </w:rPr>
        <w:fldChar w:fldCharType="end"/>
      </w:r>
      <w:bookmarkEnd w:id="19"/>
      <w:r w:rsidR="00095C78" w:rsidRPr="00223295">
        <w:rPr>
          <w:rFonts w:ascii="Segoe UI Symbol" w:hAnsi="Segoe UI Symbol" w:cs="Segoe UI Symbol"/>
        </w:rPr>
        <w:t xml:space="preserve"> </w:t>
      </w:r>
      <w:r w:rsidRPr="00223295">
        <w:t>Hade problem</w:t>
      </w:r>
      <w:r w:rsidRPr="00223295">
        <w:br/>
        <w:t>Observationer</w:t>
      </w:r>
      <w:r w:rsidR="00DD3B41" w:rsidRPr="00223295">
        <w:t xml:space="preserve"> </w:t>
      </w:r>
      <w:sdt>
        <w:sdtPr>
          <w:alias w:val="Observationer"/>
          <w:tag w:val="Observationer"/>
          <w:id w:val="-1359654898"/>
          <w:placeholder>
            <w:docPart w:val="DefaultPlaceholder_-1854013440"/>
          </w:placeholder>
          <w:showingPlcHdr/>
          <w:text/>
        </w:sdtPr>
        <w:sdtEndPr/>
        <w:sdtContent>
          <w:r w:rsidR="00DD3B41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8F24351" w14:textId="77777777" w:rsidR="000F0DF5" w:rsidRPr="00223295" w:rsidRDefault="000F0DF5" w:rsidP="00F86F56">
      <w:pPr>
        <w:tabs>
          <w:tab w:val="left" w:pos="2835"/>
          <w:tab w:val="left" w:pos="3828"/>
          <w:tab w:val="left" w:pos="5670"/>
        </w:tabs>
      </w:pPr>
    </w:p>
    <w:p w14:paraId="486DD72B" w14:textId="0BFFD3A5" w:rsidR="00F86F56" w:rsidRPr="00223295" w:rsidRDefault="00F86F56" w:rsidP="00F86F56">
      <w:pPr>
        <w:tabs>
          <w:tab w:val="left" w:pos="2835"/>
          <w:tab w:val="left" w:pos="3828"/>
        </w:tabs>
      </w:pPr>
      <w:r w:rsidRPr="00223295">
        <w:t>Göra prov</w:t>
      </w:r>
      <w:r w:rsidRPr="00223295">
        <w:tab/>
      </w:r>
      <w:r w:rsidR="00095C78" w:rsidRPr="00223295">
        <w:rPr>
          <w:rFonts w:ascii="Segoe UI Symbol" w:hAnsi="Segoe UI Symbol" w:cs="Segoe UI Symbol"/>
        </w:rPr>
        <w:fldChar w:fldCharType="begin">
          <w:ffData>
            <w:name w:val="Kryss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26"/>
      <w:r w:rsidR="00095C78" w:rsidRPr="00223295">
        <w:rPr>
          <w:rFonts w:ascii="Segoe UI Symbol" w:hAnsi="Segoe UI Symbol" w:cs="Segoe UI Symbol"/>
        </w:rPr>
        <w:instrText xml:space="preserve"> FORMCHECKBOX </w:instrText>
      </w:r>
      <w:r w:rsidR="00095C78" w:rsidRPr="00223295">
        <w:rPr>
          <w:rFonts w:ascii="Segoe UI Symbol" w:hAnsi="Segoe UI Symbol" w:cs="Segoe UI Symbol"/>
        </w:rPr>
      </w:r>
      <w:r w:rsidR="00095C78" w:rsidRPr="00223295">
        <w:rPr>
          <w:rFonts w:ascii="Segoe UI Symbol" w:hAnsi="Segoe UI Symbol" w:cs="Segoe UI Symbol"/>
        </w:rPr>
        <w:fldChar w:fldCharType="separate"/>
      </w:r>
      <w:r w:rsidR="00095C78" w:rsidRPr="00223295">
        <w:rPr>
          <w:rFonts w:ascii="Segoe UI Symbol" w:hAnsi="Segoe UI Symbol" w:cs="Segoe UI Symbol"/>
        </w:rPr>
        <w:fldChar w:fldCharType="end"/>
      </w:r>
      <w:bookmarkEnd w:id="20"/>
      <w:r w:rsidR="00095C78" w:rsidRPr="00223295">
        <w:rPr>
          <w:rFonts w:ascii="Segoe UI Symbol" w:hAnsi="Segoe UI Symbol" w:cs="Segoe UI Symbol"/>
        </w:rPr>
        <w:t xml:space="preserve"> </w:t>
      </w:r>
      <w:r w:rsidRPr="00223295">
        <w:t xml:space="preserve">Ok </w:t>
      </w:r>
      <w:r w:rsidRPr="00223295">
        <w:tab/>
      </w:r>
      <w:r w:rsidR="00095C78" w:rsidRPr="00223295">
        <w:rPr>
          <w:rFonts w:ascii="Segoe UI Symbol" w:hAnsi="Segoe UI Symbol" w:cs="Segoe UI Symbol"/>
        </w:rPr>
        <w:fldChar w:fldCharType="begin">
          <w:ffData>
            <w:name w:val="Kryss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27"/>
      <w:r w:rsidR="00095C78" w:rsidRPr="00223295">
        <w:rPr>
          <w:rFonts w:ascii="Segoe UI Symbol" w:hAnsi="Segoe UI Symbol" w:cs="Segoe UI Symbol"/>
        </w:rPr>
        <w:instrText xml:space="preserve"> FORMCHECKBOX </w:instrText>
      </w:r>
      <w:r w:rsidR="00095C78" w:rsidRPr="00223295">
        <w:rPr>
          <w:rFonts w:ascii="Segoe UI Symbol" w:hAnsi="Segoe UI Symbol" w:cs="Segoe UI Symbol"/>
        </w:rPr>
      </w:r>
      <w:r w:rsidR="00095C78" w:rsidRPr="00223295">
        <w:rPr>
          <w:rFonts w:ascii="Segoe UI Symbol" w:hAnsi="Segoe UI Symbol" w:cs="Segoe UI Symbol"/>
        </w:rPr>
        <w:fldChar w:fldCharType="separate"/>
      </w:r>
      <w:r w:rsidR="00095C78" w:rsidRPr="00223295">
        <w:rPr>
          <w:rFonts w:ascii="Segoe UI Symbol" w:hAnsi="Segoe UI Symbol" w:cs="Segoe UI Symbol"/>
        </w:rPr>
        <w:fldChar w:fldCharType="end"/>
      </w:r>
      <w:bookmarkEnd w:id="21"/>
      <w:r w:rsidR="00095C78" w:rsidRPr="00223295">
        <w:rPr>
          <w:rFonts w:ascii="Segoe UI Symbol" w:hAnsi="Segoe UI Symbol" w:cs="Segoe UI Symbol"/>
        </w:rPr>
        <w:t xml:space="preserve"> </w:t>
      </w:r>
      <w:r w:rsidRPr="00223295">
        <w:t>Hade problem</w:t>
      </w:r>
      <w:r w:rsidRPr="00223295">
        <w:br/>
        <w:t>Observationer</w:t>
      </w:r>
      <w:r w:rsidR="001B349C" w:rsidRPr="00223295">
        <w:t xml:space="preserve"> </w:t>
      </w:r>
      <w:sdt>
        <w:sdtPr>
          <w:alias w:val="Observationer"/>
          <w:tag w:val="Observationer"/>
          <w:id w:val="-95100264"/>
          <w:placeholder>
            <w:docPart w:val="DefaultPlaceholder_-1854013440"/>
          </w:placeholder>
          <w:showingPlcHdr/>
          <w:text/>
        </w:sdtPr>
        <w:sdtEndPr/>
        <w:sdtContent>
          <w:r w:rsidR="001B349C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54A1EB1" w14:textId="77777777" w:rsidR="000F0DF5" w:rsidRPr="00223295" w:rsidRDefault="000F0DF5" w:rsidP="00F86F56">
      <w:pPr>
        <w:tabs>
          <w:tab w:val="left" w:pos="2835"/>
          <w:tab w:val="left" w:pos="3828"/>
        </w:tabs>
      </w:pPr>
    </w:p>
    <w:p w14:paraId="2EEABB24" w14:textId="2382320F" w:rsidR="00F86F56" w:rsidRPr="00223295" w:rsidRDefault="00F86F56" w:rsidP="00F86F56">
      <w:pPr>
        <w:tabs>
          <w:tab w:val="left" w:pos="2835"/>
          <w:tab w:val="left" w:pos="3828"/>
        </w:tabs>
      </w:pPr>
      <w:r w:rsidRPr="00223295">
        <w:t>Lära mig genom att lyssna</w:t>
      </w:r>
      <w:r w:rsidRPr="00223295">
        <w:tab/>
      </w:r>
      <w:r w:rsidR="00095C78" w:rsidRPr="00223295">
        <w:rPr>
          <w:rFonts w:ascii="Segoe UI Symbol" w:hAnsi="Segoe UI Symbol" w:cs="Segoe UI Symbol"/>
        </w:rPr>
        <w:fldChar w:fldCharType="begin">
          <w:ffData>
            <w:name w:val="Kryss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ryss28"/>
      <w:r w:rsidR="00095C78" w:rsidRPr="00223295">
        <w:rPr>
          <w:rFonts w:ascii="Segoe UI Symbol" w:hAnsi="Segoe UI Symbol" w:cs="Segoe UI Symbol"/>
        </w:rPr>
        <w:instrText xml:space="preserve"> FORMCHECKBOX </w:instrText>
      </w:r>
      <w:r w:rsidR="00095C78" w:rsidRPr="00223295">
        <w:rPr>
          <w:rFonts w:ascii="Segoe UI Symbol" w:hAnsi="Segoe UI Symbol" w:cs="Segoe UI Symbol"/>
        </w:rPr>
      </w:r>
      <w:r w:rsidR="00095C78" w:rsidRPr="00223295">
        <w:rPr>
          <w:rFonts w:ascii="Segoe UI Symbol" w:hAnsi="Segoe UI Symbol" w:cs="Segoe UI Symbol"/>
        </w:rPr>
        <w:fldChar w:fldCharType="separate"/>
      </w:r>
      <w:r w:rsidR="00095C78" w:rsidRPr="00223295">
        <w:rPr>
          <w:rFonts w:ascii="Segoe UI Symbol" w:hAnsi="Segoe UI Symbol" w:cs="Segoe UI Symbol"/>
        </w:rPr>
        <w:fldChar w:fldCharType="end"/>
      </w:r>
      <w:bookmarkEnd w:id="22"/>
      <w:r w:rsidR="00095C78" w:rsidRPr="00223295">
        <w:rPr>
          <w:rFonts w:ascii="Segoe UI Symbol" w:hAnsi="Segoe UI Symbol" w:cs="Segoe UI Symbol"/>
        </w:rPr>
        <w:t xml:space="preserve"> </w:t>
      </w:r>
      <w:r w:rsidRPr="00223295">
        <w:t xml:space="preserve">Ok </w:t>
      </w:r>
      <w:r w:rsidRPr="00223295">
        <w:tab/>
      </w:r>
      <w:r w:rsidR="00095C78" w:rsidRPr="00223295">
        <w:rPr>
          <w:rFonts w:ascii="Segoe UI Symbol" w:hAnsi="Segoe UI Symbol" w:cs="Segoe UI Symbol"/>
        </w:rPr>
        <w:fldChar w:fldCharType="begin">
          <w:ffData>
            <w:name w:val="Kryss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ryss29"/>
      <w:r w:rsidR="00095C78" w:rsidRPr="00223295">
        <w:rPr>
          <w:rFonts w:ascii="Segoe UI Symbol" w:hAnsi="Segoe UI Symbol" w:cs="Segoe UI Symbol"/>
        </w:rPr>
        <w:instrText xml:space="preserve"> FORMCHECKBOX </w:instrText>
      </w:r>
      <w:r w:rsidR="00095C78" w:rsidRPr="00223295">
        <w:rPr>
          <w:rFonts w:ascii="Segoe UI Symbol" w:hAnsi="Segoe UI Symbol" w:cs="Segoe UI Symbol"/>
        </w:rPr>
      </w:r>
      <w:r w:rsidR="00095C78" w:rsidRPr="00223295">
        <w:rPr>
          <w:rFonts w:ascii="Segoe UI Symbol" w:hAnsi="Segoe UI Symbol" w:cs="Segoe UI Symbol"/>
        </w:rPr>
        <w:fldChar w:fldCharType="separate"/>
      </w:r>
      <w:r w:rsidR="00095C78" w:rsidRPr="00223295">
        <w:rPr>
          <w:rFonts w:ascii="Segoe UI Symbol" w:hAnsi="Segoe UI Symbol" w:cs="Segoe UI Symbol"/>
        </w:rPr>
        <w:fldChar w:fldCharType="end"/>
      </w:r>
      <w:bookmarkEnd w:id="23"/>
      <w:r w:rsidR="00095C78" w:rsidRPr="00223295">
        <w:rPr>
          <w:rFonts w:ascii="Segoe UI Symbol" w:hAnsi="Segoe UI Symbol" w:cs="Segoe UI Symbol"/>
        </w:rPr>
        <w:t xml:space="preserve"> </w:t>
      </w:r>
      <w:r w:rsidRPr="00223295">
        <w:t>Hade problem</w:t>
      </w:r>
      <w:r w:rsidRPr="00223295">
        <w:br/>
        <w:t>Observationer</w:t>
      </w:r>
      <w:r w:rsidR="001B349C" w:rsidRPr="00223295">
        <w:t xml:space="preserve"> </w:t>
      </w:r>
      <w:sdt>
        <w:sdtPr>
          <w:alias w:val="Observationer"/>
          <w:tag w:val="Observationer"/>
          <w:id w:val="1179081102"/>
          <w:placeholder>
            <w:docPart w:val="DefaultPlaceholder_-1854013440"/>
          </w:placeholder>
          <w:showingPlcHdr/>
          <w:text/>
        </w:sdtPr>
        <w:sdtEndPr/>
        <w:sdtContent>
          <w:r w:rsidR="001B349C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D461AD0" w14:textId="77777777" w:rsidR="000F0DF5" w:rsidRPr="00223295" w:rsidRDefault="000F0DF5" w:rsidP="00F86F56">
      <w:pPr>
        <w:tabs>
          <w:tab w:val="left" w:pos="2835"/>
          <w:tab w:val="left" w:pos="3828"/>
        </w:tabs>
      </w:pPr>
    </w:p>
    <w:p w14:paraId="4CA86A52" w14:textId="2984CEAB" w:rsidR="00F86F56" w:rsidRPr="00223295" w:rsidRDefault="00F86F56" w:rsidP="00F86F56">
      <w:pPr>
        <w:tabs>
          <w:tab w:val="left" w:pos="2835"/>
          <w:tab w:val="left" w:pos="3828"/>
        </w:tabs>
      </w:pPr>
      <w:r w:rsidRPr="00223295">
        <w:t>Lära mig genom att läsa</w:t>
      </w:r>
      <w:r w:rsidRPr="00223295">
        <w:tab/>
      </w:r>
      <w:r w:rsidR="00095C78" w:rsidRPr="00223295">
        <w:rPr>
          <w:rFonts w:ascii="Segoe UI Symbol" w:hAnsi="Segoe UI Symbol" w:cs="Segoe UI Symbol"/>
        </w:rPr>
        <w:fldChar w:fldCharType="begin">
          <w:ffData>
            <w:name w:val="Kryss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ryss30"/>
      <w:r w:rsidR="00095C78" w:rsidRPr="00223295">
        <w:rPr>
          <w:rFonts w:ascii="Segoe UI Symbol" w:hAnsi="Segoe UI Symbol" w:cs="Segoe UI Symbol"/>
        </w:rPr>
        <w:instrText xml:space="preserve"> FORMCHECKBOX </w:instrText>
      </w:r>
      <w:r w:rsidR="00095C78" w:rsidRPr="00223295">
        <w:rPr>
          <w:rFonts w:ascii="Segoe UI Symbol" w:hAnsi="Segoe UI Symbol" w:cs="Segoe UI Symbol"/>
        </w:rPr>
      </w:r>
      <w:r w:rsidR="00095C78" w:rsidRPr="00223295">
        <w:rPr>
          <w:rFonts w:ascii="Segoe UI Symbol" w:hAnsi="Segoe UI Symbol" w:cs="Segoe UI Symbol"/>
        </w:rPr>
        <w:fldChar w:fldCharType="separate"/>
      </w:r>
      <w:r w:rsidR="00095C78" w:rsidRPr="00223295">
        <w:rPr>
          <w:rFonts w:ascii="Segoe UI Symbol" w:hAnsi="Segoe UI Symbol" w:cs="Segoe UI Symbol"/>
        </w:rPr>
        <w:fldChar w:fldCharType="end"/>
      </w:r>
      <w:bookmarkEnd w:id="24"/>
      <w:r w:rsidR="00095C78" w:rsidRPr="00223295">
        <w:rPr>
          <w:rFonts w:ascii="Segoe UI Symbol" w:hAnsi="Segoe UI Symbol" w:cs="Segoe UI Symbol"/>
        </w:rPr>
        <w:t xml:space="preserve"> </w:t>
      </w:r>
      <w:r w:rsidRPr="00223295">
        <w:t>Ok</w:t>
      </w:r>
      <w:r w:rsidRPr="00223295">
        <w:tab/>
      </w:r>
      <w:r w:rsidR="00095C78" w:rsidRPr="00223295">
        <w:rPr>
          <w:rFonts w:ascii="Segoe UI Symbol" w:hAnsi="Segoe UI Symbol" w:cs="Segoe UI Symbol"/>
        </w:rPr>
        <w:fldChar w:fldCharType="begin">
          <w:ffData>
            <w:name w:val="Kryss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ryss31"/>
      <w:r w:rsidR="00095C78" w:rsidRPr="00223295">
        <w:rPr>
          <w:rFonts w:ascii="Segoe UI Symbol" w:hAnsi="Segoe UI Symbol" w:cs="Segoe UI Symbol"/>
        </w:rPr>
        <w:instrText xml:space="preserve"> FORMCHECKBOX </w:instrText>
      </w:r>
      <w:r w:rsidR="00095C78" w:rsidRPr="00223295">
        <w:rPr>
          <w:rFonts w:ascii="Segoe UI Symbol" w:hAnsi="Segoe UI Symbol" w:cs="Segoe UI Symbol"/>
        </w:rPr>
      </w:r>
      <w:r w:rsidR="00095C78" w:rsidRPr="00223295">
        <w:rPr>
          <w:rFonts w:ascii="Segoe UI Symbol" w:hAnsi="Segoe UI Symbol" w:cs="Segoe UI Symbol"/>
        </w:rPr>
        <w:fldChar w:fldCharType="separate"/>
      </w:r>
      <w:r w:rsidR="00095C78" w:rsidRPr="00223295">
        <w:rPr>
          <w:rFonts w:ascii="Segoe UI Symbol" w:hAnsi="Segoe UI Symbol" w:cs="Segoe UI Symbol"/>
        </w:rPr>
        <w:fldChar w:fldCharType="end"/>
      </w:r>
      <w:bookmarkEnd w:id="25"/>
      <w:r w:rsidR="00095C78" w:rsidRPr="00223295">
        <w:rPr>
          <w:rFonts w:ascii="Segoe UI Symbol" w:hAnsi="Segoe UI Symbol" w:cs="Segoe UI Symbol"/>
        </w:rPr>
        <w:t xml:space="preserve"> </w:t>
      </w:r>
      <w:r w:rsidRPr="00223295">
        <w:t>Hade problem</w:t>
      </w:r>
      <w:r w:rsidRPr="00223295">
        <w:br/>
        <w:t>Observationer</w:t>
      </w:r>
      <w:r w:rsidR="001B349C" w:rsidRPr="00223295">
        <w:t xml:space="preserve"> </w:t>
      </w:r>
      <w:sdt>
        <w:sdtPr>
          <w:alias w:val="Observationer"/>
          <w:tag w:val="Observationer"/>
          <w:id w:val="172386649"/>
          <w:placeholder>
            <w:docPart w:val="DefaultPlaceholder_-1854013440"/>
          </w:placeholder>
          <w:showingPlcHdr/>
          <w:text/>
        </w:sdtPr>
        <w:sdtEndPr/>
        <w:sdtContent>
          <w:r w:rsidR="001B349C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FB3C58D" w14:textId="77777777" w:rsidR="000F0DF5" w:rsidRPr="00223295" w:rsidRDefault="000F0DF5" w:rsidP="00F86F56">
      <w:pPr>
        <w:tabs>
          <w:tab w:val="left" w:pos="2835"/>
          <w:tab w:val="left" w:pos="3828"/>
        </w:tabs>
      </w:pPr>
    </w:p>
    <w:p w14:paraId="4A326BF4" w14:textId="4A2B20F8" w:rsidR="00F86F56" w:rsidRPr="00223295" w:rsidRDefault="00F86F56" w:rsidP="00F86F56">
      <w:pPr>
        <w:tabs>
          <w:tab w:val="left" w:pos="2835"/>
          <w:tab w:val="left" w:pos="3828"/>
        </w:tabs>
      </w:pPr>
      <w:r w:rsidRPr="00223295">
        <w:t>Praktiska uppgifter</w:t>
      </w:r>
      <w:r w:rsidRPr="00223295">
        <w:tab/>
      </w:r>
      <w:r w:rsidR="00DD3B41" w:rsidRPr="00223295">
        <w:rPr>
          <w:rFonts w:ascii="Segoe UI Symbol" w:hAnsi="Segoe UI Symbol" w:cs="Segoe UI Symbol"/>
        </w:rPr>
        <w:fldChar w:fldCharType="begin">
          <w:ffData>
            <w:name w:val="Kryss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32"/>
      <w:r w:rsidR="00DD3B41" w:rsidRPr="00223295">
        <w:rPr>
          <w:rFonts w:ascii="Segoe UI Symbol" w:hAnsi="Segoe UI Symbol" w:cs="Segoe UI Symbol"/>
        </w:rPr>
        <w:instrText xml:space="preserve"> FORMCHECKBOX </w:instrText>
      </w:r>
      <w:r w:rsidR="00DD3B41" w:rsidRPr="00223295">
        <w:rPr>
          <w:rFonts w:ascii="Segoe UI Symbol" w:hAnsi="Segoe UI Symbol" w:cs="Segoe UI Symbol"/>
        </w:rPr>
      </w:r>
      <w:r w:rsidR="00DD3B41" w:rsidRPr="00223295">
        <w:rPr>
          <w:rFonts w:ascii="Segoe UI Symbol" w:hAnsi="Segoe UI Symbol" w:cs="Segoe UI Symbol"/>
        </w:rPr>
        <w:fldChar w:fldCharType="separate"/>
      </w:r>
      <w:r w:rsidR="00DD3B41" w:rsidRPr="00223295">
        <w:rPr>
          <w:rFonts w:ascii="Segoe UI Symbol" w:hAnsi="Segoe UI Symbol" w:cs="Segoe UI Symbol"/>
        </w:rPr>
        <w:fldChar w:fldCharType="end"/>
      </w:r>
      <w:bookmarkEnd w:id="26"/>
      <w:r w:rsidR="00DD3B41" w:rsidRPr="00223295">
        <w:rPr>
          <w:rFonts w:ascii="Segoe UI Symbol" w:hAnsi="Segoe UI Symbol" w:cs="Segoe UI Symbol"/>
        </w:rPr>
        <w:t xml:space="preserve"> </w:t>
      </w:r>
      <w:r w:rsidRPr="00223295">
        <w:t xml:space="preserve">Ok </w:t>
      </w:r>
      <w:r w:rsidRPr="00223295">
        <w:tab/>
      </w:r>
      <w:r w:rsidR="00DD3B41" w:rsidRPr="00223295">
        <w:rPr>
          <w:rFonts w:ascii="Segoe UI Symbol" w:hAnsi="Segoe UI Symbol" w:cs="Segoe UI Symbol"/>
        </w:rPr>
        <w:fldChar w:fldCharType="begin">
          <w:ffData>
            <w:name w:val="Kryss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ryss33"/>
      <w:r w:rsidR="00DD3B41" w:rsidRPr="00223295">
        <w:rPr>
          <w:rFonts w:ascii="Segoe UI Symbol" w:hAnsi="Segoe UI Symbol" w:cs="Segoe UI Symbol"/>
        </w:rPr>
        <w:instrText xml:space="preserve"> FORMCHECKBOX </w:instrText>
      </w:r>
      <w:r w:rsidR="00DD3B41" w:rsidRPr="00223295">
        <w:rPr>
          <w:rFonts w:ascii="Segoe UI Symbol" w:hAnsi="Segoe UI Symbol" w:cs="Segoe UI Symbol"/>
        </w:rPr>
      </w:r>
      <w:r w:rsidR="00DD3B41" w:rsidRPr="00223295">
        <w:rPr>
          <w:rFonts w:ascii="Segoe UI Symbol" w:hAnsi="Segoe UI Symbol" w:cs="Segoe UI Symbol"/>
        </w:rPr>
        <w:fldChar w:fldCharType="separate"/>
      </w:r>
      <w:r w:rsidR="00DD3B41" w:rsidRPr="00223295">
        <w:rPr>
          <w:rFonts w:ascii="Segoe UI Symbol" w:hAnsi="Segoe UI Symbol" w:cs="Segoe UI Symbol"/>
        </w:rPr>
        <w:fldChar w:fldCharType="end"/>
      </w:r>
      <w:bookmarkEnd w:id="27"/>
      <w:r w:rsidR="00DD3B41" w:rsidRPr="00223295">
        <w:rPr>
          <w:rFonts w:ascii="Segoe UI Symbol" w:hAnsi="Segoe UI Symbol" w:cs="Segoe UI Symbol"/>
        </w:rPr>
        <w:t xml:space="preserve"> </w:t>
      </w:r>
      <w:r w:rsidRPr="00223295">
        <w:t>Hade problem</w:t>
      </w:r>
      <w:r w:rsidRPr="00223295">
        <w:br/>
        <w:t>Observationer</w:t>
      </w:r>
      <w:r w:rsidR="001B349C" w:rsidRPr="00223295">
        <w:t xml:space="preserve"> </w:t>
      </w:r>
      <w:sdt>
        <w:sdtPr>
          <w:alias w:val="Observationer"/>
          <w:tag w:val="Observationer"/>
          <w:id w:val="-1490319147"/>
          <w:placeholder>
            <w:docPart w:val="DefaultPlaceholder_-1854013440"/>
          </w:placeholder>
          <w:showingPlcHdr/>
          <w:text/>
        </w:sdtPr>
        <w:sdtEndPr/>
        <w:sdtContent>
          <w:r w:rsidR="001B349C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3861572" w14:textId="77777777" w:rsidR="000F0DF5" w:rsidRPr="00223295" w:rsidRDefault="000F0DF5" w:rsidP="00F86F56">
      <w:pPr>
        <w:tabs>
          <w:tab w:val="left" w:pos="2835"/>
          <w:tab w:val="left" w:pos="3828"/>
        </w:tabs>
      </w:pPr>
    </w:p>
    <w:p w14:paraId="2318B1B3" w14:textId="4B4DA2C1" w:rsidR="00F86F56" w:rsidRPr="00223295" w:rsidRDefault="00F86F56" w:rsidP="00F86F56">
      <w:pPr>
        <w:tabs>
          <w:tab w:val="left" w:pos="2835"/>
          <w:tab w:val="left" w:pos="3828"/>
        </w:tabs>
      </w:pPr>
      <w:r w:rsidRPr="00223295">
        <w:t>Koncentrera mig</w:t>
      </w:r>
      <w:r w:rsidRPr="00223295">
        <w:tab/>
      </w:r>
      <w:r w:rsidR="00DD3B41" w:rsidRPr="00223295">
        <w:rPr>
          <w:rFonts w:ascii="Segoe UI Symbol" w:hAnsi="Segoe UI Symbol" w:cs="Segoe UI Symbol"/>
        </w:rPr>
        <w:fldChar w:fldCharType="begin">
          <w:ffData>
            <w:name w:val="Kryss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ryss34"/>
      <w:r w:rsidR="00DD3B41" w:rsidRPr="00223295">
        <w:rPr>
          <w:rFonts w:ascii="Segoe UI Symbol" w:hAnsi="Segoe UI Symbol" w:cs="Segoe UI Symbol"/>
        </w:rPr>
        <w:instrText xml:space="preserve"> FORMCHECKBOX </w:instrText>
      </w:r>
      <w:r w:rsidR="00DD3B41" w:rsidRPr="00223295">
        <w:rPr>
          <w:rFonts w:ascii="Segoe UI Symbol" w:hAnsi="Segoe UI Symbol" w:cs="Segoe UI Symbol"/>
        </w:rPr>
      </w:r>
      <w:r w:rsidR="00DD3B41" w:rsidRPr="00223295">
        <w:rPr>
          <w:rFonts w:ascii="Segoe UI Symbol" w:hAnsi="Segoe UI Symbol" w:cs="Segoe UI Symbol"/>
        </w:rPr>
        <w:fldChar w:fldCharType="separate"/>
      </w:r>
      <w:r w:rsidR="00DD3B41" w:rsidRPr="00223295">
        <w:rPr>
          <w:rFonts w:ascii="Segoe UI Symbol" w:hAnsi="Segoe UI Symbol" w:cs="Segoe UI Symbol"/>
        </w:rPr>
        <w:fldChar w:fldCharType="end"/>
      </w:r>
      <w:bookmarkEnd w:id="28"/>
      <w:r w:rsidR="00DD3B41" w:rsidRPr="00223295">
        <w:rPr>
          <w:rFonts w:ascii="Segoe UI Symbol" w:hAnsi="Segoe UI Symbol" w:cs="Segoe UI Symbol"/>
        </w:rPr>
        <w:t xml:space="preserve"> </w:t>
      </w:r>
      <w:r w:rsidRPr="00223295">
        <w:t xml:space="preserve">Ok </w:t>
      </w:r>
      <w:r w:rsidRPr="00223295">
        <w:tab/>
      </w:r>
      <w:r w:rsidR="00DD3B41" w:rsidRPr="00223295">
        <w:rPr>
          <w:rFonts w:ascii="Segoe UI Symbol" w:hAnsi="Segoe UI Symbol" w:cs="Segoe UI Symbol"/>
        </w:rPr>
        <w:fldChar w:fldCharType="begin">
          <w:ffData>
            <w:name w:val="Kryss3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ryss35"/>
      <w:r w:rsidR="00DD3B41" w:rsidRPr="00223295">
        <w:rPr>
          <w:rFonts w:ascii="Segoe UI Symbol" w:hAnsi="Segoe UI Symbol" w:cs="Segoe UI Symbol"/>
        </w:rPr>
        <w:instrText xml:space="preserve"> FORMCHECKBOX </w:instrText>
      </w:r>
      <w:r w:rsidR="00DD3B41" w:rsidRPr="00223295">
        <w:rPr>
          <w:rFonts w:ascii="Segoe UI Symbol" w:hAnsi="Segoe UI Symbol" w:cs="Segoe UI Symbol"/>
        </w:rPr>
      </w:r>
      <w:r w:rsidR="00DD3B41" w:rsidRPr="00223295">
        <w:rPr>
          <w:rFonts w:ascii="Segoe UI Symbol" w:hAnsi="Segoe UI Symbol" w:cs="Segoe UI Symbol"/>
        </w:rPr>
        <w:fldChar w:fldCharType="separate"/>
      </w:r>
      <w:r w:rsidR="00DD3B41" w:rsidRPr="00223295">
        <w:rPr>
          <w:rFonts w:ascii="Segoe UI Symbol" w:hAnsi="Segoe UI Symbol" w:cs="Segoe UI Symbol"/>
        </w:rPr>
        <w:fldChar w:fldCharType="end"/>
      </w:r>
      <w:bookmarkEnd w:id="29"/>
      <w:r w:rsidR="00DD3B41" w:rsidRPr="00223295">
        <w:rPr>
          <w:rFonts w:ascii="Segoe UI Symbol" w:hAnsi="Segoe UI Symbol" w:cs="Segoe UI Symbol"/>
        </w:rPr>
        <w:t xml:space="preserve"> </w:t>
      </w:r>
      <w:r w:rsidRPr="00223295">
        <w:t>Hade problem</w:t>
      </w:r>
      <w:r w:rsidRPr="00223295">
        <w:br/>
        <w:t>Observationer</w:t>
      </w:r>
      <w:r w:rsidR="000F0DF5" w:rsidRPr="00223295">
        <w:t xml:space="preserve"> </w:t>
      </w:r>
      <w:sdt>
        <w:sdtPr>
          <w:alias w:val="Observationer"/>
          <w:tag w:val="Observationer"/>
          <w:id w:val="-544521868"/>
          <w:placeholder>
            <w:docPart w:val="DefaultPlaceholder_-1854013440"/>
          </w:placeholder>
          <w:showingPlcHdr/>
          <w:text/>
        </w:sdtPr>
        <w:sdtEndPr/>
        <w:sdtContent>
          <w:r w:rsidR="000F0DF5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C2AB080" w14:textId="77777777" w:rsidR="000F0DF5" w:rsidRPr="00223295" w:rsidRDefault="000F0DF5" w:rsidP="00F86F56">
      <w:pPr>
        <w:tabs>
          <w:tab w:val="left" w:pos="2835"/>
          <w:tab w:val="left" w:pos="3828"/>
        </w:tabs>
      </w:pPr>
    </w:p>
    <w:p w14:paraId="323B61D3" w14:textId="2BD04700" w:rsidR="00F86F56" w:rsidRPr="00223295" w:rsidRDefault="00F86F56" w:rsidP="00F86F56">
      <w:pPr>
        <w:tabs>
          <w:tab w:val="left" w:pos="2835"/>
          <w:tab w:val="left" w:pos="3828"/>
        </w:tabs>
      </w:pPr>
      <w:r w:rsidRPr="00223295">
        <w:t>Komma ihåg det jag lärt mig</w:t>
      </w:r>
      <w:r w:rsidRPr="00223295">
        <w:tab/>
      </w:r>
      <w:r w:rsidR="00DD3B41" w:rsidRPr="00223295">
        <w:rPr>
          <w:rFonts w:ascii="Segoe UI Symbol" w:hAnsi="Segoe UI Symbol" w:cs="Segoe UI Symbol"/>
        </w:rPr>
        <w:fldChar w:fldCharType="begin">
          <w:ffData>
            <w:name w:val="Kryss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36"/>
      <w:r w:rsidR="00DD3B41" w:rsidRPr="00223295">
        <w:rPr>
          <w:rFonts w:ascii="Segoe UI Symbol" w:hAnsi="Segoe UI Symbol" w:cs="Segoe UI Symbol"/>
        </w:rPr>
        <w:instrText xml:space="preserve"> FORMCHECKBOX </w:instrText>
      </w:r>
      <w:r w:rsidR="00DD3B41" w:rsidRPr="00223295">
        <w:rPr>
          <w:rFonts w:ascii="Segoe UI Symbol" w:hAnsi="Segoe UI Symbol" w:cs="Segoe UI Symbol"/>
        </w:rPr>
      </w:r>
      <w:r w:rsidR="00DD3B41" w:rsidRPr="00223295">
        <w:rPr>
          <w:rFonts w:ascii="Segoe UI Symbol" w:hAnsi="Segoe UI Symbol" w:cs="Segoe UI Symbol"/>
        </w:rPr>
        <w:fldChar w:fldCharType="separate"/>
      </w:r>
      <w:r w:rsidR="00DD3B41" w:rsidRPr="00223295">
        <w:rPr>
          <w:rFonts w:ascii="Segoe UI Symbol" w:hAnsi="Segoe UI Symbol" w:cs="Segoe UI Symbol"/>
        </w:rPr>
        <w:fldChar w:fldCharType="end"/>
      </w:r>
      <w:bookmarkEnd w:id="30"/>
      <w:r w:rsidR="00DD3B41" w:rsidRPr="00223295">
        <w:rPr>
          <w:rFonts w:ascii="Segoe UI Symbol" w:hAnsi="Segoe UI Symbol" w:cs="Segoe UI Symbol"/>
        </w:rPr>
        <w:t xml:space="preserve"> </w:t>
      </w:r>
      <w:r w:rsidRPr="00223295">
        <w:t xml:space="preserve">Ok </w:t>
      </w:r>
      <w:r w:rsidRPr="00223295">
        <w:tab/>
      </w:r>
      <w:r w:rsidR="00DD3B41" w:rsidRPr="00223295">
        <w:rPr>
          <w:rFonts w:ascii="Segoe UI Symbol" w:hAnsi="Segoe UI Symbol" w:cs="Segoe UI Symbol"/>
        </w:rPr>
        <w:fldChar w:fldCharType="begin">
          <w:ffData>
            <w:name w:val="Kryss3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ryss37"/>
      <w:r w:rsidR="00DD3B41" w:rsidRPr="00223295">
        <w:rPr>
          <w:rFonts w:ascii="Segoe UI Symbol" w:hAnsi="Segoe UI Symbol" w:cs="Segoe UI Symbol"/>
        </w:rPr>
        <w:instrText xml:space="preserve"> FORMCHECKBOX </w:instrText>
      </w:r>
      <w:r w:rsidR="00DD3B41" w:rsidRPr="00223295">
        <w:rPr>
          <w:rFonts w:ascii="Segoe UI Symbol" w:hAnsi="Segoe UI Symbol" w:cs="Segoe UI Symbol"/>
        </w:rPr>
      </w:r>
      <w:r w:rsidR="00DD3B41" w:rsidRPr="00223295">
        <w:rPr>
          <w:rFonts w:ascii="Segoe UI Symbol" w:hAnsi="Segoe UI Symbol" w:cs="Segoe UI Symbol"/>
        </w:rPr>
        <w:fldChar w:fldCharType="separate"/>
      </w:r>
      <w:r w:rsidR="00DD3B41" w:rsidRPr="00223295">
        <w:rPr>
          <w:rFonts w:ascii="Segoe UI Symbol" w:hAnsi="Segoe UI Symbol" w:cs="Segoe UI Symbol"/>
        </w:rPr>
        <w:fldChar w:fldCharType="end"/>
      </w:r>
      <w:bookmarkEnd w:id="31"/>
      <w:r w:rsidR="00DD3B41" w:rsidRPr="00223295">
        <w:rPr>
          <w:rFonts w:ascii="Segoe UI Symbol" w:hAnsi="Segoe UI Symbol" w:cs="Segoe UI Symbol"/>
        </w:rPr>
        <w:t xml:space="preserve"> </w:t>
      </w:r>
      <w:r w:rsidRPr="00223295">
        <w:t>Hade problem</w:t>
      </w:r>
      <w:r w:rsidRPr="00223295">
        <w:br/>
        <w:t>Observationer</w:t>
      </w:r>
      <w:r w:rsidR="000F0DF5" w:rsidRPr="00223295">
        <w:t xml:space="preserve"> </w:t>
      </w:r>
      <w:sdt>
        <w:sdtPr>
          <w:alias w:val="Observationer"/>
          <w:tag w:val="Observationer"/>
          <w:id w:val="1284854670"/>
          <w:placeholder>
            <w:docPart w:val="DefaultPlaceholder_-1854013440"/>
          </w:placeholder>
          <w:showingPlcHdr/>
          <w:text/>
        </w:sdtPr>
        <w:sdtEndPr/>
        <w:sdtContent>
          <w:r w:rsidR="000F0DF5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AF61588" w14:textId="77777777" w:rsidR="000F0DF5" w:rsidRPr="00223295" w:rsidRDefault="000F0DF5" w:rsidP="00F86F56">
      <w:pPr>
        <w:tabs>
          <w:tab w:val="left" w:pos="2835"/>
          <w:tab w:val="left" w:pos="3828"/>
        </w:tabs>
      </w:pPr>
    </w:p>
    <w:p w14:paraId="13421B4D" w14:textId="1C8F7C12" w:rsidR="00F86F56" w:rsidRPr="00223295" w:rsidRDefault="00F86F56" w:rsidP="00F86F56">
      <w:pPr>
        <w:tabs>
          <w:tab w:val="left" w:pos="2835"/>
          <w:tab w:val="left" w:pos="3828"/>
          <w:tab w:val="left" w:pos="5670"/>
        </w:tabs>
      </w:pPr>
      <w:r w:rsidRPr="00223295">
        <w:t>Använda dator</w:t>
      </w:r>
      <w:r w:rsidRPr="00223295">
        <w:tab/>
      </w:r>
      <w:r w:rsidR="00DD3B41" w:rsidRPr="00223295">
        <w:rPr>
          <w:rFonts w:ascii="Segoe UI Symbol" w:hAnsi="Segoe UI Symbol" w:cs="Segoe UI Symbol"/>
        </w:rPr>
        <w:fldChar w:fldCharType="begin">
          <w:ffData>
            <w:name w:val="Kryss3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ryss38"/>
      <w:r w:rsidR="00DD3B41" w:rsidRPr="00223295">
        <w:rPr>
          <w:rFonts w:ascii="Segoe UI Symbol" w:hAnsi="Segoe UI Symbol" w:cs="Segoe UI Symbol"/>
        </w:rPr>
        <w:instrText xml:space="preserve"> FORMCHECKBOX </w:instrText>
      </w:r>
      <w:r w:rsidR="00DD3B41" w:rsidRPr="00223295">
        <w:rPr>
          <w:rFonts w:ascii="Segoe UI Symbol" w:hAnsi="Segoe UI Symbol" w:cs="Segoe UI Symbol"/>
        </w:rPr>
      </w:r>
      <w:r w:rsidR="00DD3B41" w:rsidRPr="00223295">
        <w:rPr>
          <w:rFonts w:ascii="Segoe UI Symbol" w:hAnsi="Segoe UI Symbol" w:cs="Segoe UI Symbol"/>
        </w:rPr>
        <w:fldChar w:fldCharType="separate"/>
      </w:r>
      <w:r w:rsidR="00DD3B41" w:rsidRPr="00223295">
        <w:rPr>
          <w:rFonts w:ascii="Segoe UI Symbol" w:hAnsi="Segoe UI Symbol" w:cs="Segoe UI Symbol"/>
        </w:rPr>
        <w:fldChar w:fldCharType="end"/>
      </w:r>
      <w:bookmarkEnd w:id="32"/>
      <w:r w:rsidR="00DD3B41" w:rsidRPr="00223295">
        <w:rPr>
          <w:rFonts w:ascii="Segoe UI Symbol" w:hAnsi="Segoe UI Symbol" w:cs="Segoe UI Symbol"/>
        </w:rPr>
        <w:t xml:space="preserve"> </w:t>
      </w:r>
      <w:r w:rsidRPr="00223295">
        <w:t xml:space="preserve">Ok </w:t>
      </w:r>
      <w:r w:rsidRPr="00223295">
        <w:tab/>
      </w:r>
      <w:r w:rsidR="00DD3B41" w:rsidRPr="00223295">
        <w:rPr>
          <w:rFonts w:ascii="Segoe UI Symbol" w:hAnsi="Segoe UI Symbol" w:cs="Segoe UI Symbol"/>
        </w:rPr>
        <w:fldChar w:fldCharType="begin">
          <w:ffData>
            <w:name w:val="Kryss3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ryss39"/>
      <w:r w:rsidR="00DD3B41" w:rsidRPr="00223295">
        <w:rPr>
          <w:rFonts w:ascii="Segoe UI Symbol" w:hAnsi="Segoe UI Symbol" w:cs="Segoe UI Symbol"/>
        </w:rPr>
        <w:instrText xml:space="preserve"> FORMCHECKBOX </w:instrText>
      </w:r>
      <w:r w:rsidR="00DD3B41" w:rsidRPr="00223295">
        <w:rPr>
          <w:rFonts w:ascii="Segoe UI Symbol" w:hAnsi="Segoe UI Symbol" w:cs="Segoe UI Symbol"/>
        </w:rPr>
      </w:r>
      <w:r w:rsidR="00DD3B41" w:rsidRPr="00223295">
        <w:rPr>
          <w:rFonts w:ascii="Segoe UI Symbol" w:hAnsi="Segoe UI Symbol" w:cs="Segoe UI Symbol"/>
        </w:rPr>
        <w:fldChar w:fldCharType="separate"/>
      </w:r>
      <w:r w:rsidR="00DD3B41" w:rsidRPr="00223295">
        <w:rPr>
          <w:rFonts w:ascii="Segoe UI Symbol" w:hAnsi="Segoe UI Symbol" w:cs="Segoe UI Symbol"/>
        </w:rPr>
        <w:fldChar w:fldCharType="end"/>
      </w:r>
      <w:bookmarkEnd w:id="33"/>
      <w:r w:rsidR="00DD3B41" w:rsidRPr="00223295">
        <w:rPr>
          <w:rFonts w:ascii="Segoe UI Symbol" w:hAnsi="Segoe UI Symbol" w:cs="Segoe UI Symbol"/>
        </w:rPr>
        <w:t xml:space="preserve"> </w:t>
      </w:r>
      <w:r w:rsidRPr="00223295">
        <w:t>Hade problem</w:t>
      </w:r>
      <w:r w:rsidRPr="00223295">
        <w:br/>
        <w:t>Observationer</w:t>
      </w:r>
      <w:r w:rsidR="000F0DF5" w:rsidRPr="00223295">
        <w:t xml:space="preserve"> </w:t>
      </w:r>
      <w:sdt>
        <w:sdtPr>
          <w:alias w:val="Observationer"/>
          <w:tag w:val="Observationer"/>
          <w:id w:val="496772571"/>
          <w:placeholder>
            <w:docPart w:val="DefaultPlaceholder_-1854013440"/>
          </w:placeholder>
          <w:showingPlcHdr/>
          <w:text/>
        </w:sdtPr>
        <w:sdtEndPr/>
        <w:sdtContent>
          <w:r w:rsidR="000F0DF5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7656C59" w14:textId="77777777" w:rsidR="00E3208B" w:rsidRPr="00223295" w:rsidRDefault="00E3208B" w:rsidP="00E90D8C"/>
    <w:p w14:paraId="5B9A27CA" w14:textId="77777777" w:rsidR="000F0DF5" w:rsidRPr="00223295" w:rsidRDefault="00AC7A79" w:rsidP="000F0DF5">
      <w:pPr>
        <w:spacing w:line="276" w:lineRule="auto"/>
      </w:pPr>
      <w:r w:rsidRPr="00223295">
        <w:t>Fick du specialundervisning under den grundläggande eller yrkesinriktade undervisningen eller utarbetades det en IP för dig (</w:t>
      </w:r>
      <w:r w:rsidR="009C0F43" w:rsidRPr="00223295">
        <w:t>individuell</w:t>
      </w:r>
      <w:r w:rsidRPr="00223295">
        <w:t xml:space="preserve"> plan för hur undervisningen ska ordnas)?</w:t>
      </w:r>
    </w:p>
    <w:p w14:paraId="1088C536" w14:textId="568BAFCD" w:rsidR="00926904" w:rsidRPr="00223295" w:rsidRDefault="000F0DF5" w:rsidP="000F0DF5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4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ryss40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34"/>
      <w:r w:rsidRPr="00223295">
        <w:rPr>
          <w:rFonts w:ascii="MS Gothic" w:eastAsia="MS Gothic" w:hAnsi="MS Gothic"/>
        </w:rPr>
        <w:t xml:space="preserve"> </w:t>
      </w:r>
      <w:r w:rsidR="00AC7A79" w:rsidRPr="00223295">
        <w:t>Ingen specialundervisning eller IP</w:t>
      </w:r>
      <w:r w:rsidRPr="00223295">
        <w:t xml:space="preserve">   </w:t>
      </w:r>
      <w:r w:rsidRPr="00223295">
        <w:fldChar w:fldCharType="begin">
          <w:ffData>
            <w:name w:val="Kryss4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ryss41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35"/>
      <w:r w:rsidRPr="00223295">
        <w:t xml:space="preserve"> </w:t>
      </w:r>
      <w:r w:rsidR="00AC7A79" w:rsidRPr="00223295">
        <w:t>Specialundervisning</w:t>
      </w:r>
      <w:r w:rsidRPr="00223295">
        <w:t xml:space="preserve">   </w:t>
      </w:r>
      <w:r w:rsidRPr="00223295">
        <w:fldChar w:fldCharType="begin">
          <w:ffData>
            <w:name w:val="Kryss4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ryss42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36"/>
      <w:r w:rsidRPr="00223295">
        <w:t xml:space="preserve"> </w:t>
      </w:r>
      <w:r w:rsidR="00AC7A79" w:rsidRPr="00223295">
        <w:t>IP</w:t>
      </w:r>
      <w:r w:rsidRPr="00223295">
        <w:t xml:space="preserve">   </w:t>
      </w:r>
      <w:r w:rsidRPr="00223295">
        <w:fldChar w:fldCharType="begin">
          <w:ffData>
            <w:name w:val="Kryss4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ryss43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37"/>
      <w:r w:rsidRPr="00223295">
        <w:t xml:space="preserve"> </w:t>
      </w:r>
      <w:r w:rsidR="00023570" w:rsidRPr="00223295">
        <w:t>Jag</w:t>
      </w:r>
      <w:r w:rsidR="00AC7A79" w:rsidRPr="00223295">
        <w:t xml:space="preserve"> vet inte säkert</w:t>
      </w:r>
      <w:r w:rsidR="00023570" w:rsidRPr="00223295">
        <w:t>.</w:t>
      </w:r>
    </w:p>
    <w:p w14:paraId="26EE950E" w14:textId="77777777" w:rsidR="00A24E9C" w:rsidRPr="00223295" w:rsidRDefault="00A24E9C" w:rsidP="00A24E9C"/>
    <w:p w14:paraId="47C1B0D4" w14:textId="72DD9C18" w:rsidR="000F0DF5" w:rsidRPr="00223295" w:rsidRDefault="000F0DF5" w:rsidP="00A24E9C">
      <w:r w:rsidRPr="00223295">
        <w:t xml:space="preserve">Om ja, identifierades metoder eller anpassningar som skulle underlätta din inlärning? </w:t>
      </w:r>
      <w:sdt>
        <w:sdtPr>
          <w:alias w:val="Metoder eller anpassningar"/>
          <w:id w:val="-648905746"/>
          <w:placeholder>
            <w:docPart w:val="3CAE6B42B7B54276821FDDC05B87A80C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B5F8D92" w14:textId="77777777" w:rsidR="000F0DF5" w:rsidRPr="00223295" w:rsidRDefault="000F0DF5" w:rsidP="00A24E9C"/>
    <w:p w14:paraId="2F72C56E" w14:textId="39698FAB" w:rsidR="004D52ED" w:rsidRPr="00223295" w:rsidRDefault="004D52ED" w:rsidP="00AF57A0">
      <w:pPr>
        <w:pStyle w:val="Normalwebb"/>
        <w:rPr>
          <w:rFonts w:ascii="Times New Roman" w:hAnsi="Times New Roman"/>
        </w:rPr>
      </w:pPr>
      <w:r w:rsidRPr="00223295">
        <w:rPr>
          <w:rFonts w:ascii="Times New Roman" w:hAnsi="Times New Roman"/>
        </w:rPr>
        <w:t>Har man misstänkt eller konstaterat att du har inlärningssvårigheter?</w:t>
      </w:r>
    </w:p>
    <w:p w14:paraId="61E0A7AD" w14:textId="4120CBCA" w:rsidR="004D52ED" w:rsidRPr="00223295" w:rsidRDefault="00CC60BB" w:rsidP="004D52ED">
      <w:r w:rsidRPr="00223295">
        <w:rPr>
          <w:rFonts w:ascii="MS Gothic" w:eastAsia="MS Gothic" w:hAnsi="MS Gothic"/>
        </w:rPr>
        <w:fldChar w:fldCharType="begin">
          <w:ffData>
            <w:name w:val="Kryss4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ryss44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38"/>
      <w:r w:rsidRPr="00223295">
        <w:rPr>
          <w:rFonts w:ascii="MS Gothic" w:eastAsia="MS Gothic" w:hAnsi="MS Gothic"/>
        </w:rPr>
        <w:t xml:space="preserve"> </w:t>
      </w:r>
      <w:r w:rsidR="00B47857" w:rsidRPr="00223295">
        <w:t>N</w:t>
      </w:r>
      <w:r w:rsidRPr="00223295">
        <w:t xml:space="preserve">ej   </w:t>
      </w:r>
      <w:r w:rsidRPr="00223295">
        <w:fldChar w:fldCharType="begin">
          <w:ffData>
            <w:name w:val="Kryss4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ryss45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39"/>
      <w:r w:rsidRPr="00223295">
        <w:t xml:space="preserve"> </w:t>
      </w:r>
      <w:r w:rsidR="00B47857" w:rsidRPr="00223295">
        <w:t>Misstänkt</w:t>
      </w:r>
      <w:r w:rsidRPr="00223295">
        <w:t xml:space="preserve">   </w:t>
      </w:r>
      <w:r w:rsidRPr="00223295"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ryss46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40"/>
      <w:r w:rsidRPr="00223295">
        <w:t xml:space="preserve"> </w:t>
      </w:r>
      <w:r w:rsidR="00B47857" w:rsidRPr="00223295">
        <w:t>Konstaterat</w:t>
      </w:r>
      <w:r w:rsidRPr="00223295">
        <w:t xml:space="preserve">   </w:t>
      </w:r>
      <w:r w:rsidRPr="00223295">
        <w:fldChar w:fldCharType="begin">
          <w:ffData>
            <w:name w:val="Kryss4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ryss47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41"/>
      <w:r w:rsidRPr="00223295">
        <w:t xml:space="preserve"> </w:t>
      </w:r>
      <w:r w:rsidR="00023570" w:rsidRPr="00223295">
        <w:t>Jag</w:t>
      </w:r>
      <w:r w:rsidR="00B47857" w:rsidRPr="00223295">
        <w:t xml:space="preserve"> vet inte säkert</w:t>
      </w:r>
      <w:r w:rsidR="00023570" w:rsidRPr="00223295">
        <w:t>.</w:t>
      </w:r>
    </w:p>
    <w:p w14:paraId="41D63E68" w14:textId="77777777" w:rsidR="00746E11" w:rsidRPr="00223295" w:rsidRDefault="00746E11" w:rsidP="004D52ED"/>
    <w:p w14:paraId="0F4E9A68" w14:textId="055B0651" w:rsidR="00746E11" w:rsidRPr="00223295" w:rsidRDefault="00746E11" w:rsidP="00746E11">
      <w:r w:rsidRPr="00223295">
        <w:t xml:space="preserve">Om ja, berätta mer här. Till exempel av vem och när har inlärningssvårigheter konstaterats? Vilka metoder eller anpassningar har hjälpt dig att hantera svårigheter? </w:t>
      </w:r>
      <w:sdt>
        <w:sdtPr>
          <w:alias w:val="Mera information om inlärningssvårigheter"/>
          <w:tag w:val="Mera information om inlärningssvårigheter"/>
          <w:id w:val="215561569"/>
          <w:placeholder>
            <w:docPart w:val="F673693094944ABBB4EBDD0D16F4396C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34AAA3D3" w14:textId="77777777" w:rsidR="00746E11" w:rsidRPr="00223295" w:rsidRDefault="00746E11" w:rsidP="00746E11"/>
    <w:p w14:paraId="031B00F6" w14:textId="22A9C8F0" w:rsidR="00746E11" w:rsidRPr="00223295" w:rsidRDefault="00746E11" w:rsidP="00746E11">
      <w:r w:rsidRPr="00223295">
        <w:t xml:space="preserve">Vilka är dina styrkor i studierna och inlärandet? </w:t>
      </w:r>
      <w:sdt>
        <w:sdtPr>
          <w:alias w:val="Styrkor i studier"/>
          <w:tag w:val="Styrkor i studier"/>
          <w:id w:val="482658347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F19DE5B" w14:textId="77777777" w:rsidR="00D20BDD" w:rsidRPr="00223295" w:rsidRDefault="00D20BDD" w:rsidP="00AF57A0">
      <w:pPr>
        <w:pStyle w:val="Normalwebb"/>
        <w:rPr>
          <w:rFonts w:ascii="Times New Roman" w:hAnsi="Times New Roman"/>
          <w:b/>
        </w:rPr>
      </w:pPr>
    </w:p>
    <w:p w14:paraId="15DE2105" w14:textId="6CCF86A2" w:rsidR="00783F6E" w:rsidRPr="00223295" w:rsidRDefault="00F53165" w:rsidP="00484757">
      <w:pPr>
        <w:pStyle w:val="Rubrik3"/>
      </w:pPr>
      <w:r w:rsidRPr="00223295">
        <w:t xml:space="preserve">Stöd som behövs i studierna </w:t>
      </w:r>
    </w:p>
    <w:p w14:paraId="05A57158" w14:textId="77777777" w:rsidR="00783F6E" w:rsidRPr="00223295" w:rsidRDefault="00783F6E" w:rsidP="00AF57A0">
      <w:pPr>
        <w:rPr>
          <w:rFonts w:eastAsia="MS Gothic"/>
        </w:rPr>
      </w:pPr>
    </w:p>
    <w:p w14:paraId="65700969" w14:textId="01C8E249" w:rsidR="00F154A7" w:rsidRPr="00223295" w:rsidRDefault="00F154A7" w:rsidP="00F154A7">
      <w:r w:rsidRPr="00223295">
        <w:t xml:space="preserve">Vilken typ av stöd behöver du? </w:t>
      </w:r>
    </w:p>
    <w:p w14:paraId="2883651B" w14:textId="77777777" w:rsidR="00C6522B" w:rsidRPr="00223295" w:rsidRDefault="00C6522B" w:rsidP="00F154A7"/>
    <w:p w14:paraId="2FE573F9" w14:textId="797D890B" w:rsidR="008E4151" w:rsidRPr="00223295" w:rsidRDefault="00F866C0" w:rsidP="00C11899">
      <w:pPr>
        <w:tabs>
          <w:tab w:val="left" w:pos="3828"/>
        </w:tabs>
        <w:spacing w:line="360" w:lineRule="auto"/>
        <w:rPr>
          <w:rFonts w:eastAsia="MS Gothic"/>
        </w:rPr>
      </w:pPr>
      <w:r w:rsidRPr="00223295">
        <w:rPr>
          <w:rFonts w:ascii="MS Gothic" w:eastAsia="MS Gothic" w:hAnsi="MS Gothic" w:cs="MS Mincho"/>
        </w:rPr>
        <w:fldChar w:fldCharType="begin">
          <w:ffData>
            <w:name w:val="Kryss4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ryss48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42"/>
      <w:r w:rsidRPr="00223295">
        <w:rPr>
          <w:rFonts w:ascii="MS Gothic" w:eastAsia="MS Gothic" w:hAnsi="MS Gothic" w:cs="MS Mincho"/>
        </w:rPr>
        <w:t xml:space="preserve"> </w:t>
      </w:r>
      <w:r w:rsidR="00783F6E" w:rsidRPr="00223295">
        <w:t xml:space="preserve">Tillgång till dator    </w:t>
      </w:r>
      <w:r w:rsidR="00783F6E" w:rsidRPr="00223295">
        <w:tab/>
      </w:r>
      <w:r w:rsidRPr="00223295">
        <w:rPr>
          <w:rFonts w:ascii="MS Gothic" w:eastAsia="MS Gothic" w:hAnsi="MS Gothic" w:cs="MS Mincho"/>
        </w:rPr>
        <w:fldChar w:fldCharType="begin">
          <w:ffData>
            <w:name w:val="Kryss4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ryss49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43"/>
      <w:r w:rsidRPr="00223295">
        <w:rPr>
          <w:rFonts w:ascii="MS Gothic" w:eastAsia="MS Gothic" w:hAnsi="MS Gothic" w:cs="MS Mincho"/>
        </w:rPr>
        <w:t xml:space="preserve"> </w:t>
      </w:r>
      <w:r w:rsidR="00783F6E" w:rsidRPr="00223295">
        <w:t xml:space="preserve">Hjälp att använda dator  </w:t>
      </w:r>
      <w:r w:rsidR="00783F6E" w:rsidRPr="00223295">
        <w:tab/>
      </w:r>
    </w:p>
    <w:p w14:paraId="3762EB7B" w14:textId="351B785D" w:rsidR="0086799E" w:rsidRPr="00223295" w:rsidRDefault="00F866C0" w:rsidP="00C11899">
      <w:pPr>
        <w:tabs>
          <w:tab w:val="left" w:pos="3828"/>
        </w:tabs>
        <w:spacing w:line="360" w:lineRule="auto"/>
        <w:rPr>
          <w:rFonts w:eastAsia="MS Gothic"/>
        </w:rPr>
      </w:pPr>
      <w:r w:rsidRPr="00223295">
        <w:rPr>
          <w:rFonts w:ascii="MS Mincho" w:eastAsia="MS Gothic" w:hAnsi="MS Mincho" w:cs="MS Mincho"/>
        </w:rPr>
        <w:fldChar w:fldCharType="begin">
          <w:ffData>
            <w:name w:val="Kryss5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ryss50"/>
      <w:r w:rsidRPr="00223295">
        <w:rPr>
          <w:rFonts w:ascii="MS Mincho" w:eastAsia="MS Gothic" w:hAnsi="MS Mincho" w:cs="MS Mincho"/>
        </w:rPr>
        <w:instrText xml:space="preserve"> FORMCHECKBOX </w:instrText>
      </w:r>
      <w:r w:rsidRPr="00223295">
        <w:rPr>
          <w:rFonts w:ascii="MS Mincho" w:eastAsia="MS Gothic" w:hAnsi="MS Mincho" w:cs="MS Mincho"/>
        </w:rPr>
      </w:r>
      <w:r w:rsidRPr="00223295">
        <w:rPr>
          <w:rFonts w:ascii="MS Mincho" w:eastAsia="MS Gothic" w:hAnsi="MS Mincho" w:cs="MS Mincho"/>
        </w:rPr>
        <w:fldChar w:fldCharType="separate"/>
      </w:r>
      <w:r w:rsidRPr="00223295">
        <w:rPr>
          <w:rFonts w:ascii="MS Mincho" w:eastAsia="MS Gothic" w:hAnsi="MS Mincho" w:cs="MS Mincho"/>
        </w:rPr>
        <w:fldChar w:fldCharType="end"/>
      </w:r>
      <w:bookmarkEnd w:id="44"/>
      <w:r w:rsidRPr="00223295">
        <w:rPr>
          <w:rFonts w:ascii="MS Mincho" w:eastAsia="MS Gothic" w:hAnsi="MS Mincho" w:cs="MS Mincho"/>
        </w:rPr>
        <w:t xml:space="preserve"> </w:t>
      </w:r>
      <w:r w:rsidR="00783F6E" w:rsidRPr="00223295">
        <w:t>Ekonomiskt stöd</w:t>
      </w:r>
      <w:r w:rsidR="00783F6E" w:rsidRPr="00223295">
        <w:tab/>
      </w:r>
      <w:r w:rsidRPr="00223295">
        <w:rPr>
          <w:rFonts w:ascii="MS Gothic" w:eastAsia="MS Gothic" w:hAnsi="MS Gothic" w:cs="MS Mincho"/>
        </w:rPr>
        <w:fldChar w:fldCharType="begin">
          <w:ffData>
            <w:name w:val="Kryss5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ryss51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45"/>
      <w:r w:rsidRPr="00223295">
        <w:rPr>
          <w:rFonts w:ascii="MS Gothic" w:eastAsia="MS Gothic" w:hAnsi="MS Gothic" w:cs="MS Mincho"/>
        </w:rPr>
        <w:t xml:space="preserve"> </w:t>
      </w:r>
      <w:r w:rsidR="00783F6E" w:rsidRPr="00223295">
        <w:t>Böcker/studieverktyg</w:t>
      </w:r>
    </w:p>
    <w:p w14:paraId="78B80488" w14:textId="4AED97DC" w:rsidR="0086799E" w:rsidRPr="00223295" w:rsidRDefault="00F866C0" w:rsidP="00C11899">
      <w:pPr>
        <w:tabs>
          <w:tab w:val="left" w:pos="3828"/>
        </w:tabs>
        <w:spacing w:line="360" w:lineRule="auto"/>
        <w:rPr>
          <w:rFonts w:eastAsia="MS Gothic"/>
        </w:rPr>
      </w:pPr>
      <w:r w:rsidRPr="00223295">
        <w:rPr>
          <w:rFonts w:ascii="MS Gothic" w:eastAsia="MS Gothic" w:hAnsi="MS Gothic" w:cs="MS Mincho"/>
        </w:rPr>
        <w:fldChar w:fldCharType="begin">
          <w:ffData>
            <w:name w:val="Kryss5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ryss52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46"/>
      <w:r w:rsidRPr="00223295">
        <w:rPr>
          <w:rFonts w:ascii="MS Gothic" w:eastAsia="MS Gothic" w:hAnsi="MS Gothic" w:cs="MS Mincho"/>
        </w:rPr>
        <w:t xml:space="preserve"> </w:t>
      </w:r>
      <w:r w:rsidR="00783F6E" w:rsidRPr="00223295">
        <w:t>Stöd för den psykiska hälsan</w:t>
      </w:r>
      <w:r w:rsidR="00783F6E" w:rsidRPr="00223295">
        <w:tab/>
      </w:r>
      <w:r w:rsidRPr="00223295">
        <w:rPr>
          <w:rFonts w:ascii="MS Gothic" w:eastAsia="MS Gothic" w:hAnsi="MS Gothic" w:cs="MS Mincho"/>
        </w:rPr>
        <w:fldChar w:fldCharType="begin">
          <w:ffData>
            <w:name w:val="Kryss5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ryss53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47"/>
      <w:r w:rsidRPr="00223295">
        <w:rPr>
          <w:rFonts w:ascii="MS Gothic" w:eastAsia="MS Gothic" w:hAnsi="MS Gothic" w:cs="MS Mincho"/>
        </w:rPr>
        <w:t xml:space="preserve"> </w:t>
      </w:r>
      <w:r w:rsidR="00783F6E" w:rsidRPr="00223295">
        <w:t>Stöd för familjen eller andra närstående</w:t>
      </w:r>
    </w:p>
    <w:p w14:paraId="08689CEF" w14:textId="3E461994" w:rsidR="00954240" w:rsidRPr="00223295" w:rsidRDefault="00F866C0" w:rsidP="00C11899">
      <w:pPr>
        <w:tabs>
          <w:tab w:val="left" w:pos="3828"/>
        </w:tabs>
        <w:spacing w:line="360" w:lineRule="auto"/>
        <w:rPr>
          <w:rFonts w:eastAsia="MS Gothic"/>
        </w:rPr>
      </w:pPr>
      <w:r w:rsidRPr="00223295">
        <w:rPr>
          <w:rFonts w:ascii="MS Gothic" w:eastAsia="MS Gothic" w:hAnsi="MS Gothic" w:cs="MS Mincho"/>
        </w:rPr>
        <w:fldChar w:fldCharType="begin">
          <w:ffData>
            <w:name w:val="Kryss5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ryss54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48"/>
      <w:r w:rsidRPr="00223295">
        <w:rPr>
          <w:rFonts w:ascii="MS Gothic" w:eastAsia="MS Gothic" w:hAnsi="MS Gothic" w:cs="MS Mincho"/>
        </w:rPr>
        <w:t xml:space="preserve"> </w:t>
      </w:r>
      <w:r w:rsidR="00954240" w:rsidRPr="00223295">
        <w:t>Förbättring av studietekniken</w:t>
      </w:r>
      <w:r w:rsidR="00954240" w:rsidRPr="00223295">
        <w:tab/>
      </w:r>
      <w:r w:rsidRPr="00223295">
        <w:rPr>
          <w:rFonts w:ascii="MS Gothic" w:eastAsia="MS Gothic" w:hAnsi="MS Gothic" w:cs="MS Mincho"/>
        </w:rPr>
        <w:fldChar w:fldCharType="begin">
          <w:ffData>
            <w:name w:val="Kryss5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ryss55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49"/>
      <w:r w:rsidRPr="00223295">
        <w:rPr>
          <w:rFonts w:ascii="MS Gothic" w:eastAsia="MS Gothic" w:hAnsi="MS Gothic" w:cs="MS Mincho"/>
        </w:rPr>
        <w:t xml:space="preserve"> </w:t>
      </w:r>
      <w:r w:rsidR="00954240" w:rsidRPr="00223295">
        <w:t>Stöd för samtal med lärarna</w:t>
      </w:r>
    </w:p>
    <w:p w14:paraId="13E83D6B" w14:textId="58F1AC02" w:rsidR="00E241D2" w:rsidRPr="00223295" w:rsidRDefault="00F866C0" w:rsidP="00C11899">
      <w:pPr>
        <w:tabs>
          <w:tab w:val="left" w:pos="3828"/>
        </w:tabs>
        <w:spacing w:line="360" w:lineRule="auto"/>
        <w:rPr>
          <w:rFonts w:eastAsia="MS Gothic"/>
        </w:rPr>
      </w:pPr>
      <w:r w:rsidRPr="00223295">
        <w:rPr>
          <w:rFonts w:ascii="MS Gothic" w:eastAsia="MS Gothic" w:hAnsi="MS Gothic" w:cs="MS Mincho"/>
        </w:rPr>
        <w:fldChar w:fldCharType="begin">
          <w:ffData>
            <w:name w:val="Kryss5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ryss56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50"/>
      <w:r w:rsidRPr="00223295">
        <w:rPr>
          <w:rFonts w:ascii="MS Gothic" w:eastAsia="MS Gothic" w:hAnsi="MS Gothic" w:cs="MS Mincho"/>
        </w:rPr>
        <w:t xml:space="preserve"> </w:t>
      </w:r>
      <w:r w:rsidR="00E241D2" w:rsidRPr="00223295">
        <w:t>Stöd för hemuppgifter</w:t>
      </w:r>
      <w:r w:rsidR="00E241D2" w:rsidRPr="00223295">
        <w:tab/>
      </w:r>
      <w:r w:rsidRPr="00223295">
        <w:rPr>
          <w:rFonts w:ascii="MS Gothic" w:eastAsia="MS Gothic" w:hAnsi="MS Gothic" w:cs="MS Mincho"/>
        </w:rPr>
        <w:fldChar w:fldCharType="begin">
          <w:ffData>
            <w:name w:val="Kryss5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ryss57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51"/>
      <w:r w:rsidRPr="00223295">
        <w:rPr>
          <w:rFonts w:ascii="MS Gothic" w:eastAsia="MS Gothic" w:hAnsi="MS Gothic" w:cs="MS Mincho"/>
        </w:rPr>
        <w:t xml:space="preserve"> </w:t>
      </w:r>
      <w:r w:rsidR="00E241D2" w:rsidRPr="00223295">
        <w:t xml:space="preserve">Stöd för att hitta rätt undervisningslokaler </w:t>
      </w:r>
    </w:p>
    <w:p w14:paraId="1C2B7999" w14:textId="70765867" w:rsidR="007748BF" w:rsidRPr="00223295" w:rsidRDefault="00F866C0" w:rsidP="00C11899">
      <w:pPr>
        <w:tabs>
          <w:tab w:val="left" w:pos="3828"/>
        </w:tabs>
        <w:spacing w:line="360" w:lineRule="auto"/>
        <w:rPr>
          <w:rFonts w:eastAsia="MS Gothic"/>
        </w:rPr>
      </w:pPr>
      <w:r w:rsidRPr="00223295">
        <w:rPr>
          <w:rFonts w:ascii="MS Gothic" w:eastAsia="MS Gothic" w:hAnsi="MS Gothic" w:cs="MS Mincho"/>
        </w:rPr>
        <w:fldChar w:fldCharType="begin">
          <w:ffData>
            <w:name w:val="Kryss5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ryss58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52"/>
      <w:r w:rsidRPr="00223295">
        <w:rPr>
          <w:rFonts w:ascii="MS Gothic" w:eastAsia="MS Gothic" w:hAnsi="MS Gothic" w:cs="MS Mincho"/>
        </w:rPr>
        <w:t xml:space="preserve"> </w:t>
      </w:r>
      <w:r w:rsidR="00AF7CC8" w:rsidRPr="00223295">
        <w:t>Hjälp att vakna på morgonen</w:t>
      </w:r>
      <w:r w:rsidR="00AF7CC8" w:rsidRPr="00223295">
        <w:tab/>
      </w:r>
      <w:r w:rsidRPr="00223295">
        <w:rPr>
          <w:rFonts w:ascii="MS Gothic" w:eastAsia="MS Gothic" w:hAnsi="MS Gothic" w:cs="MS Mincho"/>
        </w:rPr>
        <w:fldChar w:fldCharType="begin">
          <w:ffData>
            <w:name w:val="Kryss5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ryss59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53"/>
      <w:r w:rsidRPr="00223295">
        <w:rPr>
          <w:rFonts w:ascii="MS Gothic" w:eastAsia="MS Gothic" w:hAnsi="MS Gothic" w:cs="MS Mincho"/>
        </w:rPr>
        <w:t xml:space="preserve"> </w:t>
      </w:r>
      <w:r w:rsidR="00AF7CC8" w:rsidRPr="00223295">
        <w:t>En lugn plats att studera på</w:t>
      </w:r>
    </w:p>
    <w:p w14:paraId="18F317B8" w14:textId="36F2AA2F" w:rsidR="00EB7852" w:rsidRPr="00223295" w:rsidRDefault="00F866C0" w:rsidP="00F866C0">
      <w:pPr>
        <w:tabs>
          <w:tab w:val="left" w:pos="3828"/>
        </w:tabs>
        <w:rPr>
          <w:rFonts w:eastAsia="MS Gothic"/>
        </w:rPr>
      </w:pPr>
      <w:r w:rsidRPr="00223295">
        <w:rPr>
          <w:rFonts w:ascii="MS Gothic" w:eastAsia="MS Gothic" w:hAnsi="MS Gothic" w:cs="MS Mincho"/>
        </w:rPr>
        <w:fldChar w:fldCharType="begin">
          <w:ffData>
            <w:name w:val="Kryss6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ryss60"/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bookmarkEnd w:id="54"/>
      <w:r w:rsidRPr="00223295">
        <w:rPr>
          <w:rFonts w:ascii="MS Gothic" w:eastAsia="MS Gothic" w:hAnsi="MS Gothic" w:cs="MS Mincho"/>
        </w:rPr>
        <w:t xml:space="preserve"> </w:t>
      </w:r>
      <w:r w:rsidR="00CF5F6F" w:rsidRPr="00223295">
        <w:t>Periodbiljett till kollektivtrafiken</w:t>
      </w:r>
      <w:r w:rsidRPr="00223295">
        <w:tab/>
      </w:r>
      <w:r w:rsidRPr="00223295">
        <w:rPr>
          <w:rFonts w:ascii="MS Gothic" w:eastAsia="MS Gothic" w:hAnsi="MS Gothic" w:cs="MS Mincho"/>
        </w:rPr>
        <w:fldChar w:fldCharType="begin">
          <w:ffData>
            <w:name w:val="Kryss59"/>
            <w:enabled/>
            <w:calcOnExit w:val="0"/>
            <w:checkBox>
              <w:sizeAuto/>
              <w:default w:val="0"/>
            </w:checkBox>
          </w:ffData>
        </w:fldChar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 w:hint="eastAsia"/>
        </w:rPr>
        <w:instrText>FORMCHECKBOX</w:instrText>
      </w:r>
      <w:r w:rsidRPr="00223295">
        <w:rPr>
          <w:rFonts w:ascii="MS Gothic" w:eastAsia="MS Gothic" w:hAnsi="MS Gothic" w:cs="MS Mincho"/>
        </w:rPr>
        <w:instrText xml:space="preserve"> </w:instrText>
      </w:r>
      <w:r w:rsidRPr="00223295">
        <w:rPr>
          <w:rFonts w:ascii="MS Gothic" w:eastAsia="MS Gothic" w:hAnsi="MS Gothic" w:cs="MS Mincho"/>
        </w:rPr>
      </w:r>
      <w:r w:rsidRPr="00223295">
        <w:rPr>
          <w:rFonts w:ascii="MS Gothic" w:eastAsia="MS Gothic" w:hAnsi="MS Gothic" w:cs="MS Mincho"/>
        </w:rPr>
        <w:fldChar w:fldCharType="separate"/>
      </w:r>
      <w:r w:rsidRPr="00223295">
        <w:rPr>
          <w:rFonts w:ascii="MS Gothic" w:eastAsia="MS Gothic" w:hAnsi="MS Gothic" w:cs="MS Mincho"/>
        </w:rPr>
        <w:fldChar w:fldCharType="end"/>
      </w:r>
      <w:r w:rsidRPr="00223295">
        <w:rPr>
          <w:rFonts w:ascii="MS Gothic" w:eastAsia="MS Gothic" w:hAnsi="MS Gothic" w:cs="MS Mincho"/>
        </w:rPr>
        <w:t xml:space="preserve"> </w:t>
      </w:r>
      <w:r w:rsidR="00EB7852" w:rsidRPr="00223295">
        <w:t xml:space="preserve">Annat stöd, vad? </w:t>
      </w:r>
      <w:sdt>
        <w:sdtPr>
          <w:alias w:val="Annat, vad"/>
          <w:tag w:val="Annat, vad"/>
          <w:id w:val="56296376"/>
          <w:placeholder>
            <w:docPart w:val="DefaultPlaceholder_-1854013440"/>
          </w:placeholder>
          <w:showingPlcHdr/>
          <w:text/>
        </w:sdtPr>
        <w:sdtEndPr/>
        <w:sdtContent>
          <w:r w:rsidR="00855825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4CB92A88" w14:textId="77777777" w:rsidR="00CF5F6F" w:rsidRPr="00223295" w:rsidRDefault="00CF5F6F" w:rsidP="00AF57A0">
      <w:pPr>
        <w:rPr>
          <w:rFonts w:eastAsia="MS Gothic"/>
        </w:rPr>
      </w:pPr>
    </w:p>
    <w:p w14:paraId="4551884C" w14:textId="52D9AB94" w:rsidR="00AF57A0" w:rsidRPr="00223295" w:rsidRDefault="00031AB9" w:rsidP="00AF57A0">
      <w:r w:rsidRPr="00223295">
        <w:t xml:space="preserve">Övriga kommentarer: </w:t>
      </w:r>
      <w:sdt>
        <w:sdtPr>
          <w:alias w:val="Övrigt"/>
          <w:tag w:val="Övrigt"/>
          <w:id w:val="907886411"/>
          <w:placeholder>
            <w:docPart w:val="DefaultPlaceholder_-1854013440"/>
          </w:placeholder>
          <w:showingPlcHdr/>
          <w:text/>
        </w:sdtPr>
        <w:sdtEndPr/>
        <w:sdtContent>
          <w:r w:rsidR="00855825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D044978" w14:textId="77777777" w:rsidR="00855825" w:rsidRPr="00223295" w:rsidRDefault="00855825" w:rsidP="00AF57A0"/>
    <w:p w14:paraId="42E07E1B" w14:textId="7E7185D3" w:rsidR="00855825" w:rsidRPr="00223295" w:rsidRDefault="00855825" w:rsidP="00AF57A0">
      <w:r w:rsidRPr="00223295">
        <w:t xml:space="preserve">Behöver du anpassningar av studielokalerna eller studieverktygen? </w:t>
      </w:r>
      <w:sdt>
        <w:sdtPr>
          <w:alias w:val="Anpassningar"/>
          <w:tag w:val="Anpassningar"/>
          <w:id w:val="629753276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BD64FB7" w14:textId="77777777" w:rsidR="00855825" w:rsidRPr="00223295" w:rsidRDefault="00855825" w:rsidP="00AF57A0"/>
    <w:p w14:paraId="4A6321A7" w14:textId="4D6923DE" w:rsidR="00855825" w:rsidRPr="00223295" w:rsidRDefault="00855825" w:rsidP="00AF57A0">
      <w:r w:rsidRPr="00223295">
        <w:t>Vilken annan typ av hjälp eller stöd (</w:t>
      </w:r>
      <w:proofErr w:type="gramStart"/>
      <w:r w:rsidRPr="00223295">
        <w:t>t.ex.</w:t>
      </w:r>
      <w:proofErr w:type="gramEnd"/>
      <w:r w:rsidRPr="00223295">
        <w:t xml:space="preserve"> ekonomiskt stöd) skulle hjälpa dig att lyckas med studierna? </w:t>
      </w:r>
      <w:sdt>
        <w:sdtPr>
          <w:alias w:val="Vilken annan typ"/>
          <w:tag w:val="Vilken annan typ"/>
          <w:id w:val="-911622306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4C280A6A" w14:textId="77777777" w:rsidR="00542902" w:rsidRPr="00223295" w:rsidRDefault="00542902" w:rsidP="00AF57A0"/>
    <w:p w14:paraId="077E2271" w14:textId="53903653" w:rsidR="00542902" w:rsidRPr="00223295" w:rsidRDefault="00542902" w:rsidP="00AF57A0">
      <w:r w:rsidRPr="00223295">
        <w:t xml:space="preserve">Vet du vilken typ av ekonomiskt stöd som kans sökas för dina planerade studier? </w:t>
      </w:r>
      <w:sdt>
        <w:sdtPr>
          <w:alias w:val="Ekonomiskt stöd"/>
          <w:tag w:val="Ekonomiskt stöd"/>
          <w:id w:val="1207141293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6F32084" w14:textId="77777777" w:rsidR="00526A60" w:rsidRPr="00223295" w:rsidRDefault="00526A60" w:rsidP="00AF57A0"/>
    <w:p w14:paraId="718C991F" w14:textId="794FE062" w:rsidR="00526A60" w:rsidRPr="00223295" w:rsidRDefault="00526A60" w:rsidP="007A5C03">
      <w:pPr>
        <w:pStyle w:val="Rubrik2"/>
        <w:spacing w:before="240"/>
        <w:rPr>
          <w:rFonts w:eastAsia="MS Gothic"/>
        </w:rPr>
      </w:pPr>
      <w:r w:rsidRPr="00223295">
        <w:t>Arbetserfarenhet</w:t>
      </w:r>
    </w:p>
    <w:p w14:paraId="040BDA30" w14:textId="77777777" w:rsidR="00B97AE0" w:rsidRPr="00223295" w:rsidRDefault="00B97AE0" w:rsidP="00AF57A0">
      <w:pPr>
        <w:pStyle w:val="Normalwebb"/>
        <w:rPr>
          <w:rFonts w:ascii="Times New Roman" w:hAnsi="Times New Roman"/>
        </w:rPr>
      </w:pPr>
    </w:p>
    <w:p w14:paraId="6A0ECA96" w14:textId="4A8E161A" w:rsidR="00E716D3" w:rsidRPr="00223295" w:rsidRDefault="00FC1072" w:rsidP="00E716D3">
      <w:r w:rsidRPr="00223295">
        <w:rPr>
          <w:rStyle w:val="Rubrik3Char"/>
          <w:lang w:val="sv-FI"/>
        </w:rPr>
        <w:t>Senaste jobbet</w:t>
      </w:r>
      <w:r w:rsidR="007A5C03" w:rsidRPr="00223295">
        <w:rPr>
          <w:b/>
        </w:rPr>
        <w:t xml:space="preserve"> </w:t>
      </w:r>
      <w:r w:rsidR="007A5C03" w:rsidRPr="00223295">
        <w:rPr>
          <w:b/>
        </w:rPr>
        <w:tab/>
      </w:r>
      <w:r w:rsidR="007A5C03" w:rsidRPr="00223295">
        <w:rPr>
          <w:rFonts w:ascii="MS Gothic" w:eastAsia="MS Gothic" w:hAnsi="MS Gothic"/>
        </w:rPr>
        <w:fldChar w:fldCharType="begin">
          <w:ffData>
            <w:name w:val="Kryss6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ryss61"/>
      <w:r w:rsidR="007A5C03" w:rsidRPr="00223295">
        <w:rPr>
          <w:rFonts w:ascii="MS Gothic" w:eastAsia="MS Gothic" w:hAnsi="MS Gothic"/>
        </w:rPr>
        <w:instrText xml:space="preserve"> FORMCHECKBOX </w:instrText>
      </w:r>
      <w:r w:rsidR="007A5C03" w:rsidRPr="00223295">
        <w:rPr>
          <w:rFonts w:ascii="MS Gothic" w:eastAsia="MS Gothic" w:hAnsi="MS Gothic"/>
        </w:rPr>
      </w:r>
      <w:r w:rsidR="007A5C03" w:rsidRPr="00223295">
        <w:rPr>
          <w:rFonts w:ascii="MS Gothic" w:eastAsia="MS Gothic" w:hAnsi="MS Gothic"/>
        </w:rPr>
        <w:fldChar w:fldCharType="separate"/>
      </w:r>
      <w:r w:rsidR="007A5C03" w:rsidRPr="00223295">
        <w:rPr>
          <w:rFonts w:ascii="MS Gothic" w:eastAsia="MS Gothic" w:hAnsi="MS Gothic"/>
        </w:rPr>
        <w:fldChar w:fldCharType="end"/>
      </w:r>
      <w:bookmarkEnd w:id="55"/>
      <w:r w:rsidR="007A5C03" w:rsidRPr="00223295">
        <w:rPr>
          <w:rFonts w:ascii="MS Gothic" w:eastAsia="MS Gothic" w:hAnsi="MS Gothic"/>
        </w:rPr>
        <w:t xml:space="preserve"> </w:t>
      </w:r>
      <w:r w:rsidRPr="00223295">
        <w:t>Klienten har ingen arbetserfarenhet</w:t>
      </w:r>
      <w:r w:rsidR="005D6823" w:rsidRPr="00223295">
        <w:t>.</w:t>
      </w:r>
    </w:p>
    <w:p w14:paraId="4FC49F7C" w14:textId="77777777" w:rsidR="00187F02" w:rsidRPr="00223295" w:rsidRDefault="00187F02" w:rsidP="00E716D3"/>
    <w:p w14:paraId="2AF3D93C" w14:textId="57186455" w:rsidR="007E19F1" w:rsidRPr="00223295" w:rsidRDefault="007E19F1" w:rsidP="00187F02">
      <w:pPr>
        <w:spacing w:line="276" w:lineRule="auto"/>
      </w:pPr>
      <w:r w:rsidRPr="00223295">
        <w:t xml:space="preserve">Arbetsgivare: </w:t>
      </w:r>
      <w:sdt>
        <w:sdtPr>
          <w:alias w:val="Arbetsgivare"/>
          <w:tag w:val="Arbetsgivare"/>
          <w:id w:val="1769191910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64CECF6" w14:textId="00A3E77A" w:rsidR="00187F02" w:rsidRPr="00223295" w:rsidRDefault="00187F02" w:rsidP="00187F02">
      <w:pPr>
        <w:spacing w:line="276" w:lineRule="auto"/>
      </w:pPr>
      <w:r w:rsidRPr="00223295">
        <w:t xml:space="preserve">Arbetsbeteckning: </w:t>
      </w:r>
      <w:sdt>
        <w:sdtPr>
          <w:alias w:val="Arbetsbetechning"/>
          <w:tag w:val="Arbetsbetechning"/>
          <w:id w:val="151568313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302B82B8" w14:textId="032F113D" w:rsidR="00187F02" w:rsidRPr="00223295" w:rsidRDefault="00187F02" w:rsidP="00187F02">
      <w:pPr>
        <w:spacing w:line="276" w:lineRule="auto"/>
      </w:pPr>
      <w:r w:rsidRPr="00223295">
        <w:t>Arbetsuppgifter:</w:t>
      </w:r>
      <w:r w:rsidR="00DA4C44" w:rsidRPr="00223295">
        <w:t xml:space="preserve"> </w:t>
      </w:r>
      <w:sdt>
        <w:sdtPr>
          <w:alias w:val="Arbetsuppgifter"/>
          <w:tag w:val="Arbetsuppgifter"/>
          <w:id w:val="541951052"/>
          <w:placeholder>
            <w:docPart w:val="DefaultPlaceholder_-1854013440"/>
          </w:placeholder>
          <w:showingPlcHdr/>
          <w:text/>
        </w:sdtPr>
        <w:sdtEndPr/>
        <w:sdtContent>
          <w:r w:rsidR="00DA4C44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F935A6D" w14:textId="6D26C2E3" w:rsidR="00187F02" w:rsidRPr="00223295" w:rsidRDefault="00187F02" w:rsidP="00187F02">
      <w:pPr>
        <w:spacing w:line="276" w:lineRule="auto"/>
      </w:pPr>
      <w:r w:rsidRPr="00223295">
        <w:t>Arbetet inleddes:</w:t>
      </w:r>
      <w:r w:rsidR="00DA4C44" w:rsidRPr="00223295">
        <w:t xml:space="preserve"> </w:t>
      </w:r>
      <w:sdt>
        <w:sdtPr>
          <w:alias w:val="Arbetet inleddes"/>
          <w:tag w:val="Arbetet inleddes"/>
          <w:id w:val="-1975439958"/>
          <w:placeholder>
            <w:docPart w:val="DefaultPlaceholder_-1854013440"/>
          </w:placeholder>
          <w:showingPlcHdr/>
          <w:text/>
        </w:sdtPr>
        <w:sdtEndPr/>
        <w:sdtContent>
          <w:r w:rsidR="00DA4C44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0428F29" w14:textId="19BD28F7" w:rsidR="00187F02" w:rsidRPr="00223295" w:rsidRDefault="00187F02" w:rsidP="00187F02">
      <w:pPr>
        <w:spacing w:line="276" w:lineRule="auto"/>
      </w:pPr>
      <w:r w:rsidRPr="00223295">
        <w:t>Arbetet avslutades:</w:t>
      </w:r>
      <w:r w:rsidR="00DA4C44" w:rsidRPr="00223295">
        <w:t xml:space="preserve"> </w:t>
      </w:r>
      <w:sdt>
        <w:sdtPr>
          <w:alias w:val="Arbetet avslutades"/>
          <w:tag w:val="Arbetet avslutades"/>
          <w:id w:val="1563065881"/>
          <w:placeholder>
            <w:docPart w:val="DefaultPlaceholder_-1854013440"/>
          </w:placeholder>
          <w:showingPlcHdr/>
          <w:text/>
        </w:sdtPr>
        <w:sdtEndPr/>
        <w:sdtContent>
          <w:r w:rsidR="00DA4C44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47AC1DA" w14:textId="06F32921" w:rsidR="00187F02" w:rsidRPr="00223295" w:rsidRDefault="00187F02" w:rsidP="00187F02">
      <w:pPr>
        <w:spacing w:line="276" w:lineRule="auto"/>
      </w:pPr>
      <w:r w:rsidRPr="00223295">
        <w:t xml:space="preserve">Arbetstimmar/vecka i genomsnitt: </w:t>
      </w:r>
      <w:sdt>
        <w:sdtPr>
          <w:alias w:val="Arbetstimmar"/>
          <w:tag w:val="Arbetstimmar"/>
          <w:id w:val="1949422495"/>
          <w:placeholder>
            <w:docPart w:val="DefaultPlaceholder_-1854013440"/>
          </w:placeholder>
          <w:showingPlcHdr/>
          <w:text/>
        </w:sdtPr>
        <w:sdtEndPr/>
        <w:sdtContent>
          <w:r w:rsidR="00DA4C44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46BBD9B" w14:textId="40E0DD27" w:rsidR="00187F02" w:rsidRPr="00223295" w:rsidRDefault="00187F02" w:rsidP="00187F02">
      <w:pPr>
        <w:spacing w:line="276" w:lineRule="auto"/>
      </w:pPr>
      <w:r w:rsidRPr="00223295">
        <w:t>Hur hittade du jobbet?</w:t>
      </w:r>
      <w:r w:rsidR="00DA4C44" w:rsidRPr="00223295">
        <w:t xml:space="preserve"> </w:t>
      </w:r>
      <w:sdt>
        <w:sdtPr>
          <w:alias w:val="Hur hittade jobbet"/>
          <w:id w:val="-787820238"/>
          <w:placeholder>
            <w:docPart w:val="DefaultPlaceholder_-1854013440"/>
          </w:placeholder>
          <w:showingPlcHdr/>
          <w:text/>
        </w:sdtPr>
        <w:sdtEndPr/>
        <w:sdtContent>
          <w:r w:rsidR="00DA4C44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4455D559" w14:textId="7E10E194" w:rsidR="00187F02" w:rsidRPr="00223295" w:rsidRDefault="00187F02" w:rsidP="00187F02">
      <w:pPr>
        <w:spacing w:line="276" w:lineRule="auto"/>
      </w:pPr>
      <w:r w:rsidRPr="00223295">
        <w:t>Arbetets positiva sidor:</w:t>
      </w:r>
      <w:r w:rsidR="00DA4C44" w:rsidRPr="00223295">
        <w:t xml:space="preserve"> </w:t>
      </w:r>
      <w:sdt>
        <w:sdtPr>
          <w:alias w:val="Positiva sidor"/>
          <w:tag w:val="Positiva sidor"/>
          <w:id w:val="-1877460729"/>
          <w:placeholder>
            <w:docPart w:val="DefaultPlaceholder_-1854013440"/>
          </w:placeholder>
          <w:showingPlcHdr/>
          <w:text/>
        </w:sdtPr>
        <w:sdtEndPr/>
        <w:sdtContent>
          <w:r w:rsidR="00DA4C44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BE6A2B5" w14:textId="631A5FB4" w:rsidR="00187F02" w:rsidRPr="00223295" w:rsidRDefault="00187F02" w:rsidP="00187F02">
      <w:pPr>
        <w:spacing w:line="276" w:lineRule="auto"/>
      </w:pPr>
      <w:r w:rsidRPr="00223295">
        <w:t>Arbetets negativa sidor:</w:t>
      </w:r>
      <w:r w:rsidR="00DA4C44" w:rsidRPr="00223295">
        <w:t xml:space="preserve"> </w:t>
      </w:r>
      <w:sdt>
        <w:sdtPr>
          <w:alias w:val="Negativa sidor"/>
          <w:tag w:val="Negativa sidor"/>
          <w:id w:val="689799992"/>
          <w:placeholder>
            <w:docPart w:val="DefaultPlaceholder_-1854013440"/>
          </w:placeholder>
          <w:showingPlcHdr/>
          <w:text/>
        </w:sdtPr>
        <w:sdtEndPr/>
        <w:sdtContent>
          <w:r w:rsidR="00DA4C44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49FCB865" w14:textId="70AB503B" w:rsidR="00187F02" w:rsidRPr="00223295" w:rsidRDefault="00187F02" w:rsidP="00187F02">
      <w:pPr>
        <w:spacing w:line="276" w:lineRule="auto"/>
      </w:pPr>
      <w:r w:rsidRPr="00223295">
        <w:t>Hur fungerade samarbetet med chefen och övriga anställda?</w:t>
      </w:r>
      <w:r w:rsidR="00DA4C44" w:rsidRPr="00223295">
        <w:t xml:space="preserve"> </w:t>
      </w:r>
      <w:sdt>
        <w:sdtPr>
          <w:alias w:val="Samarbetet"/>
          <w:tag w:val="Samarbetet"/>
          <w:id w:val="-284344057"/>
          <w:placeholder>
            <w:docPart w:val="DefaultPlaceholder_-1854013440"/>
          </w:placeholder>
          <w:showingPlcHdr/>
          <w:text/>
        </w:sdtPr>
        <w:sdtEndPr/>
        <w:sdtContent>
          <w:r w:rsidR="00DA4C44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F3ACED5" w14:textId="66729B95" w:rsidR="00187F02" w:rsidRPr="00223295" w:rsidRDefault="00187F02" w:rsidP="00187F02">
      <w:pPr>
        <w:spacing w:line="276" w:lineRule="auto"/>
      </w:pPr>
      <w:r w:rsidRPr="00223295">
        <w:lastRenderedPageBreak/>
        <w:t>Orsak till att anställningsförhållandet upphörde:</w:t>
      </w:r>
      <w:r w:rsidR="00DA4C44" w:rsidRPr="00223295">
        <w:t xml:space="preserve"> </w:t>
      </w:r>
      <w:sdt>
        <w:sdtPr>
          <w:alias w:val="Upphörande"/>
          <w:tag w:val="Upphörande"/>
          <w:id w:val="1640220461"/>
          <w:placeholder>
            <w:docPart w:val="DefaultPlaceholder_-1854013440"/>
          </w:placeholder>
          <w:showingPlcHdr/>
          <w:text/>
        </w:sdtPr>
        <w:sdtEndPr/>
        <w:sdtContent>
          <w:r w:rsidR="00DA4C44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2BCF512" w14:textId="74688A6E" w:rsidR="00187F02" w:rsidRPr="00223295" w:rsidRDefault="00187F02" w:rsidP="00187F02">
      <w:pPr>
        <w:spacing w:line="276" w:lineRule="auto"/>
      </w:pPr>
      <w:r w:rsidRPr="00223295">
        <w:t>Övriga kommentarer:</w:t>
      </w:r>
      <w:r w:rsidR="00DA4C44" w:rsidRPr="00223295">
        <w:t xml:space="preserve"> </w:t>
      </w:r>
      <w:sdt>
        <w:sdtPr>
          <w:alias w:val="Övrigt"/>
          <w:tag w:val="Övrigt"/>
          <w:id w:val="-275560656"/>
          <w:placeholder>
            <w:docPart w:val="DefaultPlaceholder_-1854013440"/>
          </w:placeholder>
          <w:showingPlcHdr/>
          <w:text/>
        </w:sdtPr>
        <w:sdtEndPr/>
        <w:sdtContent>
          <w:r w:rsidR="00DA4C44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58D9091" w14:textId="77777777" w:rsidR="00E716D3" w:rsidRPr="00223295" w:rsidRDefault="00E716D3" w:rsidP="00E716D3"/>
    <w:p w14:paraId="02EFE9F3" w14:textId="01A107AF" w:rsidR="00E716D3" w:rsidRPr="00223295" w:rsidRDefault="0070003F" w:rsidP="00E716D3">
      <w:r w:rsidRPr="00223295">
        <w:rPr>
          <w:rStyle w:val="Rubrik3Char"/>
          <w:lang w:val="sv-FI"/>
        </w:rPr>
        <w:t>Näst senaste jobbet</w:t>
      </w:r>
      <w:r w:rsidR="007E19F1" w:rsidRPr="00223295">
        <w:rPr>
          <w:b/>
        </w:rPr>
        <w:tab/>
      </w:r>
      <w:r w:rsidR="007E19F1" w:rsidRPr="00223295">
        <w:rPr>
          <w:b/>
        </w:rPr>
        <w:tab/>
      </w:r>
      <w:r w:rsidR="007E19F1" w:rsidRPr="00223295">
        <w:rPr>
          <w:b/>
        </w:rPr>
        <w:fldChar w:fldCharType="begin">
          <w:ffData>
            <w:name w:val="Kryss6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ryss62"/>
      <w:r w:rsidR="007E19F1" w:rsidRPr="00223295">
        <w:rPr>
          <w:b/>
        </w:rPr>
        <w:instrText xml:space="preserve"> FORMCHECKBOX </w:instrText>
      </w:r>
      <w:r w:rsidR="007E19F1" w:rsidRPr="00223295">
        <w:rPr>
          <w:b/>
        </w:rPr>
      </w:r>
      <w:r w:rsidR="007E19F1" w:rsidRPr="00223295">
        <w:rPr>
          <w:b/>
        </w:rPr>
        <w:fldChar w:fldCharType="separate"/>
      </w:r>
      <w:r w:rsidR="007E19F1" w:rsidRPr="00223295">
        <w:rPr>
          <w:b/>
        </w:rPr>
        <w:fldChar w:fldCharType="end"/>
      </w:r>
      <w:bookmarkEnd w:id="56"/>
      <w:r w:rsidR="007E19F1" w:rsidRPr="00223295">
        <w:rPr>
          <w:b/>
        </w:rPr>
        <w:t xml:space="preserve"> </w:t>
      </w:r>
      <w:r w:rsidRPr="00223295">
        <w:t>Klienten har bara haft ett anställningsförhållande</w:t>
      </w:r>
      <w:r w:rsidR="005D6823" w:rsidRPr="00223295">
        <w:t>.</w:t>
      </w:r>
    </w:p>
    <w:p w14:paraId="2C266686" w14:textId="77777777" w:rsidR="007E19F1" w:rsidRPr="00223295" w:rsidRDefault="007E19F1" w:rsidP="00E716D3"/>
    <w:p w14:paraId="0A240A76" w14:textId="27BE918E" w:rsidR="007E19F1" w:rsidRPr="00223295" w:rsidRDefault="007E19F1" w:rsidP="007E19F1">
      <w:pPr>
        <w:spacing w:line="276" w:lineRule="auto"/>
      </w:pPr>
      <w:r w:rsidRPr="00223295">
        <w:t xml:space="preserve">Arbetsgivare: </w:t>
      </w:r>
      <w:sdt>
        <w:sdtPr>
          <w:alias w:val="Arbetsgivare"/>
          <w:tag w:val="Arbetsgivare"/>
          <w:id w:val="2052267506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FB44B2E" w14:textId="302EB009" w:rsidR="007E19F1" w:rsidRPr="00223295" w:rsidRDefault="007E19F1" w:rsidP="007E19F1">
      <w:pPr>
        <w:spacing w:line="276" w:lineRule="auto"/>
      </w:pPr>
      <w:r w:rsidRPr="00223295">
        <w:t xml:space="preserve">Arbetsbeteckning: </w:t>
      </w:r>
      <w:sdt>
        <w:sdtPr>
          <w:alias w:val="Arbetsbetechning"/>
          <w:tag w:val="Arbetsbetechning"/>
          <w:id w:val="-339537865"/>
          <w:placeholder>
            <w:docPart w:val="701B8C91A35A4095A4B5DA60E1DD0F3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2B4F6F4" w14:textId="77777777" w:rsidR="007E19F1" w:rsidRPr="00223295" w:rsidRDefault="007E19F1" w:rsidP="007E19F1">
      <w:pPr>
        <w:spacing w:line="276" w:lineRule="auto"/>
      </w:pPr>
      <w:r w:rsidRPr="00223295">
        <w:t xml:space="preserve">Arbetsuppgifter: </w:t>
      </w:r>
      <w:sdt>
        <w:sdtPr>
          <w:alias w:val="Arbetsuppgifter"/>
          <w:tag w:val="Arbetsuppgifter"/>
          <w:id w:val="1429239639"/>
          <w:placeholder>
            <w:docPart w:val="701B8C91A35A4095A4B5DA60E1DD0F3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372E746" w14:textId="77777777" w:rsidR="007E19F1" w:rsidRPr="00223295" w:rsidRDefault="007E19F1" w:rsidP="007E19F1">
      <w:pPr>
        <w:spacing w:line="276" w:lineRule="auto"/>
      </w:pPr>
      <w:r w:rsidRPr="00223295">
        <w:t xml:space="preserve">Arbetet inleddes: </w:t>
      </w:r>
      <w:sdt>
        <w:sdtPr>
          <w:alias w:val="Arbetet inleddes"/>
          <w:tag w:val="Arbetet inleddes"/>
          <w:id w:val="-1601401030"/>
          <w:placeholder>
            <w:docPart w:val="701B8C91A35A4095A4B5DA60E1DD0F3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A1F5333" w14:textId="77777777" w:rsidR="007E19F1" w:rsidRPr="00223295" w:rsidRDefault="007E19F1" w:rsidP="007E19F1">
      <w:pPr>
        <w:spacing w:line="276" w:lineRule="auto"/>
      </w:pPr>
      <w:r w:rsidRPr="00223295">
        <w:t xml:space="preserve">Arbetet avslutades: </w:t>
      </w:r>
      <w:sdt>
        <w:sdtPr>
          <w:alias w:val="Arbetet avslutades"/>
          <w:tag w:val="Arbetet avslutades"/>
          <w:id w:val="142555756"/>
          <w:placeholder>
            <w:docPart w:val="701B8C91A35A4095A4B5DA60E1DD0F3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EC7C583" w14:textId="77777777" w:rsidR="007E19F1" w:rsidRPr="00223295" w:rsidRDefault="007E19F1" w:rsidP="007E19F1">
      <w:pPr>
        <w:spacing w:line="276" w:lineRule="auto"/>
      </w:pPr>
      <w:r w:rsidRPr="00223295">
        <w:t xml:space="preserve">Arbetstimmar/vecka i genomsnitt: </w:t>
      </w:r>
      <w:sdt>
        <w:sdtPr>
          <w:alias w:val="Arbetstimmar"/>
          <w:tag w:val="Arbetstimmar"/>
          <w:id w:val="-1817173320"/>
          <w:placeholder>
            <w:docPart w:val="701B8C91A35A4095A4B5DA60E1DD0F3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0F10156" w14:textId="77777777" w:rsidR="007E19F1" w:rsidRPr="00223295" w:rsidRDefault="007E19F1" w:rsidP="007E19F1">
      <w:pPr>
        <w:spacing w:line="276" w:lineRule="auto"/>
      </w:pPr>
      <w:r w:rsidRPr="00223295">
        <w:t xml:space="preserve">Hur hittade du jobbet? </w:t>
      </w:r>
      <w:sdt>
        <w:sdtPr>
          <w:alias w:val="Hur hittade jobbet"/>
          <w:id w:val="1073091089"/>
          <w:placeholder>
            <w:docPart w:val="701B8C91A35A4095A4B5DA60E1DD0F3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8CD3CC5" w14:textId="77777777" w:rsidR="007E19F1" w:rsidRPr="00223295" w:rsidRDefault="007E19F1" w:rsidP="007E19F1">
      <w:pPr>
        <w:spacing w:line="276" w:lineRule="auto"/>
      </w:pPr>
      <w:r w:rsidRPr="00223295">
        <w:t xml:space="preserve">Arbetets positiva sidor: </w:t>
      </w:r>
      <w:sdt>
        <w:sdtPr>
          <w:alias w:val="Positiva sidor"/>
          <w:tag w:val="Positiva sidor"/>
          <w:id w:val="1466929858"/>
          <w:placeholder>
            <w:docPart w:val="701B8C91A35A4095A4B5DA60E1DD0F3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4A14D93" w14:textId="77777777" w:rsidR="007E19F1" w:rsidRPr="00223295" w:rsidRDefault="007E19F1" w:rsidP="007E19F1">
      <w:pPr>
        <w:spacing w:line="276" w:lineRule="auto"/>
      </w:pPr>
      <w:r w:rsidRPr="00223295">
        <w:t xml:space="preserve">Arbetets negativa sidor: </w:t>
      </w:r>
      <w:sdt>
        <w:sdtPr>
          <w:alias w:val="Negativa sidor"/>
          <w:tag w:val="Negativa sidor"/>
          <w:id w:val="1947503027"/>
          <w:placeholder>
            <w:docPart w:val="701B8C91A35A4095A4B5DA60E1DD0F3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B29CB7B" w14:textId="77777777" w:rsidR="007E19F1" w:rsidRPr="00223295" w:rsidRDefault="007E19F1" w:rsidP="007E19F1">
      <w:pPr>
        <w:spacing w:line="276" w:lineRule="auto"/>
      </w:pPr>
      <w:r w:rsidRPr="00223295">
        <w:t xml:space="preserve">Hur fungerade samarbetet med chefen och övriga anställda? </w:t>
      </w:r>
      <w:sdt>
        <w:sdtPr>
          <w:alias w:val="Samarbetet"/>
          <w:tag w:val="Samarbetet"/>
          <w:id w:val="-247655525"/>
          <w:placeholder>
            <w:docPart w:val="701B8C91A35A4095A4B5DA60E1DD0F3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D7007AC" w14:textId="77777777" w:rsidR="007E19F1" w:rsidRPr="00223295" w:rsidRDefault="007E19F1" w:rsidP="007E19F1">
      <w:pPr>
        <w:spacing w:line="276" w:lineRule="auto"/>
      </w:pPr>
      <w:r w:rsidRPr="00223295">
        <w:t xml:space="preserve">Orsak till att anställningsförhållandet upphörde: </w:t>
      </w:r>
      <w:sdt>
        <w:sdtPr>
          <w:alias w:val="Upphörande"/>
          <w:tag w:val="Upphörande"/>
          <w:id w:val="1778513670"/>
          <w:placeholder>
            <w:docPart w:val="701B8C91A35A4095A4B5DA60E1DD0F3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3B4B075" w14:textId="7DE33117" w:rsidR="007E19F1" w:rsidRPr="00223295" w:rsidRDefault="007E19F1" w:rsidP="007E19F1">
      <w:r w:rsidRPr="00223295">
        <w:t xml:space="preserve">Övriga kommentarer: </w:t>
      </w:r>
      <w:sdt>
        <w:sdtPr>
          <w:alias w:val="Övrigt"/>
          <w:tag w:val="Övrigt"/>
          <w:id w:val="206924798"/>
          <w:placeholder>
            <w:docPart w:val="701B8C91A35A4095A4B5DA60E1DD0F37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DE6592F" w14:textId="77777777" w:rsidR="00A1574D" w:rsidRPr="00223295" w:rsidRDefault="00A1574D" w:rsidP="00E716D3"/>
    <w:p w14:paraId="1D0EE437" w14:textId="7C48E8A0" w:rsidR="000C0570" w:rsidRPr="00223295" w:rsidRDefault="000C0570" w:rsidP="000C0570">
      <w:r w:rsidRPr="00223295">
        <w:rPr>
          <w:rStyle w:val="Rubrik3Char"/>
          <w:lang w:val="sv-FI"/>
        </w:rPr>
        <w:t>Tredje senaste jobbet</w:t>
      </w:r>
      <w:r w:rsidR="00E72127" w:rsidRPr="00223295">
        <w:rPr>
          <w:b/>
        </w:rPr>
        <w:tab/>
      </w:r>
      <w:r w:rsidR="00E72127" w:rsidRPr="00223295">
        <w:rPr>
          <w:b/>
        </w:rPr>
        <w:fldChar w:fldCharType="begin">
          <w:ffData>
            <w:name w:val="Kryss6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ryss63"/>
      <w:r w:rsidR="00E72127" w:rsidRPr="00223295">
        <w:rPr>
          <w:b/>
        </w:rPr>
        <w:instrText xml:space="preserve"> FORMCHECKBOX </w:instrText>
      </w:r>
      <w:r w:rsidR="00E72127" w:rsidRPr="00223295">
        <w:rPr>
          <w:b/>
        </w:rPr>
      </w:r>
      <w:r w:rsidR="00E72127" w:rsidRPr="00223295">
        <w:rPr>
          <w:b/>
        </w:rPr>
        <w:fldChar w:fldCharType="separate"/>
      </w:r>
      <w:r w:rsidR="00E72127" w:rsidRPr="00223295">
        <w:rPr>
          <w:b/>
        </w:rPr>
        <w:fldChar w:fldCharType="end"/>
      </w:r>
      <w:bookmarkEnd w:id="57"/>
      <w:r w:rsidR="00E72127" w:rsidRPr="00223295">
        <w:rPr>
          <w:b/>
        </w:rPr>
        <w:t xml:space="preserve"> </w:t>
      </w:r>
      <w:r w:rsidRPr="00223295">
        <w:t>Klienten har bara haft två anställningsförhållanden</w:t>
      </w:r>
      <w:r w:rsidR="005D6823" w:rsidRPr="00223295">
        <w:t>.</w:t>
      </w:r>
    </w:p>
    <w:p w14:paraId="33599DA1" w14:textId="77777777" w:rsidR="00E72127" w:rsidRPr="00223295" w:rsidRDefault="00E72127" w:rsidP="00E72127"/>
    <w:p w14:paraId="1000E8F5" w14:textId="77777777" w:rsidR="00E72127" w:rsidRPr="00223295" w:rsidRDefault="00E72127" w:rsidP="00E72127">
      <w:pPr>
        <w:spacing w:line="276" w:lineRule="auto"/>
      </w:pPr>
      <w:r w:rsidRPr="00223295">
        <w:t xml:space="preserve">Arbetsgivare: </w:t>
      </w:r>
      <w:sdt>
        <w:sdtPr>
          <w:alias w:val="Arbetsgivare"/>
          <w:tag w:val="Arbetsgivare"/>
          <w:id w:val="1858157105"/>
          <w:placeholder>
            <w:docPart w:val="76A37321B98C4AA8AA09CFF3244F5DB6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DF5ACB7" w14:textId="77777777" w:rsidR="00E72127" w:rsidRPr="00223295" w:rsidRDefault="00E72127" w:rsidP="00E72127">
      <w:pPr>
        <w:spacing w:line="276" w:lineRule="auto"/>
      </w:pPr>
      <w:r w:rsidRPr="00223295">
        <w:t xml:space="preserve">Arbetsbeteckning: </w:t>
      </w:r>
      <w:sdt>
        <w:sdtPr>
          <w:alias w:val="Arbetsbetechning"/>
          <w:tag w:val="Arbetsbetechning"/>
          <w:id w:val="-1118064658"/>
          <w:placeholder>
            <w:docPart w:val="E1B8739137294D8596F32EEADE843103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4EF9451" w14:textId="77777777" w:rsidR="00E72127" w:rsidRPr="00223295" w:rsidRDefault="00E72127" w:rsidP="00E72127">
      <w:pPr>
        <w:spacing w:line="276" w:lineRule="auto"/>
      </w:pPr>
      <w:r w:rsidRPr="00223295">
        <w:t xml:space="preserve">Arbetsuppgifter: </w:t>
      </w:r>
      <w:sdt>
        <w:sdtPr>
          <w:alias w:val="Arbetsuppgifter"/>
          <w:tag w:val="Arbetsuppgifter"/>
          <w:id w:val="-1447614886"/>
          <w:placeholder>
            <w:docPart w:val="E1B8739137294D8596F32EEADE843103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619A4DF" w14:textId="77777777" w:rsidR="00E72127" w:rsidRPr="00223295" w:rsidRDefault="00E72127" w:rsidP="00E72127">
      <w:pPr>
        <w:spacing w:line="276" w:lineRule="auto"/>
      </w:pPr>
      <w:r w:rsidRPr="00223295">
        <w:t xml:space="preserve">Arbetet inleddes: </w:t>
      </w:r>
      <w:sdt>
        <w:sdtPr>
          <w:alias w:val="Arbetet inleddes"/>
          <w:tag w:val="Arbetet inleddes"/>
          <w:id w:val="-1414466664"/>
          <w:placeholder>
            <w:docPart w:val="E1B8739137294D8596F32EEADE843103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0D6B063" w14:textId="77777777" w:rsidR="00E72127" w:rsidRPr="00223295" w:rsidRDefault="00E72127" w:rsidP="00E72127">
      <w:pPr>
        <w:spacing w:line="276" w:lineRule="auto"/>
      </w:pPr>
      <w:r w:rsidRPr="00223295">
        <w:t xml:space="preserve">Arbetet avslutades: </w:t>
      </w:r>
      <w:sdt>
        <w:sdtPr>
          <w:alias w:val="Arbetet avslutades"/>
          <w:tag w:val="Arbetet avslutades"/>
          <w:id w:val="1939557106"/>
          <w:placeholder>
            <w:docPart w:val="E1B8739137294D8596F32EEADE843103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739BAB3" w14:textId="77777777" w:rsidR="00E72127" w:rsidRPr="00223295" w:rsidRDefault="00E72127" w:rsidP="00E72127">
      <w:pPr>
        <w:spacing w:line="276" w:lineRule="auto"/>
      </w:pPr>
      <w:r w:rsidRPr="00223295">
        <w:t xml:space="preserve">Arbetstimmar/vecka i genomsnitt: </w:t>
      </w:r>
      <w:sdt>
        <w:sdtPr>
          <w:alias w:val="Arbetstimmar"/>
          <w:tag w:val="Arbetstimmar"/>
          <w:id w:val="2138064241"/>
          <w:placeholder>
            <w:docPart w:val="E1B8739137294D8596F32EEADE843103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CBC653A" w14:textId="77777777" w:rsidR="00E72127" w:rsidRPr="00223295" w:rsidRDefault="00E72127" w:rsidP="00E72127">
      <w:pPr>
        <w:spacing w:line="276" w:lineRule="auto"/>
      </w:pPr>
      <w:r w:rsidRPr="00223295">
        <w:t xml:space="preserve">Hur hittade du jobbet? </w:t>
      </w:r>
      <w:sdt>
        <w:sdtPr>
          <w:alias w:val="Hur hittade jobbet"/>
          <w:id w:val="1260024442"/>
          <w:placeholder>
            <w:docPart w:val="E1B8739137294D8596F32EEADE843103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2845A2E" w14:textId="77777777" w:rsidR="00E72127" w:rsidRPr="00223295" w:rsidRDefault="00E72127" w:rsidP="00E72127">
      <w:pPr>
        <w:spacing w:line="276" w:lineRule="auto"/>
      </w:pPr>
      <w:r w:rsidRPr="00223295">
        <w:t xml:space="preserve">Arbetets positiva sidor: </w:t>
      </w:r>
      <w:sdt>
        <w:sdtPr>
          <w:alias w:val="Positiva sidor"/>
          <w:tag w:val="Positiva sidor"/>
          <w:id w:val="496538913"/>
          <w:placeholder>
            <w:docPart w:val="E1B8739137294D8596F32EEADE843103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A847726" w14:textId="77777777" w:rsidR="00E72127" w:rsidRPr="00223295" w:rsidRDefault="00E72127" w:rsidP="00E72127">
      <w:pPr>
        <w:spacing w:line="276" w:lineRule="auto"/>
      </w:pPr>
      <w:r w:rsidRPr="00223295">
        <w:t xml:space="preserve">Arbetets negativa sidor: </w:t>
      </w:r>
      <w:sdt>
        <w:sdtPr>
          <w:alias w:val="Negativa sidor"/>
          <w:tag w:val="Negativa sidor"/>
          <w:id w:val="-2064017254"/>
          <w:placeholder>
            <w:docPart w:val="E1B8739137294D8596F32EEADE843103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6DB9784" w14:textId="77777777" w:rsidR="00E72127" w:rsidRPr="00223295" w:rsidRDefault="00E72127" w:rsidP="00E72127">
      <w:pPr>
        <w:spacing w:line="276" w:lineRule="auto"/>
      </w:pPr>
      <w:r w:rsidRPr="00223295">
        <w:t xml:space="preserve">Hur fungerade samarbetet med chefen och övriga anställda? </w:t>
      </w:r>
      <w:sdt>
        <w:sdtPr>
          <w:alias w:val="Samarbetet"/>
          <w:tag w:val="Samarbetet"/>
          <w:id w:val="-1395109725"/>
          <w:placeholder>
            <w:docPart w:val="E1B8739137294D8596F32EEADE843103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1506AF7" w14:textId="77777777" w:rsidR="00E72127" w:rsidRPr="00223295" w:rsidRDefault="00E72127" w:rsidP="00E72127">
      <w:pPr>
        <w:spacing w:line="276" w:lineRule="auto"/>
      </w:pPr>
      <w:r w:rsidRPr="00223295">
        <w:t xml:space="preserve">Orsak till att anställningsförhållandet upphörde: </w:t>
      </w:r>
      <w:sdt>
        <w:sdtPr>
          <w:alias w:val="Upphörande"/>
          <w:tag w:val="Upphörande"/>
          <w:id w:val="-907762270"/>
          <w:placeholder>
            <w:docPart w:val="E1B8739137294D8596F32EEADE843103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05242834" w14:textId="77777777" w:rsidR="00E72127" w:rsidRPr="00223295" w:rsidRDefault="00E72127" w:rsidP="00E72127">
      <w:r w:rsidRPr="00223295">
        <w:t xml:space="preserve">Övriga kommentarer: </w:t>
      </w:r>
      <w:sdt>
        <w:sdtPr>
          <w:alias w:val="Övrigt"/>
          <w:tag w:val="Övrigt"/>
          <w:id w:val="-1431736211"/>
          <w:placeholder>
            <w:docPart w:val="E1B8739137294D8596F32EEADE843103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36468E91" w14:textId="0180F10F" w:rsidR="00A1574D" w:rsidRPr="00223295" w:rsidRDefault="00A1574D" w:rsidP="009211AB">
      <w:pPr>
        <w:tabs>
          <w:tab w:val="left" w:pos="6600"/>
        </w:tabs>
        <w:rPr>
          <w:b/>
        </w:rPr>
      </w:pPr>
    </w:p>
    <w:p w14:paraId="3E8ABFA2" w14:textId="14CCC9A1" w:rsidR="004A27D3" w:rsidRPr="00223295" w:rsidRDefault="005F4C5A" w:rsidP="00E72127">
      <w:pPr>
        <w:jc w:val="center"/>
        <w:rPr>
          <w:b/>
          <w:iCs/>
        </w:rPr>
      </w:pPr>
      <w:r w:rsidRPr="00223295">
        <w:rPr>
          <w:b/>
          <w:iCs/>
        </w:rPr>
        <w:t>Dokumentationen av arbetshistorian kan vid behov fortsätta i en separat bilaga.</w:t>
      </w:r>
    </w:p>
    <w:p w14:paraId="6BE68FE7" w14:textId="77777777" w:rsidR="00E716D3" w:rsidRPr="00223295" w:rsidRDefault="00E716D3" w:rsidP="00D24AB2">
      <w:pPr>
        <w:rPr>
          <w:b/>
        </w:rPr>
      </w:pPr>
    </w:p>
    <w:p w14:paraId="31A4184A" w14:textId="77777777" w:rsidR="006D6DDD" w:rsidRPr="00223295" w:rsidRDefault="006D6DDD" w:rsidP="00325086">
      <w:pPr>
        <w:pStyle w:val="Rubrik2"/>
        <w:spacing w:before="240"/>
      </w:pPr>
      <w:r w:rsidRPr="00223295">
        <w:t>Rehabiliteringsbakgrund</w:t>
      </w:r>
    </w:p>
    <w:p w14:paraId="7F4497EF" w14:textId="77777777" w:rsidR="006D6DDD" w:rsidRPr="00223295" w:rsidRDefault="006D6DDD" w:rsidP="006D6DDD"/>
    <w:p w14:paraId="74B7F3C4" w14:textId="77777777" w:rsidR="006D6DDD" w:rsidRPr="00223295" w:rsidRDefault="006D6DDD" w:rsidP="006D6DDD">
      <w:r w:rsidRPr="00223295">
        <w:t>Har du tidigare deltagit i rehabiliteringstjänster?</w:t>
      </w:r>
    </w:p>
    <w:p w14:paraId="500FA189" w14:textId="7DB1C7BD" w:rsidR="006D6DDD" w:rsidRPr="00223295" w:rsidRDefault="00E7539B" w:rsidP="00E7539B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65"/>
            <w:enabled/>
            <w:calcOnExit w:val="0"/>
            <w:checkBox>
              <w:sizeAuto/>
              <w:default w:val="0"/>
            </w:checkBox>
          </w:ffData>
        </w:fldChar>
      </w:r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r w:rsidRPr="00223295">
        <w:rPr>
          <w:rFonts w:ascii="MS Gothic" w:eastAsia="MS Gothic" w:hAnsi="MS Gothic"/>
        </w:rPr>
        <w:t xml:space="preserve"> </w:t>
      </w:r>
      <w:r w:rsidR="006D6DDD" w:rsidRPr="00223295">
        <w:t>Nej</w:t>
      </w:r>
    </w:p>
    <w:p w14:paraId="02B4DE03" w14:textId="6923AD07" w:rsidR="006D6DDD" w:rsidRPr="00223295" w:rsidRDefault="00E7539B" w:rsidP="00E7539B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6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ryss65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58"/>
      <w:r w:rsidRPr="00223295">
        <w:rPr>
          <w:rFonts w:ascii="MS Gothic" w:eastAsia="MS Gothic" w:hAnsi="MS Gothic"/>
        </w:rPr>
        <w:t xml:space="preserve"> </w:t>
      </w:r>
      <w:r w:rsidR="005D6823" w:rsidRPr="00223295">
        <w:t>Jag</w:t>
      </w:r>
      <w:r w:rsidR="006D6DDD" w:rsidRPr="00223295">
        <w:t xml:space="preserve"> vet inte säkert</w:t>
      </w:r>
      <w:r w:rsidR="005D6823" w:rsidRPr="00223295">
        <w:t>.</w:t>
      </w:r>
    </w:p>
    <w:p w14:paraId="6FB5D960" w14:textId="77777777" w:rsidR="006D6DDD" w:rsidRPr="00223295" w:rsidRDefault="006D6DDD" w:rsidP="00E7539B">
      <w:pPr>
        <w:spacing w:line="276" w:lineRule="auto"/>
      </w:pPr>
    </w:p>
    <w:p w14:paraId="6C393406" w14:textId="77777777" w:rsidR="00836E18" w:rsidRPr="00223295" w:rsidRDefault="00E7539B" w:rsidP="00E7539B">
      <w:pPr>
        <w:spacing w:line="276" w:lineRule="auto"/>
        <w:contextualSpacing/>
      </w:pPr>
      <w:r w:rsidRPr="00223295">
        <w:rPr>
          <w:rFonts w:ascii="MS Gothic" w:eastAsia="MS Gothic" w:hAnsi="MS Gothic"/>
        </w:rPr>
        <w:lastRenderedPageBreak/>
        <w:fldChar w:fldCharType="begin">
          <w:ffData>
            <w:name w:val="Kryss6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ryss66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59"/>
      <w:r w:rsidRPr="00223295">
        <w:rPr>
          <w:rFonts w:ascii="MS Gothic" w:eastAsia="MS Gothic" w:hAnsi="MS Gothic"/>
        </w:rPr>
        <w:t xml:space="preserve"> </w:t>
      </w:r>
      <w:r w:rsidR="006D6DDD" w:rsidRPr="00223295">
        <w:t>Ja, arbetsverksamhet i rehabiliteringssyfte. Var och när?</w:t>
      </w:r>
      <w:r w:rsidRPr="00223295">
        <w:t xml:space="preserve"> </w:t>
      </w:r>
      <w:sdt>
        <w:sdtPr>
          <w:alias w:val="Arbetsverksamhet i rehabiliteringssyfte, var och när"/>
          <w:tag w:val="Arbetsverksamhet i rehabiliteringssyfte, var och när"/>
          <w:id w:val="-2002885180"/>
          <w:placeholder>
            <w:docPart w:val="DefaultPlaceholder_-1854013440"/>
          </w:placeholder>
          <w:showingPlcHdr/>
          <w:text/>
        </w:sdtPr>
        <w:sdtEndPr/>
        <w:sdtContent>
          <w:r w:rsidR="002C20DE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B7A8D67" w14:textId="79271AB9" w:rsidR="006D6DDD" w:rsidRPr="00223295" w:rsidRDefault="00E7539B" w:rsidP="00E7539B">
      <w:pPr>
        <w:spacing w:line="276" w:lineRule="auto"/>
        <w:contextualSpacing/>
      </w:pPr>
      <w:r w:rsidRPr="00223295">
        <w:rPr>
          <w:rFonts w:ascii="MS Gothic" w:eastAsia="MS Gothic" w:hAnsi="MS Gothic"/>
        </w:rPr>
        <w:fldChar w:fldCharType="begin">
          <w:ffData>
            <w:name w:val="Kryss6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ryss67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60"/>
      <w:r w:rsidRPr="00223295">
        <w:rPr>
          <w:rFonts w:ascii="MS Gothic" w:eastAsia="MS Gothic" w:hAnsi="MS Gothic"/>
        </w:rPr>
        <w:t xml:space="preserve"> </w:t>
      </w:r>
      <w:r w:rsidR="006D6DDD" w:rsidRPr="00223295">
        <w:t>Ja, social rehabilitering. Vilken och när?</w:t>
      </w:r>
      <w:r w:rsidRPr="00223295">
        <w:t xml:space="preserve"> </w:t>
      </w:r>
      <w:sdt>
        <w:sdtPr>
          <w:alias w:val="Social rehabilitering, vilken och när"/>
          <w:tag w:val="Social rehabilitering, vilken och när"/>
          <w:id w:val="-1995553546"/>
          <w:placeholder>
            <w:docPart w:val="DefaultPlaceholder_-1854013440"/>
          </w:placeholder>
          <w:showingPlcHdr/>
          <w:text/>
        </w:sdtPr>
        <w:sdtEndPr/>
        <w:sdtContent>
          <w:r w:rsidR="002C20DE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745B27E" w14:textId="13E93F3F" w:rsidR="006D6DDD" w:rsidRPr="00223295" w:rsidRDefault="00E7539B" w:rsidP="00E7539B">
      <w:pPr>
        <w:spacing w:line="276" w:lineRule="auto"/>
        <w:contextualSpacing/>
        <w:rPr>
          <w:sz w:val="10"/>
          <w:szCs w:val="10"/>
        </w:rPr>
      </w:pPr>
      <w:r w:rsidRPr="00223295">
        <w:rPr>
          <w:rFonts w:ascii="MS Gothic" w:eastAsia="MS Gothic" w:hAnsi="MS Gothic"/>
        </w:rPr>
        <w:fldChar w:fldCharType="begin">
          <w:ffData>
            <w:name w:val="Kryss6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ryss68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61"/>
      <w:r w:rsidRPr="00223295">
        <w:rPr>
          <w:rFonts w:ascii="MS Gothic" w:eastAsia="MS Gothic" w:hAnsi="MS Gothic"/>
        </w:rPr>
        <w:t xml:space="preserve"> </w:t>
      </w:r>
      <w:r w:rsidR="006D6DDD" w:rsidRPr="00223295">
        <w:t>Ja, yrkesinriktad rehabilitering (</w:t>
      </w:r>
      <w:proofErr w:type="gramStart"/>
      <w:r w:rsidR="006D6DDD" w:rsidRPr="00223295">
        <w:t>t.ex.</w:t>
      </w:r>
      <w:proofErr w:type="gramEnd"/>
      <w:r w:rsidR="006D6DDD" w:rsidRPr="00223295">
        <w:t xml:space="preserve"> arbetsträning, arbetsprövning). Vilken och när?</w:t>
      </w:r>
      <w:r w:rsidR="002C20DE" w:rsidRPr="00223295">
        <w:t xml:space="preserve"> </w:t>
      </w:r>
      <w:sdt>
        <w:sdtPr>
          <w:alias w:val="Yrkesinriktad rehabilitering, vilken och när "/>
          <w:tag w:val="Yrkesinriktad rehabilitering, vilken och när "/>
          <w:id w:val="-1347400651"/>
          <w:placeholder>
            <w:docPart w:val="DefaultPlaceholder_-1854013440"/>
          </w:placeholder>
          <w:showingPlcHdr/>
          <w:text/>
        </w:sdtPr>
        <w:sdtEndPr/>
        <w:sdtContent>
          <w:r w:rsidR="002C20DE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47DD7319" w14:textId="7C2CA920" w:rsidR="006D6DDD" w:rsidRPr="00223295" w:rsidRDefault="00E7539B" w:rsidP="00E7539B">
      <w:pPr>
        <w:spacing w:line="276" w:lineRule="auto"/>
        <w:contextualSpacing/>
      </w:pPr>
      <w:r w:rsidRPr="00223295">
        <w:rPr>
          <w:rFonts w:ascii="MS Gothic" w:eastAsia="MS Gothic" w:hAnsi="MS Gothic"/>
        </w:rPr>
        <w:fldChar w:fldCharType="begin">
          <w:ffData>
            <w:name w:val="Kryss6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ryss69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62"/>
      <w:r w:rsidRPr="00223295">
        <w:rPr>
          <w:rFonts w:ascii="MS Gothic" w:eastAsia="MS Gothic" w:hAnsi="MS Gothic"/>
        </w:rPr>
        <w:t xml:space="preserve"> </w:t>
      </w:r>
      <w:r w:rsidR="006D6DDD" w:rsidRPr="00223295">
        <w:t>Ja, medicinsk rehabilitering (</w:t>
      </w:r>
      <w:proofErr w:type="gramStart"/>
      <w:r w:rsidR="006D6DDD" w:rsidRPr="00223295">
        <w:t>t.ex.</w:t>
      </w:r>
      <w:proofErr w:type="gramEnd"/>
      <w:r w:rsidR="006D6DDD" w:rsidRPr="00223295">
        <w:t xml:space="preserve"> terapi som syftar till att upprätthålla funktionsförmågan). Vilken och när? </w:t>
      </w:r>
      <w:sdt>
        <w:sdtPr>
          <w:alias w:val="Medicinsk rehabilitering, vilken och när"/>
          <w:tag w:val="Medicinsk rehabilitering, vilken och när"/>
          <w:id w:val="-778098522"/>
          <w:placeholder>
            <w:docPart w:val="DefaultPlaceholder_-1854013440"/>
          </w:placeholder>
          <w:showingPlcHdr/>
          <w:text/>
        </w:sdtPr>
        <w:sdtEndPr/>
        <w:sdtContent>
          <w:r w:rsidR="002C20DE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3ED36BD" w14:textId="77777777" w:rsidR="00836E18" w:rsidRPr="00223295" w:rsidRDefault="00836E18" w:rsidP="00D24AB2"/>
    <w:p w14:paraId="2A6139F1" w14:textId="42EADB29" w:rsidR="00AA16F8" w:rsidRPr="00223295" w:rsidRDefault="006D6DDD" w:rsidP="00D24AB2">
      <w:r w:rsidRPr="00223295">
        <w:t>Övriga kommentarer om rehabiliteringshistorian:</w:t>
      </w:r>
      <w:r w:rsidR="002C20DE" w:rsidRPr="00223295">
        <w:t xml:space="preserve"> </w:t>
      </w:r>
      <w:sdt>
        <w:sdtPr>
          <w:alias w:val="Övrigt"/>
          <w:tag w:val="Övrigt"/>
          <w:id w:val="-1607722501"/>
          <w:placeholder>
            <w:docPart w:val="DefaultPlaceholder_-1854013440"/>
          </w:placeholder>
          <w:showingPlcHdr/>
          <w:text/>
        </w:sdtPr>
        <w:sdtEndPr/>
        <w:sdtContent>
          <w:r w:rsidR="004D224B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  <w:r w:rsidR="004D224B" w:rsidRPr="00223295">
        <w:t xml:space="preserve"> </w:t>
      </w:r>
    </w:p>
    <w:p w14:paraId="29D27175" w14:textId="77777777" w:rsidR="005139DB" w:rsidRPr="00223295" w:rsidRDefault="005139DB" w:rsidP="00D24AB2"/>
    <w:p w14:paraId="79014407" w14:textId="66BD0904" w:rsidR="005139DB" w:rsidRPr="00223295" w:rsidRDefault="005139DB" w:rsidP="0002214B">
      <w:pPr>
        <w:pStyle w:val="Rubrik2"/>
        <w:spacing w:before="240"/>
      </w:pPr>
      <w:r w:rsidRPr="00223295">
        <w:t>Bevärings- eller civiltjänst</w:t>
      </w:r>
    </w:p>
    <w:p w14:paraId="5BD84F2E" w14:textId="77777777" w:rsidR="005139DB" w:rsidRPr="00223295" w:rsidRDefault="005139DB" w:rsidP="005139DB"/>
    <w:p w14:paraId="37752186" w14:textId="77777777" w:rsidR="005139DB" w:rsidRPr="00223295" w:rsidRDefault="005139DB" w:rsidP="005139DB">
      <w:pPr>
        <w:spacing w:line="276" w:lineRule="auto"/>
      </w:pPr>
      <w:r w:rsidRPr="00223295">
        <w:t xml:space="preserve">Har du fullgjort bevärings- eller civiltjänst? </w:t>
      </w:r>
    </w:p>
    <w:p w14:paraId="60C94ABD" w14:textId="22841942" w:rsidR="005139DB" w:rsidRPr="00223295" w:rsidRDefault="005139DB" w:rsidP="005139DB">
      <w:pPr>
        <w:spacing w:line="276" w:lineRule="auto"/>
        <w:rPr>
          <w:rFonts w:ascii="Segoe UI Symbol" w:hAnsi="Segoe UI Symbol" w:cs="Segoe UI Symbol"/>
        </w:rPr>
      </w:pPr>
      <w:r w:rsidRPr="00223295">
        <w:rPr>
          <w:rFonts w:ascii="Segoe UI Symbol" w:hAnsi="Segoe UI Symbol" w:cs="Segoe UI Symbol"/>
        </w:rPr>
        <w:fldChar w:fldCharType="begin">
          <w:ffData>
            <w:name w:val="Kryss7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ryss70"/>
      <w:r w:rsidRPr="00223295">
        <w:rPr>
          <w:rFonts w:ascii="Segoe UI Symbol" w:hAnsi="Segoe UI Symbol" w:cs="Segoe UI Symbol"/>
        </w:rPr>
        <w:instrText xml:space="preserve"> FORMCHECKBOX </w:instrText>
      </w:r>
      <w:r w:rsidRPr="00223295">
        <w:rPr>
          <w:rFonts w:ascii="Segoe UI Symbol" w:hAnsi="Segoe UI Symbol" w:cs="Segoe UI Symbol"/>
        </w:rPr>
      </w:r>
      <w:r w:rsidRPr="00223295">
        <w:rPr>
          <w:rFonts w:ascii="Segoe UI Symbol" w:hAnsi="Segoe UI Symbol" w:cs="Segoe UI Symbol"/>
        </w:rPr>
        <w:fldChar w:fldCharType="separate"/>
      </w:r>
      <w:r w:rsidRPr="00223295">
        <w:rPr>
          <w:rFonts w:ascii="Segoe UI Symbol" w:hAnsi="Segoe UI Symbol" w:cs="Segoe UI Symbol"/>
        </w:rPr>
        <w:fldChar w:fldCharType="end"/>
      </w:r>
      <w:bookmarkEnd w:id="63"/>
      <w:r w:rsidRPr="00223295">
        <w:rPr>
          <w:rFonts w:ascii="Segoe UI Symbol" w:hAnsi="Segoe UI Symbol" w:cs="Segoe UI Symbol"/>
        </w:rPr>
        <w:t xml:space="preserve"> </w:t>
      </w:r>
      <w:r w:rsidRPr="00223295">
        <w:t xml:space="preserve">Ja, var och när? </w:t>
      </w:r>
      <w:sdt>
        <w:sdtPr>
          <w:rPr>
            <w:rFonts w:ascii="Segoe UI Symbol" w:hAnsi="Segoe UI Symbol" w:cs="Segoe UI Symbol"/>
          </w:rPr>
          <w:alias w:val="Var och när"/>
          <w:tag w:val="Var och när"/>
          <w:id w:val="98305571"/>
          <w:placeholder>
            <w:docPart w:val="DefaultPlaceholder_-1854013440"/>
          </w:placeholder>
          <w:showingPlcHdr/>
          <w:text/>
        </w:sdtPr>
        <w:sdtEndPr/>
        <w:sdtContent>
          <w:r w:rsidR="004D224B"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356F59B" w14:textId="173E99D8" w:rsidR="005139DB" w:rsidRPr="00223295" w:rsidRDefault="005139DB" w:rsidP="005139DB">
      <w:pPr>
        <w:spacing w:line="276" w:lineRule="auto"/>
      </w:pPr>
      <w:r w:rsidRPr="00223295">
        <w:rPr>
          <w:rFonts w:ascii="Segoe UI Symbol" w:hAnsi="Segoe UI Symbol" w:cs="Segoe UI Symbol"/>
        </w:rPr>
        <w:fldChar w:fldCharType="begin">
          <w:ffData>
            <w:name w:val="Kryss7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ryss71"/>
      <w:r w:rsidRPr="00223295">
        <w:rPr>
          <w:rFonts w:ascii="Segoe UI Symbol" w:hAnsi="Segoe UI Symbol" w:cs="Segoe UI Symbol"/>
        </w:rPr>
        <w:instrText xml:space="preserve"> FORMCHECKBOX </w:instrText>
      </w:r>
      <w:r w:rsidRPr="00223295">
        <w:rPr>
          <w:rFonts w:ascii="Segoe UI Symbol" w:hAnsi="Segoe UI Symbol" w:cs="Segoe UI Symbol"/>
        </w:rPr>
      </w:r>
      <w:r w:rsidRPr="00223295">
        <w:rPr>
          <w:rFonts w:ascii="Segoe UI Symbol" w:hAnsi="Segoe UI Symbol" w:cs="Segoe UI Symbol"/>
        </w:rPr>
        <w:fldChar w:fldCharType="separate"/>
      </w:r>
      <w:r w:rsidRPr="00223295">
        <w:rPr>
          <w:rFonts w:ascii="Segoe UI Symbol" w:hAnsi="Segoe UI Symbol" w:cs="Segoe UI Symbol"/>
        </w:rPr>
        <w:fldChar w:fldCharType="end"/>
      </w:r>
      <w:bookmarkEnd w:id="64"/>
      <w:r w:rsidRPr="00223295">
        <w:rPr>
          <w:rFonts w:ascii="Segoe UI Symbol" w:hAnsi="Segoe UI Symbol" w:cs="Segoe UI Symbol"/>
        </w:rPr>
        <w:t xml:space="preserve"> </w:t>
      </w:r>
      <w:r w:rsidRPr="00223295">
        <w:t>Nej</w:t>
      </w:r>
    </w:p>
    <w:p w14:paraId="036DD781" w14:textId="77777777" w:rsidR="005139DB" w:rsidRPr="00223295" w:rsidRDefault="005139DB" w:rsidP="005139DB"/>
    <w:p w14:paraId="0229B7D6" w14:textId="3938311F" w:rsidR="0080760E" w:rsidRPr="00223295" w:rsidRDefault="00FD6664" w:rsidP="0080760E">
      <w:pPr>
        <w:pStyle w:val="Normalwebb"/>
        <w:rPr>
          <w:rFonts w:ascii="Times New Roman" w:hAnsi="Times New Roman"/>
        </w:rPr>
      </w:pPr>
      <w:r w:rsidRPr="00223295">
        <w:rPr>
          <w:rFonts w:ascii="Times New Roman" w:hAnsi="Times New Roman"/>
        </w:rPr>
        <w:t>Har du avlagt några studier eller behörigheter i anslutning till yrkeskompetensen under din bevärings- eller civiltjänst (</w:t>
      </w:r>
      <w:proofErr w:type="gramStart"/>
      <w:r w:rsidRPr="00223295">
        <w:rPr>
          <w:rFonts w:ascii="Times New Roman" w:hAnsi="Times New Roman"/>
        </w:rPr>
        <w:t>t.ex.</w:t>
      </w:r>
      <w:proofErr w:type="gramEnd"/>
      <w:r w:rsidRPr="00223295">
        <w:rPr>
          <w:rFonts w:ascii="Times New Roman" w:hAnsi="Times New Roman"/>
        </w:rPr>
        <w:t xml:space="preserve"> körkortsklass, första hjälpen-utbildning, datatekniska studier)?</w:t>
      </w:r>
    </w:p>
    <w:p w14:paraId="2F0554BF" w14:textId="1383484E" w:rsidR="009022F5" w:rsidRPr="00223295" w:rsidRDefault="004D224B" w:rsidP="0080760E">
      <w:r w:rsidRPr="00223295">
        <w:rPr>
          <w:rFonts w:ascii="MS Gothic" w:eastAsia="MS Gothic" w:hAnsi="MS Gothic"/>
        </w:rPr>
        <w:fldChar w:fldCharType="begin">
          <w:ffData>
            <w:name w:val="Kryss7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ryss72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65"/>
      <w:r w:rsidRPr="00223295">
        <w:rPr>
          <w:rFonts w:ascii="MS Gothic" w:eastAsia="MS Gothic" w:hAnsi="MS Gothic"/>
        </w:rPr>
        <w:t xml:space="preserve"> </w:t>
      </w:r>
      <w:r w:rsidR="00B47857" w:rsidRPr="00223295">
        <w:t>Ja</w:t>
      </w:r>
      <w:r w:rsidRPr="00223295">
        <w:t>, v</w:t>
      </w:r>
      <w:r w:rsidR="009022F5" w:rsidRPr="00223295">
        <w:t>ilken utbildning/behörighet?</w:t>
      </w:r>
      <w:r w:rsidRPr="00223295">
        <w:t xml:space="preserve"> </w:t>
      </w:r>
      <w:sdt>
        <w:sdtPr>
          <w:alias w:val="Vilken utbildning/behörighet"/>
          <w:tag w:val="Vilken utbildning/behörighet"/>
          <w:id w:val="1152638052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157E35E1" w14:textId="413EFBE8" w:rsidR="0080760E" w:rsidRPr="00223295" w:rsidRDefault="004D224B" w:rsidP="0080760E">
      <w:r w:rsidRPr="00223295">
        <w:rPr>
          <w:rFonts w:ascii="MS Gothic" w:eastAsia="MS Gothic" w:hAnsi="MS Gothic"/>
        </w:rPr>
        <w:fldChar w:fldCharType="begin">
          <w:ffData>
            <w:name w:val="Kryss7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ryss73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66"/>
      <w:r w:rsidRPr="00223295">
        <w:rPr>
          <w:rFonts w:ascii="MS Gothic" w:eastAsia="MS Gothic" w:hAnsi="MS Gothic"/>
        </w:rPr>
        <w:t xml:space="preserve"> </w:t>
      </w:r>
      <w:r w:rsidR="00B47857" w:rsidRPr="00223295">
        <w:t>Ne</w:t>
      </w:r>
      <w:r w:rsidRPr="00223295">
        <w:t>j</w:t>
      </w:r>
    </w:p>
    <w:p w14:paraId="0DFB1443" w14:textId="77777777" w:rsidR="004D224B" w:rsidRPr="00223295" w:rsidRDefault="004D224B" w:rsidP="0080760E"/>
    <w:p w14:paraId="1663809A" w14:textId="7BE9C03F" w:rsidR="004D224B" w:rsidRPr="00223295" w:rsidRDefault="004D224B" w:rsidP="0080760E">
      <w:r w:rsidRPr="00223295">
        <w:t xml:space="preserve">Övriga kommentarer: </w:t>
      </w:r>
      <w:sdt>
        <w:sdtPr>
          <w:alias w:val="Övrigt"/>
          <w:tag w:val="Övrigt"/>
          <w:id w:val="76718195"/>
          <w:placeholder>
            <w:docPart w:val="9798A8376AA145EA88B052120E3B144E"/>
          </w:placeholder>
          <w:showingPlcHdr/>
          <w:text/>
        </w:sdtPr>
        <w:sdtEndPr/>
        <w:sdtContent>
          <w:r w:rsidRPr="00223295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BE4DBCD" w14:textId="77777777" w:rsidR="00E176B2" w:rsidRPr="00223295" w:rsidRDefault="00E176B2" w:rsidP="0080760E"/>
    <w:p w14:paraId="1A829134" w14:textId="1289D632" w:rsidR="00627389" w:rsidRPr="00223295" w:rsidRDefault="00E176B2" w:rsidP="00E176B2">
      <w:pPr>
        <w:pStyle w:val="Rubrik2"/>
        <w:spacing w:before="240"/>
      </w:pPr>
      <w:r w:rsidRPr="00223295">
        <w:t>Ekonomiska förmåner</w:t>
      </w:r>
    </w:p>
    <w:p w14:paraId="6B574AFE" w14:textId="77777777" w:rsidR="00E176B2" w:rsidRPr="00223295" w:rsidRDefault="00E176B2" w:rsidP="00E176B2"/>
    <w:p w14:paraId="362CA43F" w14:textId="77777777" w:rsidR="009022F5" w:rsidRPr="00223295" w:rsidRDefault="009022F5" w:rsidP="00627389">
      <w:pPr>
        <w:tabs>
          <w:tab w:val="left" w:pos="540"/>
        </w:tabs>
        <w:rPr>
          <w:sz w:val="10"/>
          <w:szCs w:val="10"/>
        </w:rPr>
      </w:pPr>
    </w:p>
    <w:p w14:paraId="54F6DB4B" w14:textId="77777777" w:rsidR="00857F9D" w:rsidRPr="00223295" w:rsidRDefault="00857F9D" w:rsidP="00857F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</w:rPr>
      </w:pPr>
    </w:p>
    <w:p w14:paraId="1D47BFA3" w14:textId="7BB1A235" w:rsidR="00857F9D" w:rsidRPr="00223295" w:rsidRDefault="00857F9D" w:rsidP="00857F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23295">
        <w:t xml:space="preserve">Arbetstränaren går tillsammans med klienten noggrant igenom de ekonomiska förmåner som klienten får. Uppgifterna behövs i rådgivningen om klientens förmåner. </w:t>
      </w:r>
      <w:r w:rsidR="005D6823" w:rsidRPr="00223295">
        <w:br/>
      </w:r>
      <w:r w:rsidRPr="00223295">
        <w:br/>
      </w:r>
      <w:r w:rsidRPr="00223295">
        <w:rPr>
          <w:b/>
        </w:rPr>
        <w:t>Obs:</w:t>
      </w:r>
      <w:r w:rsidRPr="00223295">
        <w:t xml:space="preserve"> När en klient får sysselsättning ska arbetstränaren se till att klienten meddelar förmånsbetalarna om förvärvsinkomsten.</w:t>
      </w:r>
      <w:r w:rsidRPr="00223295">
        <w:tab/>
      </w:r>
    </w:p>
    <w:p w14:paraId="648F9F90" w14:textId="77777777" w:rsidR="00857F9D" w:rsidRPr="00223295" w:rsidRDefault="00857F9D" w:rsidP="00857F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</w:rPr>
      </w:pPr>
    </w:p>
    <w:p w14:paraId="74E93EDC" w14:textId="77777777" w:rsidR="00857F9D" w:rsidRPr="00223295" w:rsidRDefault="00857F9D" w:rsidP="00857F9D">
      <w:pPr>
        <w:rPr>
          <w:b/>
        </w:rPr>
      </w:pPr>
    </w:p>
    <w:p w14:paraId="331D7F2D" w14:textId="77777777" w:rsidR="00857F9D" w:rsidRPr="00223295" w:rsidRDefault="00857F9D" w:rsidP="00857F9D">
      <w:r w:rsidRPr="00223295">
        <w:rPr>
          <w:b/>
        </w:rPr>
        <w:t>När IPS-träningen inleds</w:t>
      </w:r>
      <w:r w:rsidRPr="00223295">
        <w:t>: Får du följande förmåner?</w:t>
      </w:r>
    </w:p>
    <w:p w14:paraId="0DA4A191" w14:textId="77777777" w:rsidR="00857F9D" w:rsidRPr="00223295" w:rsidRDefault="00857F9D" w:rsidP="00857F9D"/>
    <w:p w14:paraId="711C7EF4" w14:textId="77777777" w:rsidR="00857F9D" w:rsidRPr="00223295" w:rsidRDefault="00857F9D" w:rsidP="00D85F0C">
      <w:pPr>
        <w:spacing w:line="276" w:lineRule="auto"/>
      </w:pPr>
      <w:r w:rsidRPr="00223295">
        <w:t xml:space="preserve">Förmåner för barnfamiljer </w:t>
      </w:r>
    </w:p>
    <w:p w14:paraId="0D0DA7AC" w14:textId="77777777" w:rsidR="00D85F0C" w:rsidRPr="00223295" w:rsidRDefault="00D85F0C" w:rsidP="00D85F0C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7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ryss74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67"/>
      <w:r w:rsidRPr="00223295">
        <w:rPr>
          <w:rFonts w:ascii="MS Gothic" w:eastAsia="MS Gothic" w:hAnsi="MS Gothic"/>
        </w:rPr>
        <w:t xml:space="preserve"> </w:t>
      </w:r>
      <w:r w:rsidR="00857F9D" w:rsidRPr="00223295">
        <w:t>Från FPA. Definiera förmånen/förmånerna:</w:t>
      </w:r>
      <w:r w:rsidRPr="00223295">
        <w:t xml:space="preserve"> </w:t>
      </w:r>
      <w:sdt>
        <w:sdtPr>
          <w:alias w:val="Förmåner för barnfamiljer "/>
          <w:tag w:val="Förmåner för barnfamiljer "/>
          <w:id w:val="-2073960684"/>
          <w:placeholder>
            <w:docPart w:val="DefaultPlaceholder_-1854013440"/>
          </w:placeholder>
          <w:showingPlcHdr/>
          <w:text/>
        </w:sdtPr>
        <w:sdtEndPr/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1D2D0BA2" w14:textId="77777777" w:rsidR="00D85F0C" w:rsidRPr="00223295" w:rsidRDefault="00D85F0C" w:rsidP="00D85F0C">
      <w:pPr>
        <w:spacing w:line="276" w:lineRule="auto"/>
      </w:pPr>
    </w:p>
    <w:p w14:paraId="18A06847" w14:textId="5FE63285" w:rsidR="00857F9D" w:rsidRPr="00223295" w:rsidRDefault="00857F9D" w:rsidP="00D85F0C">
      <w:pPr>
        <w:spacing w:line="276" w:lineRule="auto"/>
      </w:pPr>
      <w:r w:rsidRPr="00223295">
        <w:t>Förmåner för studerande</w:t>
      </w:r>
    </w:p>
    <w:p w14:paraId="5CCD3512" w14:textId="2935C04C" w:rsidR="00857F9D" w:rsidRPr="00223295" w:rsidRDefault="00D85F0C" w:rsidP="00D85F0C">
      <w:pPr>
        <w:spacing w:line="276" w:lineRule="auto"/>
        <w:rPr>
          <w:color w:val="808080" w:themeColor="background1" w:themeShade="80"/>
        </w:rPr>
      </w:pPr>
      <w:r w:rsidRPr="00223295">
        <w:fldChar w:fldCharType="begin">
          <w:ffData>
            <w:name w:val="Kryss7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ryss75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68"/>
      <w:r w:rsidRPr="00223295">
        <w:t xml:space="preserve"> </w:t>
      </w:r>
      <w:r w:rsidR="00857F9D" w:rsidRPr="00223295">
        <w:t>Från FPA. Definiera förmånen/förmånerna:</w:t>
      </w:r>
      <w:r w:rsidRPr="00223295">
        <w:t xml:space="preserve"> </w:t>
      </w:r>
      <w:sdt>
        <w:sdtPr>
          <w:alias w:val="Förmåner för studerande"/>
          <w:tag w:val="Förmåner för studerande"/>
          <w:id w:val="1264657264"/>
          <w:placeholder>
            <w:docPart w:val="DefaultPlaceholder_-1854013440"/>
          </w:placeholder>
          <w:showingPlcHdr/>
          <w:text/>
        </w:sdtPr>
        <w:sdtEndPr/>
        <w:sdtContent>
          <w:r w:rsidR="00537F41" w:rsidRPr="00223295">
            <w:rPr>
              <w:rStyle w:val="Platshllartext"/>
            </w:rPr>
            <w:t>Klicka eller tryck här för att ange text.</w:t>
          </w:r>
        </w:sdtContent>
      </w:sdt>
    </w:p>
    <w:p w14:paraId="4779E61B" w14:textId="77777777" w:rsidR="00857F9D" w:rsidRPr="00223295" w:rsidRDefault="00857F9D" w:rsidP="00D85F0C">
      <w:pPr>
        <w:tabs>
          <w:tab w:val="left" w:pos="567"/>
        </w:tabs>
        <w:spacing w:line="276" w:lineRule="auto"/>
      </w:pPr>
    </w:p>
    <w:p w14:paraId="2A7D693C" w14:textId="77777777" w:rsidR="00857F9D" w:rsidRPr="00223295" w:rsidRDefault="00857F9D" w:rsidP="00D85F0C">
      <w:pPr>
        <w:tabs>
          <w:tab w:val="left" w:pos="567"/>
        </w:tabs>
        <w:spacing w:line="276" w:lineRule="auto"/>
      </w:pPr>
      <w:r w:rsidRPr="00223295">
        <w:t>Förmåner för arbetslösa</w:t>
      </w:r>
    </w:p>
    <w:p w14:paraId="283AEAF4" w14:textId="04FC6457" w:rsidR="00857F9D" w:rsidRPr="00223295" w:rsidRDefault="00537F41" w:rsidP="00537F41">
      <w:pPr>
        <w:spacing w:line="276" w:lineRule="auto"/>
      </w:pPr>
      <w:r w:rsidRPr="00223295">
        <w:fldChar w:fldCharType="begin">
          <w:ffData>
            <w:name w:val="Kryss7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ryss76"/>
      <w:r w:rsidRPr="00223295">
        <w:instrText xml:space="preserve"> FORMCHECKBOX </w:instrText>
      </w:r>
      <w:r w:rsidRPr="00223295">
        <w:fldChar w:fldCharType="separate"/>
      </w:r>
      <w:r w:rsidRPr="00223295">
        <w:fldChar w:fldCharType="end"/>
      </w:r>
      <w:bookmarkEnd w:id="69"/>
      <w:r w:rsidRPr="00223295">
        <w:t xml:space="preserve"> </w:t>
      </w:r>
      <w:r w:rsidR="00857F9D" w:rsidRPr="00223295">
        <w:t xml:space="preserve">Från FPA. Definiera förmånen/förmånerna: </w:t>
      </w:r>
      <w:sdt>
        <w:sdtPr>
          <w:alias w:val="FPA, förmåner för arbetslösa"/>
          <w:id w:val="2009634013"/>
          <w:placeholder>
            <w:docPart w:val="DefaultPlaceholder_-1854013440"/>
          </w:placeholder>
          <w:showingPlcHdr/>
          <w:text/>
        </w:sdtPr>
        <w:sdtEndPr/>
        <w:sdtContent>
          <w:r w:rsidR="00A45B8E" w:rsidRPr="00223295">
            <w:rPr>
              <w:rStyle w:val="Platshllartext"/>
            </w:rPr>
            <w:t>Klicka eller tryck här för att ange text.</w:t>
          </w:r>
        </w:sdtContent>
      </w:sdt>
    </w:p>
    <w:p w14:paraId="77546968" w14:textId="44B4DF89" w:rsidR="00857F9D" w:rsidRPr="00223295" w:rsidRDefault="008662BB" w:rsidP="008662BB">
      <w:pPr>
        <w:spacing w:line="276" w:lineRule="auto"/>
      </w:pPr>
      <w:r w:rsidRPr="00223295">
        <w:rPr>
          <w:rFonts w:ascii="MS Gothic" w:eastAsia="MS Gothic" w:hAnsi="MS Gothic"/>
        </w:rPr>
        <w:lastRenderedPageBreak/>
        <w:fldChar w:fldCharType="begin">
          <w:ffData>
            <w:name w:val="Kryss7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ryss77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separate"/>
      </w:r>
      <w:r w:rsidRPr="00223295">
        <w:rPr>
          <w:rFonts w:ascii="MS Gothic" w:eastAsia="MS Gothic" w:hAnsi="MS Gothic"/>
        </w:rPr>
        <w:fldChar w:fldCharType="end"/>
      </w:r>
      <w:bookmarkEnd w:id="70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Från arbetslöshetskassan. Definiera förmånen/förmånerna och utbetalaren: </w:t>
      </w:r>
      <w:sdt>
        <w:sdtPr>
          <w:alias w:val="Arbetslöshetskassan, förmåner för arbetslösa"/>
          <w:tag w:val="Arbetslöshetskassan, förmåner för arbetslösa"/>
          <w:id w:val="44494710"/>
          <w:placeholder>
            <w:docPart w:val="DefaultPlaceholder_-1854013440"/>
          </w:placeholder>
          <w:showingPlcHdr/>
          <w:text/>
        </w:sdtPr>
        <w:sdtContent>
          <w:r w:rsidR="00A45B8E" w:rsidRPr="00223295">
            <w:rPr>
              <w:rStyle w:val="Platshllartext"/>
            </w:rPr>
            <w:t>Klicka eller tryck här för att ange text.</w:t>
          </w:r>
        </w:sdtContent>
      </w:sdt>
    </w:p>
    <w:p w14:paraId="4844BB4E" w14:textId="77777777" w:rsidR="00BC4EEF" w:rsidRPr="00223295" w:rsidRDefault="00BC4EEF" w:rsidP="008662BB">
      <w:pPr>
        <w:spacing w:line="276" w:lineRule="auto"/>
      </w:pPr>
    </w:p>
    <w:p w14:paraId="7C5CA1A8" w14:textId="77777777" w:rsidR="00857F9D" w:rsidRPr="00223295" w:rsidRDefault="00857F9D" w:rsidP="00D85F0C">
      <w:pPr>
        <w:tabs>
          <w:tab w:val="left" w:pos="284"/>
          <w:tab w:val="left" w:pos="567"/>
        </w:tabs>
        <w:spacing w:line="276" w:lineRule="auto"/>
      </w:pPr>
      <w:r w:rsidRPr="00223295">
        <w:t>Förmåner för pensionärer</w:t>
      </w:r>
    </w:p>
    <w:p w14:paraId="08B29302" w14:textId="27969E09" w:rsidR="00857F9D" w:rsidRPr="00223295" w:rsidRDefault="00A45B8E" w:rsidP="00A45B8E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7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ryss78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71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Från FPA. Definiera förmånen/förmånerna: </w:t>
      </w:r>
      <w:sdt>
        <w:sdtPr>
          <w:alias w:val="FPA, förmåner för pensionärer"/>
          <w:tag w:val="FPA, förmåner för pensionärer"/>
          <w:id w:val="-515540089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45BE79A2" w14:textId="01CBE1A2" w:rsidR="00857F9D" w:rsidRPr="00223295" w:rsidRDefault="00A45B8E" w:rsidP="00A45B8E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7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ryss79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72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Från arbetspensionsanstalten. Definiera förmånen/förmånerna och utbetalaren: </w:t>
      </w:r>
      <w:sdt>
        <w:sdtPr>
          <w:alias w:val="Arbetspensionsanstalten, förmåner för pensionärer"/>
          <w:id w:val="-559858982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517F8749" w14:textId="77777777" w:rsidR="00BC4EEF" w:rsidRPr="00223295" w:rsidRDefault="00BC4EEF" w:rsidP="00D85F0C">
      <w:pPr>
        <w:spacing w:line="276" w:lineRule="auto"/>
      </w:pPr>
    </w:p>
    <w:p w14:paraId="25FAB9CF" w14:textId="578FE720" w:rsidR="00857F9D" w:rsidRPr="00223295" w:rsidRDefault="00A27F66" w:rsidP="00D85F0C">
      <w:pPr>
        <w:spacing w:line="276" w:lineRule="auto"/>
      </w:pPr>
      <w:r w:rsidRPr="00223295">
        <w:t>F</w:t>
      </w:r>
      <w:r w:rsidR="00857F9D" w:rsidRPr="00223295">
        <w:t xml:space="preserve">örmåner </w:t>
      </w:r>
      <w:r w:rsidRPr="00223295">
        <w:t xml:space="preserve">för </w:t>
      </w:r>
      <w:r w:rsidR="002B0B66" w:rsidRPr="00223295">
        <w:t>funktionshindrade</w:t>
      </w:r>
    </w:p>
    <w:p w14:paraId="1EB6F180" w14:textId="66348225" w:rsidR="00857F9D" w:rsidRPr="00223295" w:rsidRDefault="002B0B66" w:rsidP="002B0B66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8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ryss80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73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Från FPA. Definiera förmånen/förmånerna: </w:t>
      </w:r>
      <w:sdt>
        <w:sdtPr>
          <w:alias w:val="Förmåner för funktionshindrade"/>
          <w:tag w:val="Förmåner för funktionshindrade"/>
          <w:id w:val="-1519006605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6B5B70EC" w14:textId="77777777" w:rsidR="00857F9D" w:rsidRPr="00223295" w:rsidRDefault="00857F9D" w:rsidP="00D85F0C">
      <w:pPr>
        <w:tabs>
          <w:tab w:val="left" w:pos="284"/>
        </w:tabs>
        <w:spacing w:line="276" w:lineRule="auto"/>
        <w:rPr>
          <w:u w:val="single"/>
        </w:rPr>
      </w:pPr>
    </w:p>
    <w:p w14:paraId="2E07FB22" w14:textId="77777777" w:rsidR="00857F9D" w:rsidRPr="00223295" w:rsidRDefault="00857F9D" w:rsidP="00D85F0C">
      <w:pPr>
        <w:tabs>
          <w:tab w:val="left" w:pos="284"/>
        </w:tabs>
        <w:spacing w:line="276" w:lineRule="auto"/>
      </w:pPr>
      <w:r w:rsidRPr="00223295">
        <w:t>Förmåner för rehabiliteringsklienter</w:t>
      </w:r>
    </w:p>
    <w:p w14:paraId="033A0253" w14:textId="46284B8E" w:rsidR="00857F9D" w:rsidRPr="00223295" w:rsidRDefault="00A05773" w:rsidP="00A05773">
      <w:pPr>
        <w:spacing w:line="276" w:lineRule="auto"/>
        <w:rPr>
          <w:color w:val="808080" w:themeColor="background1" w:themeShade="80"/>
        </w:rPr>
      </w:pPr>
      <w:r w:rsidRPr="00223295">
        <w:rPr>
          <w:rFonts w:ascii="MS Gothic" w:eastAsia="MS Gothic" w:hAnsi="MS Gothic"/>
        </w:rPr>
        <w:fldChar w:fldCharType="begin">
          <w:ffData>
            <w:name w:val="Kryss8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ryss81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74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Från FPA. Definiera förmånen/förmånerna: </w:t>
      </w:r>
      <w:sdt>
        <w:sdtPr>
          <w:alias w:val="FPA, förmåner för rehabiliteringsklienter"/>
          <w:tag w:val="FPA, förmåner för rehabiliteringsklienter"/>
          <w:id w:val="-1734770946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  <w:r w:rsidR="00857F9D" w:rsidRPr="00223295">
        <w:rPr>
          <w:color w:val="0070C0"/>
        </w:rPr>
        <w:br/>
      </w:r>
      <w:r w:rsidRPr="00223295">
        <w:rPr>
          <w:rFonts w:ascii="MS Gothic" w:eastAsia="MS Gothic" w:hAnsi="MS Gothic"/>
        </w:rPr>
        <w:fldChar w:fldCharType="begin">
          <w:ffData>
            <w:name w:val="Kryss8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ryss82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75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Från arbetspensionsanstalten. Definiera förmånen/förmånerna och utbetalaren: </w:t>
      </w:r>
      <w:sdt>
        <w:sdtPr>
          <w:alias w:val="Arbetspensionsanstalten, förmåner för rehabiliteringsklienter"/>
          <w:tag w:val="Arbetspensionsanstalten, förmåner för rehabiliteringsklienter"/>
          <w:id w:val="-1111204622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6377DBC1" w14:textId="77777777" w:rsidR="00857F9D" w:rsidRPr="00223295" w:rsidRDefault="00857F9D" w:rsidP="006215BB">
      <w:pPr>
        <w:spacing w:line="276" w:lineRule="auto"/>
      </w:pPr>
    </w:p>
    <w:p w14:paraId="08365E66" w14:textId="77777777" w:rsidR="00857F9D" w:rsidRPr="00223295" w:rsidRDefault="00857F9D" w:rsidP="00D85F0C">
      <w:pPr>
        <w:spacing w:line="276" w:lineRule="auto"/>
      </w:pPr>
      <w:r w:rsidRPr="00223295">
        <w:t>Sjukdagpenning, partiell sjukdagpenning</w:t>
      </w:r>
    </w:p>
    <w:p w14:paraId="28D02D06" w14:textId="324C2309" w:rsidR="00857F9D" w:rsidRPr="00223295" w:rsidRDefault="00A05773" w:rsidP="00A05773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8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ryss83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76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Från FPA. Definiera förmånen/förmånerna: </w:t>
      </w:r>
      <w:sdt>
        <w:sdtPr>
          <w:alias w:val="Sjukdagpenning"/>
          <w:tag w:val="Sjukdagpenning"/>
          <w:id w:val="1446658897"/>
          <w:placeholder>
            <w:docPart w:val="DefaultPlaceholder_-1854013440"/>
          </w:placeholder>
          <w:showingPlcHdr/>
          <w:text/>
        </w:sdtPr>
        <w:sdtContent>
          <w:r w:rsidR="00FF7969" w:rsidRPr="00223295">
            <w:rPr>
              <w:rStyle w:val="Platshllartext"/>
            </w:rPr>
            <w:t>Klicka eller tryck här för att ange text.</w:t>
          </w:r>
        </w:sdtContent>
      </w:sdt>
    </w:p>
    <w:p w14:paraId="555BFAF9" w14:textId="77777777" w:rsidR="00857F9D" w:rsidRPr="00223295" w:rsidRDefault="00857F9D" w:rsidP="00D85F0C">
      <w:pPr>
        <w:spacing w:line="276" w:lineRule="auto"/>
      </w:pPr>
    </w:p>
    <w:p w14:paraId="44B7FA59" w14:textId="30C2CAE6" w:rsidR="00857F9D" w:rsidRPr="00223295" w:rsidRDefault="00FF7969" w:rsidP="00D85F0C">
      <w:pPr>
        <w:spacing w:line="276" w:lineRule="auto"/>
      </w:pPr>
      <w:r w:rsidRPr="00223295">
        <w:t>Utkomststöd</w:t>
      </w:r>
    </w:p>
    <w:p w14:paraId="610C04A4" w14:textId="6A651879" w:rsidR="00857F9D" w:rsidRPr="00223295" w:rsidRDefault="00FF7969" w:rsidP="00FF7969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8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ryss84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77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Från FPA (grundläggande utkomststöd). För tiden: </w:t>
      </w:r>
      <w:sdt>
        <w:sdtPr>
          <w:alias w:val="FPA, utkomststöd, för tiden"/>
          <w:tag w:val="FPA, utkomststöd, för tiden"/>
          <w:id w:val="-1237241060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251AFF64" w14:textId="785A64C5" w:rsidR="00857F9D" w:rsidRPr="00223295" w:rsidRDefault="00FF7969" w:rsidP="00FF7969">
      <w:pPr>
        <w:spacing w:line="276" w:lineRule="auto"/>
        <w:rPr>
          <w:color w:val="808080" w:themeColor="background1" w:themeShade="80"/>
        </w:rPr>
      </w:pPr>
      <w:r w:rsidRPr="00223295">
        <w:rPr>
          <w:rFonts w:ascii="MS Gothic" w:eastAsia="MS Gothic" w:hAnsi="MS Gothic"/>
        </w:rPr>
        <w:fldChar w:fldCharType="begin">
          <w:ffData>
            <w:name w:val="Kryss8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ryss85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78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Från </w:t>
      </w:r>
      <w:r w:rsidR="00DD4049" w:rsidRPr="00223295">
        <w:t>socialservice</w:t>
      </w:r>
      <w:r w:rsidR="00857F9D" w:rsidRPr="00223295">
        <w:t xml:space="preserve"> (kompletterande, förebyggande utkomststöd). För tiden: </w:t>
      </w:r>
      <w:sdt>
        <w:sdtPr>
          <w:alias w:val="Socialservice, utkomststöd, för tiden"/>
          <w:tag w:val="Socialservice, utkomststöd, för tiden"/>
          <w:id w:val="-1205244777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17C463D1" w14:textId="77777777" w:rsidR="00857F9D" w:rsidRPr="00223295" w:rsidRDefault="00857F9D" w:rsidP="006215BB">
      <w:pPr>
        <w:spacing w:line="276" w:lineRule="auto"/>
      </w:pPr>
    </w:p>
    <w:p w14:paraId="6435FD26" w14:textId="77777777" w:rsidR="00857F9D" w:rsidRPr="00223295" w:rsidRDefault="00857F9D" w:rsidP="00D85F0C">
      <w:pPr>
        <w:spacing w:line="276" w:lineRule="auto"/>
      </w:pPr>
      <w:r w:rsidRPr="00223295">
        <w:t xml:space="preserve">Bostadsbidrag </w:t>
      </w:r>
    </w:p>
    <w:p w14:paraId="063D8BCD" w14:textId="02B2108C" w:rsidR="00857F9D" w:rsidRDefault="00CD3E78" w:rsidP="00CD3E78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8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ryss86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79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Från FPA. Definiera förmånen/förmånerna: </w:t>
      </w:r>
      <w:sdt>
        <w:sdtPr>
          <w:alias w:val="Bostadsbidrag "/>
          <w:tag w:val="Bostadsbidrag "/>
          <w:id w:val="2036914673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0BD3D362" w14:textId="77777777" w:rsidR="00906E06" w:rsidRPr="00223295" w:rsidRDefault="00906E06" w:rsidP="00CD3E78">
      <w:pPr>
        <w:spacing w:line="276" w:lineRule="auto"/>
      </w:pPr>
    </w:p>
    <w:p w14:paraId="764BC3A3" w14:textId="271422D3" w:rsidR="00857F9D" w:rsidRPr="00223295" w:rsidRDefault="00CD3E78" w:rsidP="00D85F0C">
      <w:pPr>
        <w:spacing w:line="276" w:lineRule="auto"/>
        <w:rPr>
          <w:u w:val="single"/>
        </w:rPr>
      </w:pPr>
      <w:r w:rsidRPr="00223295">
        <w:rPr>
          <w:rFonts w:ascii="MS Gothic" w:eastAsia="MS Gothic" w:hAnsi="MS Gothic"/>
        </w:rPr>
        <w:fldChar w:fldCharType="begin">
          <w:ffData>
            <w:name w:val="Kryss87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ryss87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80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Annan förmån. Vilken? </w:t>
      </w:r>
      <w:sdt>
        <w:sdtPr>
          <w:alias w:val="Annan förmån"/>
          <w:tag w:val="Annan förmån"/>
          <w:id w:val="-1241866106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51B2F86D" w14:textId="77777777" w:rsidR="00857F9D" w:rsidRPr="00223295" w:rsidRDefault="00857F9D" w:rsidP="00D85F0C">
      <w:pPr>
        <w:spacing w:line="276" w:lineRule="auto"/>
      </w:pPr>
    </w:p>
    <w:p w14:paraId="59F15825" w14:textId="77777777" w:rsidR="00857F9D" w:rsidRPr="00223295" w:rsidRDefault="00857F9D" w:rsidP="00857F9D">
      <w:r w:rsidRPr="00223295">
        <w:t>Betalar du några avgifter som påverkas av din inkomstnivå?</w:t>
      </w:r>
      <w:r w:rsidRPr="00223295">
        <w:br/>
      </w:r>
    </w:p>
    <w:p w14:paraId="1ACF6886" w14:textId="3A81BD25" w:rsidR="00857F9D" w:rsidRPr="00223295" w:rsidRDefault="001B73DF" w:rsidP="001B73DF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89"/>
            <w:enabled/>
            <w:calcOnExit w:val="0"/>
            <w:checkBox>
              <w:sizeAuto/>
              <w:default w:val="0"/>
            </w:checkBox>
          </w:ffData>
        </w:fldChar>
      </w:r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r w:rsidRPr="00223295">
        <w:rPr>
          <w:rFonts w:ascii="MS Gothic" w:eastAsia="MS Gothic" w:hAnsi="MS Gothic"/>
        </w:rPr>
        <w:t xml:space="preserve"> </w:t>
      </w:r>
      <w:r w:rsidR="00857F9D" w:rsidRPr="00223295">
        <w:t>Avgift för småbarnspedagogik</w:t>
      </w:r>
    </w:p>
    <w:p w14:paraId="21E9916E" w14:textId="0FEF6A78" w:rsidR="00857F9D" w:rsidRPr="00223295" w:rsidRDefault="001B73DF" w:rsidP="001B73DF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8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ryss89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81"/>
      <w:r w:rsidRPr="00223295">
        <w:rPr>
          <w:rFonts w:ascii="MS Gothic" w:eastAsia="MS Gothic" w:hAnsi="MS Gothic"/>
        </w:rPr>
        <w:t xml:space="preserve"> </w:t>
      </w:r>
      <w:r w:rsidR="00857F9D" w:rsidRPr="00223295">
        <w:t>Medlemsavgifter till fackförbund och arbetslöshetskassa</w:t>
      </w:r>
    </w:p>
    <w:p w14:paraId="64FAABA7" w14:textId="0C6F8DC2" w:rsidR="001B73DF" w:rsidRPr="00223295" w:rsidRDefault="001B73DF" w:rsidP="001B73DF">
      <w:pPr>
        <w:spacing w:line="276" w:lineRule="auto"/>
      </w:pPr>
      <w:r w:rsidRPr="00223295">
        <w:rPr>
          <w:rFonts w:ascii="MS Gothic" w:eastAsia="MS Gothic" w:hAnsi="MS Gothic"/>
        </w:rPr>
        <w:fldChar w:fldCharType="begin">
          <w:ffData>
            <w:name w:val="Kryss9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ryss90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82"/>
      <w:r w:rsidRPr="00223295">
        <w:rPr>
          <w:rFonts w:ascii="MS Gothic" w:eastAsia="MS Gothic" w:hAnsi="MS Gothic"/>
        </w:rPr>
        <w:t xml:space="preserve"> </w:t>
      </w:r>
      <w:r w:rsidR="00857F9D" w:rsidRPr="00223295">
        <w:t>Annan avgift, vilken?</w:t>
      </w:r>
      <w:r w:rsidRPr="00223295">
        <w:t xml:space="preserve"> </w:t>
      </w:r>
      <w:sdt>
        <w:sdtPr>
          <w:alias w:val="Annan avgift, vilken"/>
          <w:tag w:val="Annan avgift, vilken"/>
          <w:id w:val="497460605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602D03A1" w14:textId="77777777" w:rsidR="00AF16AA" w:rsidRPr="00223295" w:rsidRDefault="00AF16AA" w:rsidP="00857F9D"/>
    <w:p w14:paraId="31EB5EC7" w14:textId="31C2214B" w:rsidR="00857F9D" w:rsidRPr="00223295" w:rsidRDefault="00857F9D" w:rsidP="00AF16AA">
      <w:r w:rsidRPr="00223295">
        <w:t>Är det någon av dina förmåner som minskar lönsamheten med förvärvsarbete eller din vilja att arbeta?</w:t>
      </w:r>
      <w:r w:rsidR="00AF16AA" w:rsidRPr="00223295">
        <w:t xml:space="preserve"> </w:t>
      </w:r>
      <w:sdt>
        <w:sdtPr>
          <w:alias w:val="Förmån som minskar lönsamheten med förvärvsarbete eller vilja att arbeta"/>
          <w:tag w:val="Förmån som minskar lönsamheten med förvärvsarbete eller vilja att arbeta"/>
          <w:id w:val="-1833448048"/>
          <w:placeholder>
            <w:docPart w:val="DefaultPlaceholder_-1854013440"/>
          </w:placeholder>
          <w:showingPlcHdr/>
          <w:text/>
        </w:sdtPr>
        <w:sdtContent>
          <w:r w:rsidR="00D744C6" w:rsidRPr="00223295">
            <w:rPr>
              <w:rStyle w:val="Platshllartext"/>
            </w:rPr>
            <w:t>Klicka eller tryck här för att ange text.</w:t>
          </w:r>
        </w:sdtContent>
      </w:sdt>
    </w:p>
    <w:p w14:paraId="2D9FD462" w14:textId="3829C817" w:rsidR="00857F9D" w:rsidRPr="00223295" w:rsidRDefault="00857F9D" w:rsidP="00857F9D"/>
    <w:p w14:paraId="26664F61" w14:textId="1C556534" w:rsidR="00267736" w:rsidRPr="00223295" w:rsidRDefault="00267736" w:rsidP="00267736">
      <w:r w:rsidRPr="00223295">
        <w:t xml:space="preserve">Vet du vad din inkomstgräns är? </w:t>
      </w:r>
      <w:sdt>
        <w:sdtPr>
          <w:alias w:val="Inkomstgräns "/>
          <w:tag w:val="Inkomstgräns "/>
          <w:id w:val="2018570149"/>
          <w:placeholder>
            <w:docPart w:val="DefaultPlaceholder_-1854013440"/>
          </w:placeholder>
          <w:showingPlcHdr/>
          <w:text/>
        </w:sdtPr>
        <w:sdtContent>
          <w:r w:rsidR="00D744C6" w:rsidRPr="00223295">
            <w:rPr>
              <w:rStyle w:val="Platshllartext"/>
            </w:rPr>
            <w:t>Klicka eller tryck här för att ange text.</w:t>
          </w:r>
        </w:sdtContent>
      </w:sdt>
    </w:p>
    <w:p w14:paraId="140B6AD0" w14:textId="77777777" w:rsidR="00D744C6" w:rsidRPr="00223295" w:rsidRDefault="00D744C6" w:rsidP="00267736"/>
    <w:p w14:paraId="3E0010E8" w14:textId="36C6EF3D" w:rsidR="00267736" w:rsidRPr="00223295" w:rsidRDefault="00267736" w:rsidP="00267736">
      <w:r w:rsidRPr="00223295">
        <w:t>Har du</w:t>
      </w:r>
      <w:r w:rsidR="00E76191" w:rsidRPr="00223295">
        <w:t xml:space="preserve"> en</w:t>
      </w:r>
      <w:r w:rsidRPr="00223295">
        <w:t xml:space="preserve"> intressebevakare? Om ja, vem?</w:t>
      </w:r>
      <w:r w:rsidR="00D744C6" w:rsidRPr="00223295">
        <w:t xml:space="preserve"> </w:t>
      </w:r>
      <w:sdt>
        <w:sdtPr>
          <w:alias w:val="Intressebevakare"/>
          <w:tag w:val="Intressebevakare"/>
          <w:id w:val="-2128386476"/>
          <w:placeholder>
            <w:docPart w:val="DefaultPlaceholder_-1854013440"/>
          </w:placeholder>
          <w:showingPlcHdr/>
          <w:text/>
        </w:sdtPr>
        <w:sdtContent>
          <w:r w:rsidR="00D744C6" w:rsidRPr="00223295">
            <w:rPr>
              <w:rStyle w:val="Platshllartext"/>
            </w:rPr>
            <w:t>Klicka eller tryck här för att ange text.</w:t>
          </w:r>
        </w:sdtContent>
      </w:sdt>
    </w:p>
    <w:p w14:paraId="35EDEFB3" w14:textId="77777777" w:rsidR="00267736" w:rsidRPr="00223295" w:rsidRDefault="00267736" w:rsidP="00857F9D"/>
    <w:p w14:paraId="67A37024" w14:textId="385F6290" w:rsidR="00857F9D" w:rsidRPr="00223295" w:rsidRDefault="00D744C6" w:rsidP="00857F9D">
      <w:r w:rsidRPr="00223295">
        <w:rPr>
          <w:rFonts w:ascii="MS Gothic" w:eastAsia="MS Gothic" w:hAnsi="MS Gothic"/>
        </w:rPr>
        <w:lastRenderedPageBreak/>
        <w:fldChar w:fldCharType="begin">
          <w:ffData>
            <w:name w:val="Kryss9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ryss91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83"/>
      <w:r w:rsidRPr="00223295">
        <w:rPr>
          <w:rFonts w:ascii="MS Gothic" w:eastAsia="MS Gothic" w:hAnsi="MS Gothic"/>
        </w:rPr>
        <w:t xml:space="preserve"> </w:t>
      </w:r>
      <w:r w:rsidR="00857F9D" w:rsidRPr="00223295">
        <w:t xml:space="preserve">Klienten hänvisades till förmånsrådgivning, datum: </w:t>
      </w:r>
      <w:sdt>
        <w:sdtPr>
          <w:alias w:val="Klienten hänvisades till förmånsrådgivning, datum"/>
          <w:tag w:val="Klienten hänvisades till förmånsrådgivning, datum"/>
          <w:id w:val="-1023169585"/>
          <w:placeholder>
            <w:docPart w:val="DefaultPlaceholder_-1854013440"/>
          </w:placeholder>
          <w:showingPlcHdr/>
          <w:text/>
        </w:sdtPr>
        <w:sdtContent>
          <w:r w:rsidR="00E90B26" w:rsidRPr="00223295">
            <w:rPr>
              <w:rStyle w:val="Platshllartext"/>
            </w:rPr>
            <w:t>Klicka eller tryck här för att ange text.</w:t>
          </w:r>
        </w:sdtContent>
      </w:sdt>
    </w:p>
    <w:p w14:paraId="436E4C59" w14:textId="5652476F" w:rsidR="00857F9D" w:rsidRPr="00223295" w:rsidRDefault="00857F9D" w:rsidP="00B12AC9">
      <w:r w:rsidRPr="00223295">
        <w:t xml:space="preserve"> </w:t>
      </w:r>
      <w:r w:rsidRPr="00223295">
        <w:br/>
        <w:t xml:space="preserve">Om klienten inte hänvisades till förmånsrådgivning, varför inte? </w:t>
      </w:r>
      <w:sdt>
        <w:sdtPr>
          <w:alias w:val="Varför ingen förmånsrådgivning"/>
          <w:tag w:val="Varför ingen förmånsrådgivning"/>
          <w:id w:val="-2064164426"/>
          <w:placeholder>
            <w:docPart w:val="DefaultPlaceholder_-1854013440"/>
          </w:placeholder>
          <w:showingPlcHdr/>
          <w:text/>
        </w:sdtPr>
        <w:sdtContent>
          <w:r w:rsidR="00B12AC9" w:rsidRPr="00223295">
            <w:rPr>
              <w:rStyle w:val="Platshllartext"/>
            </w:rPr>
            <w:t>Klicka eller tryck här för att ange text.</w:t>
          </w:r>
        </w:sdtContent>
      </w:sdt>
    </w:p>
    <w:p w14:paraId="57FDDADE" w14:textId="6FBCE883" w:rsidR="0099057E" w:rsidRPr="00223295" w:rsidRDefault="0099057E" w:rsidP="00B12AC9"/>
    <w:p w14:paraId="17832E23" w14:textId="299D4C49" w:rsidR="0099057E" w:rsidRPr="00223295" w:rsidRDefault="0099057E" w:rsidP="00906E06">
      <w:pPr>
        <w:pStyle w:val="Rubrik2"/>
        <w:spacing w:before="240"/>
      </w:pPr>
      <w:r w:rsidRPr="00223295">
        <w:t>Psykisk hälsa</w:t>
      </w:r>
    </w:p>
    <w:p w14:paraId="49905EB0" w14:textId="77777777" w:rsidR="00E716D3" w:rsidRPr="00223295" w:rsidRDefault="00E716D3" w:rsidP="0099057E">
      <w:pPr>
        <w:rPr>
          <w:b/>
        </w:rPr>
      </w:pPr>
    </w:p>
    <w:p w14:paraId="56CAE766" w14:textId="7F098F72" w:rsidR="00E716D3" w:rsidRPr="00223295" w:rsidRDefault="00633E60" w:rsidP="00EA711F">
      <w:r w:rsidRPr="00223295">
        <w:t xml:space="preserve">Hur påverkar din psykiatriska sjukdom dig? </w:t>
      </w:r>
      <w:sdt>
        <w:sdtPr>
          <w:alias w:val="Hur påverkar psykiatriska sjukdomen"/>
          <w:tag w:val="Hur påverkar psykiatriska sjukdomen"/>
          <w:id w:val="-1519460863"/>
          <w:placeholder>
            <w:docPart w:val="DefaultPlaceholder_-1854013440"/>
          </w:placeholder>
          <w:showingPlcHdr/>
          <w:text/>
        </w:sdtPr>
        <w:sdtContent>
          <w:r w:rsidR="00922D56" w:rsidRPr="00223295">
            <w:rPr>
              <w:rStyle w:val="Platshllartext"/>
            </w:rPr>
            <w:t>Klicka eller tryck här för att ange text.</w:t>
          </w:r>
        </w:sdtContent>
      </w:sdt>
    </w:p>
    <w:p w14:paraId="5B3AA0B5" w14:textId="77777777" w:rsidR="001D31FA" w:rsidRPr="00223295" w:rsidRDefault="001D31FA" w:rsidP="00EA711F"/>
    <w:p w14:paraId="03B95133" w14:textId="1632F318" w:rsidR="0052403A" w:rsidRPr="00223295" w:rsidRDefault="0052403A" w:rsidP="00EA711F">
      <w:r w:rsidRPr="00223295">
        <w:t xml:space="preserve">Hur hanterar du dina symtom? </w:t>
      </w:r>
      <w:sdt>
        <w:sdtPr>
          <w:alias w:val="Hantering av symptom"/>
          <w:tag w:val="Hantering av symptom"/>
          <w:id w:val="-948001441"/>
          <w:placeholder>
            <w:docPart w:val="DefaultPlaceholder_-1854013440"/>
          </w:placeholder>
          <w:showingPlcHdr/>
          <w:text/>
        </w:sdtPr>
        <w:sdtContent>
          <w:r w:rsidR="00922D56" w:rsidRPr="00223295">
            <w:rPr>
              <w:rStyle w:val="Platshllartext"/>
            </w:rPr>
            <w:t>Klicka eller tryck här för att ange text.</w:t>
          </w:r>
        </w:sdtContent>
      </w:sdt>
    </w:p>
    <w:p w14:paraId="3583B751" w14:textId="77777777" w:rsidR="001D31FA" w:rsidRPr="00223295" w:rsidRDefault="001D31FA" w:rsidP="00EA711F"/>
    <w:p w14:paraId="72C643F2" w14:textId="0FC44401" w:rsidR="00E716D3" w:rsidRPr="00223295" w:rsidRDefault="00633E60" w:rsidP="00EA711F">
      <w:r w:rsidRPr="00223295">
        <w:t xml:space="preserve">Hur identifierar du om dina symtom är på väg att förvärras? </w:t>
      </w:r>
      <w:sdt>
        <w:sdtPr>
          <w:alias w:val="Hur identifierar om symptom förvärras"/>
          <w:id w:val="1654334529"/>
          <w:placeholder>
            <w:docPart w:val="DefaultPlaceholder_-1854013440"/>
          </w:placeholder>
          <w:showingPlcHdr/>
          <w:text/>
        </w:sdtPr>
        <w:sdtContent>
          <w:r w:rsidR="00D204A7" w:rsidRPr="00223295">
            <w:rPr>
              <w:rStyle w:val="Platshllartext"/>
            </w:rPr>
            <w:t>Klicka eller tryck här för att ange text.</w:t>
          </w:r>
        </w:sdtContent>
      </w:sdt>
    </w:p>
    <w:p w14:paraId="7244B122" w14:textId="77777777" w:rsidR="001D31FA" w:rsidRPr="00223295" w:rsidRDefault="001D31FA" w:rsidP="00EA711F"/>
    <w:p w14:paraId="356C7555" w14:textId="427F82FA" w:rsidR="00E716D3" w:rsidRPr="00223295" w:rsidRDefault="00830D00" w:rsidP="00EA711F">
      <w:r w:rsidRPr="00223295">
        <w:t xml:space="preserve">Vilka läkemedel tar du? Vilken tid på dagen tar du dina läkemedel? </w:t>
      </w:r>
      <w:sdt>
        <w:sdtPr>
          <w:alias w:val="Läkemedel"/>
          <w:tag w:val="Läkemedel"/>
          <w:id w:val="1109394992"/>
          <w:placeholder>
            <w:docPart w:val="DefaultPlaceholder_-1854013440"/>
          </w:placeholder>
          <w:showingPlcHdr/>
          <w:text/>
        </w:sdtPr>
        <w:sdtContent>
          <w:r w:rsidR="00D204A7" w:rsidRPr="00223295">
            <w:rPr>
              <w:rStyle w:val="Platshllartext"/>
            </w:rPr>
            <w:t>Klicka eller tryck här för att ange text.</w:t>
          </w:r>
        </w:sdtContent>
      </w:sdt>
    </w:p>
    <w:p w14:paraId="1D459152" w14:textId="77777777" w:rsidR="001D31FA" w:rsidRPr="00223295" w:rsidRDefault="001D31FA" w:rsidP="00EA711F"/>
    <w:p w14:paraId="1C8067D6" w14:textId="55FC8A58" w:rsidR="00830D00" w:rsidRPr="00223295" w:rsidRDefault="00830D00" w:rsidP="00EA711F">
      <w:r w:rsidRPr="00223295">
        <w:t xml:space="preserve">Vilka positiva effekter har dina läkemedel på dig? </w:t>
      </w:r>
      <w:sdt>
        <w:sdtPr>
          <w:alias w:val="Positiva effekter"/>
          <w:id w:val="-215667333"/>
          <w:placeholder>
            <w:docPart w:val="DefaultPlaceholder_-1854013440"/>
          </w:placeholder>
          <w:showingPlcHdr/>
          <w:text/>
        </w:sdtPr>
        <w:sdtContent>
          <w:r w:rsidR="00130067" w:rsidRPr="00223295">
            <w:rPr>
              <w:rStyle w:val="Platshllartext"/>
            </w:rPr>
            <w:t>Klicka eller tryck här för att ange text.</w:t>
          </w:r>
        </w:sdtContent>
      </w:sdt>
    </w:p>
    <w:p w14:paraId="51AE3BE7" w14:textId="77777777" w:rsidR="001D31FA" w:rsidRPr="00223295" w:rsidRDefault="001D31FA" w:rsidP="00EA711F"/>
    <w:p w14:paraId="12A5AADF" w14:textId="18FCE218" w:rsidR="00830D00" w:rsidRPr="00223295" w:rsidRDefault="00830D00" w:rsidP="00EA711F">
      <w:r w:rsidRPr="00223295">
        <w:t xml:space="preserve">Har dina läkemedel några negativa biverkningar? </w:t>
      </w:r>
      <w:sdt>
        <w:sdtPr>
          <w:alias w:val="Negativa biverkningar"/>
          <w:tag w:val="Negativa biverkningar"/>
          <w:id w:val="-947855069"/>
          <w:placeholder>
            <w:docPart w:val="DefaultPlaceholder_-1854013440"/>
          </w:placeholder>
          <w:showingPlcHdr/>
          <w:text/>
        </w:sdtPr>
        <w:sdtContent>
          <w:r w:rsidR="00130067" w:rsidRPr="00223295">
            <w:rPr>
              <w:rStyle w:val="Platshllartext"/>
            </w:rPr>
            <w:t>Klicka eller tryck här för att ange text.</w:t>
          </w:r>
        </w:sdtContent>
      </w:sdt>
    </w:p>
    <w:p w14:paraId="52B883FE" w14:textId="77777777" w:rsidR="00AA16F8" w:rsidRPr="00223295" w:rsidRDefault="00AA16F8" w:rsidP="00E716D3"/>
    <w:p w14:paraId="4BAF7565" w14:textId="1D1DC842" w:rsidR="00012AD3" w:rsidRPr="00223295" w:rsidRDefault="00012AD3" w:rsidP="00906E06">
      <w:pPr>
        <w:pStyle w:val="Rubrik2"/>
        <w:spacing w:before="240"/>
      </w:pPr>
      <w:r w:rsidRPr="00223295">
        <w:t xml:space="preserve">Fysisk hälsa </w:t>
      </w:r>
    </w:p>
    <w:p w14:paraId="61AC89EF" w14:textId="77777777" w:rsidR="00012AD3" w:rsidRPr="00223295" w:rsidRDefault="00012AD3" w:rsidP="00E716D3"/>
    <w:p w14:paraId="1BC227C6" w14:textId="1D342762" w:rsidR="00E716D3" w:rsidRPr="00223295" w:rsidRDefault="001C2EA3" w:rsidP="00E716D3">
      <w:r w:rsidRPr="00223295">
        <w:t xml:space="preserve">Hur skulle du beskriva din fysiska hälsa? Har du </w:t>
      </w:r>
      <w:r w:rsidR="00E10909" w:rsidRPr="00223295">
        <w:t>orosmoment</w:t>
      </w:r>
      <w:r w:rsidRPr="00223295">
        <w:t xml:space="preserve"> </w:t>
      </w:r>
      <w:r w:rsidR="00E10909" w:rsidRPr="00223295">
        <w:t>gällande</w:t>
      </w:r>
      <w:r w:rsidRPr="00223295">
        <w:t xml:space="preserve"> din fysiska hälsa?</w:t>
      </w:r>
      <w:r w:rsidR="009C43F6">
        <w:t xml:space="preserve"> </w:t>
      </w:r>
      <w:sdt>
        <w:sdtPr>
          <w:alias w:val="Fysisk hälsa"/>
          <w:tag w:val="Fysisk hälsa"/>
          <w:id w:val="2109544845"/>
          <w:placeholder>
            <w:docPart w:val="DefaultPlaceholder_-1854013440"/>
          </w:placeholder>
          <w:showingPlcHdr/>
          <w:text/>
        </w:sdtPr>
        <w:sdtContent>
          <w:r w:rsidR="009C43F6" w:rsidRPr="00EF66C4">
            <w:rPr>
              <w:rStyle w:val="Platshllartext"/>
            </w:rPr>
            <w:t>Klicka eller tryck här för att ange text.</w:t>
          </w:r>
        </w:sdtContent>
      </w:sdt>
    </w:p>
    <w:p w14:paraId="46C554B6" w14:textId="77777777" w:rsidR="0026320E" w:rsidRPr="00223295" w:rsidRDefault="0026320E" w:rsidP="00E716D3"/>
    <w:p w14:paraId="619439BA" w14:textId="37046DD5" w:rsidR="0059400D" w:rsidRPr="00223295" w:rsidRDefault="00D97F74" w:rsidP="00E716D3">
      <w:pPr>
        <w:rPr>
          <w:bCs/>
        </w:rPr>
      </w:pPr>
      <w:r w:rsidRPr="00223295">
        <w:rPr>
          <w:bCs/>
        </w:rPr>
        <w:t>Orsakar följande uppgifter svårigheter för dig?</w:t>
      </w:r>
      <w:r w:rsidR="00857F9D" w:rsidRPr="00223295">
        <w:rPr>
          <w:bCs/>
        </w:rPr>
        <w:t xml:space="preserve"> Beskriv nedan ifall de gör det. </w:t>
      </w:r>
    </w:p>
    <w:p w14:paraId="1D02A9BD" w14:textId="77777777" w:rsidR="00C75312" w:rsidRPr="00223295" w:rsidRDefault="00C75312" w:rsidP="00857F9D">
      <w:pPr>
        <w:spacing w:after="40"/>
      </w:pPr>
    </w:p>
    <w:p w14:paraId="1DF69A9D" w14:textId="4B183E73" w:rsidR="00C75312" w:rsidRPr="00223295" w:rsidRDefault="00C75312" w:rsidP="00012AD3">
      <w:pPr>
        <w:spacing w:after="40"/>
        <w:ind w:firstLine="720"/>
      </w:pPr>
      <w:r w:rsidRPr="00223295">
        <w:t>Stå länge</w:t>
      </w:r>
      <w:r w:rsidR="00012AD3" w:rsidRPr="00223295">
        <w:t xml:space="preserve"> </w:t>
      </w:r>
      <w:sdt>
        <w:sdtPr>
          <w:alias w:val="Stå länge"/>
          <w:tag w:val="Stå länge"/>
          <w:id w:val="1619105429"/>
          <w:placeholder>
            <w:docPart w:val="DefaultPlaceholder_-1854013440"/>
          </w:placeholder>
          <w:showingPlcHdr/>
          <w:text/>
        </w:sdtPr>
        <w:sdtContent>
          <w:r w:rsidR="00012AD3" w:rsidRPr="00223295">
            <w:rPr>
              <w:rStyle w:val="Platshllartext"/>
            </w:rPr>
            <w:t>Klicka eller tryck här för att ange text.</w:t>
          </w:r>
        </w:sdtContent>
      </w:sdt>
    </w:p>
    <w:p w14:paraId="57B3D24C" w14:textId="0B9CBB73" w:rsidR="0026320E" w:rsidRPr="00223295" w:rsidRDefault="00D97F74" w:rsidP="00012AD3">
      <w:pPr>
        <w:spacing w:after="40"/>
        <w:ind w:firstLine="720"/>
      </w:pPr>
      <w:r w:rsidRPr="00223295">
        <w:t>Sitta länge</w:t>
      </w:r>
      <w:r w:rsidR="00012AD3" w:rsidRPr="00223295">
        <w:t xml:space="preserve"> </w:t>
      </w:r>
      <w:sdt>
        <w:sdtPr>
          <w:alias w:val="Sitta länge"/>
          <w:tag w:val="Sitta länge"/>
          <w:id w:val="-364051441"/>
          <w:placeholder>
            <w:docPart w:val="DefaultPlaceholder_-1854013440"/>
          </w:placeholder>
          <w:showingPlcHdr/>
          <w:text/>
        </w:sdtPr>
        <w:sdtContent>
          <w:r w:rsidR="00012AD3" w:rsidRPr="00223295">
            <w:rPr>
              <w:rStyle w:val="Platshllartext"/>
            </w:rPr>
            <w:t>Klicka eller tryck här för att ange text.</w:t>
          </w:r>
        </w:sdtContent>
      </w:sdt>
    </w:p>
    <w:p w14:paraId="4BCE44AB" w14:textId="429092A0" w:rsidR="00CE4340" w:rsidRPr="00223295" w:rsidRDefault="00B6646D" w:rsidP="00012AD3">
      <w:pPr>
        <w:spacing w:after="40"/>
        <w:ind w:firstLine="720"/>
      </w:pPr>
      <w:r w:rsidRPr="00223295">
        <w:t>Gå i trappor</w:t>
      </w:r>
      <w:r w:rsidR="00012AD3" w:rsidRPr="00223295">
        <w:t xml:space="preserve"> </w:t>
      </w:r>
      <w:sdt>
        <w:sdtPr>
          <w:alias w:val="Gå i trappor"/>
          <w:tag w:val="Gå i trappor"/>
          <w:id w:val="-1798910986"/>
          <w:placeholder>
            <w:docPart w:val="DefaultPlaceholder_-1854013440"/>
          </w:placeholder>
          <w:showingPlcHdr/>
          <w:text/>
        </w:sdtPr>
        <w:sdtContent>
          <w:r w:rsidR="00012AD3" w:rsidRPr="00223295">
            <w:rPr>
              <w:rStyle w:val="Platshllartext"/>
            </w:rPr>
            <w:t>Klicka eller tryck här för att ange text.</w:t>
          </w:r>
        </w:sdtContent>
      </w:sdt>
    </w:p>
    <w:p w14:paraId="70CB0BCB" w14:textId="5D565136" w:rsidR="00CE4340" w:rsidRPr="00223295" w:rsidRDefault="001858A0" w:rsidP="00012AD3">
      <w:pPr>
        <w:spacing w:after="40"/>
        <w:ind w:firstLine="720"/>
      </w:pPr>
      <w:r w:rsidRPr="00223295">
        <w:t>Lyfta saker</w:t>
      </w:r>
      <w:r w:rsidR="00012AD3" w:rsidRPr="00223295">
        <w:t xml:space="preserve"> </w:t>
      </w:r>
      <w:sdt>
        <w:sdtPr>
          <w:alias w:val="Lyfta saker"/>
          <w:tag w:val="Lyfta saker"/>
          <w:id w:val="1481111031"/>
          <w:placeholder>
            <w:docPart w:val="DefaultPlaceholder_-1854013440"/>
          </w:placeholder>
          <w:showingPlcHdr/>
          <w:text/>
        </w:sdtPr>
        <w:sdtContent>
          <w:r w:rsidR="00012AD3" w:rsidRPr="00223295">
            <w:rPr>
              <w:rStyle w:val="Platshllartext"/>
            </w:rPr>
            <w:t>Klicka eller tryck här för att ange text.</w:t>
          </w:r>
        </w:sdtContent>
      </w:sdt>
    </w:p>
    <w:p w14:paraId="4BFF432D" w14:textId="77777777" w:rsidR="003B012A" w:rsidRPr="00223295" w:rsidRDefault="003B012A" w:rsidP="00CE4340">
      <w:pPr>
        <w:rPr>
          <w:u w:val="single"/>
        </w:rPr>
      </w:pPr>
    </w:p>
    <w:p w14:paraId="62C8D672" w14:textId="031B8DDA" w:rsidR="00857F9D" w:rsidRPr="00223295" w:rsidRDefault="00857F9D" w:rsidP="00012AD3">
      <w:r w:rsidRPr="00223295">
        <w:t xml:space="preserve">Finns det något annat gällande din fysiska hälsa, som påverkar din förmåga att arbeta? </w:t>
      </w:r>
      <w:sdt>
        <w:sdtPr>
          <w:alias w:val="Annat"/>
          <w:tag w:val="Annat"/>
          <w:id w:val="1152798451"/>
          <w:placeholder>
            <w:docPart w:val="DefaultPlaceholder_-1854013440"/>
          </w:placeholder>
          <w:showingPlcHdr/>
          <w:text/>
        </w:sdtPr>
        <w:sdtContent>
          <w:r w:rsidR="00012AD3" w:rsidRPr="00223295">
            <w:rPr>
              <w:rStyle w:val="Platshllartext"/>
            </w:rPr>
            <w:t>Klicka eller tryck här för att ange text.</w:t>
          </w:r>
        </w:sdtContent>
      </w:sdt>
    </w:p>
    <w:p w14:paraId="4169A0D8" w14:textId="77777777" w:rsidR="00C443F1" w:rsidRPr="00223295" w:rsidRDefault="00C443F1" w:rsidP="00012AD3"/>
    <w:p w14:paraId="694BF034" w14:textId="2F04E681" w:rsidR="00C443F1" w:rsidRPr="00223295" w:rsidRDefault="00C443F1" w:rsidP="00906E06">
      <w:pPr>
        <w:pStyle w:val="Rubrik2"/>
        <w:spacing w:before="240"/>
        <w:rPr>
          <w:sz w:val="24"/>
        </w:rPr>
      </w:pPr>
      <w:r w:rsidRPr="00223295">
        <w:t>Kognitiv hälsa</w:t>
      </w:r>
    </w:p>
    <w:p w14:paraId="2C64A60D" w14:textId="77777777" w:rsidR="00AB11F9" w:rsidRPr="00223295" w:rsidRDefault="00AB11F9" w:rsidP="00E716D3"/>
    <w:p w14:paraId="291D6FE5" w14:textId="2191FD5F" w:rsidR="00B26BA6" w:rsidRPr="00223295" w:rsidRDefault="00A042AD" w:rsidP="00B26BA6">
      <w:r w:rsidRPr="00223295">
        <w:t>Hur fungerar ditt minne</w:t>
      </w:r>
      <w:r w:rsidR="000859A3" w:rsidRPr="00223295">
        <w:t xml:space="preserve"> (</w:t>
      </w:r>
      <w:proofErr w:type="gramStart"/>
      <w:r w:rsidR="000859A3" w:rsidRPr="00223295">
        <w:t>t.ex.</w:t>
      </w:r>
      <w:proofErr w:type="gramEnd"/>
      <w:r w:rsidR="000859A3" w:rsidRPr="00223295">
        <w:t xml:space="preserve"> att hålla saker i minnet eller att återkalla saker)</w:t>
      </w:r>
      <w:r w:rsidRPr="00223295">
        <w:t>?</w:t>
      </w:r>
      <w:r w:rsidR="007C2A7E" w:rsidRPr="00223295">
        <w:t xml:space="preserve"> </w:t>
      </w:r>
      <w:sdt>
        <w:sdtPr>
          <w:alias w:val="Minne"/>
          <w:tag w:val="Minne"/>
          <w:id w:val="1444958808"/>
          <w:placeholder>
            <w:docPart w:val="DefaultPlaceholder_-1854013440"/>
          </w:placeholder>
          <w:showingPlcHdr/>
          <w:text/>
        </w:sdtPr>
        <w:sdtContent>
          <w:r w:rsidR="007C2A7E" w:rsidRPr="00223295">
            <w:rPr>
              <w:rStyle w:val="Platshllartext"/>
            </w:rPr>
            <w:t>Klicka eller tryck här för att ange text.</w:t>
          </w:r>
        </w:sdtContent>
      </w:sdt>
    </w:p>
    <w:p w14:paraId="1949869A" w14:textId="77777777" w:rsidR="00E716D3" w:rsidRPr="00223295" w:rsidRDefault="00E716D3" w:rsidP="00E716D3"/>
    <w:p w14:paraId="34BD82E9" w14:textId="5C30A77C" w:rsidR="00E716D3" w:rsidRPr="00223295" w:rsidRDefault="00226F3E" w:rsidP="00E716D3">
      <w:r w:rsidRPr="00223295">
        <w:t>Hur är din koncentrationsförmåga?</w:t>
      </w:r>
      <w:r w:rsidR="007C2A7E" w:rsidRPr="00223295">
        <w:t xml:space="preserve"> </w:t>
      </w:r>
      <w:sdt>
        <w:sdtPr>
          <w:alias w:val="koncentrationsförmåga"/>
          <w:tag w:val="koncentrationsförmåga"/>
          <w:id w:val="-1371984099"/>
          <w:placeholder>
            <w:docPart w:val="DefaultPlaceholder_-1854013440"/>
          </w:placeholder>
          <w:showingPlcHdr/>
          <w:text/>
        </w:sdtPr>
        <w:sdtContent>
          <w:r w:rsidR="007C2A7E" w:rsidRPr="00223295">
            <w:rPr>
              <w:rStyle w:val="Platshllartext"/>
            </w:rPr>
            <w:t>Klicka eller tryck här för att ange text.</w:t>
          </w:r>
        </w:sdtContent>
      </w:sdt>
    </w:p>
    <w:p w14:paraId="478597B9" w14:textId="77777777" w:rsidR="00472FBE" w:rsidRPr="00223295" w:rsidRDefault="00472FBE" w:rsidP="00472FBE"/>
    <w:p w14:paraId="740D0C6D" w14:textId="2FD9B6BB" w:rsidR="00472FBE" w:rsidRPr="00223295" w:rsidRDefault="00472FBE" w:rsidP="00472FBE">
      <w:r w:rsidRPr="00223295">
        <w:t>Hur syns kognitiva aspekter (</w:t>
      </w:r>
      <w:proofErr w:type="gramStart"/>
      <w:r w:rsidRPr="00223295">
        <w:t>t.ex.</w:t>
      </w:r>
      <w:proofErr w:type="gramEnd"/>
      <w:r w:rsidRPr="00223295">
        <w:t xml:space="preserve"> minnet, koncentration) i din vardag?</w:t>
      </w:r>
      <w:r w:rsidR="007C2A7E" w:rsidRPr="00223295">
        <w:t xml:space="preserve"> </w:t>
      </w:r>
      <w:sdt>
        <w:sdtPr>
          <w:alias w:val="Kognitiva aspekter i vardag"/>
          <w:tag w:val="Kognitiva aspekter i vardag"/>
          <w:id w:val="-1646279061"/>
          <w:placeholder>
            <w:docPart w:val="DefaultPlaceholder_-1854013440"/>
          </w:placeholder>
          <w:showingPlcHdr/>
          <w:text/>
        </w:sdtPr>
        <w:sdtContent>
          <w:r w:rsidR="007C2A7E" w:rsidRPr="00223295">
            <w:rPr>
              <w:rStyle w:val="Platshllartext"/>
            </w:rPr>
            <w:t>Klicka eller tryck här för att ange text.</w:t>
          </w:r>
        </w:sdtContent>
      </w:sdt>
    </w:p>
    <w:p w14:paraId="0B494B36" w14:textId="77777777" w:rsidR="00E43EE0" w:rsidRPr="00223295" w:rsidRDefault="00E43EE0" w:rsidP="00E716D3"/>
    <w:p w14:paraId="15D70E4B" w14:textId="654700B3" w:rsidR="00E716D3" w:rsidRPr="00223295" w:rsidRDefault="00226F3E" w:rsidP="00E716D3">
      <w:r w:rsidRPr="00223295">
        <w:t>Har du problem med att göra saker snabbt?</w:t>
      </w:r>
      <w:r w:rsidR="007C2A7E" w:rsidRPr="00223295">
        <w:t xml:space="preserve"> </w:t>
      </w:r>
      <w:sdt>
        <w:sdtPr>
          <w:alias w:val="Göra saker snabbt"/>
          <w:tag w:val="Göra saker snabbt"/>
          <w:id w:val="-1937354222"/>
          <w:placeholder>
            <w:docPart w:val="DefaultPlaceholder_-1854013440"/>
          </w:placeholder>
          <w:showingPlcHdr/>
          <w:text/>
        </w:sdtPr>
        <w:sdtContent>
          <w:r w:rsidR="007C2A7E" w:rsidRPr="00223295">
            <w:rPr>
              <w:rStyle w:val="Platshllartext"/>
            </w:rPr>
            <w:t>Klicka eller tryck här för att ange text.</w:t>
          </w:r>
        </w:sdtContent>
      </w:sdt>
    </w:p>
    <w:p w14:paraId="6DBCB97F" w14:textId="77777777" w:rsidR="00E716D3" w:rsidRPr="00223295" w:rsidRDefault="00E716D3" w:rsidP="00E716D3"/>
    <w:p w14:paraId="7C2530D3" w14:textId="762E04CA" w:rsidR="00E716D3" w:rsidRPr="00223295" w:rsidRDefault="00F6788A" w:rsidP="00E716D3">
      <w:r w:rsidRPr="00223295">
        <w:t>Om du har problem med de företeelser som efterfrågas här, hur kan man underlätta svårigheterna för dig?</w:t>
      </w:r>
      <w:r w:rsidR="007C2A7E" w:rsidRPr="00223295">
        <w:t xml:space="preserve"> </w:t>
      </w:r>
      <w:sdt>
        <w:sdtPr>
          <w:alias w:val="Hur kan man underlätta svårigheterna "/>
          <w:tag w:val="Hur kan man underlätta svårigheterna "/>
          <w:id w:val="1068926326"/>
          <w:placeholder>
            <w:docPart w:val="DefaultPlaceholder_-1854013440"/>
          </w:placeholder>
          <w:showingPlcHdr/>
          <w:text/>
        </w:sdtPr>
        <w:sdtContent>
          <w:r w:rsidR="007C2A7E" w:rsidRPr="00223295">
            <w:rPr>
              <w:rStyle w:val="Platshllartext"/>
            </w:rPr>
            <w:t>Klicka eller tryck här för att ange text.</w:t>
          </w:r>
        </w:sdtContent>
      </w:sdt>
    </w:p>
    <w:p w14:paraId="10A0F56C" w14:textId="77777777" w:rsidR="00A200FE" w:rsidRPr="00223295" w:rsidRDefault="00A200FE" w:rsidP="00E716D3"/>
    <w:p w14:paraId="6FFB961D" w14:textId="498E5DA0" w:rsidR="00A200FE" w:rsidRPr="00223295" w:rsidRDefault="00A200FE" w:rsidP="00906E06">
      <w:pPr>
        <w:pStyle w:val="Rubrik2"/>
        <w:spacing w:before="240"/>
      </w:pPr>
      <w:r w:rsidRPr="00223295">
        <w:t>Socialt umgänge</w:t>
      </w:r>
    </w:p>
    <w:p w14:paraId="106DAA6A" w14:textId="77777777" w:rsidR="00C443F1" w:rsidRPr="00223295" w:rsidRDefault="00C443F1" w:rsidP="00E716D3"/>
    <w:p w14:paraId="1066986A" w14:textId="17A2EC7C" w:rsidR="00E716D3" w:rsidRPr="00223295" w:rsidRDefault="007C0348" w:rsidP="00E716D3">
      <w:r w:rsidRPr="00223295">
        <w:t>Skulle du tycka om ett arbete med kundservice eller socialt umgänge?</w:t>
      </w:r>
      <w:r w:rsidR="00EA711F" w:rsidRPr="00223295">
        <w:t xml:space="preserve"> </w:t>
      </w:r>
      <w:sdt>
        <w:sdtPr>
          <w:alias w:val="Arbete med kundservice eller socialt umgänge"/>
          <w:tag w:val="Arbete med kundservice eller socialt umgänge"/>
          <w:id w:val="-1261914187"/>
          <w:placeholder>
            <w:docPart w:val="DefaultPlaceholder_-1854013440"/>
          </w:placeholder>
          <w:showingPlcHdr/>
          <w:text/>
        </w:sdtPr>
        <w:sdtContent>
          <w:r w:rsidR="00EA711F" w:rsidRPr="00223295">
            <w:rPr>
              <w:rStyle w:val="Platshllartext"/>
            </w:rPr>
            <w:t>Klicka eller tryck här för att ange text.</w:t>
          </w:r>
        </w:sdtContent>
      </w:sdt>
    </w:p>
    <w:p w14:paraId="423DDE3E" w14:textId="77777777" w:rsidR="00E716D3" w:rsidRPr="00223295" w:rsidRDefault="00E716D3" w:rsidP="00E716D3"/>
    <w:p w14:paraId="5A83D2E7" w14:textId="4188CD03" w:rsidR="00E716D3" w:rsidRPr="00223295" w:rsidRDefault="007C0348" w:rsidP="007C0348">
      <w:pPr>
        <w:tabs>
          <w:tab w:val="left" w:pos="7710"/>
        </w:tabs>
      </w:pPr>
      <w:r w:rsidRPr="00223295">
        <w:t xml:space="preserve">Var bor du och med vem? </w:t>
      </w:r>
      <w:sdt>
        <w:sdtPr>
          <w:alias w:val="Boende"/>
          <w:tag w:val="Boende"/>
          <w:id w:val="-370768390"/>
          <w:placeholder>
            <w:docPart w:val="DefaultPlaceholder_-1854013440"/>
          </w:placeholder>
          <w:showingPlcHdr/>
          <w:text/>
        </w:sdtPr>
        <w:sdtContent>
          <w:r w:rsidR="00EA711F" w:rsidRPr="00223295">
            <w:rPr>
              <w:rStyle w:val="Platshllartext"/>
            </w:rPr>
            <w:t>Klicka eller tryck här för att ange text.</w:t>
          </w:r>
        </w:sdtContent>
      </w:sdt>
    </w:p>
    <w:p w14:paraId="2F7B8E89" w14:textId="77777777" w:rsidR="00E716D3" w:rsidRPr="00223295" w:rsidRDefault="00E716D3" w:rsidP="00E716D3"/>
    <w:p w14:paraId="3217D7B1" w14:textId="3DBA2325" w:rsidR="00E716D3" w:rsidRPr="00223295" w:rsidRDefault="007C0348" w:rsidP="00E716D3">
      <w:r w:rsidRPr="00223295">
        <w:t xml:space="preserve">Med vem tillbringar du din fritid? Hur ofta träffas ni eller pratar ni i telefon? </w:t>
      </w:r>
      <w:sdt>
        <w:sdtPr>
          <w:alias w:val="Fritid"/>
          <w:tag w:val="Fritid"/>
          <w:id w:val="2102756977"/>
          <w:placeholder>
            <w:docPart w:val="DefaultPlaceholder_-1854013440"/>
          </w:placeholder>
          <w:showingPlcHdr/>
          <w:text/>
        </w:sdtPr>
        <w:sdtContent>
          <w:r w:rsidR="005F3D5F" w:rsidRPr="00223295">
            <w:rPr>
              <w:rStyle w:val="Platshllartext"/>
            </w:rPr>
            <w:t>Klicka eller tryck här för att ange text.</w:t>
          </w:r>
        </w:sdtContent>
      </w:sdt>
    </w:p>
    <w:p w14:paraId="290E321A" w14:textId="77777777" w:rsidR="00834337" w:rsidRPr="00223295" w:rsidRDefault="00834337" w:rsidP="00E716D3"/>
    <w:p w14:paraId="045ED5DE" w14:textId="579759CB" w:rsidR="006F30AB" w:rsidRPr="00223295" w:rsidRDefault="006D6DDD" w:rsidP="00E716D3">
      <w:r w:rsidRPr="00223295">
        <w:t>Finns det någon annan i din närkrets förutom arbetstränaren, som kan stöda dig med arbetssökning och i arbetet</w:t>
      </w:r>
      <w:r w:rsidR="00834337" w:rsidRPr="00223295">
        <w:t xml:space="preserve">? </w:t>
      </w:r>
      <w:sdt>
        <w:sdtPr>
          <w:alias w:val="Vem kan stöda"/>
          <w:tag w:val="Vem kan stöda"/>
          <w:id w:val="697129860"/>
          <w:placeholder>
            <w:docPart w:val="DefaultPlaceholder_-1854013440"/>
          </w:placeholder>
          <w:showingPlcHdr/>
          <w:text/>
        </w:sdtPr>
        <w:sdtContent>
          <w:r w:rsidR="005F3D5F" w:rsidRPr="00223295">
            <w:rPr>
              <w:rStyle w:val="Platshllartext"/>
            </w:rPr>
            <w:t>Klicka eller tryck här för att ange text.</w:t>
          </w:r>
        </w:sdtContent>
      </w:sdt>
    </w:p>
    <w:p w14:paraId="106B1D45" w14:textId="77777777" w:rsidR="005F3D5F" w:rsidRPr="00223295" w:rsidRDefault="005F3D5F" w:rsidP="00E716D3"/>
    <w:p w14:paraId="3C4D0936" w14:textId="6EA90570" w:rsidR="00E93E3F" w:rsidRPr="00223295" w:rsidRDefault="005F3D5F" w:rsidP="00906E06">
      <w:pPr>
        <w:pStyle w:val="Rubrik2"/>
        <w:spacing w:before="240"/>
      </w:pPr>
      <w:r w:rsidRPr="00223295">
        <w:t>Njutningsmedel, pengaspel och brottslig bakgrund</w:t>
      </w:r>
    </w:p>
    <w:p w14:paraId="4898D46A" w14:textId="77777777" w:rsidR="008101ED" w:rsidRPr="00223295" w:rsidRDefault="008101ED" w:rsidP="00E716D3"/>
    <w:p w14:paraId="6264256D" w14:textId="3C12E902" w:rsidR="00F714DA" w:rsidRPr="00223295" w:rsidRDefault="00F714DA" w:rsidP="00F714DA">
      <w:r w:rsidRPr="00223295">
        <w:t xml:space="preserve">Använder du följande njutningsmedel? </w:t>
      </w:r>
    </w:p>
    <w:p w14:paraId="36FCAF5A" w14:textId="77777777" w:rsidR="00F714DA" w:rsidRPr="00223295" w:rsidRDefault="00F714DA" w:rsidP="00F714DA"/>
    <w:p w14:paraId="16DFD7A1" w14:textId="3A0D3A94" w:rsidR="00F714DA" w:rsidRPr="00223295" w:rsidRDefault="00CA7612" w:rsidP="00F714DA">
      <w:r w:rsidRPr="00223295">
        <w:t>Alkohol</w:t>
      </w:r>
    </w:p>
    <w:p w14:paraId="11873293" w14:textId="5006C672" w:rsidR="00F714DA" w:rsidRPr="00223295" w:rsidRDefault="005F3D5F" w:rsidP="00F714DA">
      <w:r w:rsidRPr="00223295">
        <w:fldChar w:fldCharType="begin">
          <w:ffData>
            <w:name w:val="Kryss9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ryss92"/>
      <w:r w:rsidRPr="00223295">
        <w:instrText xml:space="preserve"> FORMCHECKBOX </w:instrText>
      </w:r>
      <w:r w:rsidRPr="00223295">
        <w:fldChar w:fldCharType="end"/>
      </w:r>
      <w:bookmarkEnd w:id="84"/>
      <w:r w:rsidRPr="00223295">
        <w:t xml:space="preserve"> </w:t>
      </w:r>
      <w:r w:rsidR="003E7476" w:rsidRPr="00223295">
        <w:t>Nej</w:t>
      </w:r>
      <w:r w:rsidRPr="00223295">
        <w:t xml:space="preserve">   </w:t>
      </w:r>
      <w:r w:rsidRPr="00223295">
        <w:fldChar w:fldCharType="begin">
          <w:ffData>
            <w:name w:val="Kryss9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ryss93"/>
      <w:r w:rsidRPr="00223295">
        <w:instrText xml:space="preserve"> FORMCHECKBOX </w:instrText>
      </w:r>
      <w:r w:rsidRPr="00223295">
        <w:fldChar w:fldCharType="end"/>
      </w:r>
      <w:bookmarkEnd w:id="85"/>
      <w:r w:rsidRPr="00223295">
        <w:t xml:space="preserve"> </w:t>
      </w:r>
      <w:r w:rsidR="003E7476" w:rsidRPr="00223295">
        <w:t>Ja</w:t>
      </w:r>
    </w:p>
    <w:p w14:paraId="6B65612E" w14:textId="77777777" w:rsidR="006A5B27" w:rsidRPr="00223295" w:rsidRDefault="00F714DA" w:rsidP="00F714DA">
      <w:pPr>
        <w:tabs>
          <w:tab w:val="left" w:pos="709"/>
          <w:tab w:val="left" w:pos="2410"/>
        </w:tabs>
      </w:pPr>
      <w:r w:rsidRPr="00223295">
        <w:tab/>
      </w:r>
    </w:p>
    <w:p w14:paraId="66CD4E32" w14:textId="2C91907E" w:rsidR="00F714DA" w:rsidRPr="00223295" w:rsidRDefault="00CA7612" w:rsidP="00873823">
      <w:pPr>
        <w:tabs>
          <w:tab w:val="left" w:pos="709"/>
          <w:tab w:val="left" w:pos="2410"/>
        </w:tabs>
        <w:spacing w:after="40"/>
      </w:pPr>
      <w:r w:rsidRPr="00223295">
        <w:t>Vilken sorts alkohol</w:t>
      </w:r>
      <w:r w:rsidR="00873823" w:rsidRPr="00223295">
        <w:t xml:space="preserve"> och i vilken utsträckning</w:t>
      </w:r>
      <w:r w:rsidR="00F714DA" w:rsidRPr="00223295">
        <w:t>?</w:t>
      </w:r>
      <w:r w:rsidR="005F3D5F" w:rsidRPr="00223295">
        <w:t xml:space="preserve"> </w:t>
      </w:r>
      <w:sdt>
        <w:sdtPr>
          <w:alias w:val="Vilken sorts alkohol och i vilken utsträckning"/>
          <w:tag w:val="Vilken sorts alkohol och i vilken utsträckning"/>
          <w:id w:val="-1302844019"/>
          <w:placeholder>
            <w:docPart w:val="DefaultPlaceholder_-1854013440"/>
          </w:placeholder>
          <w:showingPlcHdr/>
          <w:text/>
        </w:sdtPr>
        <w:sdtContent>
          <w:r w:rsidR="005F3D5F" w:rsidRPr="00223295">
            <w:rPr>
              <w:rStyle w:val="Platshllartext"/>
            </w:rPr>
            <w:t>Klicka eller tryck här för att ange text.</w:t>
          </w:r>
        </w:sdtContent>
      </w:sdt>
    </w:p>
    <w:p w14:paraId="6D3DC1B5" w14:textId="0F08423D" w:rsidR="00F714DA" w:rsidRPr="00223295" w:rsidRDefault="00CA7612" w:rsidP="00F714DA">
      <w:pPr>
        <w:tabs>
          <w:tab w:val="left" w:pos="709"/>
          <w:tab w:val="left" w:pos="2410"/>
        </w:tabs>
      </w:pPr>
      <w:r w:rsidRPr="00223295">
        <w:t>Skulle du vilja ändra på di</w:t>
      </w:r>
      <w:r w:rsidR="00222172" w:rsidRPr="00223295">
        <w:t>n</w:t>
      </w:r>
      <w:r w:rsidRPr="00223295">
        <w:t xml:space="preserve"> alkoholanvändning</w:t>
      </w:r>
      <w:r w:rsidR="00F714DA" w:rsidRPr="00223295">
        <w:t>?</w:t>
      </w:r>
      <w:r w:rsidR="005F3D5F" w:rsidRPr="00223295">
        <w:t xml:space="preserve"> </w:t>
      </w:r>
      <w:sdt>
        <w:sdtPr>
          <w:alias w:val="Ändra på alkoholanvändningen"/>
          <w:tag w:val="Ändra på alkoholanvändningen"/>
          <w:id w:val="-220060534"/>
          <w:placeholder>
            <w:docPart w:val="DefaultPlaceholder_-1854013440"/>
          </w:placeholder>
          <w:showingPlcHdr/>
          <w:text/>
        </w:sdtPr>
        <w:sdtContent>
          <w:r w:rsidR="005F3D5F" w:rsidRPr="00223295">
            <w:rPr>
              <w:rStyle w:val="Platshllartext"/>
            </w:rPr>
            <w:t>Klicka eller tryck här för att ange text.</w:t>
          </w:r>
        </w:sdtContent>
      </w:sdt>
    </w:p>
    <w:p w14:paraId="753D377C" w14:textId="25B2C3DF" w:rsidR="00F714DA" w:rsidRPr="00223295" w:rsidRDefault="00CA7612" w:rsidP="00F714DA">
      <w:pPr>
        <w:tabs>
          <w:tab w:val="left" w:pos="709"/>
          <w:tab w:val="left" w:pos="2410"/>
        </w:tabs>
      </w:pPr>
      <w:r w:rsidRPr="00223295">
        <w:t>Har någon av dina närstående uttryckt oro över din användning</w:t>
      </w:r>
      <w:r w:rsidR="00F714DA" w:rsidRPr="00223295">
        <w:t>?</w:t>
      </w:r>
      <w:r w:rsidR="005F3D5F" w:rsidRPr="00223295">
        <w:t xml:space="preserve"> </w:t>
      </w:r>
      <w:sdt>
        <w:sdtPr>
          <w:alias w:val="Oro över alkohol"/>
          <w:tag w:val="Oro över alkohol"/>
          <w:id w:val="1955285218"/>
          <w:placeholder>
            <w:docPart w:val="DefaultPlaceholder_-1854013440"/>
          </w:placeholder>
          <w:showingPlcHdr/>
          <w:text/>
        </w:sdtPr>
        <w:sdtContent>
          <w:r w:rsidR="005F3D5F" w:rsidRPr="00223295">
            <w:rPr>
              <w:rStyle w:val="Platshllartext"/>
            </w:rPr>
            <w:t>Klicka eller tryck här för att ange text.</w:t>
          </w:r>
        </w:sdtContent>
      </w:sdt>
    </w:p>
    <w:p w14:paraId="48867E1E" w14:textId="77777777" w:rsidR="00F714DA" w:rsidRPr="00223295" w:rsidRDefault="00F714DA" w:rsidP="00F714DA"/>
    <w:p w14:paraId="6AA1184B" w14:textId="1B3D55CB" w:rsidR="00F714DA" w:rsidRPr="00223295" w:rsidRDefault="00CA7612" w:rsidP="00F714DA">
      <w:r w:rsidRPr="00223295">
        <w:t>Nikotinprodukter</w:t>
      </w:r>
    </w:p>
    <w:p w14:paraId="412DD574" w14:textId="7584CCD4" w:rsidR="00F714DA" w:rsidRPr="00223295" w:rsidRDefault="008E3A17" w:rsidP="00F714DA">
      <w:r w:rsidRPr="00223295">
        <w:fldChar w:fldCharType="begin">
          <w:ffData>
            <w:name w:val="Kryss9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ryss94"/>
      <w:r w:rsidRPr="00223295">
        <w:instrText xml:space="preserve"> FORMCHECKBOX </w:instrText>
      </w:r>
      <w:r w:rsidRPr="00223295">
        <w:fldChar w:fldCharType="end"/>
      </w:r>
      <w:bookmarkEnd w:id="86"/>
      <w:r w:rsidRPr="00223295">
        <w:t xml:space="preserve"> </w:t>
      </w:r>
      <w:r w:rsidR="003E7476" w:rsidRPr="00223295">
        <w:t>Nej</w:t>
      </w:r>
      <w:r w:rsidRPr="00223295">
        <w:t xml:space="preserve">   </w:t>
      </w:r>
      <w:r w:rsidRPr="00223295">
        <w:fldChar w:fldCharType="begin">
          <w:ffData>
            <w:name w:val="Kryss9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ryss95"/>
      <w:r w:rsidRPr="00223295">
        <w:instrText xml:space="preserve"> FORMCHECKBOX </w:instrText>
      </w:r>
      <w:r w:rsidRPr="00223295">
        <w:fldChar w:fldCharType="end"/>
      </w:r>
      <w:bookmarkEnd w:id="87"/>
      <w:r w:rsidRPr="00223295">
        <w:t xml:space="preserve"> </w:t>
      </w:r>
      <w:r w:rsidR="003E7476" w:rsidRPr="00223295">
        <w:t>Ja</w:t>
      </w:r>
    </w:p>
    <w:p w14:paraId="3D31430E" w14:textId="77777777" w:rsidR="00873823" w:rsidRPr="00223295" w:rsidRDefault="00873823" w:rsidP="00F714DA"/>
    <w:p w14:paraId="7633BC05" w14:textId="0F4A9650" w:rsidR="00F714DA" w:rsidRPr="00223295" w:rsidRDefault="00222172" w:rsidP="00873823">
      <w:pPr>
        <w:tabs>
          <w:tab w:val="left" w:pos="709"/>
          <w:tab w:val="left" w:pos="2410"/>
        </w:tabs>
        <w:spacing w:after="40"/>
      </w:pPr>
      <w:r w:rsidRPr="00223295">
        <w:t>Vilka produkter</w:t>
      </w:r>
      <w:r w:rsidR="00873823" w:rsidRPr="00223295">
        <w:t xml:space="preserve"> och i vilken utsträckning</w:t>
      </w:r>
      <w:r w:rsidR="00F714DA" w:rsidRPr="00223295">
        <w:t>?</w:t>
      </w:r>
      <w:r w:rsidR="008E3A17" w:rsidRPr="00223295">
        <w:t xml:space="preserve"> </w:t>
      </w:r>
      <w:sdt>
        <w:sdtPr>
          <w:alias w:val="Vilka nikotinprodukter och i vilken utsträckning"/>
          <w:tag w:val="Vilka nikotinprodukter och i vilken utsträckning"/>
          <w:id w:val="-1087690530"/>
          <w:placeholder>
            <w:docPart w:val="DefaultPlaceholder_-1854013440"/>
          </w:placeholder>
          <w:showingPlcHdr/>
          <w:text/>
        </w:sdtPr>
        <w:sdtContent>
          <w:r w:rsidR="008E3A17" w:rsidRPr="00223295">
            <w:rPr>
              <w:rStyle w:val="Platshllartext"/>
            </w:rPr>
            <w:t>Klicka eller tryck här för att ange text.</w:t>
          </w:r>
        </w:sdtContent>
      </w:sdt>
    </w:p>
    <w:p w14:paraId="39C10B6C" w14:textId="23E964DB" w:rsidR="00F714DA" w:rsidRPr="00223295" w:rsidRDefault="00222172" w:rsidP="00B95BF5">
      <w:pPr>
        <w:tabs>
          <w:tab w:val="left" w:pos="709"/>
          <w:tab w:val="left" w:pos="2410"/>
          <w:tab w:val="left" w:pos="5954"/>
        </w:tabs>
        <w:spacing w:after="40"/>
      </w:pPr>
      <w:r w:rsidRPr="00223295">
        <w:t>Skulle du vilja ändra på din användning</w:t>
      </w:r>
      <w:r w:rsidR="00F46DCF" w:rsidRPr="00223295">
        <w:t xml:space="preserve"> av nikotinpr</w:t>
      </w:r>
      <w:r w:rsidRPr="00223295">
        <w:t>odukter</w:t>
      </w:r>
      <w:r w:rsidR="00F714DA" w:rsidRPr="00223295">
        <w:t>?</w:t>
      </w:r>
      <w:r w:rsidR="008E3A17" w:rsidRPr="00223295">
        <w:t xml:space="preserve"> </w:t>
      </w:r>
      <w:sdt>
        <w:sdtPr>
          <w:alias w:val="Ändra på användningen av nikotinprodukter"/>
          <w:tag w:val="Ändra på användningen av nikotinprodukter"/>
          <w:id w:val="2047397248"/>
          <w:placeholder>
            <w:docPart w:val="DefaultPlaceholder_-1854013440"/>
          </w:placeholder>
          <w:showingPlcHdr/>
          <w:text/>
        </w:sdtPr>
        <w:sdtContent>
          <w:r w:rsidR="008E3A17" w:rsidRPr="00223295">
            <w:rPr>
              <w:rStyle w:val="Platshllartext"/>
            </w:rPr>
            <w:t>Klicka eller tryck här för att ange text.</w:t>
          </w:r>
        </w:sdtContent>
      </w:sdt>
    </w:p>
    <w:p w14:paraId="3DDFEE99" w14:textId="0A0EE891" w:rsidR="00F714DA" w:rsidRPr="00223295" w:rsidRDefault="00222172" w:rsidP="00B95BF5">
      <w:pPr>
        <w:tabs>
          <w:tab w:val="left" w:pos="709"/>
          <w:tab w:val="left" w:pos="2410"/>
        </w:tabs>
        <w:spacing w:after="40"/>
      </w:pPr>
      <w:r w:rsidRPr="00223295">
        <w:t>Har någon av dina närstående uttryckt oro över din användning?</w:t>
      </w:r>
      <w:r w:rsidR="008E3A17" w:rsidRPr="00223295">
        <w:t xml:space="preserve"> </w:t>
      </w:r>
      <w:sdt>
        <w:sdtPr>
          <w:alias w:val="Oro över nikotin"/>
          <w:tag w:val="Oro över nikotin"/>
          <w:id w:val="-1193765524"/>
          <w:placeholder>
            <w:docPart w:val="DefaultPlaceholder_-1854013440"/>
          </w:placeholder>
          <w:showingPlcHdr/>
          <w:text/>
        </w:sdtPr>
        <w:sdtContent>
          <w:r w:rsidR="008E3A17" w:rsidRPr="00223295">
            <w:rPr>
              <w:rStyle w:val="Platshllartext"/>
            </w:rPr>
            <w:t>Klicka eller tryck här för att ange text.</w:t>
          </w:r>
        </w:sdtContent>
      </w:sdt>
    </w:p>
    <w:p w14:paraId="52D13E8B" w14:textId="77777777" w:rsidR="00F714DA" w:rsidRPr="00223295" w:rsidRDefault="00F714DA" w:rsidP="00F714DA"/>
    <w:p w14:paraId="405947F7" w14:textId="6D4BCE97" w:rsidR="00F714DA" w:rsidRPr="00223295" w:rsidRDefault="00537D44" w:rsidP="00F714DA">
      <w:r w:rsidRPr="00223295">
        <w:t>Droger</w:t>
      </w:r>
    </w:p>
    <w:p w14:paraId="74CDDC93" w14:textId="0A1CC1FB" w:rsidR="003E7476" w:rsidRPr="00223295" w:rsidRDefault="008E3A17" w:rsidP="003E7476">
      <w:r w:rsidRPr="00223295">
        <w:fldChar w:fldCharType="begin">
          <w:ffData>
            <w:name w:val="Kryss96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ryss96"/>
      <w:r w:rsidRPr="00223295">
        <w:instrText xml:space="preserve"> FORMCHECKBOX </w:instrText>
      </w:r>
      <w:r w:rsidRPr="00223295">
        <w:fldChar w:fldCharType="end"/>
      </w:r>
      <w:bookmarkEnd w:id="88"/>
      <w:r w:rsidRPr="00223295">
        <w:t xml:space="preserve"> </w:t>
      </w:r>
      <w:r w:rsidR="003E7476" w:rsidRPr="00223295">
        <w:t>Nej</w:t>
      </w:r>
      <w:r w:rsidRPr="00223295">
        <w:t xml:space="preserve">   </w:t>
      </w:r>
      <w:r w:rsidRPr="00223295">
        <w:fldChar w:fldCharType="begin">
          <w:ffData>
            <w:name w:val="Kryss9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ryss97"/>
      <w:r w:rsidRPr="00223295">
        <w:instrText xml:space="preserve"> FORMCHECKBOX </w:instrText>
      </w:r>
      <w:r w:rsidRPr="00223295">
        <w:fldChar w:fldCharType="end"/>
      </w:r>
      <w:bookmarkEnd w:id="89"/>
      <w:r w:rsidRPr="00223295">
        <w:t xml:space="preserve"> </w:t>
      </w:r>
      <w:r w:rsidR="003E7476" w:rsidRPr="00223295">
        <w:t>Ja</w:t>
      </w:r>
    </w:p>
    <w:p w14:paraId="4DBC81C0" w14:textId="3059EE04" w:rsidR="00F714DA" w:rsidRPr="00223295" w:rsidRDefault="00F714DA" w:rsidP="00F714DA"/>
    <w:p w14:paraId="737D0A1B" w14:textId="738F41DF" w:rsidR="00F714DA" w:rsidRPr="00223295" w:rsidRDefault="00537D44" w:rsidP="00873823">
      <w:pPr>
        <w:tabs>
          <w:tab w:val="left" w:pos="709"/>
          <w:tab w:val="left" w:pos="2410"/>
        </w:tabs>
        <w:spacing w:after="40"/>
      </w:pPr>
      <w:r w:rsidRPr="00223295">
        <w:t>Vilka droger</w:t>
      </w:r>
      <w:r w:rsidR="00873823" w:rsidRPr="00223295">
        <w:t xml:space="preserve"> och i vilken utsträckning</w:t>
      </w:r>
      <w:r w:rsidR="00F714DA" w:rsidRPr="00223295">
        <w:t>?</w:t>
      </w:r>
      <w:r w:rsidR="008E3A17" w:rsidRPr="00223295">
        <w:t xml:space="preserve"> </w:t>
      </w:r>
      <w:sdt>
        <w:sdtPr>
          <w:alias w:val="Vilka droger och i vilken utsträckning"/>
          <w:tag w:val="Vilka droger och i vilken utsträckning"/>
          <w:id w:val="860321743"/>
          <w:placeholder>
            <w:docPart w:val="DefaultPlaceholder_-1854013440"/>
          </w:placeholder>
          <w:showingPlcHdr/>
          <w:text/>
        </w:sdtPr>
        <w:sdtContent>
          <w:r w:rsidR="008E3A17" w:rsidRPr="00223295">
            <w:rPr>
              <w:rStyle w:val="Platshllartext"/>
            </w:rPr>
            <w:t>Klicka eller tryck här för att ange text.</w:t>
          </w:r>
        </w:sdtContent>
      </w:sdt>
    </w:p>
    <w:p w14:paraId="1EF9AD1D" w14:textId="211D5D94" w:rsidR="00F714DA" w:rsidRPr="00223295" w:rsidRDefault="00537D44" w:rsidP="00F714DA">
      <w:pPr>
        <w:tabs>
          <w:tab w:val="left" w:pos="709"/>
          <w:tab w:val="left" w:pos="2410"/>
          <w:tab w:val="left" w:pos="5954"/>
        </w:tabs>
      </w:pPr>
      <w:r w:rsidRPr="00223295">
        <w:t>Skulle du vilja ändra på din droganvändning?</w:t>
      </w:r>
      <w:r w:rsidR="008E3A17" w:rsidRPr="00223295">
        <w:t xml:space="preserve"> </w:t>
      </w:r>
      <w:sdt>
        <w:sdtPr>
          <w:alias w:val="Ändra på droganvändningen"/>
          <w:tag w:val="Ändra på droganvändningen"/>
          <w:id w:val="-1408761087"/>
          <w:placeholder>
            <w:docPart w:val="DefaultPlaceholder_-1854013440"/>
          </w:placeholder>
          <w:showingPlcHdr/>
          <w:text/>
        </w:sdtPr>
        <w:sdtContent>
          <w:r w:rsidR="008E3A17" w:rsidRPr="00223295">
            <w:rPr>
              <w:rStyle w:val="Platshllartext"/>
            </w:rPr>
            <w:t>Klicka eller tryck här för att ange text.</w:t>
          </w:r>
        </w:sdtContent>
      </w:sdt>
    </w:p>
    <w:p w14:paraId="6B72FC63" w14:textId="79A121ED" w:rsidR="00F714DA" w:rsidRPr="00223295" w:rsidRDefault="00537D44" w:rsidP="00F714DA">
      <w:pPr>
        <w:tabs>
          <w:tab w:val="left" w:pos="709"/>
          <w:tab w:val="left" w:pos="2410"/>
        </w:tabs>
      </w:pPr>
      <w:r w:rsidRPr="00223295">
        <w:lastRenderedPageBreak/>
        <w:t>Har någon av dina närstående uttryckt oro över din användning</w:t>
      </w:r>
      <w:r w:rsidR="00F714DA" w:rsidRPr="00223295">
        <w:t>?</w:t>
      </w:r>
      <w:r w:rsidR="008E3A17" w:rsidRPr="00223295">
        <w:t xml:space="preserve"> </w:t>
      </w:r>
      <w:sdt>
        <w:sdtPr>
          <w:alias w:val="Oro över droger"/>
          <w:tag w:val="Oro över droger"/>
          <w:id w:val="-2079041148"/>
          <w:placeholder>
            <w:docPart w:val="DefaultPlaceholder_-1854013440"/>
          </w:placeholder>
          <w:showingPlcHdr/>
          <w:text/>
        </w:sdtPr>
        <w:sdtContent>
          <w:r w:rsidR="008E3A17" w:rsidRPr="00223295">
            <w:rPr>
              <w:rStyle w:val="Platshllartext"/>
            </w:rPr>
            <w:t>Klicka eller tryck här för att ange text.</w:t>
          </w:r>
        </w:sdtContent>
      </w:sdt>
    </w:p>
    <w:p w14:paraId="35494D6A" w14:textId="77777777" w:rsidR="00F714DA" w:rsidRPr="00223295" w:rsidRDefault="00F714DA" w:rsidP="00F714DA"/>
    <w:p w14:paraId="582BA11D" w14:textId="5865E2A0" w:rsidR="00F714DA" w:rsidRPr="00223295" w:rsidRDefault="00537D44" w:rsidP="00F714DA">
      <w:r w:rsidRPr="00223295">
        <w:t xml:space="preserve">Spelar </w:t>
      </w:r>
      <w:r w:rsidR="00E007FA" w:rsidRPr="00223295">
        <w:t>du pengaspel</w:t>
      </w:r>
      <w:r w:rsidR="00F714DA" w:rsidRPr="00223295">
        <w:t xml:space="preserve">? </w:t>
      </w:r>
    </w:p>
    <w:p w14:paraId="1CD0CBED" w14:textId="0F7C3695" w:rsidR="00F714DA" w:rsidRPr="00223295" w:rsidRDefault="008E3A17" w:rsidP="00F714DA">
      <w:r w:rsidRPr="00223295">
        <w:fldChar w:fldCharType="begin">
          <w:ffData>
            <w:name w:val="Kryss9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ryss98"/>
      <w:r w:rsidRPr="00223295">
        <w:instrText xml:space="preserve"> FORMCHECKBOX </w:instrText>
      </w:r>
      <w:r w:rsidRPr="00223295">
        <w:fldChar w:fldCharType="end"/>
      </w:r>
      <w:bookmarkEnd w:id="90"/>
      <w:r w:rsidRPr="00223295">
        <w:t xml:space="preserve"> </w:t>
      </w:r>
      <w:r w:rsidR="003E7476" w:rsidRPr="00223295">
        <w:t>Nej</w:t>
      </w:r>
      <w:r w:rsidRPr="00223295">
        <w:t xml:space="preserve">   </w:t>
      </w:r>
      <w:r w:rsidRPr="00223295">
        <w:fldChar w:fldCharType="begin">
          <w:ffData>
            <w:name w:val="Kryss9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ryss99"/>
      <w:r w:rsidRPr="00223295">
        <w:instrText xml:space="preserve"> FORMCHECKBOX </w:instrText>
      </w:r>
      <w:r w:rsidRPr="00223295">
        <w:fldChar w:fldCharType="end"/>
      </w:r>
      <w:bookmarkEnd w:id="91"/>
      <w:r w:rsidRPr="00223295">
        <w:t xml:space="preserve"> </w:t>
      </w:r>
      <w:r w:rsidR="003E7476" w:rsidRPr="00223295">
        <w:t>Ja</w:t>
      </w:r>
    </w:p>
    <w:p w14:paraId="112BF647" w14:textId="77777777" w:rsidR="00F714DA" w:rsidRPr="00223295" w:rsidRDefault="00F714DA" w:rsidP="00F714DA"/>
    <w:p w14:paraId="5E93B797" w14:textId="0D0D8F47" w:rsidR="00F714DA" w:rsidRPr="00223295" w:rsidRDefault="00E007FA" w:rsidP="00B95BF5">
      <w:pPr>
        <w:tabs>
          <w:tab w:val="left" w:pos="709"/>
          <w:tab w:val="left" w:pos="2410"/>
        </w:tabs>
        <w:spacing w:after="40"/>
      </w:pPr>
      <w:r w:rsidRPr="00223295">
        <w:t>Vilka spel</w:t>
      </w:r>
      <w:r w:rsidR="00680D38" w:rsidRPr="00223295">
        <w:t xml:space="preserve">, </w:t>
      </w:r>
      <w:r w:rsidRPr="00223295">
        <w:t>var</w:t>
      </w:r>
      <w:r w:rsidR="00680D38" w:rsidRPr="00223295">
        <w:t xml:space="preserve"> och hur ofta</w:t>
      </w:r>
      <w:r w:rsidR="00F714DA" w:rsidRPr="00223295">
        <w:t>?</w:t>
      </w:r>
      <w:r w:rsidR="008E3A17" w:rsidRPr="00223295">
        <w:t xml:space="preserve"> </w:t>
      </w:r>
      <w:sdt>
        <w:sdtPr>
          <w:alias w:val="Vilka spel, var och hur ofta"/>
          <w:tag w:val="Vilka spel, var och hur ofta"/>
          <w:id w:val="1937237142"/>
          <w:placeholder>
            <w:docPart w:val="DefaultPlaceholder_-1854013440"/>
          </w:placeholder>
          <w:showingPlcHdr/>
          <w:text/>
        </w:sdtPr>
        <w:sdtContent>
          <w:r w:rsidR="008E3A17" w:rsidRPr="00223295">
            <w:rPr>
              <w:rStyle w:val="Platshllartext"/>
            </w:rPr>
            <w:t>Klicka eller tryck här för att ange text.</w:t>
          </w:r>
        </w:sdtContent>
      </w:sdt>
    </w:p>
    <w:p w14:paraId="16A3A3AA" w14:textId="5F7DBCFA" w:rsidR="00F714DA" w:rsidRPr="00223295" w:rsidRDefault="00E007FA" w:rsidP="00F714DA">
      <w:pPr>
        <w:tabs>
          <w:tab w:val="left" w:pos="709"/>
          <w:tab w:val="left" w:pos="2410"/>
        </w:tabs>
      </w:pPr>
      <w:r w:rsidRPr="00223295">
        <w:t xml:space="preserve">Hur mycket pengar </w:t>
      </w:r>
      <w:r w:rsidR="00BB73A7" w:rsidRPr="00223295">
        <w:t>förlorar</w:t>
      </w:r>
      <w:r w:rsidR="00F46DCF" w:rsidRPr="00223295">
        <w:t>/vinn</w:t>
      </w:r>
      <w:r w:rsidR="00BB73A7" w:rsidRPr="00223295">
        <w:t>er du i genomsnitt per vecka?</w:t>
      </w:r>
      <w:r w:rsidR="008E3A17" w:rsidRPr="00223295">
        <w:t xml:space="preserve"> </w:t>
      </w:r>
      <w:sdt>
        <w:sdtPr>
          <w:alias w:val="Hur mycket förlorar/vinner "/>
          <w:tag w:val="Hur mycket förlorar/vinner "/>
          <w:id w:val="358543647"/>
          <w:placeholder>
            <w:docPart w:val="DefaultPlaceholder_-1854013440"/>
          </w:placeholder>
          <w:showingPlcHdr/>
          <w:text/>
        </w:sdtPr>
        <w:sdtContent>
          <w:r w:rsidR="008E3A17" w:rsidRPr="00223295">
            <w:rPr>
              <w:rStyle w:val="Platshllartext"/>
            </w:rPr>
            <w:t>Klicka eller tryck här för att ange text.</w:t>
          </w:r>
        </w:sdtContent>
      </w:sdt>
    </w:p>
    <w:p w14:paraId="1ECA643C" w14:textId="7C77F143" w:rsidR="00F714DA" w:rsidRPr="00223295" w:rsidRDefault="00BB73A7" w:rsidP="00F714DA">
      <w:pPr>
        <w:tabs>
          <w:tab w:val="left" w:pos="709"/>
          <w:tab w:val="left" w:pos="2410"/>
          <w:tab w:val="left" w:pos="5954"/>
        </w:tabs>
      </w:pPr>
      <w:r w:rsidRPr="00223295">
        <w:t>Skulle du vilja ändra på ditt pengaspelande</w:t>
      </w:r>
      <w:r w:rsidR="00F714DA" w:rsidRPr="00223295">
        <w:t>?</w:t>
      </w:r>
      <w:r w:rsidR="008E3A17" w:rsidRPr="00223295">
        <w:t xml:space="preserve"> </w:t>
      </w:r>
      <w:sdt>
        <w:sdtPr>
          <w:alias w:val="Ändra på pengaspelandet"/>
          <w:tag w:val="Ändra på pengaspelandet"/>
          <w:id w:val="-1363273419"/>
          <w:placeholder>
            <w:docPart w:val="DefaultPlaceholder_-1854013440"/>
          </w:placeholder>
          <w:showingPlcHdr/>
          <w:text/>
        </w:sdtPr>
        <w:sdtContent>
          <w:r w:rsidR="008E3A17" w:rsidRPr="00223295">
            <w:rPr>
              <w:rStyle w:val="Platshllartext"/>
            </w:rPr>
            <w:t>Klicka eller tryck här för att ange text.</w:t>
          </w:r>
        </w:sdtContent>
      </w:sdt>
    </w:p>
    <w:p w14:paraId="55742378" w14:textId="50AD6018" w:rsidR="00F714DA" w:rsidRPr="00223295" w:rsidRDefault="00BB73A7" w:rsidP="00F714DA">
      <w:pPr>
        <w:tabs>
          <w:tab w:val="left" w:pos="709"/>
          <w:tab w:val="left" w:pos="2410"/>
        </w:tabs>
      </w:pPr>
      <w:r w:rsidRPr="00223295">
        <w:t>Har någon av dina närstående uttryckt oro över ditt spelande?</w:t>
      </w:r>
      <w:r w:rsidR="008E3A17" w:rsidRPr="00223295">
        <w:t xml:space="preserve"> </w:t>
      </w:r>
      <w:sdt>
        <w:sdtPr>
          <w:alias w:val="Oro över spelandet"/>
          <w:tag w:val="Oro över spelandet"/>
          <w:id w:val="-1158453000"/>
          <w:placeholder>
            <w:docPart w:val="DefaultPlaceholder_-1854013440"/>
          </w:placeholder>
          <w:showingPlcHdr/>
          <w:text/>
        </w:sdtPr>
        <w:sdtContent>
          <w:r w:rsidR="008E3A17" w:rsidRPr="00223295">
            <w:rPr>
              <w:rStyle w:val="Platshllartext"/>
            </w:rPr>
            <w:t>Klicka eller tryck här för att ange text.</w:t>
          </w:r>
        </w:sdtContent>
      </w:sdt>
    </w:p>
    <w:p w14:paraId="63818BFB" w14:textId="77777777" w:rsidR="00F714DA" w:rsidRPr="00223295" w:rsidRDefault="00F714DA" w:rsidP="00F714DA"/>
    <w:p w14:paraId="0ED89977" w14:textId="51E48810" w:rsidR="00D626F5" w:rsidRPr="00223295" w:rsidRDefault="00D626F5" w:rsidP="00D626F5">
      <w:r w:rsidRPr="00223295">
        <w:t>Har du någon gång dömts för brott? Om ja, vilket brott och när?</w:t>
      </w:r>
      <w:r w:rsidR="00540E2C" w:rsidRPr="00223295">
        <w:t xml:space="preserve"> </w:t>
      </w:r>
      <w:sdt>
        <w:sdtPr>
          <w:alias w:val="Brott"/>
          <w:tag w:val="Brott"/>
          <w:id w:val="1996606533"/>
          <w:placeholder>
            <w:docPart w:val="DefaultPlaceholder_-1854013440"/>
          </w:placeholder>
          <w:showingPlcHdr/>
          <w:text/>
        </w:sdtPr>
        <w:sdtContent>
          <w:r w:rsidR="00540E2C" w:rsidRPr="00223295">
            <w:rPr>
              <w:rStyle w:val="Platshllartext"/>
            </w:rPr>
            <w:t>Klicka eller tryck här för att ange text.</w:t>
          </w:r>
        </w:sdtContent>
      </w:sdt>
    </w:p>
    <w:p w14:paraId="7621CB7B" w14:textId="77777777" w:rsidR="00D626F5" w:rsidRPr="00223295" w:rsidRDefault="00D626F5" w:rsidP="00D626F5"/>
    <w:p w14:paraId="098824AC" w14:textId="4DCF9753" w:rsidR="00D626F5" w:rsidRPr="00223295" w:rsidRDefault="00D626F5" w:rsidP="00D626F5">
      <w:r w:rsidRPr="00223295">
        <w:t>Övriga kommentarer:</w:t>
      </w:r>
      <w:r w:rsidR="00540E2C" w:rsidRPr="00223295">
        <w:t xml:space="preserve"> </w:t>
      </w:r>
      <w:sdt>
        <w:sdtPr>
          <w:alias w:val="Övrigt"/>
          <w:tag w:val="Övrigt"/>
          <w:id w:val="1860708045"/>
          <w:placeholder>
            <w:docPart w:val="DefaultPlaceholder_-1854013440"/>
          </w:placeholder>
          <w:showingPlcHdr/>
          <w:text/>
        </w:sdtPr>
        <w:sdtContent>
          <w:r w:rsidR="00540E2C" w:rsidRPr="00223295">
            <w:rPr>
              <w:rStyle w:val="Platshllartext"/>
            </w:rPr>
            <w:t>Klicka eller tryck här för att ange text.</w:t>
          </w:r>
        </w:sdtContent>
      </w:sdt>
    </w:p>
    <w:p w14:paraId="33D65A3A" w14:textId="77777777" w:rsidR="00441F77" w:rsidRPr="00223295" w:rsidRDefault="00441F77" w:rsidP="00D626F5"/>
    <w:p w14:paraId="3B85E79D" w14:textId="2C4529F3" w:rsidR="00441F77" w:rsidRPr="00223295" w:rsidRDefault="00441F77" w:rsidP="00906E06">
      <w:pPr>
        <w:pStyle w:val="Rubrik2"/>
        <w:spacing w:before="240"/>
      </w:pPr>
      <w:r w:rsidRPr="00223295">
        <w:t>Dagsrytm</w:t>
      </w:r>
    </w:p>
    <w:p w14:paraId="6E63EC2B" w14:textId="77777777" w:rsidR="006A5B27" w:rsidRPr="00223295" w:rsidRDefault="006A5B27" w:rsidP="00E716D3"/>
    <w:p w14:paraId="05B01E43" w14:textId="7941AF2D" w:rsidR="00FD1F7B" w:rsidRPr="00223295" w:rsidRDefault="00A042AD" w:rsidP="004E1CD1">
      <w:r w:rsidRPr="00223295">
        <w:t>Hur ser en typisk dag ut för dig?</w:t>
      </w:r>
      <w:r w:rsidR="00797855" w:rsidRPr="00223295">
        <w:t xml:space="preserve"> </w:t>
      </w:r>
      <w:sdt>
        <w:sdtPr>
          <w:alias w:val="Typisk dag"/>
          <w:tag w:val="Typisk dag"/>
          <w:id w:val="-558161940"/>
          <w:placeholder>
            <w:docPart w:val="DefaultPlaceholder_-1854013440"/>
          </w:placeholder>
          <w:showingPlcHdr/>
          <w:text/>
        </w:sdtPr>
        <w:sdtContent>
          <w:r w:rsidR="00797855" w:rsidRPr="00223295">
            <w:rPr>
              <w:rStyle w:val="Platshllartext"/>
            </w:rPr>
            <w:t>Klicka eller tryck här för att ange text.</w:t>
          </w:r>
        </w:sdtContent>
      </w:sdt>
      <w:r w:rsidRPr="00223295">
        <w:br/>
      </w:r>
    </w:p>
    <w:p w14:paraId="50859488" w14:textId="2697CBD0" w:rsidR="00FD1F7B" w:rsidRPr="00223295" w:rsidRDefault="00917777" w:rsidP="004E1CD1">
      <w:r w:rsidRPr="00223295">
        <w:t>Hur är din sömnkvalitet?</w:t>
      </w:r>
      <w:r w:rsidR="00797855" w:rsidRPr="00223295">
        <w:t xml:space="preserve"> </w:t>
      </w:r>
      <w:sdt>
        <w:sdtPr>
          <w:alias w:val="Sömnkvalitet"/>
          <w:tag w:val="Sömnkvalitet"/>
          <w:id w:val="1268576302"/>
          <w:placeholder>
            <w:docPart w:val="DefaultPlaceholder_-1854013440"/>
          </w:placeholder>
          <w:showingPlcHdr/>
          <w:text/>
        </w:sdtPr>
        <w:sdtContent>
          <w:r w:rsidR="00797855" w:rsidRPr="00223295">
            <w:rPr>
              <w:rStyle w:val="Platshllartext"/>
            </w:rPr>
            <w:t>Klicka eller tryck här för att ange text.</w:t>
          </w:r>
        </w:sdtContent>
      </w:sdt>
    </w:p>
    <w:p w14:paraId="6A8A721C" w14:textId="77777777" w:rsidR="004E1CD1" w:rsidRPr="00223295" w:rsidRDefault="004E1CD1" w:rsidP="00E716D3"/>
    <w:p w14:paraId="3138B639" w14:textId="4D30B530" w:rsidR="00E716D3" w:rsidRPr="00223295" w:rsidRDefault="009A3DFB" w:rsidP="00E716D3">
      <w:r w:rsidRPr="00223295">
        <w:t>Finns det platser i närheten av ditt hem där du gärna tillbringar tid?</w:t>
      </w:r>
      <w:r w:rsidR="00797855" w:rsidRPr="00223295">
        <w:t xml:space="preserve"> </w:t>
      </w:r>
      <w:sdt>
        <w:sdtPr>
          <w:alias w:val="Platser i närheten av hemmet"/>
          <w:tag w:val="Platser i närheten av hemmet"/>
          <w:id w:val="1862086527"/>
          <w:placeholder>
            <w:docPart w:val="DefaultPlaceholder_-1854013440"/>
          </w:placeholder>
          <w:showingPlcHdr/>
          <w:text/>
        </w:sdtPr>
        <w:sdtContent>
          <w:r w:rsidR="00797855" w:rsidRPr="00223295">
            <w:rPr>
              <w:rStyle w:val="Platshllartext"/>
            </w:rPr>
            <w:t>Klicka eller tryck här för att ange text.</w:t>
          </w:r>
        </w:sdtContent>
      </w:sdt>
    </w:p>
    <w:p w14:paraId="3E4870F0" w14:textId="77777777" w:rsidR="00F4071D" w:rsidRPr="00223295" w:rsidRDefault="00F4071D" w:rsidP="00E716D3"/>
    <w:p w14:paraId="7C217BEE" w14:textId="57C54335" w:rsidR="00E716D3" w:rsidRPr="00223295" w:rsidRDefault="00A042AD" w:rsidP="00E716D3">
      <w:r w:rsidRPr="00223295">
        <w:t>Deltar du i någon verksamhet som ordnas av ett samfund (</w:t>
      </w:r>
      <w:proofErr w:type="gramStart"/>
      <w:r w:rsidRPr="00223295">
        <w:t>t.ex.</w:t>
      </w:r>
      <w:proofErr w:type="gramEnd"/>
      <w:r w:rsidRPr="00223295">
        <w:t xml:space="preserve"> idrottsförening, hobbygrupp, organisation, kyrka eller något annat religiöst samfund)? </w:t>
      </w:r>
      <w:sdt>
        <w:sdtPr>
          <w:alias w:val="Samfund"/>
          <w:tag w:val="Samfund"/>
          <w:id w:val="-1985770345"/>
          <w:placeholder>
            <w:docPart w:val="DefaultPlaceholder_-1854013440"/>
          </w:placeholder>
          <w:showingPlcHdr/>
          <w:text/>
        </w:sdtPr>
        <w:sdtContent>
          <w:r w:rsidR="00797855" w:rsidRPr="00223295">
            <w:rPr>
              <w:rStyle w:val="Platshllartext"/>
            </w:rPr>
            <w:t>Klicka eller tryck här för att ange text.</w:t>
          </w:r>
        </w:sdtContent>
      </w:sdt>
    </w:p>
    <w:p w14:paraId="3C27AAB1" w14:textId="77777777" w:rsidR="00F4071D" w:rsidRPr="00223295" w:rsidRDefault="00F4071D" w:rsidP="00E716D3"/>
    <w:p w14:paraId="58CC151A" w14:textId="5B576A9E" w:rsidR="00E716D3" w:rsidRPr="00223295" w:rsidRDefault="00075283" w:rsidP="00E716D3">
      <w:r w:rsidRPr="00223295">
        <w:t>Övriga kommentarer:</w:t>
      </w:r>
      <w:r w:rsidR="00797855" w:rsidRPr="00223295">
        <w:t xml:space="preserve"> </w:t>
      </w:r>
      <w:sdt>
        <w:sdtPr>
          <w:alias w:val="Övrigt"/>
          <w:tag w:val="Övrigt"/>
          <w:id w:val="-939988275"/>
          <w:placeholder>
            <w:docPart w:val="DefaultPlaceholder_-1854013440"/>
          </w:placeholder>
          <w:showingPlcHdr/>
          <w:text/>
        </w:sdtPr>
        <w:sdtContent>
          <w:r w:rsidR="00564474" w:rsidRPr="00223295">
            <w:rPr>
              <w:rStyle w:val="Platshllartext"/>
            </w:rPr>
            <w:t>Klicka eller tryck här för att ange text.</w:t>
          </w:r>
        </w:sdtContent>
      </w:sdt>
    </w:p>
    <w:p w14:paraId="011CDC5D" w14:textId="77777777" w:rsidR="00564474" w:rsidRPr="00223295" w:rsidRDefault="00564474" w:rsidP="00E716D3"/>
    <w:p w14:paraId="3B248257" w14:textId="1EF30EA5" w:rsidR="00564474" w:rsidRPr="00223295" w:rsidRDefault="00564474" w:rsidP="00906E06">
      <w:pPr>
        <w:pStyle w:val="Rubrik2"/>
        <w:spacing w:before="240"/>
      </w:pPr>
      <w:r w:rsidRPr="00223295">
        <w:t>Synpunkter från personer som känner klienten</w:t>
      </w:r>
    </w:p>
    <w:p w14:paraId="51410FCA" w14:textId="77777777" w:rsidR="006100E2" w:rsidRPr="00223295" w:rsidRDefault="006100E2" w:rsidP="00E716D3"/>
    <w:p w14:paraId="7BB55403" w14:textId="77777777" w:rsidR="00F46DCF" w:rsidRPr="00223295" w:rsidRDefault="00F46DCF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</w:rPr>
      </w:pPr>
    </w:p>
    <w:p w14:paraId="6D404B85" w14:textId="3DE4ACA9" w:rsidR="00250806" w:rsidRPr="00223295" w:rsidRDefault="00DC1ED8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23295">
        <w:t>För att skapa sig en helhetsbild av klienten kan arbetstränaren fråga vårdinstansens representant (vanligtvis personen som skickat remissen) om synpunkter på klientens livssituation, resurser och lämpliga arbetsuppgifter osv.</w:t>
      </w:r>
    </w:p>
    <w:p w14:paraId="4956F5DA" w14:textId="77777777" w:rsidR="009D65F6" w:rsidRPr="00223295" w:rsidRDefault="009D65F6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BE54ECE" w14:textId="1F79D447" w:rsidR="00DC1ED8" w:rsidRPr="00223295" w:rsidRDefault="004A4921" w:rsidP="00352F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23295">
        <w:t xml:space="preserve">Dessutom kan klienten ge tränaren tillåtelse att diskutera med klientens familjemedlemmar, vänner och tidigare arbetsgivare för att så effektivt som möjligt kunna hjälpa klienten att få en meningsfull sysselsättning. </w:t>
      </w:r>
    </w:p>
    <w:p w14:paraId="54A93DD1" w14:textId="77777777" w:rsidR="00F46DCF" w:rsidRPr="00223295" w:rsidRDefault="00F46DCF" w:rsidP="00352F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  <w:szCs w:val="12"/>
        </w:rPr>
      </w:pPr>
    </w:p>
    <w:p w14:paraId="41D43856" w14:textId="77777777" w:rsidR="00A34009" w:rsidRPr="00223295" w:rsidRDefault="00A34009" w:rsidP="00801CD5"/>
    <w:p w14:paraId="066B2A6C" w14:textId="02974D5A" w:rsidR="00564474" w:rsidRPr="00223295" w:rsidRDefault="00027D69" w:rsidP="00335247">
      <w:r w:rsidRPr="00223295">
        <w:rPr>
          <w:rFonts w:ascii="MS Gothic" w:eastAsia="MS Gothic" w:hAnsi="MS Gothic"/>
        </w:rPr>
        <w:fldChar w:fldCharType="begin">
          <w:ffData>
            <w:name w:val="Kryss100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ryss100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92"/>
      <w:r w:rsidRPr="00223295">
        <w:rPr>
          <w:rFonts w:ascii="MS Gothic" w:eastAsia="MS Gothic" w:hAnsi="MS Gothic"/>
        </w:rPr>
        <w:t xml:space="preserve"> </w:t>
      </w:r>
      <w:r w:rsidR="00801CD5" w:rsidRPr="00223295">
        <w:t xml:space="preserve">Vårdinstansens synpunkter på klientens livssituation, resurser och lämpliga arbetsuppgifter, osv.: </w:t>
      </w:r>
      <w:sdt>
        <w:sdtPr>
          <w:alias w:val="Vårdinstansens synpunkter "/>
          <w:tag w:val="Vårdinstansens synpunkter "/>
          <w:id w:val="307668781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3EAB3105" w14:textId="77777777" w:rsidR="00564474" w:rsidRPr="00223295" w:rsidRDefault="00564474" w:rsidP="00335247"/>
    <w:p w14:paraId="738DB72D" w14:textId="1DC06460" w:rsidR="00335247" w:rsidRPr="00223295" w:rsidRDefault="00335247" w:rsidP="00335247">
      <w:r w:rsidRPr="00223295">
        <w:lastRenderedPageBreak/>
        <w:t>Vår</w:t>
      </w:r>
      <w:r w:rsidR="00086CD4" w:rsidRPr="00223295">
        <w:t>d</w:t>
      </w:r>
      <w:r w:rsidRPr="00223295">
        <w:t xml:space="preserve">instansens representants namn och kontaktuppgifter: </w:t>
      </w:r>
      <w:sdt>
        <w:sdtPr>
          <w:alias w:val="Vårdinstansens kontaktuppgifter"/>
          <w:tag w:val="Vårdinstansens kontaktuppgifter"/>
          <w:id w:val="913359939"/>
          <w:placeholder>
            <w:docPart w:val="DefaultPlaceholder_-1854013440"/>
          </w:placeholder>
          <w:showingPlcHdr/>
          <w:text/>
        </w:sdtPr>
        <w:sdtContent>
          <w:r w:rsidR="00027D69" w:rsidRPr="00223295">
            <w:rPr>
              <w:rStyle w:val="Platshllartext"/>
            </w:rPr>
            <w:t>Klicka eller tryck här för att ange text.</w:t>
          </w:r>
        </w:sdtContent>
      </w:sdt>
    </w:p>
    <w:p w14:paraId="624FD4F2" w14:textId="77777777" w:rsidR="00322BDC" w:rsidRPr="00223295" w:rsidRDefault="00322BDC" w:rsidP="005774B0"/>
    <w:p w14:paraId="25EFBAB2" w14:textId="28BB2825" w:rsidR="00945C56" w:rsidRPr="00223295" w:rsidRDefault="00BA32A0" w:rsidP="005774B0">
      <w:r w:rsidRPr="00223295">
        <w:rPr>
          <w:rFonts w:ascii="MS Gothic" w:eastAsia="MS Gothic" w:hAnsi="MS Gothic"/>
        </w:rPr>
        <w:fldChar w:fldCharType="begin">
          <w:ffData>
            <w:name w:val="Kryss101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ryss101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93"/>
      <w:r w:rsidRPr="00223295">
        <w:rPr>
          <w:rFonts w:ascii="MS Gothic" w:eastAsia="MS Gothic" w:hAnsi="MS Gothic"/>
        </w:rPr>
        <w:t xml:space="preserve"> </w:t>
      </w:r>
      <w:r w:rsidR="00AA4CE9" w:rsidRPr="00223295">
        <w:t>En familjemedlems</w:t>
      </w:r>
      <w:r w:rsidR="00335247" w:rsidRPr="00223295">
        <w:t>/familjemedlemmars</w:t>
      </w:r>
      <w:r w:rsidR="00AA4CE9" w:rsidRPr="00223295">
        <w:t xml:space="preserve"> synpunkter på klientens livssituation, resurser och lämpliga arbetsuppgifter, osv.: </w:t>
      </w:r>
      <w:sdt>
        <w:sdtPr>
          <w:alias w:val="Familjemedlems synpunkter "/>
          <w:tag w:val="Familjemedlems synpunkter "/>
          <w:id w:val="466096703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78D9FB94" w14:textId="77777777" w:rsidR="00945C56" w:rsidRPr="00223295" w:rsidRDefault="00945C56" w:rsidP="005774B0"/>
    <w:p w14:paraId="49D4195B" w14:textId="09DFC125" w:rsidR="005774B0" w:rsidRPr="00223295" w:rsidRDefault="00AA4CE9" w:rsidP="005774B0">
      <w:r w:rsidRPr="00223295">
        <w:t>Familjemedlemmens</w:t>
      </w:r>
      <w:r w:rsidR="00921FE2" w:rsidRPr="00223295">
        <w:t>/medlemmarnas</w:t>
      </w:r>
      <w:r w:rsidRPr="00223295">
        <w:t xml:space="preserve"> namn och kontaktuppgifter: </w:t>
      </w:r>
      <w:sdt>
        <w:sdtPr>
          <w:alias w:val="Familjemedlemmens kontaktuppgifter"/>
          <w:tag w:val="Familjemedlemmens kontaktuppgifter"/>
          <w:id w:val="-2059550179"/>
          <w:placeholder>
            <w:docPart w:val="DefaultPlaceholder_-1854013440"/>
          </w:placeholder>
          <w:showingPlcHdr/>
          <w:text/>
        </w:sdtPr>
        <w:sdtContent>
          <w:r w:rsidR="00BA32A0" w:rsidRPr="00223295">
            <w:rPr>
              <w:rStyle w:val="Platshllartext"/>
            </w:rPr>
            <w:t>Klicka eller tryck här för att ange text.</w:t>
          </w:r>
        </w:sdtContent>
      </w:sdt>
    </w:p>
    <w:p w14:paraId="7C8666D5" w14:textId="77777777" w:rsidR="005E39DF" w:rsidRPr="00223295" w:rsidRDefault="005E39DF" w:rsidP="005774B0"/>
    <w:p w14:paraId="582567B9" w14:textId="399B0058" w:rsidR="00AA4CE9" w:rsidRPr="00223295" w:rsidRDefault="007F7243" w:rsidP="00AA4CE9">
      <w:r w:rsidRPr="00223295">
        <w:rPr>
          <w:rFonts w:ascii="MS Gothic" w:eastAsia="MS Gothic" w:hAnsi="MS Gothic"/>
        </w:rPr>
        <w:fldChar w:fldCharType="begin">
          <w:ffData>
            <w:name w:val="Kryss102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ryss102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94"/>
      <w:r w:rsidRPr="00223295">
        <w:rPr>
          <w:rFonts w:ascii="MS Gothic" w:eastAsia="MS Gothic" w:hAnsi="MS Gothic"/>
        </w:rPr>
        <w:t xml:space="preserve"> </w:t>
      </w:r>
      <w:r w:rsidR="00B47857" w:rsidRPr="00223295">
        <w:t xml:space="preserve">En väns synpunkter på klientens livssituation, resurser och lämpliga arbetsuppgifter, osv.: </w:t>
      </w:r>
      <w:sdt>
        <w:sdtPr>
          <w:alias w:val="Väns synpunkter"/>
          <w:tag w:val="Väns synpunkter"/>
          <w:id w:val="1761564010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779C5E8C" w14:textId="1C9AE536" w:rsidR="00AA4CE9" w:rsidRPr="00223295" w:rsidRDefault="00AA4CE9" w:rsidP="00AA4CE9">
      <w:pPr>
        <w:spacing w:before="60"/>
      </w:pPr>
    </w:p>
    <w:p w14:paraId="3EC72D6B" w14:textId="008A4905" w:rsidR="00564474" w:rsidRPr="00223295" w:rsidRDefault="002C3659" w:rsidP="005774B0">
      <w:r w:rsidRPr="00223295">
        <w:t xml:space="preserve">Vännens namn och kontaktuppgifter: </w:t>
      </w:r>
      <w:sdt>
        <w:sdtPr>
          <w:alias w:val="Vännens kontaktuppgifter"/>
          <w:tag w:val="Vännens kontaktuppgifter"/>
          <w:id w:val="340356520"/>
          <w:placeholder>
            <w:docPart w:val="DefaultPlaceholder_-1854013440"/>
          </w:placeholder>
          <w:showingPlcHdr/>
          <w:text/>
        </w:sdtPr>
        <w:sdtContent>
          <w:r w:rsidR="007F7243" w:rsidRPr="00223295">
            <w:rPr>
              <w:rStyle w:val="Platshllartext"/>
            </w:rPr>
            <w:t>Klicka eller tryck här för att ange text.</w:t>
          </w:r>
        </w:sdtContent>
      </w:sdt>
    </w:p>
    <w:p w14:paraId="5D8F721C" w14:textId="38EEDDFE" w:rsidR="005774B0" w:rsidRPr="00223295" w:rsidRDefault="005774B0" w:rsidP="005774B0">
      <w:r w:rsidRPr="00223295">
        <w:tab/>
      </w:r>
    </w:p>
    <w:p w14:paraId="2D6B306B" w14:textId="33CE46C9" w:rsidR="00231A7B" w:rsidRPr="00223295" w:rsidRDefault="00817E6E" w:rsidP="005774B0">
      <w:r w:rsidRPr="00223295">
        <w:rPr>
          <w:rFonts w:ascii="MS Gothic" w:eastAsia="MS Gothic" w:hAnsi="MS Gothic"/>
        </w:rPr>
        <w:fldChar w:fldCharType="begin">
          <w:ffData>
            <w:name w:val="Kryss103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ryss103"/>
      <w:r w:rsidRPr="00223295">
        <w:rPr>
          <w:rFonts w:ascii="MS Gothic" w:eastAsia="MS Gothic" w:hAnsi="MS Gothic"/>
        </w:rPr>
        <w:instrText xml:space="preserve"> FORMCHECKBOX </w:instrText>
      </w:r>
      <w:r w:rsidRPr="00223295">
        <w:rPr>
          <w:rFonts w:ascii="MS Gothic" w:eastAsia="MS Gothic" w:hAnsi="MS Gothic"/>
        </w:rPr>
      </w:r>
      <w:r w:rsidRPr="00223295">
        <w:rPr>
          <w:rFonts w:ascii="MS Gothic" w:eastAsia="MS Gothic" w:hAnsi="MS Gothic"/>
        </w:rPr>
        <w:fldChar w:fldCharType="end"/>
      </w:r>
      <w:bookmarkEnd w:id="95"/>
      <w:r w:rsidRPr="00223295">
        <w:rPr>
          <w:rFonts w:ascii="MS Gothic" w:eastAsia="MS Gothic" w:hAnsi="MS Gothic"/>
        </w:rPr>
        <w:t xml:space="preserve"> </w:t>
      </w:r>
      <w:r w:rsidR="00B47857" w:rsidRPr="00223295">
        <w:t>En tidigare arbetsgivares synpunkter på klientens livssituation, resurser och lämpliga arbetsuppgifter, osv.:</w:t>
      </w:r>
      <w:r w:rsidRPr="00223295">
        <w:t xml:space="preserve"> </w:t>
      </w:r>
      <w:sdt>
        <w:sdtPr>
          <w:alias w:val="Tidigare arbetsgivares synpunkter "/>
          <w:tag w:val="Tidigare arbetsgivares synpunkter "/>
          <w:id w:val="-660920799"/>
          <w:placeholder>
            <w:docPart w:val="DefaultPlaceholder_-1854013440"/>
          </w:placeholder>
          <w:showingPlcHdr/>
          <w:text/>
        </w:sdtPr>
        <w:sdtContent>
          <w:r w:rsidRPr="00223295">
            <w:rPr>
              <w:rStyle w:val="Platshllartext"/>
            </w:rPr>
            <w:t>Klicka eller tryck här för att ange text.</w:t>
          </w:r>
        </w:sdtContent>
      </w:sdt>
    </w:p>
    <w:p w14:paraId="57441EE3" w14:textId="77777777" w:rsidR="00231A7B" w:rsidRPr="00223295" w:rsidRDefault="00231A7B" w:rsidP="005774B0"/>
    <w:p w14:paraId="5BE60C17" w14:textId="3CD9039C" w:rsidR="006A5B27" w:rsidRDefault="00231A7B" w:rsidP="00246DFB">
      <w:r w:rsidRPr="00223295">
        <w:t>Arbetsgivar</w:t>
      </w:r>
      <w:r w:rsidR="00010FE1" w:rsidRPr="00223295">
        <w:t>ens</w:t>
      </w:r>
      <w:r w:rsidRPr="00223295">
        <w:t xml:space="preserve"> namn och kontaktuppgifter: </w:t>
      </w:r>
      <w:sdt>
        <w:sdtPr>
          <w:alias w:val="Arbetsgivarens kontaktuppgifter"/>
          <w:tag w:val="Arbetsgivarens kontaktuppgifter"/>
          <w:id w:val="-1355021618"/>
          <w:placeholder>
            <w:docPart w:val="DefaultPlaceholder_-1854013440"/>
          </w:placeholder>
          <w:showingPlcHdr/>
          <w:text/>
        </w:sdtPr>
        <w:sdtContent>
          <w:r w:rsidR="00817E6E" w:rsidRPr="00223295">
            <w:rPr>
              <w:rStyle w:val="Platshllartext"/>
            </w:rPr>
            <w:t>Klicka eller tryck här för att ange text.</w:t>
          </w:r>
        </w:sdtContent>
      </w:sdt>
    </w:p>
    <w:p w14:paraId="2F9A9119" w14:textId="77777777" w:rsidR="0083729B" w:rsidRDefault="0083729B" w:rsidP="00246DFB"/>
    <w:p w14:paraId="13CE64CC" w14:textId="6C4B95E2" w:rsidR="0083729B" w:rsidRPr="0083729B" w:rsidRDefault="0083729B" w:rsidP="00246DFB">
      <w:pPr>
        <w:rPr>
          <w:color w:val="FFFFFF" w:themeColor="background1"/>
        </w:rPr>
      </w:pPr>
      <w:r w:rsidRPr="0083729B">
        <w:rPr>
          <w:color w:val="FFFFFF" w:themeColor="background1"/>
        </w:rPr>
        <w:t xml:space="preserve">Blanketten slutar. </w:t>
      </w:r>
      <w:r w:rsidRPr="0083729B">
        <w:rPr>
          <w:color w:val="FFFFFF" w:themeColor="background1"/>
        </w:rPr>
        <w:fldChar w:fldCharType="begin">
          <w:ffData>
            <w:name w:val="Kryss10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ryss104"/>
      <w:r w:rsidRPr="0083729B">
        <w:rPr>
          <w:color w:val="FFFFFF" w:themeColor="background1"/>
        </w:rPr>
        <w:instrText xml:space="preserve"> FORMCHECKBOX </w:instrText>
      </w:r>
      <w:r w:rsidRPr="0083729B">
        <w:rPr>
          <w:color w:val="FFFFFF" w:themeColor="background1"/>
        </w:rPr>
      </w:r>
      <w:r w:rsidRPr="0083729B">
        <w:rPr>
          <w:color w:val="FFFFFF" w:themeColor="background1"/>
        </w:rPr>
        <w:fldChar w:fldCharType="end"/>
      </w:r>
      <w:bookmarkEnd w:id="96"/>
    </w:p>
    <w:sectPr w:rsidR="0083729B" w:rsidRPr="0083729B" w:rsidSect="009D232A">
      <w:footerReference w:type="default" r:id="rId10"/>
      <w:footerReference w:type="first" r:id="rId11"/>
      <w:pgSz w:w="12240" w:h="15840"/>
      <w:pgMar w:top="988" w:right="1440" w:bottom="1135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2D5C" w14:textId="77777777" w:rsidR="00F714DA" w:rsidRPr="00223295" w:rsidRDefault="00F714DA">
      <w:r w:rsidRPr="00223295">
        <w:separator/>
      </w:r>
    </w:p>
  </w:endnote>
  <w:endnote w:type="continuationSeparator" w:id="0">
    <w:p w14:paraId="18E94E18" w14:textId="77777777" w:rsidR="00F714DA" w:rsidRPr="00223295" w:rsidRDefault="00F714DA">
      <w:r w:rsidRPr="002232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54434"/>
      <w:docPartObj>
        <w:docPartGallery w:val="Page Numbers (Bottom of Page)"/>
        <w:docPartUnique/>
      </w:docPartObj>
    </w:sdtPr>
    <w:sdtEndPr/>
    <w:sdtContent>
      <w:p w14:paraId="3A09B4B3" w14:textId="6306384C" w:rsidR="00BE7F85" w:rsidRPr="00223295" w:rsidRDefault="00F714DA" w:rsidP="00BE7F85">
        <w:pPr>
          <w:pStyle w:val="Sidhuvud"/>
          <w:tabs>
            <w:tab w:val="clear" w:pos="4320"/>
            <w:tab w:val="clear" w:pos="8640"/>
            <w:tab w:val="left" w:pos="2130"/>
          </w:tabs>
          <w:rPr>
            <w:color w:val="808080" w:themeColor="background1" w:themeShade="80"/>
          </w:rPr>
        </w:pPr>
        <w:r w:rsidRPr="00223295">
          <w:fldChar w:fldCharType="begin"/>
        </w:r>
        <w:r w:rsidRPr="00223295">
          <w:instrText>PAGE   \* MERGEFORMAT</w:instrText>
        </w:r>
        <w:r w:rsidRPr="00223295">
          <w:fldChar w:fldCharType="separate"/>
        </w:r>
        <w:r w:rsidR="006A5B27" w:rsidRPr="00223295">
          <w:t>15</w:t>
        </w:r>
        <w:r w:rsidRPr="00223295">
          <w:fldChar w:fldCharType="end"/>
        </w:r>
        <w:r w:rsidR="00BE7F85" w:rsidRPr="00223295">
          <w:rPr>
            <w:color w:val="808080" w:themeColor="background1" w:themeShade="80"/>
          </w:rPr>
          <w:t xml:space="preserve"> </w:t>
        </w:r>
        <w:r w:rsidR="00BE7F85" w:rsidRPr="00223295">
          <w:rPr>
            <w:color w:val="808080" w:themeColor="background1" w:themeShade="80"/>
          </w:rPr>
          <w:tab/>
        </w:r>
        <w:r w:rsidR="00BE7F85" w:rsidRPr="00223295">
          <w:rPr>
            <w:color w:val="808080" w:themeColor="background1" w:themeShade="80"/>
          </w:rPr>
          <w:tab/>
        </w:r>
        <w:r w:rsidR="00BE7F85" w:rsidRPr="00223295">
          <w:rPr>
            <w:color w:val="808080" w:themeColor="background1" w:themeShade="80"/>
          </w:rPr>
          <w:tab/>
        </w:r>
        <w:r w:rsidR="00BE7F85" w:rsidRPr="00223295">
          <w:rPr>
            <w:color w:val="808080" w:themeColor="background1" w:themeShade="80"/>
          </w:rPr>
          <w:tab/>
        </w:r>
        <w:r w:rsidR="00BE7F85" w:rsidRPr="00223295">
          <w:rPr>
            <w:color w:val="808080" w:themeColor="background1" w:themeShade="80"/>
          </w:rPr>
          <w:tab/>
        </w:r>
        <w:r w:rsidR="00BE7F85" w:rsidRPr="00223295">
          <w:rPr>
            <w:color w:val="808080" w:themeColor="background1" w:themeShade="80"/>
          </w:rPr>
          <w:tab/>
          <w:t>Blankettmodellen uppdaterad 2</w:t>
        </w:r>
        <w:r w:rsidR="00A45B8E" w:rsidRPr="00223295">
          <w:rPr>
            <w:color w:val="808080" w:themeColor="background1" w:themeShade="80"/>
          </w:rPr>
          <w:t>8</w:t>
        </w:r>
        <w:r w:rsidR="00BE7F85" w:rsidRPr="00223295">
          <w:rPr>
            <w:color w:val="808080" w:themeColor="background1" w:themeShade="80"/>
          </w:rPr>
          <w:t>.1.202</w:t>
        </w:r>
        <w:r w:rsidR="00380878" w:rsidRPr="00223295">
          <w:rPr>
            <w:color w:val="808080" w:themeColor="background1" w:themeShade="80"/>
          </w:rPr>
          <w:t>6</w:t>
        </w:r>
        <w:r w:rsidR="00BE7F85" w:rsidRPr="00223295">
          <w:rPr>
            <w:color w:val="808080" w:themeColor="background1" w:themeShade="80"/>
          </w:rPr>
          <w:t xml:space="preserve"> </w:t>
        </w:r>
      </w:p>
      <w:p w14:paraId="46896BE8" w14:textId="08DE1617" w:rsidR="00F714DA" w:rsidRPr="00223295" w:rsidRDefault="00BE7F85">
        <w:pPr>
          <w:pStyle w:val="Sidfot"/>
          <w:jc w:val="center"/>
        </w:pPr>
        <w:r w:rsidRPr="00223295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4BA5" w14:textId="2E47701F" w:rsidR="00BE7F85" w:rsidRPr="00223295" w:rsidRDefault="00BE7F85" w:rsidP="00BE7F85">
    <w:pPr>
      <w:pStyle w:val="Sidhuvud"/>
      <w:tabs>
        <w:tab w:val="clear" w:pos="4320"/>
        <w:tab w:val="clear" w:pos="8640"/>
        <w:tab w:val="left" w:pos="2130"/>
      </w:tabs>
      <w:rPr>
        <w:color w:val="808080" w:themeColor="background1" w:themeShade="80"/>
      </w:rPr>
    </w:pPr>
    <w:r w:rsidRPr="00223295">
      <w:rPr>
        <w:color w:val="808080" w:themeColor="background1" w:themeShade="80"/>
      </w:rPr>
      <w:tab/>
    </w:r>
    <w:r w:rsidRPr="00223295">
      <w:rPr>
        <w:color w:val="808080" w:themeColor="background1" w:themeShade="80"/>
      </w:rPr>
      <w:tab/>
    </w:r>
    <w:r w:rsidRPr="00223295">
      <w:rPr>
        <w:color w:val="808080" w:themeColor="background1" w:themeShade="80"/>
      </w:rPr>
      <w:tab/>
    </w:r>
    <w:r w:rsidRPr="00223295">
      <w:rPr>
        <w:color w:val="808080" w:themeColor="background1" w:themeShade="80"/>
      </w:rPr>
      <w:tab/>
    </w:r>
    <w:r w:rsidRPr="00223295">
      <w:rPr>
        <w:color w:val="808080" w:themeColor="background1" w:themeShade="80"/>
      </w:rPr>
      <w:tab/>
    </w:r>
    <w:r w:rsidRPr="00223295">
      <w:rPr>
        <w:color w:val="808080" w:themeColor="background1" w:themeShade="80"/>
      </w:rPr>
      <w:tab/>
      <w:t>Blankettmodellen uppdaterad 2</w:t>
    </w:r>
    <w:r w:rsidR="00A45B8E" w:rsidRPr="00223295">
      <w:rPr>
        <w:color w:val="808080" w:themeColor="background1" w:themeShade="80"/>
      </w:rPr>
      <w:t>8</w:t>
    </w:r>
    <w:r w:rsidRPr="00223295">
      <w:rPr>
        <w:color w:val="808080" w:themeColor="background1" w:themeShade="80"/>
      </w:rPr>
      <w:t>.1.202</w:t>
    </w:r>
    <w:r w:rsidR="00921219" w:rsidRPr="00223295">
      <w:rPr>
        <w:color w:val="808080" w:themeColor="background1" w:themeShade="80"/>
      </w:rPr>
      <w:t>6</w:t>
    </w:r>
    <w:r w:rsidRPr="00223295">
      <w:rPr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DB58" w14:textId="77777777" w:rsidR="00F714DA" w:rsidRPr="00223295" w:rsidRDefault="00F714DA">
      <w:r w:rsidRPr="00223295">
        <w:separator/>
      </w:r>
    </w:p>
  </w:footnote>
  <w:footnote w:type="continuationSeparator" w:id="0">
    <w:p w14:paraId="6EBCE78E" w14:textId="77777777" w:rsidR="00F714DA" w:rsidRPr="00223295" w:rsidRDefault="00F714DA">
      <w:r w:rsidRPr="002232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3C8D"/>
    <w:multiLevelType w:val="hybridMultilevel"/>
    <w:tmpl w:val="E2D0D2F2"/>
    <w:lvl w:ilvl="0" w:tplc="6700F80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509B"/>
    <w:multiLevelType w:val="hybridMultilevel"/>
    <w:tmpl w:val="3BAED6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4A8"/>
    <w:multiLevelType w:val="hybridMultilevel"/>
    <w:tmpl w:val="34FC265A"/>
    <w:lvl w:ilvl="0" w:tplc="B2501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75D60"/>
    <w:multiLevelType w:val="multilevel"/>
    <w:tmpl w:val="DD2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A612FD"/>
    <w:multiLevelType w:val="hybridMultilevel"/>
    <w:tmpl w:val="3D30C4E2"/>
    <w:lvl w:ilvl="0" w:tplc="37A8B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7643"/>
    <w:multiLevelType w:val="hybridMultilevel"/>
    <w:tmpl w:val="8BB06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58E6"/>
    <w:multiLevelType w:val="hybridMultilevel"/>
    <w:tmpl w:val="74F2C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421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789987">
    <w:abstractNumId w:val="2"/>
  </w:num>
  <w:num w:numId="3" w16cid:durableId="1702515472">
    <w:abstractNumId w:val="8"/>
  </w:num>
  <w:num w:numId="4" w16cid:durableId="1012874586">
    <w:abstractNumId w:val="4"/>
  </w:num>
  <w:num w:numId="5" w16cid:durableId="237255155">
    <w:abstractNumId w:val="7"/>
  </w:num>
  <w:num w:numId="6" w16cid:durableId="2093702710">
    <w:abstractNumId w:val="9"/>
  </w:num>
  <w:num w:numId="7" w16cid:durableId="459762167">
    <w:abstractNumId w:val="0"/>
  </w:num>
  <w:num w:numId="8" w16cid:durableId="1839730678">
    <w:abstractNumId w:val="6"/>
  </w:num>
  <w:num w:numId="9" w16cid:durableId="1912881992">
    <w:abstractNumId w:val="3"/>
  </w:num>
  <w:num w:numId="10" w16cid:durableId="847864290">
    <w:abstractNumId w:val="1"/>
  </w:num>
  <w:num w:numId="11" w16cid:durableId="476189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zZA8qV8+g0kW8CeQtMz13a9303mrxGiGc6ZitcttMTA+Jh/ZP8HfzkvDZ4z7ShjLIsw/0OfTYfcTQn1nr97gg==" w:salt="g6bNWdaGR1At71uaxGKVYw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3"/>
    <w:rsid w:val="00002F35"/>
    <w:rsid w:val="00004ADE"/>
    <w:rsid w:val="000052BC"/>
    <w:rsid w:val="00006551"/>
    <w:rsid w:val="00006911"/>
    <w:rsid w:val="00007FEB"/>
    <w:rsid w:val="00010FE1"/>
    <w:rsid w:val="00012AD3"/>
    <w:rsid w:val="00014575"/>
    <w:rsid w:val="00020C2E"/>
    <w:rsid w:val="00020FF6"/>
    <w:rsid w:val="00021534"/>
    <w:rsid w:val="0002214B"/>
    <w:rsid w:val="0002333E"/>
    <w:rsid w:val="00023570"/>
    <w:rsid w:val="00025356"/>
    <w:rsid w:val="00027D69"/>
    <w:rsid w:val="000312C1"/>
    <w:rsid w:val="00031AB9"/>
    <w:rsid w:val="0003571E"/>
    <w:rsid w:val="000400FF"/>
    <w:rsid w:val="0004082C"/>
    <w:rsid w:val="00042266"/>
    <w:rsid w:val="00045D70"/>
    <w:rsid w:val="00052856"/>
    <w:rsid w:val="00055CEE"/>
    <w:rsid w:val="00056E85"/>
    <w:rsid w:val="000616ED"/>
    <w:rsid w:val="0006340D"/>
    <w:rsid w:val="000635E7"/>
    <w:rsid w:val="00063D38"/>
    <w:rsid w:val="000706B1"/>
    <w:rsid w:val="0007087D"/>
    <w:rsid w:val="00075127"/>
    <w:rsid w:val="00075283"/>
    <w:rsid w:val="00075B0A"/>
    <w:rsid w:val="00076F9B"/>
    <w:rsid w:val="000773B8"/>
    <w:rsid w:val="00081627"/>
    <w:rsid w:val="000832B5"/>
    <w:rsid w:val="000857E9"/>
    <w:rsid w:val="000859A3"/>
    <w:rsid w:val="00086CD4"/>
    <w:rsid w:val="00086D2F"/>
    <w:rsid w:val="00091216"/>
    <w:rsid w:val="000918CD"/>
    <w:rsid w:val="00093E0C"/>
    <w:rsid w:val="00095257"/>
    <w:rsid w:val="00095717"/>
    <w:rsid w:val="00095C78"/>
    <w:rsid w:val="00095F65"/>
    <w:rsid w:val="00096DBB"/>
    <w:rsid w:val="00096E01"/>
    <w:rsid w:val="000A159B"/>
    <w:rsid w:val="000A4AE8"/>
    <w:rsid w:val="000B02C4"/>
    <w:rsid w:val="000B0642"/>
    <w:rsid w:val="000B3EFC"/>
    <w:rsid w:val="000B45A9"/>
    <w:rsid w:val="000B53DA"/>
    <w:rsid w:val="000B6F66"/>
    <w:rsid w:val="000C0570"/>
    <w:rsid w:val="000C5F70"/>
    <w:rsid w:val="000C5FA0"/>
    <w:rsid w:val="000D12B2"/>
    <w:rsid w:val="000D32F2"/>
    <w:rsid w:val="000D4C63"/>
    <w:rsid w:val="000E417B"/>
    <w:rsid w:val="000E4E43"/>
    <w:rsid w:val="000E76D6"/>
    <w:rsid w:val="000F0DF5"/>
    <w:rsid w:val="000F163E"/>
    <w:rsid w:val="000F2B05"/>
    <w:rsid w:val="000F3493"/>
    <w:rsid w:val="000F350A"/>
    <w:rsid w:val="000F58C5"/>
    <w:rsid w:val="00102E43"/>
    <w:rsid w:val="00105281"/>
    <w:rsid w:val="001109D6"/>
    <w:rsid w:val="00113EC6"/>
    <w:rsid w:val="0011411A"/>
    <w:rsid w:val="00114258"/>
    <w:rsid w:val="00120386"/>
    <w:rsid w:val="0012202B"/>
    <w:rsid w:val="00125609"/>
    <w:rsid w:val="00130067"/>
    <w:rsid w:val="001308B1"/>
    <w:rsid w:val="00131CA5"/>
    <w:rsid w:val="00132B4D"/>
    <w:rsid w:val="0013788B"/>
    <w:rsid w:val="00141D9A"/>
    <w:rsid w:val="00150265"/>
    <w:rsid w:val="00151058"/>
    <w:rsid w:val="00156305"/>
    <w:rsid w:val="00160769"/>
    <w:rsid w:val="001628D7"/>
    <w:rsid w:val="00163ACD"/>
    <w:rsid w:val="00166F5E"/>
    <w:rsid w:val="0018174B"/>
    <w:rsid w:val="001858A0"/>
    <w:rsid w:val="00187F02"/>
    <w:rsid w:val="00191226"/>
    <w:rsid w:val="0019125B"/>
    <w:rsid w:val="001929B8"/>
    <w:rsid w:val="00193416"/>
    <w:rsid w:val="00195820"/>
    <w:rsid w:val="00197E61"/>
    <w:rsid w:val="001A0242"/>
    <w:rsid w:val="001A5173"/>
    <w:rsid w:val="001A5789"/>
    <w:rsid w:val="001A65A9"/>
    <w:rsid w:val="001B349C"/>
    <w:rsid w:val="001B3F6D"/>
    <w:rsid w:val="001B73DF"/>
    <w:rsid w:val="001C07B2"/>
    <w:rsid w:val="001C140A"/>
    <w:rsid w:val="001C2EA3"/>
    <w:rsid w:val="001C5588"/>
    <w:rsid w:val="001C6503"/>
    <w:rsid w:val="001C78B3"/>
    <w:rsid w:val="001D08D1"/>
    <w:rsid w:val="001D1A01"/>
    <w:rsid w:val="001D31FA"/>
    <w:rsid w:val="001D5FA2"/>
    <w:rsid w:val="001D7223"/>
    <w:rsid w:val="001E2AA0"/>
    <w:rsid w:val="001E3523"/>
    <w:rsid w:val="001E60B7"/>
    <w:rsid w:val="001E77ED"/>
    <w:rsid w:val="001F054E"/>
    <w:rsid w:val="001F393D"/>
    <w:rsid w:val="001F6EDC"/>
    <w:rsid w:val="002039F9"/>
    <w:rsid w:val="0020456B"/>
    <w:rsid w:val="00205903"/>
    <w:rsid w:val="002077C2"/>
    <w:rsid w:val="00211341"/>
    <w:rsid w:val="00212331"/>
    <w:rsid w:val="002124C5"/>
    <w:rsid w:val="00213C41"/>
    <w:rsid w:val="00214613"/>
    <w:rsid w:val="002146EE"/>
    <w:rsid w:val="002218E3"/>
    <w:rsid w:val="00222172"/>
    <w:rsid w:val="00223295"/>
    <w:rsid w:val="00224F28"/>
    <w:rsid w:val="00226F3E"/>
    <w:rsid w:val="00231A7B"/>
    <w:rsid w:val="00232C7D"/>
    <w:rsid w:val="00235077"/>
    <w:rsid w:val="00242C8A"/>
    <w:rsid w:val="00242F4C"/>
    <w:rsid w:val="00244D82"/>
    <w:rsid w:val="00246DFB"/>
    <w:rsid w:val="0025036F"/>
    <w:rsid w:val="00250806"/>
    <w:rsid w:val="002527C8"/>
    <w:rsid w:val="00253A87"/>
    <w:rsid w:val="00262AAA"/>
    <w:rsid w:val="0026320E"/>
    <w:rsid w:val="002637DA"/>
    <w:rsid w:val="0026629B"/>
    <w:rsid w:val="00267736"/>
    <w:rsid w:val="00272906"/>
    <w:rsid w:val="00273184"/>
    <w:rsid w:val="00274875"/>
    <w:rsid w:val="002756B0"/>
    <w:rsid w:val="0027630B"/>
    <w:rsid w:val="002767DA"/>
    <w:rsid w:val="00283529"/>
    <w:rsid w:val="00284B83"/>
    <w:rsid w:val="00290EB0"/>
    <w:rsid w:val="002914A5"/>
    <w:rsid w:val="002917F0"/>
    <w:rsid w:val="00293CD5"/>
    <w:rsid w:val="00294DD5"/>
    <w:rsid w:val="002A125C"/>
    <w:rsid w:val="002A7147"/>
    <w:rsid w:val="002B0B66"/>
    <w:rsid w:val="002B1190"/>
    <w:rsid w:val="002B2C5A"/>
    <w:rsid w:val="002B6096"/>
    <w:rsid w:val="002C20DE"/>
    <w:rsid w:val="002C3659"/>
    <w:rsid w:val="002C3B10"/>
    <w:rsid w:val="002D026E"/>
    <w:rsid w:val="002D1F6F"/>
    <w:rsid w:val="002D43F1"/>
    <w:rsid w:val="002D541B"/>
    <w:rsid w:val="002D61FB"/>
    <w:rsid w:val="002D7832"/>
    <w:rsid w:val="002E439E"/>
    <w:rsid w:val="002E7F1A"/>
    <w:rsid w:val="00301674"/>
    <w:rsid w:val="00306602"/>
    <w:rsid w:val="00310C6E"/>
    <w:rsid w:val="00315598"/>
    <w:rsid w:val="00321601"/>
    <w:rsid w:val="00322146"/>
    <w:rsid w:val="00322BDC"/>
    <w:rsid w:val="00323052"/>
    <w:rsid w:val="003234C7"/>
    <w:rsid w:val="00325086"/>
    <w:rsid w:val="003251CA"/>
    <w:rsid w:val="003302AB"/>
    <w:rsid w:val="0033259F"/>
    <w:rsid w:val="0033499A"/>
    <w:rsid w:val="003351F9"/>
    <w:rsid w:val="00335247"/>
    <w:rsid w:val="00335767"/>
    <w:rsid w:val="003363CF"/>
    <w:rsid w:val="00340171"/>
    <w:rsid w:val="00344287"/>
    <w:rsid w:val="00345099"/>
    <w:rsid w:val="00345873"/>
    <w:rsid w:val="003506D6"/>
    <w:rsid w:val="00352FA1"/>
    <w:rsid w:val="00354C04"/>
    <w:rsid w:val="00357034"/>
    <w:rsid w:val="00377CC5"/>
    <w:rsid w:val="00380878"/>
    <w:rsid w:val="00380BE1"/>
    <w:rsid w:val="0038252D"/>
    <w:rsid w:val="003856BF"/>
    <w:rsid w:val="00391DFA"/>
    <w:rsid w:val="0039669F"/>
    <w:rsid w:val="003B012A"/>
    <w:rsid w:val="003B501B"/>
    <w:rsid w:val="003B67D0"/>
    <w:rsid w:val="003B779A"/>
    <w:rsid w:val="003C1149"/>
    <w:rsid w:val="003C7594"/>
    <w:rsid w:val="003C7643"/>
    <w:rsid w:val="003D434A"/>
    <w:rsid w:val="003D4970"/>
    <w:rsid w:val="003D4F06"/>
    <w:rsid w:val="003D627D"/>
    <w:rsid w:val="003E15A2"/>
    <w:rsid w:val="003E40F0"/>
    <w:rsid w:val="003E6FD2"/>
    <w:rsid w:val="003E7476"/>
    <w:rsid w:val="003F42EC"/>
    <w:rsid w:val="0040442E"/>
    <w:rsid w:val="00404AA2"/>
    <w:rsid w:val="00406376"/>
    <w:rsid w:val="004076B7"/>
    <w:rsid w:val="00410A21"/>
    <w:rsid w:val="00411913"/>
    <w:rsid w:val="0041201D"/>
    <w:rsid w:val="004149DC"/>
    <w:rsid w:val="0041705C"/>
    <w:rsid w:val="00422515"/>
    <w:rsid w:val="004344FE"/>
    <w:rsid w:val="004364FF"/>
    <w:rsid w:val="00441F77"/>
    <w:rsid w:val="00451865"/>
    <w:rsid w:val="00454844"/>
    <w:rsid w:val="0045625A"/>
    <w:rsid w:val="00456B95"/>
    <w:rsid w:val="004578EF"/>
    <w:rsid w:val="00463508"/>
    <w:rsid w:val="00467567"/>
    <w:rsid w:val="004714C1"/>
    <w:rsid w:val="00472FBE"/>
    <w:rsid w:val="004761AD"/>
    <w:rsid w:val="004761EF"/>
    <w:rsid w:val="004815A7"/>
    <w:rsid w:val="00484757"/>
    <w:rsid w:val="00485B71"/>
    <w:rsid w:val="0048713D"/>
    <w:rsid w:val="00487910"/>
    <w:rsid w:val="0049692C"/>
    <w:rsid w:val="00497904"/>
    <w:rsid w:val="004A127A"/>
    <w:rsid w:val="004A18B3"/>
    <w:rsid w:val="004A18D7"/>
    <w:rsid w:val="004A2706"/>
    <w:rsid w:val="004A27D3"/>
    <w:rsid w:val="004A4921"/>
    <w:rsid w:val="004A70A3"/>
    <w:rsid w:val="004B1D8B"/>
    <w:rsid w:val="004B73B7"/>
    <w:rsid w:val="004C10B6"/>
    <w:rsid w:val="004C17C3"/>
    <w:rsid w:val="004C253F"/>
    <w:rsid w:val="004C674A"/>
    <w:rsid w:val="004C6E14"/>
    <w:rsid w:val="004D0A92"/>
    <w:rsid w:val="004D13EC"/>
    <w:rsid w:val="004D224B"/>
    <w:rsid w:val="004D286A"/>
    <w:rsid w:val="004D32D0"/>
    <w:rsid w:val="004D3C51"/>
    <w:rsid w:val="004D44C2"/>
    <w:rsid w:val="004D52ED"/>
    <w:rsid w:val="004D6A21"/>
    <w:rsid w:val="004E1CD1"/>
    <w:rsid w:val="004E687B"/>
    <w:rsid w:val="004F4B42"/>
    <w:rsid w:val="00504C74"/>
    <w:rsid w:val="00505FD8"/>
    <w:rsid w:val="005133EB"/>
    <w:rsid w:val="005135D2"/>
    <w:rsid w:val="005139DB"/>
    <w:rsid w:val="00515609"/>
    <w:rsid w:val="0052219F"/>
    <w:rsid w:val="0052403A"/>
    <w:rsid w:val="00524DC9"/>
    <w:rsid w:val="00525BBF"/>
    <w:rsid w:val="005267B6"/>
    <w:rsid w:val="00526A60"/>
    <w:rsid w:val="00530D41"/>
    <w:rsid w:val="00534F15"/>
    <w:rsid w:val="00535471"/>
    <w:rsid w:val="00537D44"/>
    <w:rsid w:val="00537F41"/>
    <w:rsid w:val="00540E2C"/>
    <w:rsid w:val="00542902"/>
    <w:rsid w:val="00542CD2"/>
    <w:rsid w:val="0054468B"/>
    <w:rsid w:val="00545D9E"/>
    <w:rsid w:val="00553D71"/>
    <w:rsid w:val="005619C3"/>
    <w:rsid w:val="00564474"/>
    <w:rsid w:val="005648D4"/>
    <w:rsid w:val="005661B6"/>
    <w:rsid w:val="00574D42"/>
    <w:rsid w:val="005774B0"/>
    <w:rsid w:val="0058073E"/>
    <w:rsid w:val="00585820"/>
    <w:rsid w:val="005867D7"/>
    <w:rsid w:val="00587481"/>
    <w:rsid w:val="0059228D"/>
    <w:rsid w:val="0059400D"/>
    <w:rsid w:val="005956B5"/>
    <w:rsid w:val="005961D2"/>
    <w:rsid w:val="005A1994"/>
    <w:rsid w:val="005A4439"/>
    <w:rsid w:val="005B2125"/>
    <w:rsid w:val="005B3317"/>
    <w:rsid w:val="005B739E"/>
    <w:rsid w:val="005C452E"/>
    <w:rsid w:val="005D0C76"/>
    <w:rsid w:val="005D18AC"/>
    <w:rsid w:val="005D1BF2"/>
    <w:rsid w:val="005D2696"/>
    <w:rsid w:val="005D2D6D"/>
    <w:rsid w:val="005D36E7"/>
    <w:rsid w:val="005D4873"/>
    <w:rsid w:val="005D616C"/>
    <w:rsid w:val="005D6823"/>
    <w:rsid w:val="005E3934"/>
    <w:rsid w:val="005E39DF"/>
    <w:rsid w:val="005E4249"/>
    <w:rsid w:val="005E4F91"/>
    <w:rsid w:val="005E71A7"/>
    <w:rsid w:val="005F0E47"/>
    <w:rsid w:val="005F329C"/>
    <w:rsid w:val="005F3A63"/>
    <w:rsid w:val="005F3D5F"/>
    <w:rsid w:val="005F481E"/>
    <w:rsid w:val="005F4C5A"/>
    <w:rsid w:val="005F653B"/>
    <w:rsid w:val="00601C3F"/>
    <w:rsid w:val="00607FA6"/>
    <w:rsid w:val="006100E2"/>
    <w:rsid w:val="0061038F"/>
    <w:rsid w:val="00610A64"/>
    <w:rsid w:val="00610F77"/>
    <w:rsid w:val="00611422"/>
    <w:rsid w:val="0061380D"/>
    <w:rsid w:val="006215BB"/>
    <w:rsid w:val="006218B2"/>
    <w:rsid w:val="0062362E"/>
    <w:rsid w:val="00627389"/>
    <w:rsid w:val="006309BA"/>
    <w:rsid w:val="00632B6F"/>
    <w:rsid w:val="00633E60"/>
    <w:rsid w:val="0063414D"/>
    <w:rsid w:val="006342FF"/>
    <w:rsid w:val="0063484A"/>
    <w:rsid w:val="00640752"/>
    <w:rsid w:val="00641F73"/>
    <w:rsid w:val="00645597"/>
    <w:rsid w:val="0064766E"/>
    <w:rsid w:val="0065004A"/>
    <w:rsid w:val="0065074C"/>
    <w:rsid w:val="00650B32"/>
    <w:rsid w:val="00652B6F"/>
    <w:rsid w:val="0065388D"/>
    <w:rsid w:val="006545C2"/>
    <w:rsid w:val="00655E5A"/>
    <w:rsid w:val="00657150"/>
    <w:rsid w:val="0066118D"/>
    <w:rsid w:val="006629CA"/>
    <w:rsid w:val="00662ECA"/>
    <w:rsid w:val="00667773"/>
    <w:rsid w:val="0067095F"/>
    <w:rsid w:val="006722B0"/>
    <w:rsid w:val="0067288A"/>
    <w:rsid w:val="00674F1B"/>
    <w:rsid w:val="0067531B"/>
    <w:rsid w:val="00676654"/>
    <w:rsid w:val="006768E7"/>
    <w:rsid w:val="00680D38"/>
    <w:rsid w:val="00681CE9"/>
    <w:rsid w:val="00683C30"/>
    <w:rsid w:val="00690C23"/>
    <w:rsid w:val="0069266D"/>
    <w:rsid w:val="006A3039"/>
    <w:rsid w:val="006A576B"/>
    <w:rsid w:val="006A5B27"/>
    <w:rsid w:val="006B17E0"/>
    <w:rsid w:val="006B3A22"/>
    <w:rsid w:val="006B3C47"/>
    <w:rsid w:val="006B56C2"/>
    <w:rsid w:val="006B5E9E"/>
    <w:rsid w:val="006B60EE"/>
    <w:rsid w:val="006B6B8D"/>
    <w:rsid w:val="006D054D"/>
    <w:rsid w:val="006D23DF"/>
    <w:rsid w:val="006D3E66"/>
    <w:rsid w:val="006D48BA"/>
    <w:rsid w:val="006D503E"/>
    <w:rsid w:val="006D5A36"/>
    <w:rsid w:val="006D5B33"/>
    <w:rsid w:val="006D6DDD"/>
    <w:rsid w:val="006D6F9B"/>
    <w:rsid w:val="006E24BC"/>
    <w:rsid w:val="006E2671"/>
    <w:rsid w:val="006E41F1"/>
    <w:rsid w:val="006F30AB"/>
    <w:rsid w:val="0070003F"/>
    <w:rsid w:val="007028CA"/>
    <w:rsid w:val="00702B98"/>
    <w:rsid w:val="00706D12"/>
    <w:rsid w:val="00707884"/>
    <w:rsid w:val="007108D4"/>
    <w:rsid w:val="00710B50"/>
    <w:rsid w:val="00712B03"/>
    <w:rsid w:val="00725024"/>
    <w:rsid w:val="00725ABB"/>
    <w:rsid w:val="007273FF"/>
    <w:rsid w:val="007279DE"/>
    <w:rsid w:val="00733070"/>
    <w:rsid w:val="00734026"/>
    <w:rsid w:val="0073706A"/>
    <w:rsid w:val="00740610"/>
    <w:rsid w:val="007417A1"/>
    <w:rsid w:val="0074217C"/>
    <w:rsid w:val="007463E3"/>
    <w:rsid w:val="007464B0"/>
    <w:rsid w:val="00746E11"/>
    <w:rsid w:val="00747F52"/>
    <w:rsid w:val="00750A3C"/>
    <w:rsid w:val="00750B72"/>
    <w:rsid w:val="00751E07"/>
    <w:rsid w:val="0075424B"/>
    <w:rsid w:val="00756C09"/>
    <w:rsid w:val="00757D0C"/>
    <w:rsid w:val="00762AF5"/>
    <w:rsid w:val="00765071"/>
    <w:rsid w:val="00771B92"/>
    <w:rsid w:val="0077361B"/>
    <w:rsid w:val="007748BF"/>
    <w:rsid w:val="00774C61"/>
    <w:rsid w:val="00775321"/>
    <w:rsid w:val="0077553F"/>
    <w:rsid w:val="0078048C"/>
    <w:rsid w:val="00782658"/>
    <w:rsid w:val="00783F6E"/>
    <w:rsid w:val="00787AA3"/>
    <w:rsid w:val="00791A26"/>
    <w:rsid w:val="007945CD"/>
    <w:rsid w:val="00797855"/>
    <w:rsid w:val="007A124B"/>
    <w:rsid w:val="007A4296"/>
    <w:rsid w:val="007A43B3"/>
    <w:rsid w:val="007A5C03"/>
    <w:rsid w:val="007A7637"/>
    <w:rsid w:val="007B692F"/>
    <w:rsid w:val="007B7419"/>
    <w:rsid w:val="007C0348"/>
    <w:rsid w:val="007C2A7E"/>
    <w:rsid w:val="007C4D5D"/>
    <w:rsid w:val="007D0147"/>
    <w:rsid w:val="007D132B"/>
    <w:rsid w:val="007D15AB"/>
    <w:rsid w:val="007D2294"/>
    <w:rsid w:val="007E19F1"/>
    <w:rsid w:val="007E4459"/>
    <w:rsid w:val="007E5A02"/>
    <w:rsid w:val="007F0B95"/>
    <w:rsid w:val="007F2BA5"/>
    <w:rsid w:val="007F363C"/>
    <w:rsid w:val="007F7243"/>
    <w:rsid w:val="0080039A"/>
    <w:rsid w:val="0080093E"/>
    <w:rsid w:val="00801CD5"/>
    <w:rsid w:val="008037A7"/>
    <w:rsid w:val="00806ADE"/>
    <w:rsid w:val="0080760E"/>
    <w:rsid w:val="008101ED"/>
    <w:rsid w:val="008122F6"/>
    <w:rsid w:val="00815B2A"/>
    <w:rsid w:val="00817E6E"/>
    <w:rsid w:val="00820E6D"/>
    <w:rsid w:val="00821630"/>
    <w:rsid w:val="008252BE"/>
    <w:rsid w:val="0082738A"/>
    <w:rsid w:val="00830D00"/>
    <w:rsid w:val="008339DD"/>
    <w:rsid w:val="00834337"/>
    <w:rsid w:val="008345A6"/>
    <w:rsid w:val="00836E18"/>
    <w:rsid w:val="0083729B"/>
    <w:rsid w:val="00844152"/>
    <w:rsid w:val="008442E6"/>
    <w:rsid w:val="0084458F"/>
    <w:rsid w:val="0085055B"/>
    <w:rsid w:val="00855825"/>
    <w:rsid w:val="00857A0D"/>
    <w:rsid w:val="00857F9D"/>
    <w:rsid w:val="0086008D"/>
    <w:rsid w:val="00860BED"/>
    <w:rsid w:val="0086458C"/>
    <w:rsid w:val="008662BB"/>
    <w:rsid w:val="0086799E"/>
    <w:rsid w:val="008679FA"/>
    <w:rsid w:val="00872BAA"/>
    <w:rsid w:val="00873823"/>
    <w:rsid w:val="00877BFF"/>
    <w:rsid w:val="008819DA"/>
    <w:rsid w:val="00882DB0"/>
    <w:rsid w:val="0088323B"/>
    <w:rsid w:val="00883896"/>
    <w:rsid w:val="0088745A"/>
    <w:rsid w:val="008878B6"/>
    <w:rsid w:val="00890620"/>
    <w:rsid w:val="00890EE4"/>
    <w:rsid w:val="00893793"/>
    <w:rsid w:val="00893D84"/>
    <w:rsid w:val="008A14D2"/>
    <w:rsid w:val="008A1B19"/>
    <w:rsid w:val="008A45A2"/>
    <w:rsid w:val="008A4FDB"/>
    <w:rsid w:val="008A65F4"/>
    <w:rsid w:val="008B08A4"/>
    <w:rsid w:val="008B11F3"/>
    <w:rsid w:val="008C0165"/>
    <w:rsid w:val="008C3F63"/>
    <w:rsid w:val="008D26B5"/>
    <w:rsid w:val="008D6F1C"/>
    <w:rsid w:val="008E3202"/>
    <w:rsid w:val="008E3A17"/>
    <w:rsid w:val="008E4151"/>
    <w:rsid w:val="008F0CF2"/>
    <w:rsid w:val="008F5F81"/>
    <w:rsid w:val="008F76D3"/>
    <w:rsid w:val="009009B4"/>
    <w:rsid w:val="009022F5"/>
    <w:rsid w:val="0090357F"/>
    <w:rsid w:val="00906E06"/>
    <w:rsid w:val="009070A4"/>
    <w:rsid w:val="009110EC"/>
    <w:rsid w:val="00911B63"/>
    <w:rsid w:val="00912704"/>
    <w:rsid w:val="00914305"/>
    <w:rsid w:val="009143B8"/>
    <w:rsid w:val="00915D28"/>
    <w:rsid w:val="009176F2"/>
    <w:rsid w:val="00917777"/>
    <w:rsid w:val="009211AB"/>
    <w:rsid w:val="00921219"/>
    <w:rsid w:val="00921FE2"/>
    <w:rsid w:val="00922D56"/>
    <w:rsid w:val="0092364B"/>
    <w:rsid w:val="00925CB3"/>
    <w:rsid w:val="00926904"/>
    <w:rsid w:val="0092742B"/>
    <w:rsid w:val="00933BD1"/>
    <w:rsid w:val="00937B04"/>
    <w:rsid w:val="00943554"/>
    <w:rsid w:val="00944CDB"/>
    <w:rsid w:val="00945C56"/>
    <w:rsid w:val="0094696E"/>
    <w:rsid w:val="009476BF"/>
    <w:rsid w:val="00951836"/>
    <w:rsid w:val="009538EF"/>
    <w:rsid w:val="00954240"/>
    <w:rsid w:val="00957164"/>
    <w:rsid w:val="00961491"/>
    <w:rsid w:val="00962DC6"/>
    <w:rsid w:val="00963DA8"/>
    <w:rsid w:val="009737ED"/>
    <w:rsid w:val="00975215"/>
    <w:rsid w:val="00976862"/>
    <w:rsid w:val="00977EDB"/>
    <w:rsid w:val="00987ABB"/>
    <w:rsid w:val="0099057E"/>
    <w:rsid w:val="00994BDD"/>
    <w:rsid w:val="00996CB1"/>
    <w:rsid w:val="00997E0B"/>
    <w:rsid w:val="009A3AFA"/>
    <w:rsid w:val="009A3DFB"/>
    <w:rsid w:val="009B133F"/>
    <w:rsid w:val="009B2C32"/>
    <w:rsid w:val="009B390E"/>
    <w:rsid w:val="009B581D"/>
    <w:rsid w:val="009B6372"/>
    <w:rsid w:val="009B7F21"/>
    <w:rsid w:val="009C0F43"/>
    <w:rsid w:val="009C109F"/>
    <w:rsid w:val="009C3B87"/>
    <w:rsid w:val="009C43F6"/>
    <w:rsid w:val="009C4AEC"/>
    <w:rsid w:val="009C6966"/>
    <w:rsid w:val="009C7EAF"/>
    <w:rsid w:val="009D0264"/>
    <w:rsid w:val="009D066E"/>
    <w:rsid w:val="009D12E7"/>
    <w:rsid w:val="009D1702"/>
    <w:rsid w:val="009D232A"/>
    <w:rsid w:val="009D3073"/>
    <w:rsid w:val="009D5112"/>
    <w:rsid w:val="009D65F6"/>
    <w:rsid w:val="009D6BF6"/>
    <w:rsid w:val="009E0157"/>
    <w:rsid w:val="009E3377"/>
    <w:rsid w:val="009E5CD8"/>
    <w:rsid w:val="009E6377"/>
    <w:rsid w:val="009F011E"/>
    <w:rsid w:val="009F1C71"/>
    <w:rsid w:val="009F441B"/>
    <w:rsid w:val="009F75E5"/>
    <w:rsid w:val="00A009E8"/>
    <w:rsid w:val="00A03378"/>
    <w:rsid w:val="00A034C0"/>
    <w:rsid w:val="00A0388A"/>
    <w:rsid w:val="00A042AD"/>
    <w:rsid w:val="00A04341"/>
    <w:rsid w:val="00A05773"/>
    <w:rsid w:val="00A1574D"/>
    <w:rsid w:val="00A200FE"/>
    <w:rsid w:val="00A206CE"/>
    <w:rsid w:val="00A2292C"/>
    <w:rsid w:val="00A23CC5"/>
    <w:rsid w:val="00A24977"/>
    <w:rsid w:val="00A24E9C"/>
    <w:rsid w:val="00A26D81"/>
    <w:rsid w:val="00A27827"/>
    <w:rsid w:val="00A27F66"/>
    <w:rsid w:val="00A30FBE"/>
    <w:rsid w:val="00A31FED"/>
    <w:rsid w:val="00A33045"/>
    <w:rsid w:val="00A338B9"/>
    <w:rsid w:val="00A34009"/>
    <w:rsid w:val="00A36266"/>
    <w:rsid w:val="00A37156"/>
    <w:rsid w:val="00A421D5"/>
    <w:rsid w:val="00A45B8E"/>
    <w:rsid w:val="00A47678"/>
    <w:rsid w:val="00A47E3A"/>
    <w:rsid w:val="00A47E9B"/>
    <w:rsid w:val="00A51112"/>
    <w:rsid w:val="00A526FE"/>
    <w:rsid w:val="00A5698C"/>
    <w:rsid w:val="00A56BF1"/>
    <w:rsid w:val="00A638F3"/>
    <w:rsid w:val="00A63DE2"/>
    <w:rsid w:val="00A66E23"/>
    <w:rsid w:val="00A71E4B"/>
    <w:rsid w:val="00A759EB"/>
    <w:rsid w:val="00A766B6"/>
    <w:rsid w:val="00A80581"/>
    <w:rsid w:val="00A80B33"/>
    <w:rsid w:val="00A80D44"/>
    <w:rsid w:val="00A855B3"/>
    <w:rsid w:val="00A858DC"/>
    <w:rsid w:val="00A87AD3"/>
    <w:rsid w:val="00A90B11"/>
    <w:rsid w:val="00A94F10"/>
    <w:rsid w:val="00A9507E"/>
    <w:rsid w:val="00AA0A37"/>
    <w:rsid w:val="00AA16F8"/>
    <w:rsid w:val="00AA200A"/>
    <w:rsid w:val="00AA4771"/>
    <w:rsid w:val="00AA4CE9"/>
    <w:rsid w:val="00AB11F9"/>
    <w:rsid w:val="00AB18B5"/>
    <w:rsid w:val="00AB224E"/>
    <w:rsid w:val="00AB32A8"/>
    <w:rsid w:val="00AB412D"/>
    <w:rsid w:val="00AB4855"/>
    <w:rsid w:val="00AB6929"/>
    <w:rsid w:val="00AB761B"/>
    <w:rsid w:val="00AB7E19"/>
    <w:rsid w:val="00AC061F"/>
    <w:rsid w:val="00AC3BF0"/>
    <w:rsid w:val="00AC4430"/>
    <w:rsid w:val="00AC4B0B"/>
    <w:rsid w:val="00AC7A79"/>
    <w:rsid w:val="00AE0DF5"/>
    <w:rsid w:val="00AE6015"/>
    <w:rsid w:val="00AF0049"/>
    <w:rsid w:val="00AF16AA"/>
    <w:rsid w:val="00AF32F6"/>
    <w:rsid w:val="00AF4FD1"/>
    <w:rsid w:val="00AF5578"/>
    <w:rsid w:val="00AF57A0"/>
    <w:rsid w:val="00AF7CC8"/>
    <w:rsid w:val="00B02A9B"/>
    <w:rsid w:val="00B03023"/>
    <w:rsid w:val="00B04CDF"/>
    <w:rsid w:val="00B062DC"/>
    <w:rsid w:val="00B06953"/>
    <w:rsid w:val="00B1104A"/>
    <w:rsid w:val="00B11CE4"/>
    <w:rsid w:val="00B12AC9"/>
    <w:rsid w:val="00B13AB1"/>
    <w:rsid w:val="00B1408E"/>
    <w:rsid w:val="00B1470F"/>
    <w:rsid w:val="00B219F8"/>
    <w:rsid w:val="00B26BA6"/>
    <w:rsid w:val="00B27CEA"/>
    <w:rsid w:val="00B27EF5"/>
    <w:rsid w:val="00B31320"/>
    <w:rsid w:val="00B3250A"/>
    <w:rsid w:val="00B35000"/>
    <w:rsid w:val="00B4169C"/>
    <w:rsid w:val="00B42222"/>
    <w:rsid w:val="00B4268A"/>
    <w:rsid w:val="00B469DC"/>
    <w:rsid w:val="00B47857"/>
    <w:rsid w:val="00B47F3B"/>
    <w:rsid w:val="00B50074"/>
    <w:rsid w:val="00B52F1B"/>
    <w:rsid w:val="00B56677"/>
    <w:rsid w:val="00B56ECE"/>
    <w:rsid w:val="00B608F3"/>
    <w:rsid w:val="00B628D5"/>
    <w:rsid w:val="00B647D3"/>
    <w:rsid w:val="00B65896"/>
    <w:rsid w:val="00B6646D"/>
    <w:rsid w:val="00B664C2"/>
    <w:rsid w:val="00B71E52"/>
    <w:rsid w:val="00B7393B"/>
    <w:rsid w:val="00B7443D"/>
    <w:rsid w:val="00B750B1"/>
    <w:rsid w:val="00B81A12"/>
    <w:rsid w:val="00B84564"/>
    <w:rsid w:val="00B87125"/>
    <w:rsid w:val="00B87DA5"/>
    <w:rsid w:val="00B90C57"/>
    <w:rsid w:val="00B94EB9"/>
    <w:rsid w:val="00B95BF5"/>
    <w:rsid w:val="00B9777E"/>
    <w:rsid w:val="00B97AE0"/>
    <w:rsid w:val="00BA1828"/>
    <w:rsid w:val="00BA32A0"/>
    <w:rsid w:val="00BA60CF"/>
    <w:rsid w:val="00BA7253"/>
    <w:rsid w:val="00BA77D0"/>
    <w:rsid w:val="00BA7BA3"/>
    <w:rsid w:val="00BB028C"/>
    <w:rsid w:val="00BB1296"/>
    <w:rsid w:val="00BB2447"/>
    <w:rsid w:val="00BB3A59"/>
    <w:rsid w:val="00BB490F"/>
    <w:rsid w:val="00BB73A7"/>
    <w:rsid w:val="00BC00BB"/>
    <w:rsid w:val="00BC4955"/>
    <w:rsid w:val="00BC4EEF"/>
    <w:rsid w:val="00BC573D"/>
    <w:rsid w:val="00BC5ADE"/>
    <w:rsid w:val="00BC755B"/>
    <w:rsid w:val="00BD1A27"/>
    <w:rsid w:val="00BD5FCC"/>
    <w:rsid w:val="00BD74AE"/>
    <w:rsid w:val="00BE20B2"/>
    <w:rsid w:val="00BE2267"/>
    <w:rsid w:val="00BE252E"/>
    <w:rsid w:val="00BE34B6"/>
    <w:rsid w:val="00BE5C7C"/>
    <w:rsid w:val="00BE69B0"/>
    <w:rsid w:val="00BE6EC4"/>
    <w:rsid w:val="00BE7906"/>
    <w:rsid w:val="00BE7BBD"/>
    <w:rsid w:val="00BE7F85"/>
    <w:rsid w:val="00BF0272"/>
    <w:rsid w:val="00BF3B25"/>
    <w:rsid w:val="00BF6C6E"/>
    <w:rsid w:val="00BF6C83"/>
    <w:rsid w:val="00C01A5D"/>
    <w:rsid w:val="00C029D5"/>
    <w:rsid w:val="00C0317A"/>
    <w:rsid w:val="00C10F60"/>
    <w:rsid w:val="00C11899"/>
    <w:rsid w:val="00C12DE0"/>
    <w:rsid w:val="00C147E0"/>
    <w:rsid w:val="00C15128"/>
    <w:rsid w:val="00C16B6F"/>
    <w:rsid w:val="00C173E5"/>
    <w:rsid w:val="00C2192E"/>
    <w:rsid w:val="00C23CD8"/>
    <w:rsid w:val="00C25A93"/>
    <w:rsid w:val="00C262D0"/>
    <w:rsid w:val="00C27E7C"/>
    <w:rsid w:val="00C33DBF"/>
    <w:rsid w:val="00C34457"/>
    <w:rsid w:val="00C34AE5"/>
    <w:rsid w:val="00C35207"/>
    <w:rsid w:val="00C359A0"/>
    <w:rsid w:val="00C37B7E"/>
    <w:rsid w:val="00C40F07"/>
    <w:rsid w:val="00C41AFB"/>
    <w:rsid w:val="00C443F1"/>
    <w:rsid w:val="00C44801"/>
    <w:rsid w:val="00C50658"/>
    <w:rsid w:val="00C50684"/>
    <w:rsid w:val="00C506A0"/>
    <w:rsid w:val="00C528E8"/>
    <w:rsid w:val="00C530BA"/>
    <w:rsid w:val="00C54499"/>
    <w:rsid w:val="00C56D09"/>
    <w:rsid w:val="00C600AE"/>
    <w:rsid w:val="00C6031C"/>
    <w:rsid w:val="00C649CD"/>
    <w:rsid w:val="00C6522B"/>
    <w:rsid w:val="00C653F8"/>
    <w:rsid w:val="00C657D8"/>
    <w:rsid w:val="00C70245"/>
    <w:rsid w:val="00C7219E"/>
    <w:rsid w:val="00C725C6"/>
    <w:rsid w:val="00C75312"/>
    <w:rsid w:val="00C75C0D"/>
    <w:rsid w:val="00C82A8A"/>
    <w:rsid w:val="00C82AF4"/>
    <w:rsid w:val="00C82BBE"/>
    <w:rsid w:val="00C90435"/>
    <w:rsid w:val="00C90747"/>
    <w:rsid w:val="00C91C33"/>
    <w:rsid w:val="00C92316"/>
    <w:rsid w:val="00CA0521"/>
    <w:rsid w:val="00CA7612"/>
    <w:rsid w:val="00CA7AA4"/>
    <w:rsid w:val="00CB2853"/>
    <w:rsid w:val="00CB5613"/>
    <w:rsid w:val="00CC4D5A"/>
    <w:rsid w:val="00CC5928"/>
    <w:rsid w:val="00CC60BB"/>
    <w:rsid w:val="00CC6A24"/>
    <w:rsid w:val="00CD1389"/>
    <w:rsid w:val="00CD19CE"/>
    <w:rsid w:val="00CD2C22"/>
    <w:rsid w:val="00CD2E95"/>
    <w:rsid w:val="00CD3E06"/>
    <w:rsid w:val="00CD3E78"/>
    <w:rsid w:val="00CD50B9"/>
    <w:rsid w:val="00CD6478"/>
    <w:rsid w:val="00CD6597"/>
    <w:rsid w:val="00CD65DD"/>
    <w:rsid w:val="00CE19AD"/>
    <w:rsid w:val="00CE3280"/>
    <w:rsid w:val="00CE32A0"/>
    <w:rsid w:val="00CE4340"/>
    <w:rsid w:val="00CE513D"/>
    <w:rsid w:val="00CF2551"/>
    <w:rsid w:val="00CF32D7"/>
    <w:rsid w:val="00CF5F0C"/>
    <w:rsid w:val="00CF5F6F"/>
    <w:rsid w:val="00CF7F7E"/>
    <w:rsid w:val="00D0392F"/>
    <w:rsid w:val="00D05C01"/>
    <w:rsid w:val="00D10F8A"/>
    <w:rsid w:val="00D16A8C"/>
    <w:rsid w:val="00D204A7"/>
    <w:rsid w:val="00D20BDD"/>
    <w:rsid w:val="00D2184F"/>
    <w:rsid w:val="00D23D1F"/>
    <w:rsid w:val="00D24AB2"/>
    <w:rsid w:val="00D267F8"/>
    <w:rsid w:val="00D27535"/>
    <w:rsid w:val="00D27C9D"/>
    <w:rsid w:val="00D27CC4"/>
    <w:rsid w:val="00D30F58"/>
    <w:rsid w:val="00D31706"/>
    <w:rsid w:val="00D323D0"/>
    <w:rsid w:val="00D326F9"/>
    <w:rsid w:val="00D32C8D"/>
    <w:rsid w:val="00D3431F"/>
    <w:rsid w:val="00D35FC4"/>
    <w:rsid w:val="00D411E2"/>
    <w:rsid w:val="00D44657"/>
    <w:rsid w:val="00D57058"/>
    <w:rsid w:val="00D60ACF"/>
    <w:rsid w:val="00D60B1F"/>
    <w:rsid w:val="00D612FD"/>
    <w:rsid w:val="00D626F5"/>
    <w:rsid w:val="00D63928"/>
    <w:rsid w:val="00D64E94"/>
    <w:rsid w:val="00D744C6"/>
    <w:rsid w:val="00D746B5"/>
    <w:rsid w:val="00D76803"/>
    <w:rsid w:val="00D77AC6"/>
    <w:rsid w:val="00D77AF4"/>
    <w:rsid w:val="00D81DD9"/>
    <w:rsid w:val="00D81E36"/>
    <w:rsid w:val="00D82660"/>
    <w:rsid w:val="00D82A96"/>
    <w:rsid w:val="00D83D1D"/>
    <w:rsid w:val="00D83F0F"/>
    <w:rsid w:val="00D84437"/>
    <w:rsid w:val="00D849E7"/>
    <w:rsid w:val="00D84AF9"/>
    <w:rsid w:val="00D85F0C"/>
    <w:rsid w:val="00D91CB4"/>
    <w:rsid w:val="00D93821"/>
    <w:rsid w:val="00D93922"/>
    <w:rsid w:val="00D940E7"/>
    <w:rsid w:val="00D94DF4"/>
    <w:rsid w:val="00D97F74"/>
    <w:rsid w:val="00DA0B69"/>
    <w:rsid w:val="00DA28AD"/>
    <w:rsid w:val="00DA2E81"/>
    <w:rsid w:val="00DA408C"/>
    <w:rsid w:val="00DA4C44"/>
    <w:rsid w:val="00DA4E99"/>
    <w:rsid w:val="00DA5158"/>
    <w:rsid w:val="00DB29BF"/>
    <w:rsid w:val="00DB64C6"/>
    <w:rsid w:val="00DC1ED8"/>
    <w:rsid w:val="00DC3645"/>
    <w:rsid w:val="00DC4706"/>
    <w:rsid w:val="00DC5024"/>
    <w:rsid w:val="00DC593C"/>
    <w:rsid w:val="00DD06BE"/>
    <w:rsid w:val="00DD10EC"/>
    <w:rsid w:val="00DD3B41"/>
    <w:rsid w:val="00DD4049"/>
    <w:rsid w:val="00DE04FE"/>
    <w:rsid w:val="00DE1DC4"/>
    <w:rsid w:val="00DE2204"/>
    <w:rsid w:val="00DE3DC4"/>
    <w:rsid w:val="00DE574F"/>
    <w:rsid w:val="00DE70E4"/>
    <w:rsid w:val="00DF7913"/>
    <w:rsid w:val="00E007CF"/>
    <w:rsid w:val="00E007FA"/>
    <w:rsid w:val="00E023DC"/>
    <w:rsid w:val="00E0649B"/>
    <w:rsid w:val="00E06A41"/>
    <w:rsid w:val="00E077BC"/>
    <w:rsid w:val="00E10909"/>
    <w:rsid w:val="00E154CD"/>
    <w:rsid w:val="00E16BEF"/>
    <w:rsid w:val="00E16F3C"/>
    <w:rsid w:val="00E176B2"/>
    <w:rsid w:val="00E241D2"/>
    <w:rsid w:val="00E2657F"/>
    <w:rsid w:val="00E30036"/>
    <w:rsid w:val="00E3208B"/>
    <w:rsid w:val="00E32CBD"/>
    <w:rsid w:val="00E37EAD"/>
    <w:rsid w:val="00E43ABF"/>
    <w:rsid w:val="00E43EE0"/>
    <w:rsid w:val="00E44C0D"/>
    <w:rsid w:val="00E45A1E"/>
    <w:rsid w:val="00E45D51"/>
    <w:rsid w:val="00E56E64"/>
    <w:rsid w:val="00E6022B"/>
    <w:rsid w:val="00E630E2"/>
    <w:rsid w:val="00E66284"/>
    <w:rsid w:val="00E6672E"/>
    <w:rsid w:val="00E66842"/>
    <w:rsid w:val="00E716D3"/>
    <w:rsid w:val="00E72127"/>
    <w:rsid w:val="00E75079"/>
    <w:rsid w:val="00E7539B"/>
    <w:rsid w:val="00E76191"/>
    <w:rsid w:val="00E7680D"/>
    <w:rsid w:val="00E81106"/>
    <w:rsid w:val="00E848F1"/>
    <w:rsid w:val="00E9071A"/>
    <w:rsid w:val="00E909EB"/>
    <w:rsid w:val="00E90B26"/>
    <w:rsid w:val="00E90D8C"/>
    <w:rsid w:val="00E91D1D"/>
    <w:rsid w:val="00E92090"/>
    <w:rsid w:val="00E9376A"/>
    <w:rsid w:val="00E937C3"/>
    <w:rsid w:val="00E93E3F"/>
    <w:rsid w:val="00EA711F"/>
    <w:rsid w:val="00EA740D"/>
    <w:rsid w:val="00EB11E5"/>
    <w:rsid w:val="00EB282F"/>
    <w:rsid w:val="00EB2D35"/>
    <w:rsid w:val="00EB7852"/>
    <w:rsid w:val="00EC1EE5"/>
    <w:rsid w:val="00EC3859"/>
    <w:rsid w:val="00EC70DC"/>
    <w:rsid w:val="00EC795B"/>
    <w:rsid w:val="00ED0579"/>
    <w:rsid w:val="00ED4BB4"/>
    <w:rsid w:val="00ED5919"/>
    <w:rsid w:val="00ED7E05"/>
    <w:rsid w:val="00ED7FAA"/>
    <w:rsid w:val="00EE3B6B"/>
    <w:rsid w:val="00EE6ACA"/>
    <w:rsid w:val="00EF085D"/>
    <w:rsid w:val="00EF2513"/>
    <w:rsid w:val="00EF2853"/>
    <w:rsid w:val="00EF6821"/>
    <w:rsid w:val="00EF73CA"/>
    <w:rsid w:val="00EF7FDE"/>
    <w:rsid w:val="00F00D84"/>
    <w:rsid w:val="00F017EF"/>
    <w:rsid w:val="00F030BB"/>
    <w:rsid w:val="00F04DBF"/>
    <w:rsid w:val="00F04DD2"/>
    <w:rsid w:val="00F079DB"/>
    <w:rsid w:val="00F12CFD"/>
    <w:rsid w:val="00F12E50"/>
    <w:rsid w:val="00F154A7"/>
    <w:rsid w:val="00F16723"/>
    <w:rsid w:val="00F30321"/>
    <w:rsid w:val="00F32BA3"/>
    <w:rsid w:val="00F34DE1"/>
    <w:rsid w:val="00F372B7"/>
    <w:rsid w:val="00F37B56"/>
    <w:rsid w:val="00F4071D"/>
    <w:rsid w:val="00F44427"/>
    <w:rsid w:val="00F46DCF"/>
    <w:rsid w:val="00F47D07"/>
    <w:rsid w:val="00F50DD3"/>
    <w:rsid w:val="00F5209F"/>
    <w:rsid w:val="00F53165"/>
    <w:rsid w:val="00F54515"/>
    <w:rsid w:val="00F55716"/>
    <w:rsid w:val="00F55A89"/>
    <w:rsid w:val="00F65812"/>
    <w:rsid w:val="00F6788A"/>
    <w:rsid w:val="00F7012F"/>
    <w:rsid w:val="00F70150"/>
    <w:rsid w:val="00F714DA"/>
    <w:rsid w:val="00F73645"/>
    <w:rsid w:val="00F77AF0"/>
    <w:rsid w:val="00F81FF1"/>
    <w:rsid w:val="00F862DD"/>
    <w:rsid w:val="00F866C0"/>
    <w:rsid w:val="00F86AFF"/>
    <w:rsid w:val="00F86F56"/>
    <w:rsid w:val="00F9051C"/>
    <w:rsid w:val="00F90A67"/>
    <w:rsid w:val="00F9174F"/>
    <w:rsid w:val="00F936F7"/>
    <w:rsid w:val="00F961F0"/>
    <w:rsid w:val="00FA1106"/>
    <w:rsid w:val="00FB06D8"/>
    <w:rsid w:val="00FB19DC"/>
    <w:rsid w:val="00FC1072"/>
    <w:rsid w:val="00FC1E47"/>
    <w:rsid w:val="00FD1F7B"/>
    <w:rsid w:val="00FD4EDB"/>
    <w:rsid w:val="00FD6664"/>
    <w:rsid w:val="00FE1EB4"/>
    <w:rsid w:val="00FF01AB"/>
    <w:rsid w:val="00FF134E"/>
    <w:rsid w:val="00FF1642"/>
    <w:rsid w:val="00FF233E"/>
    <w:rsid w:val="00FF39EC"/>
    <w:rsid w:val="00FF3F8C"/>
    <w:rsid w:val="00FF5F91"/>
    <w:rsid w:val="00FF7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195E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2B05"/>
    <w:rPr>
      <w:rFonts w:ascii="Times New Roman" w:eastAsia="Times New Roman" w:hAnsi="Times New Roman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E9376A"/>
    <w:pPr>
      <w:keepNext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link w:val="Rubrik2Char"/>
    <w:uiPriority w:val="9"/>
    <w:rsid w:val="00C359A0"/>
    <w:pPr>
      <w:keepNext/>
      <w:jc w:val="center"/>
      <w:outlineLvl w:val="1"/>
    </w:pPr>
    <w:rPr>
      <w:b/>
      <w:bCs/>
      <w:sz w:val="28"/>
    </w:rPr>
  </w:style>
  <w:style w:type="paragraph" w:styleId="Rubrik3">
    <w:name w:val="heading 3"/>
    <w:basedOn w:val="Normal"/>
    <w:next w:val="Normal"/>
    <w:link w:val="Rubrik3Char"/>
    <w:uiPriority w:val="9"/>
    <w:rsid w:val="0080039A"/>
    <w:pPr>
      <w:keepNext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Rubrik6">
    <w:name w:val="heading 6"/>
    <w:basedOn w:val="Normal"/>
    <w:next w:val="Normal"/>
    <w:link w:val="Rubrik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Rubrik7">
    <w:name w:val="heading 7"/>
    <w:basedOn w:val="Normal"/>
    <w:next w:val="Normal"/>
    <w:link w:val="Rubrik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Rubrik8">
    <w:name w:val="heading 8"/>
    <w:basedOn w:val="Normal"/>
    <w:next w:val="Normal"/>
    <w:link w:val="Rubrik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Rubrik9">
    <w:name w:val="heading 9"/>
    <w:basedOn w:val="Normal"/>
    <w:next w:val="Normal"/>
    <w:link w:val="Rubrik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9376A"/>
    <w:rPr>
      <w:rFonts w:ascii="Times New Roman" w:eastAsia="Times New Roman" w:hAnsi="Times New Roman" w:cs="Times New Roman"/>
      <w:b/>
      <w:bCs/>
      <w:sz w:val="32"/>
      <w:szCs w:val="24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359A0"/>
    <w:rPr>
      <w:rFonts w:ascii="Times New Roman" w:eastAsia="Times New Roman" w:hAnsi="Times New Roman" w:cs="Times New Roman"/>
      <w:b/>
      <w:bCs/>
      <w:sz w:val="28"/>
      <w:szCs w:val="24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039A"/>
    <w:rPr>
      <w:rFonts w:ascii="Times New Roman" w:eastAsia="Times New Roman" w:hAnsi="Times New Roman" w:cs="Arial"/>
      <w:b/>
      <w:bCs/>
      <w:sz w:val="24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ubrik7Char">
    <w:name w:val="Rubrik 7 Char"/>
    <w:basedOn w:val="Standardstycketeckensnitt"/>
    <w:link w:val="Rubrik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Rubrik8Char">
    <w:name w:val="Rubrik 8 Char"/>
    <w:basedOn w:val="Standardstycketeckensnitt"/>
    <w:link w:val="Rubrik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Rubrik9Char">
    <w:name w:val="Rubrik 9 Char"/>
    <w:basedOn w:val="Standardstycketeckensnitt"/>
    <w:link w:val="Rubrik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nk">
    <w:name w:val="Hyperlink"/>
    <w:basedOn w:val="Standardstycketeckensnitt"/>
    <w:uiPriority w:val="99"/>
    <w:rsid w:val="00E716D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E716D3"/>
    <w:rPr>
      <w:color w:val="800080"/>
      <w:u w:val="single"/>
    </w:rPr>
  </w:style>
  <w:style w:type="paragraph" w:styleId="Normalwebb">
    <w:name w:val="Normal (Web)"/>
    <w:basedOn w:val="Normal"/>
    <w:uiPriority w:val="99"/>
    <w:rsid w:val="00E716D3"/>
    <w:rPr>
      <w:rFonts w:ascii="Arial Unicode MS" w:eastAsia="Arial Unicode MS" w:hAnsi="Arial Unicode MS" w:cs="Arial Unicode MS"/>
    </w:rPr>
  </w:style>
  <w:style w:type="paragraph" w:styleId="Kommentarer">
    <w:name w:val="annotation text"/>
    <w:basedOn w:val="Normal"/>
    <w:link w:val="KommentarerChar"/>
    <w:uiPriority w:val="99"/>
    <w:rsid w:val="00E716D3"/>
  </w:style>
  <w:style w:type="character" w:customStyle="1" w:styleId="KommentarerChar">
    <w:name w:val="Kommentarer Char"/>
    <w:basedOn w:val="Standardstycketeckensnitt"/>
    <w:link w:val="Kommentarer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Rubrik">
    <w:name w:val="Title"/>
    <w:basedOn w:val="Normal"/>
    <w:link w:val="Rubrik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rdtext">
    <w:name w:val="Body Text"/>
    <w:basedOn w:val="Normal"/>
    <w:link w:val="BrdtextChar"/>
    <w:uiPriority w:val="99"/>
    <w:rsid w:val="00E716D3"/>
    <w:rPr>
      <w:rFonts w:eastAsia="MS Mincho"/>
      <w:i/>
      <w:iCs/>
    </w:rPr>
  </w:style>
  <w:style w:type="character" w:customStyle="1" w:styleId="BrdtextChar">
    <w:name w:val="Brödtext Char"/>
    <w:basedOn w:val="Standardstycketeckensnitt"/>
    <w:link w:val="Brdtext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rsid w:val="00E716D3"/>
    <w:pPr>
      <w:ind w:firstLine="72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2">
    <w:name w:val="Body Text 2"/>
    <w:basedOn w:val="Normal"/>
    <w:link w:val="Brdtext2Char"/>
    <w:uiPriority w:val="99"/>
    <w:rsid w:val="00E716D3"/>
    <w:pPr>
      <w:spacing w:line="360" w:lineRule="auto"/>
      <w:ind w:right="360"/>
    </w:pPr>
  </w:style>
  <w:style w:type="character" w:customStyle="1" w:styleId="Brdtext2Char">
    <w:name w:val="Brödtext 2 Char"/>
    <w:basedOn w:val="Standardstycketeckensnitt"/>
    <w:link w:val="Brdtext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3">
    <w:name w:val="Body Text 3"/>
    <w:basedOn w:val="Normal"/>
    <w:link w:val="Brdtext3Char"/>
    <w:uiPriority w:val="99"/>
    <w:rsid w:val="00E716D3"/>
    <w:pPr>
      <w:jc w:val="center"/>
    </w:pPr>
  </w:style>
  <w:style w:type="character" w:customStyle="1" w:styleId="Brdtext3Char">
    <w:name w:val="Brödtext 3 Char"/>
    <w:basedOn w:val="Standardstycketeckensnitt"/>
    <w:link w:val="Brdtext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medindrag2">
    <w:name w:val="Body Text Indent 2"/>
    <w:basedOn w:val="Normal"/>
    <w:link w:val="Brdtextmedindrag2Char"/>
    <w:uiPriority w:val="99"/>
    <w:rsid w:val="00E716D3"/>
    <w:pPr>
      <w:ind w:firstLine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medindrag3">
    <w:name w:val="Body Text Indent 3"/>
    <w:basedOn w:val="Normal"/>
    <w:link w:val="Brdtextmedindrag3Char"/>
    <w:uiPriority w:val="99"/>
    <w:rsid w:val="00E716D3"/>
    <w:pPr>
      <w:ind w:left="360"/>
    </w:p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Indragetstycke">
    <w:name w:val="Block Text"/>
    <w:basedOn w:val="Normal"/>
    <w:uiPriority w:val="99"/>
    <w:rsid w:val="00E716D3"/>
    <w:pPr>
      <w:ind w:left="720" w:right="1080"/>
    </w:pPr>
  </w:style>
  <w:style w:type="paragraph" w:styleId="Ballongtext">
    <w:name w:val="Balloon Text"/>
    <w:basedOn w:val="Normal"/>
    <w:link w:val="Ballongtext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+"/>
    <w:basedOn w:val="Normal"/>
    <w:rsid w:val="00E716D3"/>
    <w:pPr>
      <w:spacing w:line="360" w:lineRule="atLeast"/>
    </w:pPr>
    <w:rPr>
      <w:rFonts w:ascii="Geneva" w:hAnsi="Geneva"/>
    </w:rPr>
  </w:style>
  <w:style w:type="character" w:styleId="Kommentarsreferens">
    <w:name w:val="annotation reference"/>
    <w:basedOn w:val="Standardstycketeckensnitt"/>
    <w:uiPriority w:val="99"/>
    <w:rsid w:val="00E716D3"/>
    <w:rPr>
      <w:sz w:val="18"/>
    </w:rPr>
  </w:style>
  <w:style w:type="paragraph" w:styleId="Liststycke">
    <w:name w:val="List Paragraph"/>
    <w:basedOn w:val="Normal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Revision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A4E99"/>
    <w:rPr>
      <w:color w:val="808080"/>
    </w:rPr>
  </w:style>
  <w:style w:type="character" w:customStyle="1" w:styleId="Style1">
    <w:name w:val="Style1"/>
    <w:basedOn w:val="Standardstycketeckensnitt"/>
    <w:uiPriority w:val="1"/>
    <w:rsid w:val="00DA4E99"/>
  </w:style>
  <w:style w:type="character" w:styleId="Betoning">
    <w:name w:val="Emphasis"/>
    <w:basedOn w:val="Standardstycketeckensnitt"/>
    <w:uiPriority w:val="20"/>
    <w:qFormat/>
    <w:rsid w:val="00BD1A27"/>
    <w:rPr>
      <w:i/>
      <w:iCs/>
    </w:rPr>
  </w:style>
  <w:style w:type="paragraph" w:customStyle="1" w:styleId="Otsikko1">
    <w:name w:val="Otsikko 1"/>
    <w:basedOn w:val="Rubrik1"/>
    <w:next w:val="Rubrik2"/>
    <w:link w:val="Otsikko1Char"/>
    <w:qFormat/>
    <w:rsid w:val="007108D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jc w:val="center"/>
    </w:pPr>
    <w:rPr>
      <w:color w:val="000000" w:themeColor="text1"/>
    </w:rPr>
  </w:style>
  <w:style w:type="character" w:customStyle="1" w:styleId="Otsikko1Char">
    <w:name w:val="Otsikko 1 Char"/>
    <w:basedOn w:val="Rubrik3Char"/>
    <w:link w:val="Otsikko1"/>
    <w:rsid w:val="007108D4"/>
    <w:rPr>
      <w:rFonts w:ascii="Times New Roman" w:eastAsia="Times New Roman" w:hAnsi="Times New Roman" w:cs="Times New Roman"/>
      <w:b/>
      <w:bCs/>
      <w:color w:val="000000" w:themeColor="text1"/>
      <w:sz w:val="32"/>
      <w:szCs w:val="24"/>
      <w:shd w:val="clear" w:color="auto" w:fill="D9D9D9" w:themeFill="background1" w:themeFillShade="D9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98432-27C7-4234-B564-93DEE81992E5}"/>
      </w:docPartPr>
      <w:docPartBody>
        <w:p w:rsidR="00DA48B0" w:rsidRDefault="00DA48B0"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E0FBB2F1C54094BE87137E4B145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AFA0A-14C9-4630-85AE-37D3F8136A22}"/>
      </w:docPartPr>
      <w:docPartBody>
        <w:p w:rsidR="00DA48B0" w:rsidRDefault="00DA48B0" w:rsidP="00DA48B0">
          <w:pPr>
            <w:pStyle w:val="EBE0FBB2F1C54094BE87137E4B14584B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FEBC6A275E43E09A0449F6D7A5B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ABFB8-72EB-4010-BD89-EFEFEDA3C3DE}"/>
      </w:docPartPr>
      <w:docPartBody>
        <w:p w:rsidR="00DA48B0" w:rsidRDefault="00DA48B0" w:rsidP="00DA48B0">
          <w:pPr>
            <w:pStyle w:val="D2FEBC6A275E43E09A0449F6D7A5B787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6D577CF951438BB4DF2DB057AB5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CE4AA-8393-41BF-9E49-644314A50BCC}"/>
      </w:docPartPr>
      <w:docPartBody>
        <w:p w:rsidR="00DA48B0" w:rsidRDefault="00DA48B0" w:rsidP="00DA48B0">
          <w:pPr>
            <w:pStyle w:val="976D577CF951438BB4DF2DB057AB5E97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928C1955A2453EB3F8F7CAAA849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F4544-2CAE-48F4-87C4-1CE04E968BF0}"/>
      </w:docPartPr>
      <w:docPartBody>
        <w:p w:rsidR="00DA48B0" w:rsidRDefault="00DA48B0" w:rsidP="00DA48B0">
          <w:pPr>
            <w:pStyle w:val="CC928C1955A2453EB3F8F7CAAA849B25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CFB8637BDC46F0BD6523DC48915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BAFDC-6A9E-405D-BB8A-004955174855}"/>
      </w:docPartPr>
      <w:docPartBody>
        <w:p w:rsidR="00DA48B0" w:rsidRDefault="00DA48B0" w:rsidP="00DA48B0">
          <w:pPr>
            <w:pStyle w:val="5BCFB8637BDC46F0BD6523DC4891590F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1982578D4144A68402DE363CBDE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B3133-58DF-490D-91CC-17060D5C3969}"/>
      </w:docPartPr>
      <w:docPartBody>
        <w:p w:rsidR="00DA48B0" w:rsidRDefault="00DA48B0" w:rsidP="00DA48B0">
          <w:pPr>
            <w:pStyle w:val="1A1982578D4144A68402DE363CBDE53F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CD4798DCEB402FBE4FF0AEDF0CC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0FC38-6EEC-4984-94D1-0BF784CFFFE6}"/>
      </w:docPartPr>
      <w:docPartBody>
        <w:p w:rsidR="00DA48B0" w:rsidRDefault="00DA48B0" w:rsidP="00DA48B0">
          <w:pPr>
            <w:pStyle w:val="99CD4798DCEB402FBE4FF0AEDF0CC5BE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AE6B42B7B54276821FDDC05B87A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267F2-A0DD-4D9F-8F3E-AD49ED28237C}"/>
      </w:docPartPr>
      <w:docPartBody>
        <w:p w:rsidR="00DA48B0" w:rsidRDefault="00DA48B0" w:rsidP="00DA48B0">
          <w:pPr>
            <w:pStyle w:val="3CAE6B42B7B54276821FDDC05B87A80C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73693094944ABBB4EBDD0D16F43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5F196-4C50-4474-8192-E2E44748CBB0}"/>
      </w:docPartPr>
      <w:docPartBody>
        <w:p w:rsidR="00DA48B0" w:rsidRDefault="00DA48B0" w:rsidP="00DA48B0">
          <w:pPr>
            <w:pStyle w:val="F673693094944ABBB4EBDD0D16F4396C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1B8C91A35A4095A4B5DA60E1DD0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61A3E-1B35-40C8-A07C-A9751D0E4DB3}"/>
      </w:docPartPr>
      <w:docPartBody>
        <w:p w:rsidR="00DA48B0" w:rsidRDefault="00DA48B0" w:rsidP="00DA48B0">
          <w:pPr>
            <w:pStyle w:val="701B8C91A35A4095A4B5DA60E1DD0F37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A37321B98C4AA8AA09CFF3244F5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A8F0D-72A2-4F4E-BF55-28D5FE850760}"/>
      </w:docPartPr>
      <w:docPartBody>
        <w:p w:rsidR="00DA48B0" w:rsidRDefault="00DA48B0" w:rsidP="00DA48B0">
          <w:pPr>
            <w:pStyle w:val="76A37321B98C4AA8AA09CFF3244F5DB6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B8739137294D8596F32EEADE843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35DBC-3BAB-47D1-A593-6A00B59A3A62}"/>
      </w:docPartPr>
      <w:docPartBody>
        <w:p w:rsidR="00DA48B0" w:rsidRDefault="00DA48B0" w:rsidP="00DA48B0">
          <w:pPr>
            <w:pStyle w:val="E1B8739137294D8596F32EEADE843103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98A8376AA145EA88B052120E3B1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32628-E0F7-47F5-93CC-32029A014EC7}"/>
      </w:docPartPr>
      <w:docPartBody>
        <w:p w:rsidR="00DA48B0" w:rsidRDefault="00DA48B0" w:rsidP="00DA48B0">
          <w:pPr>
            <w:pStyle w:val="9798A8376AA145EA88B052120E3B144E"/>
          </w:pPr>
          <w:r w:rsidRPr="00EF66C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B0"/>
    <w:rsid w:val="000E76D6"/>
    <w:rsid w:val="008171BD"/>
    <w:rsid w:val="00882DB0"/>
    <w:rsid w:val="008F69AF"/>
    <w:rsid w:val="00DA48B0"/>
    <w:rsid w:val="00FB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FI" w:eastAsia="sv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A48B0"/>
    <w:rPr>
      <w:color w:val="808080"/>
    </w:rPr>
  </w:style>
  <w:style w:type="paragraph" w:customStyle="1" w:styleId="EBE0FBB2F1C54094BE87137E4B14584B">
    <w:name w:val="EBE0FBB2F1C54094BE87137E4B14584B"/>
    <w:rsid w:val="00DA48B0"/>
  </w:style>
  <w:style w:type="paragraph" w:customStyle="1" w:styleId="D2FEBC6A275E43E09A0449F6D7A5B787">
    <w:name w:val="D2FEBC6A275E43E09A0449F6D7A5B787"/>
    <w:rsid w:val="00DA48B0"/>
  </w:style>
  <w:style w:type="paragraph" w:customStyle="1" w:styleId="976D577CF951438BB4DF2DB057AB5E97">
    <w:name w:val="976D577CF951438BB4DF2DB057AB5E97"/>
    <w:rsid w:val="00DA48B0"/>
  </w:style>
  <w:style w:type="paragraph" w:customStyle="1" w:styleId="CC928C1955A2453EB3F8F7CAAA849B25">
    <w:name w:val="CC928C1955A2453EB3F8F7CAAA849B25"/>
    <w:rsid w:val="00DA48B0"/>
  </w:style>
  <w:style w:type="paragraph" w:customStyle="1" w:styleId="5BCFB8637BDC46F0BD6523DC4891590F">
    <w:name w:val="5BCFB8637BDC46F0BD6523DC4891590F"/>
    <w:rsid w:val="00DA48B0"/>
  </w:style>
  <w:style w:type="paragraph" w:customStyle="1" w:styleId="1A1982578D4144A68402DE363CBDE53F">
    <w:name w:val="1A1982578D4144A68402DE363CBDE53F"/>
    <w:rsid w:val="00DA48B0"/>
  </w:style>
  <w:style w:type="paragraph" w:customStyle="1" w:styleId="99CD4798DCEB402FBE4FF0AEDF0CC5BE">
    <w:name w:val="99CD4798DCEB402FBE4FF0AEDF0CC5BE"/>
    <w:rsid w:val="00DA48B0"/>
  </w:style>
  <w:style w:type="paragraph" w:customStyle="1" w:styleId="3CAE6B42B7B54276821FDDC05B87A80C">
    <w:name w:val="3CAE6B42B7B54276821FDDC05B87A80C"/>
    <w:rsid w:val="00DA48B0"/>
  </w:style>
  <w:style w:type="paragraph" w:customStyle="1" w:styleId="F673693094944ABBB4EBDD0D16F4396C">
    <w:name w:val="F673693094944ABBB4EBDD0D16F4396C"/>
    <w:rsid w:val="00DA48B0"/>
  </w:style>
  <w:style w:type="paragraph" w:customStyle="1" w:styleId="701B8C91A35A4095A4B5DA60E1DD0F37">
    <w:name w:val="701B8C91A35A4095A4B5DA60E1DD0F37"/>
    <w:rsid w:val="00DA48B0"/>
  </w:style>
  <w:style w:type="paragraph" w:customStyle="1" w:styleId="76A37321B98C4AA8AA09CFF3244F5DB6">
    <w:name w:val="76A37321B98C4AA8AA09CFF3244F5DB6"/>
    <w:rsid w:val="00DA48B0"/>
  </w:style>
  <w:style w:type="paragraph" w:customStyle="1" w:styleId="E1B8739137294D8596F32EEADE843103">
    <w:name w:val="E1B8739137294D8596F32EEADE843103"/>
    <w:rsid w:val="00DA48B0"/>
  </w:style>
  <w:style w:type="paragraph" w:customStyle="1" w:styleId="9798A8376AA145EA88B052120E3B144E">
    <w:name w:val="9798A8376AA145EA88B052120E3B144E"/>
    <w:rsid w:val="00DA4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33F90157-0A8D-4018-A1FC-2428DB590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A70AE-8F17-4159-9B15-22D30CCBCE5F}"/>
</file>

<file path=customXml/itemProps3.xml><?xml version="1.0" encoding="utf-8"?>
<ds:datastoreItem xmlns:ds="http://schemas.openxmlformats.org/officeDocument/2006/customXml" ds:itemID="{EB4F48E6-B9FC-4F5B-BE74-2BD75B7C130F}"/>
</file>

<file path=customXml/itemProps4.xml><?xml version="1.0" encoding="utf-8"?>
<ds:datastoreItem xmlns:ds="http://schemas.openxmlformats.org/officeDocument/2006/customXml" ds:itemID="{72B16426-DB63-4C4D-B675-4E4A74328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18</Words>
  <Characters>19180</Characters>
  <Application>Microsoft Office Word</Application>
  <DocSecurity>0</DocSecurity>
  <Lines>159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A. Yrkesprofil</dc:title>
  <dc:creator/>
  <cp:lastModifiedBy/>
  <cp:revision>1</cp:revision>
  <dcterms:created xsi:type="dcterms:W3CDTF">2026-01-22T12:03:00Z</dcterms:created>
  <dcterms:modified xsi:type="dcterms:W3CDTF">2026-01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